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3CA" w:rsidRDefault="0043153F" w:rsidP="000A237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33CA" w:rsidRPr="00DD6EFD">
        <w:rPr>
          <w:rFonts w:ascii="Times New Roman" w:hAnsi="Times New Roman" w:cs="Times New Roman"/>
          <w:noProof/>
        </w:rPr>
        <w:drawing>
          <wp:inline distT="0" distB="0" distL="0" distR="0" wp14:anchorId="47C4DAEE" wp14:editId="660FA9A3">
            <wp:extent cx="400050" cy="542925"/>
            <wp:effectExtent l="19050" t="0" r="0" b="0"/>
            <wp:docPr id="2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3CA" w:rsidRPr="00B65D1A" w:rsidRDefault="00093759" w:rsidP="000A237C">
      <w:pPr>
        <w:pBdr>
          <w:bottom w:val="single" w:sz="12" w:space="1" w:color="auto"/>
        </w:pBdr>
        <w:spacing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КОНТРОЛЬНО-СЧЕТНАЯ</w:t>
      </w:r>
      <w:r w:rsidR="003233CA" w:rsidRPr="00B65D1A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КОМИССИЯ</w:t>
      </w:r>
      <w:r w:rsidR="003233CA" w:rsidRPr="00B65D1A">
        <w:rPr>
          <w:rFonts w:ascii="Times New Roman" w:hAnsi="Times New Roman" w:cs="Times New Roman"/>
          <w:b/>
          <w:bCs/>
        </w:rPr>
        <w:t xml:space="preserve"> БЕЛОЗЕРСКОГО МУНИЦИПАЛЬНОГО РАЙОНА</w:t>
      </w:r>
    </w:p>
    <w:p w:rsidR="00185EF9" w:rsidRPr="00185EF9" w:rsidRDefault="00185EF9" w:rsidP="00185EF9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161200</w:t>
      </w:r>
      <w:r w:rsidRPr="00185EF9">
        <w:rPr>
          <w:rFonts w:ascii="Times New Roman" w:hAnsi="Times New Roman" w:cs="Times New Roman"/>
          <w:bCs/>
          <w:sz w:val="20"/>
          <w:szCs w:val="20"/>
        </w:rPr>
        <w:t>, Вологодская область, г.</w:t>
      </w:r>
      <w:r>
        <w:rPr>
          <w:rFonts w:ascii="Times New Roman" w:hAnsi="Times New Roman" w:cs="Times New Roman"/>
          <w:bCs/>
          <w:sz w:val="20"/>
          <w:szCs w:val="20"/>
        </w:rPr>
        <w:t xml:space="preserve"> Белозерск</w:t>
      </w:r>
      <w:r w:rsidRPr="00185EF9">
        <w:rPr>
          <w:rFonts w:ascii="Times New Roman" w:hAnsi="Times New Roman" w:cs="Times New Roman"/>
          <w:bCs/>
          <w:sz w:val="20"/>
          <w:szCs w:val="20"/>
        </w:rPr>
        <w:t>, ул.</w:t>
      </w:r>
      <w:r>
        <w:rPr>
          <w:rFonts w:ascii="Times New Roman" w:hAnsi="Times New Roman" w:cs="Times New Roman"/>
          <w:bCs/>
          <w:sz w:val="20"/>
          <w:szCs w:val="20"/>
        </w:rPr>
        <w:t xml:space="preserve"> Фрунзе, д.35</w:t>
      </w:r>
      <w:r w:rsidR="00093759">
        <w:rPr>
          <w:rFonts w:ascii="Times New Roman" w:hAnsi="Times New Roman" w:cs="Times New Roman"/>
          <w:bCs/>
          <w:sz w:val="20"/>
          <w:szCs w:val="20"/>
        </w:rPr>
        <w:t>,оф.32</w:t>
      </w:r>
    </w:p>
    <w:p w:rsidR="00185EF9" w:rsidRDefault="00185EF9" w:rsidP="00185EF9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тел. (81756)  2-32-54,  факс (81756) 2-32-54,   e-mail: </w:t>
      </w:r>
      <w:hyperlink r:id="rId10" w:history="1">
        <w:r w:rsidR="0066713B" w:rsidRPr="003102AA">
          <w:rPr>
            <w:rStyle w:val="ab"/>
            <w:rFonts w:ascii="Times New Roman" w:hAnsi="Times New Roman" w:cs="Times New Roman"/>
            <w:bCs/>
            <w:sz w:val="20"/>
            <w:szCs w:val="20"/>
          </w:rPr>
          <w:t>k</w:t>
        </w:r>
        <w:r w:rsidR="0066713B" w:rsidRPr="003102AA">
          <w:rPr>
            <w:rStyle w:val="ab"/>
            <w:rFonts w:ascii="Times New Roman" w:hAnsi="Times New Roman" w:cs="Times New Roman"/>
            <w:bCs/>
            <w:sz w:val="20"/>
            <w:szCs w:val="20"/>
            <w:lang w:val="en-US"/>
          </w:rPr>
          <w:t>r</w:t>
        </w:r>
        <w:r w:rsidR="0066713B" w:rsidRPr="003102AA">
          <w:rPr>
            <w:rStyle w:val="ab"/>
            <w:rFonts w:ascii="Times New Roman" w:hAnsi="Times New Roman" w:cs="Times New Roman"/>
            <w:bCs/>
            <w:sz w:val="20"/>
            <w:szCs w:val="20"/>
          </w:rPr>
          <w:t>k@</w:t>
        </w:r>
        <w:r w:rsidR="0066713B" w:rsidRPr="003102AA">
          <w:rPr>
            <w:rStyle w:val="ab"/>
            <w:rFonts w:ascii="Times New Roman" w:hAnsi="Times New Roman" w:cs="Times New Roman"/>
            <w:bCs/>
            <w:sz w:val="20"/>
            <w:szCs w:val="20"/>
            <w:lang w:val="en-US"/>
          </w:rPr>
          <w:t>belozer</w:t>
        </w:r>
        <w:r w:rsidR="0066713B" w:rsidRPr="003102AA">
          <w:rPr>
            <w:rStyle w:val="ab"/>
            <w:rFonts w:ascii="Times New Roman" w:hAnsi="Times New Roman" w:cs="Times New Roman"/>
            <w:bCs/>
            <w:sz w:val="20"/>
            <w:szCs w:val="20"/>
          </w:rPr>
          <w:t>.ru</w:t>
        </w:r>
      </w:hyperlink>
    </w:p>
    <w:p w:rsidR="00A74BCF" w:rsidRPr="0038064B" w:rsidRDefault="00A74BCF" w:rsidP="0038064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233CA" w:rsidRPr="0031722A" w:rsidRDefault="003233CA" w:rsidP="008F7555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1722A">
        <w:rPr>
          <w:rFonts w:ascii="Times New Roman" w:hAnsi="Times New Roman" w:cs="Times New Roman"/>
          <w:b/>
          <w:sz w:val="26"/>
          <w:szCs w:val="26"/>
        </w:rPr>
        <w:t>ЗАКЛЮЧЕНИЕ</w:t>
      </w:r>
    </w:p>
    <w:p w:rsidR="00A74BCF" w:rsidRPr="0031722A" w:rsidRDefault="00A74BCF" w:rsidP="0066713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2"/>
          <w:sz w:val="26"/>
          <w:szCs w:val="26"/>
        </w:rPr>
      </w:pPr>
      <w:r w:rsidRPr="0031722A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>по результатам экспертизы проекта решения Представит</w:t>
      </w:r>
      <w:r w:rsidR="007E09BE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 xml:space="preserve">ельного Собрания </w:t>
      </w:r>
      <w:r w:rsidR="003F4B4E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>округа</w:t>
      </w:r>
      <w:r w:rsidR="007E09BE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 xml:space="preserve"> «О </w:t>
      </w:r>
      <w:r w:rsidRPr="0031722A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>внесении изменений в решение Пр</w:t>
      </w:r>
      <w:r w:rsidR="00854D33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>едставительного Собрания район</w:t>
      </w:r>
      <w:r w:rsidR="00B7201D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>а</w:t>
      </w:r>
      <w:r w:rsidR="0066713B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 xml:space="preserve"> </w:t>
      </w:r>
      <w:r w:rsidR="00854D33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 xml:space="preserve">от </w:t>
      </w:r>
      <w:r w:rsidR="00AF78D4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09.12.2021 № 95</w:t>
      </w:r>
      <w:r w:rsidRPr="0031722A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 xml:space="preserve"> </w:t>
      </w:r>
      <w:r w:rsidR="00AF78D4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«О районном бюджете на</w:t>
      </w:r>
      <w:r w:rsidR="002E396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r w:rsidR="00AF78D4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2022</w:t>
      </w:r>
      <w:r w:rsidRPr="0031722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год и плановый период </w:t>
      </w:r>
      <w:r w:rsidR="00AF78D4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2023-2024</w:t>
      </w:r>
      <w:r w:rsidRPr="0031722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годов»</w:t>
      </w:r>
    </w:p>
    <w:p w:rsidR="0066713B" w:rsidRDefault="0066713B" w:rsidP="0038064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6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4BCF" w:rsidRPr="00F1726B" w:rsidRDefault="00A74BCF" w:rsidP="0038064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6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1726B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F1726B" w:rsidRPr="00F1726B">
        <w:rPr>
          <w:rFonts w:ascii="Times New Roman" w:eastAsia="Times New Roman" w:hAnsi="Times New Roman" w:cs="Times New Roman"/>
          <w:sz w:val="24"/>
          <w:szCs w:val="24"/>
        </w:rPr>
        <w:t>30</w:t>
      </w:r>
      <w:r w:rsidR="00C33216" w:rsidRPr="00F172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726B" w:rsidRPr="00F1726B">
        <w:rPr>
          <w:rFonts w:ascii="Times New Roman" w:eastAsia="Times New Roman" w:hAnsi="Times New Roman" w:cs="Times New Roman"/>
          <w:sz w:val="24"/>
          <w:szCs w:val="24"/>
        </w:rPr>
        <w:t>ноя</w:t>
      </w:r>
      <w:r w:rsidR="00B30B02" w:rsidRPr="00F1726B">
        <w:rPr>
          <w:rFonts w:ascii="Times New Roman" w:eastAsia="Times New Roman" w:hAnsi="Times New Roman" w:cs="Times New Roman"/>
          <w:sz w:val="24"/>
          <w:szCs w:val="24"/>
        </w:rPr>
        <w:t>бря</w:t>
      </w:r>
      <w:r w:rsidR="00AF78D4" w:rsidRPr="00F1726B">
        <w:rPr>
          <w:rFonts w:ascii="Times New Roman" w:eastAsia="Times New Roman" w:hAnsi="Times New Roman" w:cs="Times New Roman"/>
          <w:sz w:val="24"/>
          <w:szCs w:val="24"/>
        </w:rPr>
        <w:t xml:space="preserve"> 2022</w:t>
      </w:r>
      <w:r w:rsidRPr="00F1726B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</w:p>
    <w:p w:rsidR="00A74BCF" w:rsidRPr="00F92321" w:rsidRDefault="00A74BCF" w:rsidP="0066713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A74BCF" w:rsidRPr="00F92321" w:rsidRDefault="00A74BCF" w:rsidP="0066713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2321">
        <w:rPr>
          <w:rFonts w:ascii="Times New Roman" w:eastAsia="Times New Roman" w:hAnsi="Times New Roman" w:cs="Times New Roman"/>
          <w:b/>
          <w:sz w:val="24"/>
          <w:szCs w:val="24"/>
        </w:rPr>
        <w:t>Основание для проведения экспертного заключения</w:t>
      </w:r>
      <w:r w:rsidR="00AA2E89" w:rsidRPr="00F92321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AA2E89" w:rsidRPr="00F92321">
        <w:rPr>
          <w:sz w:val="24"/>
          <w:szCs w:val="24"/>
        </w:rPr>
        <w:t xml:space="preserve"> </w:t>
      </w:r>
      <w:r w:rsidR="00AA2E89" w:rsidRPr="00F92321">
        <w:rPr>
          <w:rFonts w:ascii="Times New Roman" w:eastAsia="Times New Roman" w:hAnsi="Times New Roman" w:cs="Times New Roman"/>
          <w:sz w:val="24"/>
          <w:szCs w:val="24"/>
        </w:rPr>
        <w:t>Экспертиза проекта про</w:t>
      </w:r>
      <w:r w:rsidR="000B083E" w:rsidRPr="00F92321">
        <w:rPr>
          <w:rFonts w:ascii="Times New Roman" w:eastAsia="Times New Roman" w:hAnsi="Times New Roman" w:cs="Times New Roman"/>
          <w:sz w:val="24"/>
          <w:szCs w:val="24"/>
        </w:rPr>
        <w:t>ведена на основании пункта 9.1 статьи 9</w:t>
      </w:r>
      <w:r w:rsidR="00AA2E89" w:rsidRPr="00F92321">
        <w:rPr>
          <w:rFonts w:ascii="Times New Roman" w:eastAsia="Times New Roman" w:hAnsi="Times New Roman" w:cs="Times New Roman"/>
          <w:sz w:val="24"/>
          <w:szCs w:val="24"/>
        </w:rPr>
        <w:t xml:space="preserve"> Положения</w:t>
      </w:r>
      <w:r w:rsidR="00435741" w:rsidRPr="00F92321">
        <w:rPr>
          <w:rFonts w:ascii="Times New Roman" w:eastAsia="Times New Roman" w:hAnsi="Times New Roman" w:cs="Times New Roman"/>
          <w:sz w:val="24"/>
          <w:szCs w:val="24"/>
        </w:rPr>
        <w:t xml:space="preserve"> о Контрольно-счетной комиссии</w:t>
      </w:r>
      <w:r w:rsidR="00AA2E89" w:rsidRPr="00F92321">
        <w:rPr>
          <w:rFonts w:ascii="Times New Roman" w:eastAsia="Times New Roman" w:hAnsi="Times New Roman" w:cs="Times New Roman"/>
          <w:sz w:val="24"/>
          <w:szCs w:val="24"/>
        </w:rPr>
        <w:t xml:space="preserve"> Белозерского муниципального района, утвержденного решением Представительного Собрания Белозерского муниципального рай</w:t>
      </w:r>
      <w:r w:rsidR="00435741" w:rsidRPr="00F92321">
        <w:rPr>
          <w:rFonts w:ascii="Times New Roman" w:eastAsia="Times New Roman" w:hAnsi="Times New Roman" w:cs="Times New Roman"/>
          <w:sz w:val="24"/>
          <w:szCs w:val="24"/>
        </w:rPr>
        <w:t>она от 18.01.2022 № 1</w:t>
      </w:r>
      <w:r w:rsidR="00467808" w:rsidRPr="00F92321">
        <w:rPr>
          <w:rFonts w:ascii="Times New Roman" w:eastAsia="Times New Roman" w:hAnsi="Times New Roman" w:cs="Times New Roman"/>
          <w:sz w:val="24"/>
          <w:szCs w:val="24"/>
        </w:rPr>
        <w:t>, пункта 1.3</w:t>
      </w:r>
      <w:r w:rsidR="00AA2E89" w:rsidRPr="00F923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E1E29" w:rsidRPr="00F92321">
        <w:rPr>
          <w:rFonts w:ascii="Times New Roman" w:eastAsia="Times New Roman" w:hAnsi="Times New Roman" w:cs="Times New Roman"/>
          <w:sz w:val="24"/>
          <w:szCs w:val="24"/>
        </w:rPr>
        <w:t>плана работы Контрольно-счетной комиссии</w:t>
      </w:r>
      <w:r w:rsidR="00AA2E89" w:rsidRPr="00F92321">
        <w:rPr>
          <w:rFonts w:ascii="Times New Roman" w:eastAsia="Times New Roman" w:hAnsi="Times New Roman" w:cs="Times New Roman"/>
          <w:sz w:val="24"/>
          <w:szCs w:val="24"/>
        </w:rPr>
        <w:t xml:space="preserve"> Белозерского муниципального района на</w:t>
      </w:r>
      <w:r w:rsidR="00435741" w:rsidRPr="00F92321">
        <w:rPr>
          <w:rFonts w:ascii="Times New Roman" w:eastAsia="Times New Roman" w:hAnsi="Times New Roman" w:cs="Times New Roman"/>
          <w:sz w:val="24"/>
          <w:szCs w:val="24"/>
        </w:rPr>
        <w:t xml:space="preserve"> 2022</w:t>
      </w:r>
      <w:r w:rsidR="00AA2E89" w:rsidRPr="00F92321">
        <w:rPr>
          <w:rFonts w:ascii="Times New Roman" w:eastAsia="Times New Roman" w:hAnsi="Times New Roman" w:cs="Times New Roman"/>
          <w:sz w:val="24"/>
          <w:szCs w:val="24"/>
        </w:rPr>
        <w:t xml:space="preserve"> год.</w:t>
      </w:r>
    </w:p>
    <w:p w:rsidR="00A74BCF" w:rsidRPr="00F92321" w:rsidRDefault="00A74BCF" w:rsidP="006671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2321">
        <w:rPr>
          <w:rFonts w:ascii="Times New Roman" w:eastAsia="Times New Roman" w:hAnsi="Times New Roman" w:cs="Times New Roman"/>
          <w:b/>
          <w:sz w:val="24"/>
          <w:szCs w:val="24"/>
        </w:rPr>
        <w:t>Предмет финансово-экономической экспертизы</w:t>
      </w:r>
      <w:r w:rsidRPr="00F92321">
        <w:rPr>
          <w:rFonts w:ascii="Times New Roman" w:eastAsia="Times New Roman" w:hAnsi="Times New Roman" w:cs="Times New Roman"/>
          <w:sz w:val="24"/>
          <w:szCs w:val="24"/>
        </w:rPr>
        <w:t xml:space="preserve">: проект решения Представительного Собрания </w:t>
      </w:r>
      <w:r w:rsidR="00B30B02" w:rsidRPr="00F92321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Pr="00F92321">
        <w:rPr>
          <w:rFonts w:ascii="Times New Roman" w:eastAsia="Times New Roman" w:hAnsi="Times New Roman" w:cs="Times New Roman"/>
          <w:sz w:val="24"/>
          <w:szCs w:val="24"/>
        </w:rPr>
        <w:t xml:space="preserve"> о внесении изменений в решение Предста</w:t>
      </w:r>
      <w:r w:rsidR="00630013" w:rsidRPr="00F92321">
        <w:rPr>
          <w:rFonts w:ascii="Times New Roman" w:eastAsia="Times New Roman" w:hAnsi="Times New Roman" w:cs="Times New Roman"/>
          <w:sz w:val="24"/>
          <w:szCs w:val="24"/>
        </w:rPr>
        <w:t>вительного Собрания района от 09.12.2021</w:t>
      </w:r>
      <w:r w:rsidRPr="00F92321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86645E" w:rsidRPr="00F923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0013" w:rsidRPr="00F92321">
        <w:rPr>
          <w:rFonts w:ascii="Times New Roman" w:eastAsia="Times New Roman" w:hAnsi="Times New Roman" w:cs="Times New Roman"/>
          <w:sz w:val="24"/>
          <w:szCs w:val="24"/>
        </w:rPr>
        <w:t>95</w:t>
      </w:r>
      <w:r w:rsidR="0086645E" w:rsidRPr="00F9232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923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74BCF" w:rsidRPr="00F92321" w:rsidRDefault="00A74BCF" w:rsidP="006671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232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Цель экспертизы</w:t>
      </w:r>
      <w:r w:rsidRPr="00F92321">
        <w:rPr>
          <w:rFonts w:ascii="Times New Roman" w:eastAsia="Times New Roman" w:hAnsi="Times New Roman" w:cs="Times New Roman"/>
          <w:color w:val="000000"/>
          <w:sz w:val="24"/>
          <w:szCs w:val="24"/>
        </w:rPr>
        <w:t>: определение достоверности и обоснованности</w:t>
      </w:r>
      <w:r w:rsidR="00465230" w:rsidRPr="00F923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92321">
        <w:rPr>
          <w:rFonts w:ascii="Times New Roman" w:eastAsia="Times New Roman" w:hAnsi="Times New Roman" w:cs="Times New Roman"/>
          <w:color w:val="000000"/>
          <w:sz w:val="24"/>
          <w:szCs w:val="24"/>
        </w:rPr>
        <w:t>показателей вносимых изменений в решение Предста</w:t>
      </w:r>
      <w:r w:rsidR="002238F3" w:rsidRPr="00F92321">
        <w:rPr>
          <w:rFonts w:ascii="Times New Roman" w:eastAsia="Times New Roman" w:hAnsi="Times New Roman" w:cs="Times New Roman"/>
          <w:color w:val="000000"/>
          <w:sz w:val="24"/>
          <w:szCs w:val="24"/>
        </w:rPr>
        <w:t>вительного Собрания района от 09.12.2021</w:t>
      </w:r>
      <w:r w:rsidRPr="00F923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</w:t>
      </w:r>
      <w:r w:rsidR="00465230" w:rsidRPr="00F923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238F3" w:rsidRPr="00F92321">
        <w:rPr>
          <w:rFonts w:ascii="Times New Roman" w:eastAsia="Times New Roman" w:hAnsi="Times New Roman" w:cs="Times New Roman"/>
          <w:color w:val="000000"/>
          <w:sz w:val="24"/>
          <w:szCs w:val="24"/>
        </w:rPr>
        <w:t>95 «О районном бюджете на 2022 год и плановый период 2023</w:t>
      </w:r>
      <w:r w:rsidR="002E396E" w:rsidRPr="00F923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r w:rsidR="002238F3" w:rsidRPr="00F92321">
        <w:rPr>
          <w:rFonts w:ascii="Times New Roman" w:eastAsia="Times New Roman" w:hAnsi="Times New Roman" w:cs="Times New Roman"/>
          <w:color w:val="000000"/>
          <w:sz w:val="24"/>
          <w:szCs w:val="24"/>
        </w:rPr>
        <w:t>2024</w:t>
      </w:r>
      <w:r w:rsidRPr="00F923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ов»</w:t>
      </w:r>
      <w:r w:rsidR="00285AD8" w:rsidRPr="00F9232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74BCF" w:rsidRPr="00F92321" w:rsidRDefault="00465230" w:rsidP="006671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2321">
        <w:rPr>
          <w:rFonts w:ascii="Times New Roman" w:eastAsia="Times New Roman" w:hAnsi="Times New Roman" w:cs="Times New Roman"/>
          <w:b/>
          <w:sz w:val="24"/>
          <w:szCs w:val="24"/>
        </w:rPr>
        <w:t xml:space="preserve">Сроки проведения: </w:t>
      </w:r>
      <w:r w:rsidR="00C33216" w:rsidRPr="00F92321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="00F92321" w:rsidRPr="00F92321">
        <w:rPr>
          <w:rFonts w:ascii="Times New Roman" w:eastAsia="Times New Roman" w:hAnsi="Times New Roman" w:cs="Times New Roman"/>
          <w:sz w:val="24"/>
          <w:szCs w:val="24"/>
        </w:rPr>
        <w:t>28</w:t>
      </w:r>
      <w:r w:rsidR="00B819B4" w:rsidRPr="00F92321">
        <w:rPr>
          <w:rFonts w:ascii="Times New Roman" w:eastAsia="Times New Roman" w:hAnsi="Times New Roman" w:cs="Times New Roman"/>
          <w:sz w:val="24"/>
          <w:szCs w:val="24"/>
        </w:rPr>
        <w:t>.</w:t>
      </w:r>
      <w:r w:rsidR="00B30B02" w:rsidRPr="00F92321">
        <w:rPr>
          <w:rFonts w:ascii="Times New Roman" w:eastAsia="Times New Roman" w:hAnsi="Times New Roman" w:cs="Times New Roman"/>
          <w:sz w:val="24"/>
          <w:szCs w:val="24"/>
        </w:rPr>
        <w:t>1</w:t>
      </w:r>
      <w:r w:rsidR="00F92321" w:rsidRPr="00F92321">
        <w:rPr>
          <w:rFonts w:ascii="Times New Roman" w:eastAsia="Times New Roman" w:hAnsi="Times New Roman" w:cs="Times New Roman"/>
          <w:sz w:val="24"/>
          <w:szCs w:val="24"/>
        </w:rPr>
        <w:t>1</w:t>
      </w:r>
      <w:r w:rsidR="00C33216" w:rsidRPr="00F92321">
        <w:rPr>
          <w:rFonts w:ascii="Times New Roman" w:eastAsia="Times New Roman" w:hAnsi="Times New Roman" w:cs="Times New Roman"/>
          <w:sz w:val="24"/>
          <w:szCs w:val="24"/>
        </w:rPr>
        <w:t xml:space="preserve">.2022 по </w:t>
      </w:r>
      <w:r w:rsidR="00F92321" w:rsidRPr="00F92321">
        <w:rPr>
          <w:rFonts w:ascii="Times New Roman" w:eastAsia="Times New Roman" w:hAnsi="Times New Roman" w:cs="Times New Roman"/>
          <w:sz w:val="24"/>
          <w:szCs w:val="24"/>
        </w:rPr>
        <w:t>29</w:t>
      </w:r>
      <w:r w:rsidR="00C33216" w:rsidRPr="00F92321">
        <w:rPr>
          <w:rFonts w:ascii="Times New Roman" w:eastAsia="Times New Roman" w:hAnsi="Times New Roman" w:cs="Times New Roman"/>
          <w:sz w:val="24"/>
          <w:szCs w:val="24"/>
        </w:rPr>
        <w:t>.</w:t>
      </w:r>
      <w:r w:rsidR="00B30B02" w:rsidRPr="00F92321">
        <w:rPr>
          <w:rFonts w:ascii="Times New Roman" w:eastAsia="Times New Roman" w:hAnsi="Times New Roman" w:cs="Times New Roman"/>
          <w:sz w:val="24"/>
          <w:szCs w:val="24"/>
        </w:rPr>
        <w:t>1</w:t>
      </w:r>
      <w:r w:rsidR="00F92321" w:rsidRPr="00F92321">
        <w:rPr>
          <w:rFonts w:ascii="Times New Roman" w:eastAsia="Times New Roman" w:hAnsi="Times New Roman" w:cs="Times New Roman"/>
          <w:sz w:val="24"/>
          <w:szCs w:val="24"/>
        </w:rPr>
        <w:t>1</w:t>
      </w:r>
      <w:r w:rsidR="002238F3" w:rsidRPr="00F92321">
        <w:rPr>
          <w:rFonts w:ascii="Times New Roman" w:eastAsia="Times New Roman" w:hAnsi="Times New Roman" w:cs="Times New Roman"/>
          <w:sz w:val="24"/>
          <w:szCs w:val="24"/>
        </w:rPr>
        <w:t>.2022</w:t>
      </w:r>
      <w:r w:rsidR="00285AD8" w:rsidRPr="00F9232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74BCF" w:rsidRPr="00326959" w:rsidRDefault="00A74BCF" w:rsidP="006671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6959">
        <w:rPr>
          <w:rFonts w:ascii="Times New Roman" w:eastAsia="Times New Roman" w:hAnsi="Times New Roman" w:cs="Times New Roman"/>
          <w:sz w:val="24"/>
          <w:szCs w:val="24"/>
        </w:rPr>
        <w:t>Для заключения  представлены следующие документы:</w:t>
      </w:r>
    </w:p>
    <w:p w:rsidR="00A74BCF" w:rsidRPr="00326959" w:rsidRDefault="00A74BCF" w:rsidP="0066713B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6959">
        <w:rPr>
          <w:rFonts w:ascii="Times New Roman" w:eastAsia="Times New Roman" w:hAnsi="Times New Roman" w:cs="Times New Roman"/>
          <w:sz w:val="24"/>
          <w:szCs w:val="24"/>
        </w:rPr>
        <w:t xml:space="preserve">проект </w:t>
      </w:r>
      <w:r w:rsidRPr="0032695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ешения Представи</w:t>
      </w:r>
      <w:r w:rsidR="00CD2125" w:rsidRPr="0032695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тельного Собрания </w:t>
      </w:r>
      <w:r w:rsidR="00CE506D" w:rsidRPr="0032695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круга</w:t>
      </w:r>
      <w:r w:rsidR="00CD2125" w:rsidRPr="0032695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«О</w:t>
      </w:r>
      <w:r w:rsidRPr="0032695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внесении изменений в решение Представительного Собрания района </w:t>
      </w:r>
      <w:r w:rsidR="003F3996" w:rsidRPr="0032695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т 09.12.2021</w:t>
      </w:r>
      <w:r w:rsidRPr="0032695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№</w:t>
      </w:r>
      <w:r w:rsidR="00E62046" w:rsidRPr="0032695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3F3996" w:rsidRPr="0032695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95</w:t>
      </w:r>
      <w:r w:rsidRPr="0032695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3F3996" w:rsidRPr="00326959">
        <w:rPr>
          <w:rFonts w:ascii="Times New Roman" w:eastAsia="Times New Roman" w:hAnsi="Times New Roman" w:cs="Times New Roman"/>
          <w:color w:val="000000"/>
          <w:sz w:val="24"/>
          <w:szCs w:val="24"/>
        </w:rPr>
        <w:t>«О районном бюджете на 2022</w:t>
      </w:r>
      <w:r w:rsidRPr="003269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 и п</w:t>
      </w:r>
      <w:r w:rsidR="00D60864" w:rsidRPr="00326959">
        <w:rPr>
          <w:rFonts w:ascii="Times New Roman" w:eastAsia="Times New Roman" w:hAnsi="Times New Roman" w:cs="Times New Roman"/>
          <w:color w:val="000000"/>
          <w:sz w:val="24"/>
          <w:szCs w:val="24"/>
        </w:rPr>
        <w:t>лановый перио</w:t>
      </w:r>
      <w:r w:rsidR="00CD2125" w:rsidRPr="003269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 </w:t>
      </w:r>
      <w:r w:rsidR="003F3996" w:rsidRPr="00326959">
        <w:rPr>
          <w:rFonts w:ascii="Times New Roman" w:eastAsia="Times New Roman" w:hAnsi="Times New Roman" w:cs="Times New Roman"/>
          <w:color w:val="000000"/>
          <w:sz w:val="24"/>
          <w:szCs w:val="24"/>
        </w:rPr>
        <w:t>2023</w:t>
      </w:r>
      <w:r w:rsidR="002E396E" w:rsidRPr="003269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r w:rsidR="003F3996" w:rsidRPr="00326959">
        <w:rPr>
          <w:rFonts w:ascii="Times New Roman" w:eastAsia="Times New Roman" w:hAnsi="Times New Roman" w:cs="Times New Roman"/>
          <w:color w:val="000000"/>
          <w:sz w:val="24"/>
          <w:szCs w:val="24"/>
        </w:rPr>
        <w:t>2024</w:t>
      </w:r>
      <w:r w:rsidR="00D60864" w:rsidRPr="003269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ов» с приложениями;</w:t>
      </w:r>
    </w:p>
    <w:p w:rsidR="00A74BCF" w:rsidRPr="00C16EDB" w:rsidRDefault="00A74BCF" w:rsidP="0066713B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6E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яснительная записка к проекту решения; </w:t>
      </w:r>
    </w:p>
    <w:p w:rsidR="00A74BCF" w:rsidRPr="00C16EDB" w:rsidRDefault="00020117" w:rsidP="0066713B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6EDB">
        <w:rPr>
          <w:rFonts w:ascii="Times New Roman" w:eastAsia="Times New Roman" w:hAnsi="Times New Roman" w:cs="Times New Roman"/>
          <w:sz w:val="24"/>
          <w:szCs w:val="24"/>
        </w:rPr>
        <w:t>копия</w:t>
      </w:r>
      <w:r w:rsidR="00A74BCF" w:rsidRPr="00C16EDB">
        <w:rPr>
          <w:rFonts w:ascii="Times New Roman" w:eastAsia="Times New Roman" w:hAnsi="Times New Roman" w:cs="Times New Roman"/>
          <w:sz w:val="24"/>
          <w:szCs w:val="24"/>
        </w:rPr>
        <w:t xml:space="preserve"> лист</w:t>
      </w:r>
      <w:r w:rsidRPr="00C16EDB">
        <w:rPr>
          <w:rFonts w:ascii="Times New Roman" w:eastAsia="Times New Roman" w:hAnsi="Times New Roman" w:cs="Times New Roman"/>
          <w:sz w:val="24"/>
          <w:szCs w:val="24"/>
        </w:rPr>
        <w:t>а</w:t>
      </w:r>
      <w:r w:rsidR="00A74BCF" w:rsidRPr="00C16EDB">
        <w:rPr>
          <w:rFonts w:ascii="Times New Roman" w:eastAsia="Times New Roman" w:hAnsi="Times New Roman" w:cs="Times New Roman"/>
          <w:sz w:val="24"/>
          <w:szCs w:val="24"/>
        </w:rPr>
        <w:t xml:space="preserve"> согласования проекта с результатами согласования;</w:t>
      </w:r>
    </w:p>
    <w:p w:rsidR="007F2D93" w:rsidRPr="00C16EDB" w:rsidRDefault="00A74BCF" w:rsidP="0066713B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6EDB">
        <w:rPr>
          <w:rFonts w:ascii="Times New Roman" w:eastAsia="Times New Roman" w:hAnsi="Times New Roman" w:cs="Times New Roman"/>
          <w:sz w:val="24"/>
          <w:szCs w:val="24"/>
        </w:rPr>
        <w:t>приказы  Финансового управления района  о внесении  изменений и дополнений  в сводную бюджетн</w:t>
      </w:r>
      <w:r w:rsidR="000C34A4" w:rsidRPr="00C16EDB">
        <w:rPr>
          <w:rFonts w:ascii="Times New Roman" w:eastAsia="Times New Roman" w:hAnsi="Times New Roman" w:cs="Times New Roman"/>
          <w:sz w:val="24"/>
          <w:szCs w:val="24"/>
        </w:rPr>
        <w:t>ую роспись районного бюджета</w:t>
      </w:r>
      <w:r w:rsidR="00BE4447" w:rsidRPr="00C16E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374D" w:rsidRPr="00C16EDB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7F2D93" w:rsidRPr="00C16EDB">
        <w:rPr>
          <w:rFonts w:ascii="Times New Roman" w:eastAsia="Times New Roman" w:hAnsi="Times New Roman" w:cs="Times New Roman"/>
          <w:sz w:val="24"/>
          <w:szCs w:val="24"/>
        </w:rPr>
        <w:t>31.10</w:t>
      </w:r>
      <w:r w:rsidR="00F6374D" w:rsidRPr="00C16EDB">
        <w:rPr>
          <w:rFonts w:ascii="Times New Roman" w:eastAsia="Times New Roman" w:hAnsi="Times New Roman" w:cs="Times New Roman"/>
          <w:sz w:val="24"/>
          <w:szCs w:val="24"/>
        </w:rPr>
        <w:t>.2022 №</w:t>
      </w:r>
      <w:r w:rsidR="007F2D93" w:rsidRPr="00C16EDB">
        <w:rPr>
          <w:rFonts w:ascii="Times New Roman" w:eastAsia="Times New Roman" w:hAnsi="Times New Roman" w:cs="Times New Roman"/>
          <w:sz w:val="24"/>
          <w:szCs w:val="24"/>
        </w:rPr>
        <w:t>134</w:t>
      </w:r>
      <w:r w:rsidR="00F6374D" w:rsidRPr="00C16EDB">
        <w:rPr>
          <w:rFonts w:ascii="Times New Roman" w:eastAsia="Times New Roman" w:hAnsi="Times New Roman" w:cs="Times New Roman"/>
          <w:sz w:val="24"/>
          <w:szCs w:val="24"/>
        </w:rPr>
        <w:t xml:space="preserve">, от </w:t>
      </w:r>
      <w:r w:rsidR="007F2D93" w:rsidRPr="00C16EDB">
        <w:rPr>
          <w:rFonts w:ascii="Times New Roman" w:eastAsia="Times New Roman" w:hAnsi="Times New Roman" w:cs="Times New Roman"/>
          <w:sz w:val="24"/>
          <w:szCs w:val="24"/>
        </w:rPr>
        <w:t>07.11</w:t>
      </w:r>
      <w:r w:rsidR="00F6374D" w:rsidRPr="00C16EDB">
        <w:rPr>
          <w:rFonts w:ascii="Times New Roman" w:eastAsia="Times New Roman" w:hAnsi="Times New Roman" w:cs="Times New Roman"/>
          <w:sz w:val="24"/>
          <w:szCs w:val="24"/>
        </w:rPr>
        <w:t>.2022 №</w:t>
      </w:r>
      <w:r w:rsidR="007F2D93" w:rsidRPr="00C16EDB">
        <w:rPr>
          <w:rFonts w:ascii="Times New Roman" w:eastAsia="Times New Roman" w:hAnsi="Times New Roman" w:cs="Times New Roman"/>
          <w:sz w:val="24"/>
          <w:szCs w:val="24"/>
        </w:rPr>
        <w:t>135</w:t>
      </w:r>
      <w:r w:rsidR="00F6374D" w:rsidRPr="00C16EDB">
        <w:rPr>
          <w:rFonts w:ascii="Times New Roman" w:eastAsia="Times New Roman" w:hAnsi="Times New Roman" w:cs="Times New Roman"/>
          <w:sz w:val="24"/>
          <w:szCs w:val="24"/>
        </w:rPr>
        <w:t xml:space="preserve">, от </w:t>
      </w:r>
      <w:r w:rsidR="007F2D93" w:rsidRPr="00C16EDB">
        <w:rPr>
          <w:rFonts w:ascii="Times New Roman" w:eastAsia="Times New Roman" w:hAnsi="Times New Roman" w:cs="Times New Roman"/>
          <w:sz w:val="24"/>
          <w:szCs w:val="24"/>
        </w:rPr>
        <w:t>16.11</w:t>
      </w:r>
      <w:r w:rsidR="00F6374D" w:rsidRPr="00C16EDB">
        <w:rPr>
          <w:rFonts w:ascii="Times New Roman" w:eastAsia="Times New Roman" w:hAnsi="Times New Roman" w:cs="Times New Roman"/>
          <w:sz w:val="24"/>
          <w:szCs w:val="24"/>
        </w:rPr>
        <w:t>.2022 №</w:t>
      </w:r>
      <w:r w:rsidR="007F2D93" w:rsidRPr="00C16EDB">
        <w:rPr>
          <w:rFonts w:ascii="Times New Roman" w:eastAsia="Times New Roman" w:hAnsi="Times New Roman" w:cs="Times New Roman"/>
          <w:sz w:val="24"/>
          <w:szCs w:val="24"/>
        </w:rPr>
        <w:t>141</w:t>
      </w:r>
      <w:r w:rsidR="00F6374D" w:rsidRPr="00C16ED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01A3E" w:rsidRPr="00C16EDB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7F2D93" w:rsidRPr="00C16EDB">
        <w:rPr>
          <w:rFonts w:ascii="Times New Roman" w:eastAsia="Times New Roman" w:hAnsi="Times New Roman" w:cs="Times New Roman"/>
          <w:sz w:val="24"/>
          <w:szCs w:val="24"/>
        </w:rPr>
        <w:t>21.11</w:t>
      </w:r>
      <w:r w:rsidR="00D01A3E" w:rsidRPr="00C16EDB">
        <w:rPr>
          <w:rFonts w:ascii="Times New Roman" w:eastAsia="Times New Roman" w:hAnsi="Times New Roman" w:cs="Times New Roman"/>
          <w:sz w:val="24"/>
          <w:szCs w:val="24"/>
        </w:rPr>
        <w:t>.2022 №</w:t>
      </w:r>
      <w:r w:rsidR="007F2D93" w:rsidRPr="00C16EDB">
        <w:rPr>
          <w:rFonts w:ascii="Times New Roman" w:eastAsia="Times New Roman" w:hAnsi="Times New Roman" w:cs="Times New Roman"/>
          <w:sz w:val="24"/>
          <w:szCs w:val="24"/>
        </w:rPr>
        <w:t>142</w:t>
      </w:r>
      <w:r w:rsidR="00D01A3E" w:rsidRPr="00C16ED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6374D" w:rsidRPr="00C16EDB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7F2D93" w:rsidRPr="00C16EDB">
        <w:rPr>
          <w:rFonts w:ascii="Times New Roman" w:eastAsia="Times New Roman" w:hAnsi="Times New Roman" w:cs="Times New Roman"/>
          <w:sz w:val="24"/>
          <w:szCs w:val="24"/>
        </w:rPr>
        <w:t>23.11</w:t>
      </w:r>
      <w:r w:rsidR="00D01A3E" w:rsidRPr="00C16EDB">
        <w:rPr>
          <w:rFonts w:ascii="Times New Roman" w:eastAsia="Times New Roman" w:hAnsi="Times New Roman" w:cs="Times New Roman"/>
          <w:sz w:val="24"/>
          <w:szCs w:val="24"/>
        </w:rPr>
        <w:t>.2022</w:t>
      </w:r>
      <w:r w:rsidR="00F6374D" w:rsidRPr="00C16EDB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7F2D93" w:rsidRPr="00C16EDB">
        <w:rPr>
          <w:rFonts w:ascii="Times New Roman" w:eastAsia="Times New Roman" w:hAnsi="Times New Roman" w:cs="Times New Roman"/>
          <w:sz w:val="24"/>
          <w:szCs w:val="24"/>
        </w:rPr>
        <w:t>144;</w:t>
      </w:r>
      <w:r w:rsidR="00F6374D" w:rsidRPr="00C16E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C7A1F" w:rsidRPr="00C16EDB" w:rsidRDefault="00D01A3E" w:rsidP="0066713B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6EDB">
        <w:rPr>
          <w:rFonts w:ascii="Times New Roman" w:eastAsia="Times New Roman" w:hAnsi="Times New Roman" w:cs="Times New Roman"/>
          <w:sz w:val="24"/>
          <w:szCs w:val="24"/>
        </w:rPr>
        <w:t xml:space="preserve">уведомления Финансового управления района об изменении бюджетных ассигнований по расходам от </w:t>
      </w:r>
      <w:r w:rsidR="00672787" w:rsidRPr="00C16EDB">
        <w:rPr>
          <w:rFonts w:ascii="Times New Roman" w:eastAsia="Times New Roman" w:hAnsi="Times New Roman" w:cs="Times New Roman"/>
          <w:sz w:val="24"/>
          <w:szCs w:val="24"/>
        </w:rPr>
        <w:t>31.10</w:t>
      </w:r>
      <w:r w:rsidRPr="00C16EDB">
        <w:rPr>
          <w:rFonts w:ascii="Times New Roman" w:eastAsia="Times New Roman" w:hAnsi="Times New Roman" w:cs="Times New Roman"/>
          <w:sz w:val="24"/>
          <w:szCs w:val="24"/>
        </w:rPr>
        <w:t>.2022 №</w:t>
      </w:r>
      <w:r w:rsidR="00672787" w:rsidRPr="00C16EDB">
        <w:rPr>
          <w:rFonts w:ascii="Times New Roman" w:eastAsia="Times New Roman" w:hAnsi="Times New Roman" w:cs="Times New Roman"/>
          <w:sz w:val="24"/>
          <w:szCs w:val="24"/>
        </w:rPr>
        <w:t>197</w:t>
      </w:r>
      <w:r w:rsidRPr="00C16EDB">
        <w:rPr>
          <w:rFonts w:ascii="Times New Roman" w:eastAsia="Times New Roman" w:hAnsi="Times New Roman" w:cs="Times New Roman"/>
          <w:sz w:val="24"/>
          <w:szCs w:val="24"/>
        </w:rPr>
        <w:t xml:space="preserve">, от </w:t>
      </w:r>
      <w:r w:rsidR="00672787" w:rsidRPr="00C16EDB">
        <w:rPr>
          <w:rFonts w:ascii="Times New Roman" w:eastAsia="Times New Roman" w:hAnsi="Times New Roman" w:cs="Times New Roman"/>
          <w:sz w:val="24"/>
          <w:szCs w:val="24"/>
        </w:rPr>
        <w:t>07</w:t>
      </w:r>
      <w:r w:rsidRPr="00C16EDB">
        <w:rPr>
          <w:rFonts w:ascii="Times New Roman" w:eastAsia="Times New Roman" w:hAnsi="Times New Roman" w:cs="Times New Roman"/>
          <w:sz w:val="24"/>
          <w:szCs w:val="24"/>
        </w:rPr>
        <w:t>.</w:t>
      </w:r>
      <w:r w:rsidR="00672787" w:rsidRPr="00C16EDB"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C16EDB">
        <w:rPr>
          <w:rFonts w:ascii="Times New Roman" w:eastAsia="Times New Roman" w:hAnsi="Times New Roman" w:cs="Times New Roman"/>
          <w:sz w:val="24"/>
          <w:szCs w:val="24"/>
        </w:rPr>
        <w:t xml:space="preserve">.2022 № </w:t>
      </w:r>
      <w:r w:rsidR="00672787" w:rsidRPr="00C16EDB">
        <w:rPr>
          <w:rFonts w:ascii="Times New Roman" w:eastAsia="Times New Roman" w:hAnsi="Times New Roman" w:cs="Times New Roman"/>
          <w:sz w:val="24"/>
          <w:szCs w:val="24"/>
        </w:rPr>
        <w:t>199</w:t>
      </w:r>
      <w:r w:rsidRPr="00C16EDB">
        <w:rPr>
          <w:rFonts w:ascii="Times New Roman" w:eastAsia="Times New Roman" w:hAnsi="Times New Roman" w:cs="Times New Roman"/>
          <w:sz w:val="24"/>
          <w:szCs w:val="24"/>
        </w:rPr>
        <w:t xml:space="preserve">, от </w:t>
      </w:r>
      <w:r w:rsidR="00C16EDB" w:rsidRPr="00C16EDB">
        <w:rPr>
          <w:rFonts w:ascii="Times New Roman" w:eastAsia="Times New Roman" w:hAnsi="Times New Roman" w:cs="Times New Roman"/>
          <w:sz w:val="24"/>
          <w:szCs w:val="24"/>
        </w:rPr>
        <w:t>16</w:t>
      </w:r>
      <w:r w:rsidRPr="00C16EDB">
        <w:rPr>
          <w:rFonts w:ascii="Times New Roman" w:eastAsia="Times New Roman" w:hAnsi="Times New Roman" w:cs="Times New Roman"/>
          <w:sz w:val="24"/>
          <w:szCs w:val="24"/>
        </w:rPr>
        <w:t>.</w:t>
      </w:r>
      <w:r w:rsidR="00C16EDB" w:rsidRPr="00C16EDB"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C16EDB">
        <w:rPr>
          <w:rFonts w:ascii="Times New Roman" w:eastAsia="Times New Roman" w:hAnsi="Times New Roman" w:cs="Times New Roman"/>
          <w:sz w:val="24"/>
          <w:szCs w:val="24"/>
        </w:rPr>
        <w:t>.2022 №</w:t>
      </w:r>
      <w:r w:rsidR="00C16EDB" w:rsidRPr="00C16EDB">
        <w:rPr>
          <w:rFonts w:ascii="Times New Roman" w:eastAsia="Times New Roman" w:hAnsi="Times New Roman" w:cs="Times New Roman"/>
          <w:sz w:val="24"/>
          <w:szCs w:val="24"/>
        </w:rPr>
        <w:t>201</w:t>
      </w:r>
      <w:r w:rsidRPr="00C16EDB">
        <w:rPr>
          <w:rFonts w:ascii="Times New Roman" w:eastAsia="Times New Roman" w:hAnsi="Times New Roman" w:cs="Times New Roman"/>
          <w:sz w:val="24"/>
          <w:szCs w:val="24"/>
        </w:rPr>
        <w:t xml:space="preserve">, от </w:t>
      </w:r>
      <w:r w:rsidR="00C16EDB" w:rsidRPr="00C16EDB"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C16EDB">
        <w:rPr>
          <w:rFonts w:ascii="Times New Roman" w:eastAsia="Times New Roman" w:hAnsi="Times New Roman" w:cs="Times New Roman"/>
          <w:sz w:val="24"/>
          <w:szCs w:val="24"/>
        </w:rPr>
        <w:t>.</w:t>
      </w:r>
      <w:r w:rsidR="00C16EDB" w:rsidRPr="00C16EDB"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C16EDB">
        <w:rPr>
          <w:rFonts w:ascii="Times New Roman" w:eastAsia="Times New Roman" w:hAnsi="Times New Roman" w:cs="Times New Roman"/>
          <w:sz w:val="24"/>
          <w:szCs w:val="24"/>
        </w:rPr>
        <w:t>.2022 №</w:t>
      </w:r>
      <w:r w:rsidR="00C16EDB" w:rsidRPr="00C16EDB">
        <w:rPr>
          <w:rFonts w:ascii="Times New Roman" w:eastAsia="Times New Roman" w:hAnsi="Times New Roman" w:cs="Times New Roman"/>
          <w:sz w:val="24"/>
          <w:szCs w:val="24"/>
        </w:rPr>
        <w:t>203</w:t>
      </w:r>
      <w:r w:rsidRPr="00C16EDB">
        <w:rPr>
          <w:rFonts w:ascii="Times New Roman" w:eastAsia="Times New Roman" w:hAnsi="Times New Roman" w:cs="Times New Roman"/>
          <w:sz w:val="24"/>
          <w:szCs w:val="24"/>
        </w:rPr>
        <w:t xml:space="preserve">, от </w:t>
      </w:r>
      <w:r w:rsidR="00C16EDB" w:rsidRPr="00C16EDB">
        <w:rPr>
          <w:rFonts w:ascii="Times New Roman" w:eastAsia="Times New Roman" w:hAnsi="Times New Roman" w:cs="Times New Roman"/>
          <w:sz w:val="24"/>
          <w:szCs w:val="24"/>
        </w:rPr>
        <w:t>23</w:t>
      </w:r>
      <w:r w:rsidRPr="00C16EDB">
        <w:rPr>
          <w:rFonts w:ascii="Times New Roman" w:eastAsia="Times New Roman" w:hAnsi="Times New Roman" w:cs="Times New Roman"/>
          <w:sz w:val="24"/>
          <w:szCs w:val="24"/>
        </w:rPr>
        <w:t>.</w:t>
      </w:r>
      <w:r w:rsidR="00C16EDB" w:rsidRPr="00C16EDB"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C16EDB">
        <w:rPr>
          <w:rFonts w:ascii="Times New Roman" w:eastAsia="Times New Roman" w:hAnsi="Times New Roman" w:cs="Times New Roman"/>
          <w:sz w:val="24"/>
          <w:szCs w:val="24"/>
        </w:rPr>
        <w:t>.2022 №</w:t>
      </w:r>
      <w:r w:rsidR="00C16EDB" w:rsidRPr="00C16EDB">
        <w:rPr>
          <w:rFonts w:ascii="Times New Roman" w:eastAsia="Times New Roman" w:hAnsi="Times New Roman" w:cs="Times New Roman"/>
          <w:sz w:val="24"/>
          <w:szCs w:val="24"/>
        </w:rPr>
        <w:t>205</w:t>
      </w:r>
      <w:r w:rsidR="003107EA" w:rsidRPr="00C16ED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1261" w:rsidRPr="00EC1E3B" w:rsidRDefault="00541261" w:rsidP="0054126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1E3B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EC1E3B">
        <w:rPr>
          <w:rFonts w:ascii="Times New Roman" w:eastAsia="Times New Roman" w:hAnsi="Times New Roman" w:cs="Times New Roman"/>
          <w:sz w:val="24"/>
          <w:szCs w:val="24"/>
        </w:rPr>
        <w:t>ополнительное соглашение №1 от 28</w:t>
      </w:r>
      <w:r w:rsidRPr="00EC1E3B">
        <w:rPr>
          <w:rFonts w:ascii="Times New Roman" w:eastAsia="Times New Roman" w:hAnsi="Times New Roman" w:cs="Times New Roman"/>
          <w:sz w:val="24"/>
          <w:szCs w:val="24"/>
        </w:rPr>
        <w:t>.11.</w:t>
      </w:r>
      <w:r w:rsidRPr="00EC1E3B">
        <w:rPr>
          <w:rFonts w:ascii="Times New Roman" w:eastAsia="Times New Roman" w:hAnsi="Times New Roman" w:cs="Times New Roman"/>
          <w:sz w:val="24"/>
          <w:szCs w:val="24"/>
        </w:rPr>
        <w:t>2022 к согла</w:t>
      </w:r>
      <w:r w:rsidRPr="00EC1E3B">
        <w:rPr>
          <w:rFonts w:ascii="Times New Roman" w:eastAsia="Times New Roman" w:hAnsi="Times New Roman" w:cs="Times New Roman"/>
          <w:sz w:val="24"/>
          <w:szCs w:val="24"/>
        </w:rPr>
        <w:t>шению №4 от 15.11.2021</w:t>
      </w:r>
      <w:r w:rsidR="00EC1E3B">
        <w:rPr>
          <w:rFonts w:ascii="Times New Roman" w:eastAsia="Times New Roman" w:hAnsi="Times New Roman" w:cs="Times New Roman"/>
          <w:sz w:val="24"/>
          <w:szCs w:val="24"/>
        </w:rPr>
        <w:t>, заключенного между администрацией Белозерского муниципального района и администрацией Шольского сельского поселения</w:t>
      </w:r>
      <w:r w:rsidRPr="00EC1E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1261" w:rsidRPr="00EC1E3B" w:rsidRDefault="00541261" w:rsidP="0054126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1E3B">
        <w:rPr>
          <w:rFonts w:ascii="Times New Roman" w:eastAsia="Times New Roman" w:hAnsi="Times New Roman" w:cs="Times New Roman"/>
          <w:sz w:val="24"/>
          <w:szCs w:val="24"/>
        </w:rPr>
        <w:t>дополнительное соглашение №5 от 28.11.2022 к соглашению №1 от 15.11.2021</w:t>
      </w:r>
      <w:r w:rsidR="00722B6A">
        <w:rPr>
          <w:rFonts w:ascii="Times New Roman" w:eastAsia="Times New Roman" w:hAnsi="Times New Roman" w:cs="Times New Roman"/>
          <w:sz w:val="24"/>
          <w:szCs w:val="24"/>
        </w:rPr>
        <w:t>,</w:t>
      </w:r>
      <w:r w:rsidR="00722B6A" w:rsidRPr="00722B6A">
        <w:t xml:space="preserve"> </w:t>
      </w:r>
      <w:r w:rsidR="00722B6A" w:rsidRPr="00722B6A">
        <w:rPr>
          <w:rFonts w:ascii="Times New Roman" w:eastAsia="Times New Roman" w:hAnsi="Times New Roman" w:cs="Times New Roman"/>
          <w:sz w:val="24"/>
          <w:szCs w:val="24"/>
        </w:rPr>
        <w:t>дополнительное соглашение №1 от 28.11.2022 к соглашению №4 от 15.11.2021, заключенного между администрацией Белозерского муниципального района и администрацией сельского поселения</w:t>
      </w:r>
      <w:r w:rsidR="00722B6A">
        <w:rPr>
          <w:rFonts w:ascii="Times New Roman" w:eastAsia="Times New Roman" w:hAnsi="Times New Roman" w:cs="Times New Roman"/>
          <w:sz w:val="24"/>
          <w:szCs w:val="24"/>
        </w:rPr>
        <w:t xml:space="preserve"> Антушевское</w:t>
      </w:r>
      <w:r w:rsidRPr="00EC1E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1261" w:rsidRPr="00EC1E3B" w:rsidRDefault="00541261" w:rsidP="0054126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1E3B">
        <w:rPr>
          <w:rFonts w:ascii="Times New Roman" w:eastAsia="Times New Roman" w:hAnsi="Times New Roman" w:cs="Times New Roman"/>
          <w:sz w:val="24"/>
          <w:szCs w:val="24"/>
        </w:rPr>
        <w:t>дополнительное соглашение №3 от 28.11.202</w:t>
      </w:r>
      <w:r w:rsidRPr="00EC1E3B">
        <w:rPr>
          <w:rFonts w:ascii="Times New Roman" w:eastAsia="Times New Roman" w:hAnsi="Times New Roman" w:cs="Times New Roman"/>
          <w:sz w:val="24"/>
          <w:szCs w:val="24"/>
        </w:rPr>
        <w:t>2 к соглашению №2 от 15.11.2021</w:t>
      </w:r>
      <w:r w:rsidR="00722B6A" w:rsidRPr="00722B6A">
        <w:t xml:space="preserve"> </w:t>
      </w:r>
      <w:r w:rsidR="00722B6A" w:rsidRPr="00722B6A">
        <w:rPr>
          <w:rFonts w:ascii="Times New Roman" w:eastAsia="Times New Roman" w:hAnsi="Times New Roman" w:cs="Times New Roman"/>
          <w:sz w:val="24"/>
          <w:szCs w:val="24"/>
        </w:rPr>
        <w:t>дополнительное соглашение №1 от 28.11.2022 к соглашению №4 от 15.11.2021, заключенного между администрацией Белозерского муниципального района и администрацией сельского поселения</w:t>
      </w:r>
      <w:r w:rsidR="00722B6A">
        <w:rPr>
          <w:rFonts w:ascii="Times New Roman" w:eastAsia="Times New Roman" w:hAnsi="Times New Roman" w:cs="Times New Roman"/>
          <w:sz w:val="24"/>
          <w:szCs w:val="24"/>
        </w:rPr>
        <w:t xml:space="preserve"> Артюшинское</w:t>
      </w:r>
      <w:r w:rsidRPr="00EC1E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1261" w:rsidRPr="00EC1E3B" w:rsidRDefault="00541261" w:rsidP="0054126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1E3B">
        <w:rPr>
          <w:rFonts w:ascii="Times New Roman" w:eastAsia="Times New Roman" w:hAnsi="Times New Roman" w:cs="Times New Roman"/>
          <w:sz w:val="24"/>
          <w:szCs w:val="24"/>
        </w:rPr>
        <w:lastRenderedPageBreak/>
        <w:t>дополнительное соглашение №1 от 28.11.202</w:t>
      </w:r>
      <w:r w:rsidRPr="00EC1E3B">
        <w:rPr>
          <w:rFonts w:ascii="Times New Roman" w:eastAsia="Times New Roman" w:hAnsi="Times New Roman" w:cs="Times New Roman"/>
          <w:sz w:val="24"/>
          <w:szCs w:val="24"/>
        </w:rPr>
        <w:t>2 к соглашению №3 от 12.11.2021</w:t>
      </w:r>
      <w:r w:rsidR="00722B6A" w:rsidRPr="00722B6A">
        <w:t xml:space="preserve"> </w:t>
      </w:r>
      <w:r w:rsidR="00722B6A" w:rsidRPr="00722B6A">
        <w:rPr>
          <w:rFonts w:ascii="Times New Roman" w:eastAsia="Times New Roman" w:hAnsi="Times New Roman" w:cs="Times New Roman"/>
          <w:sz w:val="24"/>
          <w:szCs w:val="24"/>
        </w:rPr>
        <w:t xml:space="preserve">дополнительное соглашение №1 от 28.11.2022 к соглашению №4 от 15.11.2021, заключенного между администрацией Белозерского муниципального района и администрацией </w:t>
      </w:r>
      <w:r w:rsidR="00722B6A">
        <w:rPr>
          <w:rFonts w:ascii="Times New Roman" w:eastAsia="Times New Roman" w:hAnsi="Times New Roman" w:cs="Times New Roman"/>
          <w:sz w:val="24"/>
          <w:szCs w:val="24"/>
        </w:rPr>
        <w:t>Глушковского</w:t>
      </w:r>
      <w:r w:rsidR="00722B6A" w:rsidRPr="00722B6A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 w:rsidRPr="00EC1E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1261" w:rsidRPr="00541261" w:rsidRDefault="00541261" w:rsidP="0054126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1E3B">
        <w:rPr>
          <w:rFonts w:ascii="Times New Roman" w:eastAsia="Times New Roman" w:hAnsi="Times New Roman" w:cs="Times New Roman"/>
          <w:sz w:val="24"/>
          <w:szCs w:val="24"/>
        </w:rPr>
        <w:t>дополнительное соглашение №7 от 28.11.202</w:t>
      </w:r>
      <w:r w:rsidRPr="00EC1E3B">
        <w:rPr>
          <w:rFonts w:ascii="Times New Roman" w:eastAsia="Times New Roman" w:hAnsi="Times New Roman" w:cs="Times New Roman"/>
          <w:sz w:val="24"/>
          <w:szCs w:val="24"/>
        </w:rPr>
        <w:t>2 к соглашению №4 от 12.11.2021</w:t>
      </w:r>
      <w:r w:rsidR="00722B6A" w:rsidRPr="00722B6A">
        <w:t xml:space="preserve"> </w:t>
      </w:r>
      <w:r w:rsidR="00722B6A" w:rsidRPr="00722B6A">
        <w:rPr>
          <w:rFonts w:ascii="Times New Roman" w:eastAsia="Times New Roman" w:hAnsi="Times New Roman" w:cs="Times New Roman"/>
          <w:sz w:val="24"/>
          <w:szCs w:val="24"/>
        </w:rPr>
        <w:t xml:space="preserve">дополнительное соглашение №1 от 28.11.2022 к соглашению №4 от 15.11.2021, заключенного между администрацией Белозерского муниципального района и администрацией </w:t>
      </w:r>
      <w:r w:rsidR="00722B6A">
        <w:rPr>
          <w:rFonts w:ascii="Times New Roman" w:eastAsia="Times New Roman" w:hAnsi="Times New Roman" w:cs="Times New Roman"/>
          <w:sz w:val="24"/>
          <w:szCs w:val="24"/>
        </w:rPr>
        <w:t>Куностьского</w:t>
      </w:r>
      <w:r w:rsidR="00722B6A" w:rsidRPr="00722B6A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 w:rsidRPr="00EC1E3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74BCF" w:rsidRPr="006E1C49" w:rsidRDefault="00914875" w:rsidP="0066713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 w:rsidRPr="006E1C4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Проектом решения Представительного Собрания </w:t>
      </w:r>
      <w:r w:rsidR="00B74635" w:rsidRPr="006E1C4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круга</w:t>
      </w:r>
      <w:r w:rsidRPr="006E1C4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«О внесении изменений и дополнений в решение Предста</w:t>
      </w:r>
      <w:r w:rsidR="00313CAB" w:rsidRPr="006E1C4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ительного Собрания района от 09.12.2021 № 95</w:t>
      </w:r>
      <w:r w:rsidRPr="006E1C4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 предлагается  </w:t>
      </w:r>
      <w:r w:rsidR="00E62046" w:rsidRPr="006E1C4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внести изменения </w:t>
      </w:r>
      <w:r w:rsidR="000534E9" w:rsidRPr="006E1C4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в </w:t>
      </w:r>
      <w:r w:rsidR="006E1C49" w:rsidRPr="006E1C4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5</w:t>
      </w:r>
      <w:r w:rsidRPr="006E1C4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приложений</w:t>
      </w:r>
      <w:r w:rsidR="00177B38" w:rsidRPr="006E1C4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к районному</w:t>
      </w:r>
      <w:r w:rsidR="00313CAB" w:rsidRPr="006E1C4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бюджету из 13</w:t>
      </w:r>
      <w:r w:rsidRPr="006E1C4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утвержденных.</w:t>
      </w:r>
    </w:p>
    <w:p w:rsidR="004A2C12" w:rsidRPr="00F92321" w:rsidRDefault="004A2C12" w:rsidP="00020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highlight w:val="yellow"/>
        </w:rPr>
      </w:pPr>
    </w:p>
    <w:p w:rsidR="00170040" w:rsidRPr="006B2C3A" w:rsidRDefault="00ED76FD" w:rsidP="008F75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B2C3A">
        <w:rPr>
          <w:rFonts w:ascii="Times New Roman" w:eastAsia="Times New Roman" w:hAnsi="Times New Roman" w:cs="Times New Roman"/>
          <w:b/>
          <w:sz w:val="24"/>
          <w:szCs w:val="24"/>
        </w:rPr>
        <w:t>ПРОЕКТОМ РЕШЕНИЯ ПРЕДЛАГАЕТСЯ:</w:t>
      </w:r>
    </w:p>
    <w:p w:rsidR="00492A73" w:rsidRPr="006B2C3A" w:rsidRDefault="00380A06" w:rsidP="00C44C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2C3A">
        <w:rPr>
          <w:rFonts w:ascii="Times New Roman" w:eastAsia="Times New Roman" w:hAnsi="Times New Roman" w:cs="Times New Roman"/>
          <w:sz w:val="24"/>
          <w:szCs w:val="24"/>
        </w:rPr>
        <w:t>1</w:t>
      </w:r>
      <w:r w:rsidR="00012107" w:rsidRPr="006B2C3A">
        <w:rPr>
          <w:rFonts w:ascii="Times New Roman" w:eastAsia="Times New Roman" w:hAnsi="Times New Roman" w:cs="Times New Roman"/>
          <w:sz w:val="24"/>
          <w:szCs w:val="24"/>
        </w:rPr>
        <w:t>.</w:t>
      </w:r>
      <w:r w:rsidR="00ED76FD" w:rsidRPr="006B2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2A73" w:rsidRPr="006B2C3A">
        <w:rPr>
          <w:rFonts w:ascii="Times New Roman" w:eastAsia="Times New Roman" w:hAnsi="Times New Roman" w:cs="Times New Roman"/>
          <w:sz w:val="24"/>
          <w:szCs w:val="24"/>
        </w:rPr>
        <w:t>Приложения 4,5,6 к решению Представительного Собрания района от 09.12.2021 № 95 изложить  в новой редакции.</w:t>
      </w:r>
    </w:p>
    <w:p w:rsidR="00492A73" w:rsidRPr="006B2C3A" w:rsidRDefault="00492A73" w:rsidP="00492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2C3A">
        <w:rPr>
          <w:rFonts w:ascii="Times New Roman" w:eastAsia="Times New Roman" w:hAnsi="Times New Roman" w:cs="Times New Roman"/>
          <w:sz w:val="24"/>
          <w:szCs w:val="24"/>
        </w:rPr>
        <w:t>Проектом предлагается:</w:t>
      </w:r>
    </w:p>
    <w:p w:rsidR="00492A73" w:rsidRPr="006B2C3A" w:rsidRDefault="00492A73" w:rsidP="00492A73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2C3A">
        <w:rPr>
          <w:rFonts w:ascii="Times New Roman" w:eastAsia="Times New Roman" w:hAnsi="Times New Roman" w:cs="Times New Roman"/>
          <w:sz w:val="24"/>
          <w:szCs w:val="24"/>
        </w:rPr>
        <w:t>произвести распределение и перераспределение бюджетных ассигнований в рамках утвержденного бюджета по отдельным показателям бюджетной классификации в разрезе ведомств, разделов и целевых статей, что не противоречит бюджетному законодательству.</w:t>
      </w:r>
    </w:p>
    <w:p w:rsidR="00492A73" w:rsidRPr="006B2C3A" w:rsidRDefault="00492A73" w:rsidP="00492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2C3A">
        <w:rPr>
          <w:rFonts w:ascii="Times New Roman" w:eastAsia="Times New Roman" w:hAnsi="Times New Roman" w:cs="Times New Roman"/>
          <w:sz w:val="24"/>
          <w:szCs w:val="24"/>
        </w:rPr>
        <w:t>Предлагаемые изменения  в разрезе по  разделам, подразделам  выглядят следующим образом:</w:t>
      </w:r>
    </w:p>
    <w:p w:rsidR="00492A73" w:rsidRPr="006B2C3A" w:rsidRDefault="00492A73" w:rsidP="00492A7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6B2C3A">
        <w:rPr>
          <w:rFonts w:ascii="Times New Roman" w:eastAsia="Times New Roman" w:hAnsi="Times New Roman" w:cs="Times New Roman"/>
          <w:sz w:val="24"/>
          <w:szCs w:val="24"/>
        </w:rPr>
        <w:t xml:space="preserve">Таблица № </w:t>
      </w:r>
      <w:r w:rsidR="00CD1CAF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6B2C3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тыс. рублей</w:t>
      </w: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850"/>
        <w:gridCol w:w="851"/>
        <w:gridCol w:w="1701"/>
        <w:gridCol w:w="1559"/>
        <w:gridCol w:w="1701"/>
      </w:tblGrid>
      <w:tr w:rsidR="00492A73" w:rsidRPr="004B698B" w:rsidTr="00E64747">
        <w:trPr>
          <w:trHeight w:val="345"/>
          <w:tblHeader/>
          <w:jc w:val="center"/>
        </w:trPr>
        <w:tc>
          <w:tcPr>
            <w:tcW w:w="3794" w:type="dxa"/>
            <w:vMerge w:val="restart"/>
            <w:shd w:val="clear" w:color="auto" w:fill="8DB3E2" w:themeFill="text2" w:themeFillTint="66"/>
          </w:tcPr>
          <w:p w:rsidR="00492A73" w:rsidRPr="004B698B" w:rsidRDefault="00492A73" w:rsidP="007E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bookmarkStart w:id="0" w:name="OLE_LINK1"/>
          </w:p>
        </w:tc>
        <w:tc>
          <w:tcPr>
            <w:tcW w:w="850" w:type="dxa"/>
            <w:vMerge w:val="restart"/>
            <w:shd w:val="clear" w:color="auto" w:fill="8DB3E2" w:themeFill="text2" w:themeFillTint="66"/>
            <w:vAlign w:val="center"/>
          </w:tcPr>
          <w:p w:rsidR="00492A73" w:rsidRPr="004B698B" w:rsidRDefault="00492A73" w:rsidP="007E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4B698B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  <w:t>Раздел</w:t>
            </w:r>
          </w:p>
        </w:tc>
        <w:tc>
          <w:tcPr>
            <w:tcW w:w="851" w:type="dxa"/>
            <w:vMerge w:val="restart"/>
            <w:shd w:val="clear" w:color="auto" w:fill="8DB3E2" w:themeFill="text2" w:themeFillTint="66"/>
            <w:vAlign w:val="center"/>
          </w:tcPr>
          <w:p w:rsidR="00492A73" w:rsidRPr="004B698B" w:rsidRDefault="00492A73" w:rsidP="007E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4B698B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  <w:t>Под</w:t>
            </w:r>
          </w:p>
          <w:p w:rsidR="00492A73" w:rsidRPr="004B698B" w:rsidRDefault="00492A73" w:rsidP="007E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4B698B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  <w:t>раздел</w:t>
            </w:r>
          </w:p>
        </w:tc>
        <w:tc>
          <w:tcPr>
            <w:tcW w:w="4961" w:type="dxa"/>
            <w:gridSpan w:val="3"/>
            <w:shd w:val="clear" w:color="auto" w:fill="8DB3E2" w:themeFill="text2" w:themeFillTint="66"/>
            <w:vAlign w:val="center"/>
          </w:tcPr>
          <w:p w:rsidR="00492A73" w:rsidRPr="004B698B" w:rsidRDefault="00492A73" w:rsidP="007E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4B698B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</w:rPr>
              <w:t>2022 год</w:t>
            </w:r>
          </w:p>
        </w:tc>
      </w:tr>
      <w:tr w:rsidR="00492A73" w:rsidRPr="004B698B" w:rsidTr="00E64747">
        <w:trPr>
          <w:tblHeader/>
          <w:jc w:val="center"/>
        </w:trPr>
        <w:tc>
          <w:tcPr>
            <w:tcW w:w="3794" w:type="dxa"/>
            <w:vMerge/>
            <w:shd w:val="clear" w:color="auto" w:fill="8DB3E2" w:themeFill="text2" w:themeFillTint="66"/>
          </w:tcPr>
          <w:p w:rsidR="00492A73" w:rsidRPr="004B698B" w:rsidRDefault="00492A73" w:rsidP="007E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8DB3E2" w:themeFill="text2" w:themeFillTint="66"/>
            <w:vAlign w:val="center"/>
          </w:tcPr>
          <w:p w:rsidR="00492A73" w:rsidRPr="004B698B" w:rsidRDefault="00492A73" w:rsidP="007E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8DB3E2" w:themeFill="text2" w:themeFillTint="66"/>
            <w:vAlign w:val="center"/>
          </w:tcPr>
          <w:p w:rsidR="00492A73" w:rsidRPr="004B698B" w:rsidRDefault="00492A73" w:rsidP="007E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8DB3E2" w:themeFill="text2" w:themeFillTint="66"/>
            <w:vAlign w:val="center"/>
          </w:tcPr>
          <w:p w:rsidR="00492A73" w:rsidRPr="004B698B" w:rsidRDefault="00492A73" w:rsidP="007E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4B698B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  <w:t>Утверждено решением от 3</w:t>
            </w:r>
            <w:r w:rsidR="004E1E89" w:rsidRPr="004B698B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  <w:t>1</w:t>
            </w:r>
            <w:r w:rsidRPr="004B698B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  <w:t>.</w:t>
            </w:r>
            <w:r w:rsidR="004E1E89" w:rsidRPr="004B698B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  <w:t>10.</w:t>
            </w:r>
            <w:r w:rsidRPr="004B698B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  <w:t xml:space="preserve">2022 № </w:t>
            </w:r>
            <w:r w:rsidR="004E1E89" w:rsidRPr="004B698B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  <w:t>34</w:t>
            </w:r>
          </w:p>
        </w:tc>
        <w:tc>
          <w:tcPr>
            <w:tcW w:w="1559" w:type="dxa"/>
            <w:shd w:val="clear" w:color="auto" w:fill="8DB3E2" w:themeFill="text2" w:themeFillTint="66"/>
            <w:vAlign w:val="center"/>
          </w:tcPr>
          <w:p w:rsidR="00492A73" w:rsidRPr="004B698B" w:rsidRDefault="00492A73" w:rsidP="007E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4B698B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  <w:t>Отклонения</w:t>
            </w:r>
          </w:p>
          <w:p w:rsidR="00492A73" w:rsidRPr="004B698B" w:rsidRDefault="00492A73" w:rsidP="007E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4B698B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  <w:t>(+;-)</w:t>
            </w:r>
          </w:p>
        </w:tc>
        <w:tc>
          <w:tcPr>
            <w:tcW w:w="1701" w:type="dxa"/>
            <w:shd w:val="clear" w:color="auto" w:fill="8DB3E2" w:themeFill="text2" w:themeFillTint="66"/>
            <w:vAlign w:val="center"/>
          </w:tcPr>
          <w:p w:rsidR="00492A73" w:rsidRPr="004B698B" w:rsidRDefault="00492A73" w:rsidP="007E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4B698B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  <w:t>Проект решения</w:t>
            </w:r>
          </w:p>
        </w:tc>
      </w:tr>
      <w:tr w:rsidR="007E01AD" w:rsidRPr="004B698B" w:rsidTr="007E01AD">
        <w:trPr>
          <w:jc w:val="center"/>
        </w:trPr>
        <w:tc>
          <w:tcPr>
            <w:tcW w:w="3794" w:type="dxa"/>
            <w:shd w:val="clear" w:color="auto" w:fill="auto"/>
          </w:tcPr>
          <w:p w:rsidR="007E01AD" w:rsidRPr="004B698B" w:rsidRDefault="007E01AD" w:rsidP="007E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69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щегосударственные  вопросы</w:t>
            </w:r>
          </w:p>
          <w:p w:rsidR="007E01AD" w:rsidRPr="004B698B" w:rsidRDefault="007E01AD" w:rsidP="007E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69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том числе:</w:t>
            </w:r>
          </w:p>
        </w:tc>
        <w:tc>
          <w:tcPr>
            <w:tcW w:w="850" w:type="dxa"/>
            <w:vAlign w:val="center"/>
          </w:tcPr>
          <w:p w:rsidR="007E01AD" w:rsidRPr="004B698B" w:rsidRDefault="007E01AD" w:rsidP="007E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69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7E01AD" w:rsidRPr="004B698B" w:rsidRDefault="007E01AD" w:rsidP="007E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E01AD" w:rsidRPr="004B698B" w:rsidRDefault="007E01AD" w:rsidP="007E01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B698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3472,4</w:t>
            </w:r>
          </w:p>
        </w:tc>
        <w:tc>
          <w:tcPr>
            <w:tcW w:w="1559" w:type="dxa"/>
            <w:vAlign w:val="center"/>
          </w:tcPr>
          <w:p w:rsidR="007E01AD" w:rsidRPr="004B698B" w:rsidRDefault="007E01AD" w:rsidP="007E01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B698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50,0</w:t>
            </w:r>
          </w:p>
        </w:tc>
        <w:tc>
          <w:tcPr>
            <w:tcW w:w="1701" w:type="dxa"/>
            <w:vAlign w:val="center"/>
          </w:tcPr>
          <w:p w:rsidR="007E01AD" w:rsidRPr="004B698B" w:rsidRDefault="007E01AD" w:rsidP="007E01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B698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3422,4</w:t>
            </w:r>
          </w:p>
        </w:tc>
      </w:tr>
      <w:tr w:rsidR="007E01AD" w:rsidRPr="004B698B" w:rsidTr="00E64747">
        <w:trPr>
          <w:trHeight w:val="954"/>
          <w:jc w:val="center"/>
        </w:trPr>
        <w:tc>
          <w:tcPr>
            <w:tcW w:w="3794" w:type="dxa"/>
            <w:shd w:val="clear" w:color="auto" w:fill="auto"/>
          </w:tcPr>
          <w:p w:rsidR="007E01AD" w:rsidRPr="004B698B" w:rsidRDefault="007E01AD" w:rsidP="007E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698B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высшего должностного лица субъекта Российской Федерации и  муниципального образования</w:t>
            </w:r>
          </w:p>
        </w:tc>
        <w:tc>
          <w:tcPr>
            <w:tcW w:w="850" w:type="dxa"/>
            <w:vAlign w:val="center"/>
          </w:tcPr>
          <w:p w:rsidR="007E01AD" w:rsidRPr="004B698B" w:rsidRDefault="007E01AD" w:rsidP="007E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698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7E01AD" w:rsidRPr="004B698B" w:rsidRDefault="007E01AD" w:rsidP="007E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698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E01AD" w:rsidRPr="004B698B" w:rsidRDefault="007E01AD" w:rsidP="007E0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98B">
              <w:rPr>
                <w:rFonts w:ascii="Times New Roman" w:hAnsi="Times New Roman" w:cs="Times New Roman"/>
                <w:sz w:val="20"/>
                <w:szCs w:val="20"/>
              </w:rPr>
              <w:t>2515,7</w:t>
            </w:r>
          </w:p>
        </w:tc>
        <w:tc>
          <w:tcPr>
            <w:tcW w:w="1559" w:type="dxa"/>
            <w:vAlign w:val="center"/>
          </w:tcPr>
          <w:p w:rsidR="007E01AD" w:rsidRPr="004B698B" w:rsidRDefault="005B39BF" w:rsidP="007E0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+</w:t>
            </w:r>
            <w:r w:rsidR="007E01AD" w:rsidRPr="004B698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69,8</w:t>
            </w:r>
          </w:p>
        </w:tc>
        <w:tc>
          <w:tcPr>
            <w:tcW w:w="1701" w:type="dxa"/>
            <w:vAlign w:val="center"/>
          </w:tcPr>
          <w:p w:rsidR="007E01AD" w:rsidRPr="004B698B" w:rsidRDefault="007E01AD" w:rsidP="007E0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98B">
              <w:rPr>
                <w:rFonts w:ascii="Times New Roman" w:hAnsi="Times New Roman" w:cs="Times New Roman"/>
                <w:sz w:val="20"/>
                <w:szCs w:val="20"/>
              </w:rPr>
              <w:t>2785,5</w:t>
            </w:r>
          </w:p>
        </w:tc>
      </w:tr>
      <w:tr w:rsidR="007E01AD" w:rsidRPr="004B698B" w:rsidTr="00E64747">
        <w:trPr>
          <w:jc w:val="center"/>
        </w:trPr>
        <w:tc>
          <w:tcPr>
            <w:tcW w:w="3794" w:type="dxa"/>
            <w:shd w:val="clear" w:color="auto" w:fill="auto"/>
          </w:tcPr>
          <w:p w:rsidR="007E01AD" w:rsidRPr="004B698B" w:rsidRDefault="007E01AD" w:rsidP="007E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698B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  представительных органов муниципального образования</w:t>
            </w:r>
          </w:p>
        </w:tc>
        <w:tc>
          <w:tcPr>
            <w:tcW w:w="850" w:type="dxa"/>
            <w:vAlign w:val="center"/>
          </w:tcPr>
          <w:p w:rsidR="007E01AD" w:rsidRPr="004B698B" w:rsidRDefault="007E01AD" w:rsidP="007E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698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7E01AD" w:rsidRPr="004B698B" w:rsidRDefault="007E01AD" w:rsidP="007E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698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E01AD" w:rsidRPr="004B698B" w:rsidRDefault="007E01AD" w:rsidP="007E0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98B">
              <w:rPr>
                <w:rFonts w:ascii="Times New Roman" w:hAnsi="Times New Roman" w:cs="Times New Roman"/>
                <w:sz w:val="20"/>
                <w:szCs w:val="20"/>
              </w:rPr>
              <w:t>4822,7</w:t>
            </w:r>
          </w:p>
        </w:tc>
        <w:tc>
          <w:tcPr>
            <w:tcW w:w="1559" w:type="dxa"/>
            <w:vAlign w:val="center"/>
          </w:tcPr>
          <w:p w:rsidR="007E01AD" w:rsidRPr="004B698B" w:rsidRDefault="007E01AD" w:rsidP="007E0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698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center"/>
          </w:tcPr>
          <w:p w:rsidR="007E01AD" w:rsidRPr="004B698B" w:rsidRDefault="007E01AD" w:rsidP="007E0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98B">
              <w:rPr>
                <w:rFonts w:ascii="Times New Roman" w:hAnsi="Times New Roman" w:cs="Times New Roman"/>
                <w:sz w:val="20"/>
                <w:szCs w:val="20"/>
              </w:rPr>
              <w:t>4822,7</w:t>
            </w:r>
          </w:p>
        </w:tc>
      </w:tr>
      <w:tr w:rsidR="007E01AD" w:rsidRPr="004B698B" w:rsidTr="00E64747">
        <w:trPr>
          <w:jc w:val="center"/>
        </w:trPr>
        <w:tc>
          <w:tcPr>
            <w:tcW w:w="3794" w:type="dxa"/>
            <w:shd w:val="clear" w:color="auto" w:fill="auto"/>
          </w:tcPr>
          <w:p w:rsidR="007E01AD" w:rsidRPr="004B698B" w:rsidRDefault="007E01AD" w:rsidP="007E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698B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исполнительных органов муниципальных образований</w:t>
            </w:r>
          </w:p>
        </w:tc>
        <w:tc>
          <w:tcPr>
            <w:tcW w:w="850" w:type="dxa"/>
            <w:vAlign w:val="center"/>
          </w:tcPr>
          <w:p w:rsidR="007E01AD" w:rsidRPr="004B698B" w:rsidRDefault="007E01AD" w:rsidP="007E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698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7E01AD" w:rsidRPr="004B698B" w:rsidRDefault="007E01AD" w:rsidP="007E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698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E01AD" w:rsidRPr="004B698B" w:rsidRDefault="007E01AD" w:rsidP="007E0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98B">
              <w:rPr>
                <w:rFonts w:ascii="Times New Roman" w:hAnsi="Times New Roman" w:cs="Times New Roman"/>
                <w:sz w:val="20"/>
                <w:szCs w:val="20"/>
              </w:rPr>
              <w:t>25479,7</w:t>
            </w:r>
          </w:p>
        </w:tc>
        <w:tc>
          <w:tcPr>
            <w:tcW w:w="1559" w:type="dxa"/>
            <w:vAlign w:val="center"/>
          </w:tcPr>
          <w:p w:rsidR="007E01AD" w:rsidRPr="004B698B" w:rsidRDefault="007E01AD" w:rsidP="007E0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698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344,8</w:t>
            </w:r>
          </w:p>
        </w:tc>
        <w:tc>
          <w:tcPr>
            <w:tcW w:w="1701" w:type="dxa"/>
            <w:vAlign w:val="center"/>
          </w:tcPr>
          <w:p w:rsidR="007E01AD" w:rsidRPr="004B698B" w:rsidRDefault="007E01AD" w:rsidP="007E0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98B">
              <w:rPr>
                <w:rFonts w:ascii="Times New Roman" w:hAnsi="Times New Roman" w:cs="Times New Roman"/>
                <w:sz w:val="20"/>
                <w:szCs w:val="20"/>
              </w:rPr>
              <w:t>25134,9</w:t>
            </w:r>
          </w:p>
        </w:tc>
      </w:tr>
      <w:tr w:rsidR="007E01AD" w:rsidRPr="004B698B" w:rsidTr="00E64747">
        <w:trPr>
          <w:jc w:val="center"/>
        </w:trPr>
        <w:tc>
          <w:tcPr>
            <w:tcW w:w="3794" w:type="dxa"/>
            <w:shd w:val="clear" w:color="auto" w:fill="auto"/>
          </w:tcPr>
          <w:p w:rsidR="007E01AD" w:rsidRPr="004B698B" w:rsidRDefault="007E01AD" w:rsidP="007E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698B">
              <w:rPr>
                <w:rFonts w:ascii="Times New Roman" w:eastAsia="Times New Roman" w:hAnsi="Times New Roman" w:cs="Times New Roman"/>
                <w:sz w:val="20"/>
                <w:szCs w:val="20"/>
              </w:rPr>
              <w:t>Судебная система</w:t>
            </w:r>
          </w:p>
        </w:tc>
        <w:tc>
          <w:tcPr>
            <w:tcW w:w="850" w:type="dxa"/>
            <w:vAlign w:val="center"/>
          </w:tcPr>
          <w:p w:rsidR="007E01AD" w:rsidRPr="004B698B" w:rsidRDefault="007E01AD" w:rsidP="007E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698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7E01AD" w:rsidRPr="004B698B" w:rsidRDefault="007E01AD" w:rsidP="007E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698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E01AD" w:rsidRPr="004B698B" w:rsidRDefault="007E01AD" w:rsidP="007E0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98B">
              <w:rPr>
                <w:rFonts w:ascii="Times New Roman" w:hAnsi="Times New Roman" w:cs="Times New Roman"/>
                <w:sz w:val="20"/>
                <w:szCs w:val="20"/>
              </w:rPr>
              <w:t>27,5</w:t>
            </w:r>
          </w:p>
        </w:tc>
        <w:tc>
          <w:tcPr>
            <w:tcW w:w="1559" w:type="dxa"/>
            <w:vAlign w:val="center"/>
          </w:tcPr>
          <w:p w:rsidR="007E01AD" w:rsidRPr="004B698B" w:rsidRDefault="007E01AD" w:rsidP="007E0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698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center"/>
          </w:tcPr>
          <w:p w:rsidR="007E01AD" w:rsidRPr="004B698B" w:rsidRDefault="007E01AD" w:rsidP="007E0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98B">
              <w:rPr>
                <w:rFonts w:ascii="Times New Roman" w:hAnsi="Times New Roman" w:cs="Times New Roman"/>
                <w:sz w:val="20"/>
                <w:szCs w:val="20"/>
              </w:rPr>
              <w:t>27,5</w:t>
            </w:r>
          </w:p>
        </w:tc>
      </w:tr>
      <w:tr w:rsidR="007E01AD" w:rsidRPr="004B698B" w:rsidTr="00E64747">
        <w:trPr>
          <w:jc w:val="center"/>
        </w:trPr>
        <w:tc>
          <w:tcPr>
            <w:tcW w:w="3794" w:type="dxa"/>
            <w:shd w:val="clear" w:color="auto" w:fill="auto"/>
          </w:tcPr>
          <w:p w:rsidR="007E01AD" w:rsidRPr="004B698B" w:rsidRDefault="007E01AD" w:rsidP="007E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698B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финансовых органов и органов финансового (финансово-бюджетного) надзора</w:t>
            </w:r>
          </w:p>
        </w:tc>
        <w:tc>
          <w:tcPr>
            <w:tcW w:w="850" w:type="dxa"/>
            <w:vAlign w:val="center"/>
          </w:tcPr>
          <w:p w:rsidR="007E01AD" w:rsidRPr="004B698B" w:rsidRDefault="007E01AD" w:rsidP="007E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698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7E01AD" w:rsidRPr="004B698B" w:rsidRDefault="007E01AD" w:rsidP="007E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698B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E01AD" w:rsidRPr="004B698B" w:rsidRDefault="007E01AD" w:rsidP="007E0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98B">
              <w:rPr>
                <w:rFonts w:ascii="Times New Roman" w:hAnsi="Times New Roman" w:cs="Times New Roman"/>
                <w:sz w:val="20"/>
                <w:szCs w:val="20"/>
              </w:rPr>
              <w:t>9970,9</w:t>
            </w:r>
          </w:p>
        </w:tc>
        <w:tc>
          <w:tcPr>
            <w:tcW w:w="1559" w:type="dxa"/>
            <w:vAlign w:val="center"/>
          </w:tcPr>
          <w:p w:rsidR="007E01AD" w:rsidRPr="004B698B" w:rsidRDefault="007E01AD" w:rsidP="007E0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698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center"/>
          </w:tcPr>
          <w:p w:rsidR="007E01AD" w:rsidRPr="004B698B" w:rsidRDefault="007E01AD" w:rsidP="007E0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98B">
              <w:rPr>
                <w:rFonts w:ascii="Times New Roman" w:hAnsi="Times New Roman" w:cs="Times New Roman"/>
                <w:sz w:val="20"/>
                <w:szCs w:val="20"/>
              </w:rPr>
              <w:t>9970,9</w:t>
            </w:r>
          </w:p>
        </w:tc>
      </w:tr>
      <w:tr w:rsidR="007E01AD" w:rsidRPr="004B698B" w:rsidTr="00E64747">
        <w:trPr>
          <w:jc w:val="center"/>
        </w:trPr>
        <w:tc>
          <w:tcPr>
            <w:tcW w:w="3794" w:type="dxa"/>
            <w:shd w:val="clear" w:color="auto" w:fill="auto"/>
          </w:tcPr>
          <w:p w:rsidR="007E01AD" w:rsidRPr="004B698B" w:rsidRDefault="007E01AD" w:rsidP="007E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698B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850" w:type="dxa"/>
            <w:vAlign w:val="center"/>
          </w:tcPr>
          <w:p w:rsidR="007E01AD" w:rsidRPr="004B698B" w:rsidRDefault="007E01AD" w:rsidP="007E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698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7E01AD" w:rsidRPr="004B698B" w:rsidRDefault="007E01AD" w:rsidP="007E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698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E01AD" w:rsidRPr="004B698B" w:rsidRDefault="007E01AD" w:rsidP="007E0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98B">
              <w:rPr>
                <w:rFonts w:ascii="Times New Roman" w:hAnsi="Times New Roman" w:cs="Times New Roman"/>
                <w:sz w:val="20"/>
                <w:szCs w:val="20"/>
              </w:rPr>
              <w:t>2830,1</w:t>
            </w:r>
          </w:p>
        </w:tc>
        <w:tc>
          <w:tcPr>
            <w:tcW w:w="1559" w:type="dxa"/>
            <w:vAlign w:val="center"/>
          </w:tcPr>
          <w:p w:rsidR="007E01AD" w:rsidRPr="004B698B" w:rsidRDefault="007E01AD" w:rsidP="007E0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698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center"/>
          </w:tcPr>
          <w:p w:rsidR="007E01AD" w:rsidRPr="004B698B" w:rsidRDefault="007E01AD" w:rsidP="007E0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98B">
              <w:rPr>
                <w:rFonts w:ascii="Times New Roman" w:hAnsi="Times New Roman" w:cs="Times New Roman"/>
                <w:sz w:val="20"/>
                <w:szCs w:val="20"/>
              </w:rPr>
              <w:t>2830,1</w:t>
            </w:r>
          </w:p>
        </w:tc>
      </w:tr>
      <w:tr w:rsidR="007E01AD" w:rsidRPr="004B698B" w:rsidTr="00E64747">
        <w:trPr>
          <w:jc w:val="center"/>
        </w:trPr>
        <w:tc>
          <w:tcPr>
            <w:tcW w:w="3794" w:type="dxa"/>
            <w:shd w:val="clear" w:color="auto" w:fill="auto"/>
          </w:tcPr>
          <w:p w:rsidR="007E01AD" w:rsidRPr="004B698B" w:rsidRDefault="007E01AD" w:rsidP="007E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698B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850" w:type="dxa"/>
            <w:vAlign w:val="center"/>
          </w:tcPr>
          <w:p w:rsidR="007E01AD" w:rsidRPr="004B698B" w:rsidRDefault="007E01AD" w:rsidP="007E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698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7E01AD" w:rsidRPr="004B698B" w:rsidRDefault="007E01AD" w:rsidP="007E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698B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E01AD" w:rsidRPr="004B698B" w:rsidRDefault="007E01AD" w:rsidP="007E0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98B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559" w:type="dxa"/>
            <w:vAlign w:val="center"/>
          </w:tcPr>
          <w:p w:rsidR="007E01AD" w:rsidRPr="004B698B" w:rsidRDefault="007E01AD" w:rsidP="007E0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698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center"/>
          </w:tcPr>
          <w:p w:rsidR="007E01AD" w:rsidRPr="004B698B" w:rsidRDefault="007E01AD" w:rsidP="007E0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98B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7E01AD" w:rsidRPr="004B698B" w:rsidTr="00E64747">
        <w:trPr>
          <w:jc w:val="center"/>
        </w:trPr>
        <w:tc>
          <w:tcPr>
            <w:tcW w:w="3794" w:type="dxa"/>
            <w:shd w:val="clear" w:color="auto" w:fill="auto"/>
          </w:tcPr>
          <w:p w:rsidR="007E01AD" w:rsidRPr="004B698B" w:rsidRDefault="007E01AD" w:rsidP="007E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698B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0" w:type="dxa"/>
            <w:vAlign w:val="center"/>
          </w:tcPr>
          <w:p w:rsidR="007E01AD" w:rsidRPr="004B698B" w:rsidRDefault="007E01AD" w:rsidP="007E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698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7E01AD" w:rsidRPr="004B698B" w:rsidRDefault="007E01AD" w:rsidP="007E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698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E01AD" w:rsidRPr="004B698B" w:rsidRDefault="007E01AD" w:rsidP="007E0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98B">
              <w:rPr>
                <w:rFonts w:ascii="Times New Roman" w:hAnsi="Times New Roman" w:cs="Times New Roman"/>
                <w:sz w:val="20"/>
                <w:szCs w:val="20"/>
              </w:rPr>
              <w:t>67725,8</w:t>
            </w:r>
          </w:p>
        </w:tc>
        <w:tc>
          <w:tcPr>
            <w:tcW w:w="1559" w:type="dxa"/>
            <w:vAlign w:val="center"/>
          </w:tcPr>
          <w:p w:rsidR="007E01AD" w:rsidRPr="004B698B" w:rsidRDefault="005B39BF" w:rsidP="007E0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+</w:t>
            </w:r>
            <w:r w:rsidR="007E01AD" w:rsidRPr="004B698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701" w:type="dxa"/>
            <w:vAlign w:val="center"/>
          </w:tcPr>
          <w:p w:rsidR="007E01AD" w:rsidRPr="004B698B" w:rsidRDefault="007E01AD" w:rsidP="007E0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98B">
              <w:rPr>
                <w:rFonts w:ascii="Times New Roman" w:hAnsi="Times New Roman" w:cs="Times New Roman"/>
                <w:sz w:val="20"/>
                <w:szCs w:val="20"/>
              </w:rPr>
              <w:t>67750,8</w:t>
            </w:r>
          </w:p>
        </w:tc>
      </w:tr>
      <w:tr w:rsidR="007E01AD" w:rsidRPr="004B698B" w:rsidTr="00E64747">
        <w:trPr>
          <w:jc w:val="center"/>
        </w:trPr>
        <w:tc>
          <w:tcPr>
            <w:tcW w:w="3794" w:type="dxa"/>
            <w:shd w:val="clear" w:color="auto" w:fill="auto"/>
          </w:tcPr>
          <w:p w:rsidR="007E01AD" w:rsidRPr="004B698B" w:rsidRDefault="007E01AD" w:rsidP="007E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69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циональная  безопасность и правоохранительная деятельность</w:t>
            </w:r>
          </w:p>
          <w:p w:rsidR="007E01AD" w:rsidRPr="004B698B" w:rsidRDefault="007E01AD" w:rsidP="007E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69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том числе</w:t>
            </w:r>
          </w:p>
        </w:tc>
        <w:tc>
          <w:tcPr>
            <w:tcW w:w="850" w:type="dxa"/>
            <w:vAlign w:val="center"/>
          </w:tcPr>
          <w:p w:rsidR="007E01AD" w:rsidRPr="004B698B" w:rsidRDefault="007E01AD" w:rsidP="007E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69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851" w:type="dxa"/>
            <w:vAlign w:val="center"/>
          </w:tcPr>
          <w:p w:rsidR="007E01AD" w:rsidRPr="004B698B" w:rsidRDefault="007E01AD" w:rsidP="007E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E01AD" w:rsidRPr="004B698B" w:rsidRDefault="007E01AD" w:rsidP="007E01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B698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216,1</w:t>
            </w:r>
          </w:p>
        </w:tc>
        <w:tc>
          <w:tcPr>
            <w:tcW w:w="1559" w:type="dxa"/>
            <w:vAlign w:val="center"/>
          </w:tcPr>
          <w:p w:rsidR="007E01AD" w:rsidRPr="004B698B" w:rsidRDefault="007E01AD" w:rsidP="007E01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B698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15,0</w:t>
            </w:r>
          </w:p>
        </w:tc>
        <w:tc>
          <w:tcPr>
            <w:tcW w:w="1701" w:type="dxa"/>
            <w:vAlign w:val="center"/>
          </w:tcPr>
          <w:p w:rsidR="007E01AD" w:rsidRPr="004B698B" w:rsidRDefault="007E01AD" w:rsidP="007E01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B698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201,1</w:t>
            </w:r>
          </w:p>
        </w:tc>
      </w:tr>
      <w:tr w:rsidR="007E01AD" w:rsidRPr="004B698B" w:rsidTr="00E64747">
        <w:trPr>
          <w:jc w:val="center"/>
        </w:trPr>
        <w:tc>
          <w:tcPr>
            <w:tcW w:w="3794" w:type="dxa"/>
            <w:shd w:val="clear" w:color="auto" w:fill="auto"/>
          </w:tcPr>
          <w:p w:rsidR="007E01AD" w:rsidRPr="004B698B" w:rsidRDefault="007E01AD" w:rsidP="007E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698B">
              <w:rPr>
                <w:rFonts w:ascii="Times New Roman" w:eastAsia="Times New Roman" w:hAnsi="Times New Roman" w:cs="Times New Roman"/>
                <w:sz w:val="20"/>
                <w:szCs w:val="20"/>
              </w:rPr>
              <w:t>Гражданская оборона</w:t>
            </w:r>
          </w:p>
        </w:tc>
        <w:tc>
          <w:tcPr>
            <w:tcW w:w="850" w:type="dxa"/>
            <w:vAlign w:val="center"/>
          </w:tcPr>
          <w:p w:rsidR="007E01AD" w:rsidRPr="004B698B" w:rsidRDefault="007E01AD" w:rsidP="007E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698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51" w:type="dxa"/>
            <w:vAlign w:val="center"/>
          </w:tcPr>
          <w:p w:rsidR="007E01AD" w:rsidRPr="004B698B" w:rsidRDefault="007E01AD" w:rsidP="007E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698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E01AD" w:rsidRPr="004B698B" w:rsidRDefault="007E01AD" w:rsidP="007E0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98B">
              <w:rPr>
                <w:rFonts w:ascii="Times New Roman" w:hAnsi="Times New Roman" w:cs="Times New Roman"/>
                <w:sz w:val="20"/>
                <w:szCs w:val="20"/>
              </w:rPr>
              <w:t>3033,1</w:t>
            </w:r>
          </w:p>
        </w:tc>
        <w:tc>
          <w:tcPr>
            <w:tcW w:w="1559" w:type="dxa"/>
            <w:vAlign w:val="center"/>
          </w:tcPr>
          <w:p w:rsidR="007E01AD" w:rsidRPr="004B698B" w:rsidRDefault="005B39BF" w:rsidP="007E0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+</w:t>
            </w:r>
            <w:r w:rsidR="007E01AD" w:rsidRPr="004B698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5,0</w:t>
            </w:r>
          </w:p>
        </w:tc>
        <w:tc>
          <w:tcPr>
            <w:tcW w:w="1701" w:type="dxa"/>
            <w:vAlign w:val="center"/>
          </w:tcPr>
          <w:p w:rsidR="007E01AD" w:rsidRPr="004B698B" w:rsidRDefault="007E01AD" w:rsidP="007E0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98B">
              <w:rPr>
                <w:rFonts w:ascii="Times New Roman" w:hAnsi="Times New Roman" w:cs="Times New Roman"/>
                <w:sz w:val="20"/>
                <w:szCs w:val="20"/>
              </w:rPr>
              <w:t>3078,1</w:t>
            </w:r>
          </w:p>
        </w:tc>
      </w:tr>
      <w:tr w:rsidR="007E01AD" w:rsidRPr="004B698B" w:rsidTr="00E64747">
        <w:trPr>
          <w:jc w:val="center"/>
        </w:trPr>
        <w:tc>
          <w:tcPr>
            <w:tcW w:w="3794" w:type="dxa"/>
            <w:shd w:val="clear" w:color="auto" w:fill="auto"/>
          </w:tcPr>
          <w:p w:rsidR="007E01AD" w:rsidRPr="004B698B" w:rsidRDefault="007E01AD" w:rsidP="007E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698B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vAlign w:val="center"/>
          </w:tcPr>
          <w:p w:rsidR="007E01AD" w:rsidRPr="004B698B" w:rsidRDefault="007E01AD" w:rsidP="007E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698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51" w:type="dxa"/>
            <w:vAlign w:val="center"/>
          </w:tcPr>
          <w:p w:rsidR="007E01AD" w:rsidRPr="004B698B" w:rsidRDefault="007E01AD" w:rsidP="007E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698B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E01AD" w:rsidRPr="004B698B" w:rsidRDefault="007E01AD" w:rsidP="007E0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98B">
              <w:rPr>
                <w:rFonts w:ascii="Times New Roman" w:hAnsi="Times New Roman" w:cs="Times New Roman"/>
                <w:sz w:val="20"/>
                <w:szCs w:val="20"/>
              </w:rPr>
              <w:t>183,0</w:t>
            </w:r>
          </w:p>
        </w:tc>
        <w:tc>
          <w:tcPr>
            <w:tcW w:w="1559" w:type="dxa"/>
            <w:vAlign w:val="center"/>
          </w:tcPr>
          <w:p w:rsidR="007E01AD" w:rsidRPr="004B698B" w:rsidRDefault="007E01AD" w:rsidP="007E0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698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60,0</w:t>
            </w:r>
          </w:p>
        </w:tc>
        <w:tc>
          <w:tcPr>
            <w:tcW w:w="1701" w:type="dxa"/>
            <w:vAlign w:val="center"/>
          </w:tcPr>
          <w:p w:rsidR="007E01AD" w:rsidRPr="004B698B" w:rsidRDefault="007E01AD" w:rsidP="007E0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98B">
              <w:rPr>
                <w:rFonts w:ascii="Times New Roman" w:hAnsi="Times New Roman" w:cs="Times New Roman"/>
                <w:sz w:val="20"/>
                <w:szCs w:val="20"/>
              </w:rPr>
              <w:t>123,0</w:t>
            </w:r>
          </w:p>
        </w:tc>
      </w:tr>
      <w:tr w:rsidR="007E01AD" w:rsidRPr="004B698B" w:rsidTr="00E64747">
        <w:trPr>
          <w:jc w:val="center"/>
        </w:trPr>
        <w:tc>
          <w:tcPr>
            <w:tcW w:w="3794" w:type="dxa"/>
            <w:shd w:val="clear" w:color="auto" w:fill="auto"/>
          </w:tcPr>
          <w:p w:rsidR="007E01AD" w:rsidRPr="004B698B" w:rsidRDefault="007E01AD" w:rsidP="007E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69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циональная экономика</w:t>
            </w:r>
          </w:p>
          <w:p w:rsidR="007E01AD" w:rsidRPr="004B698B" w:rsidRDefault="007E01AD" w:rsidP="007E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69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том числе:</w:t>
            </w:r>
          </w:p>
        </w:tc>
        <w:tc>
          <w:tcPr>
            <w:tcW w:w="850" w:type="dxa"/>
            <w:vAlign w:val="center"/>
          </w:tcPr>
          <w:p w:rsidR="007E01AD" w:rsidRPr="004B698B" w:rsidRDefault="007E01AD" w:rsidP="007E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69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851" w:type="dxa"/>
            <w:vAlign w:val="center"/>
          </w:tcPr>
          <w:p w:rsidR="007E01AD" w:rsidRPr="004B698B" w:rsidRDefault="007E01AD" w:rsidP="007E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E01AD" w:rsidRPr="004B698B" w:rsidRDefault="007E01AD" w:rsidP="007E01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B698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8389,2</w:t>
            </w:r>
          </w:p>
        </w:tc>
        <w:tc>
          <w:tcPr>
            <w:tcW w:w="1559" w:type="dxa"/>
            <w:vAlign w:val="center"/>
          </w:tcPr>
          <w:p w:rsidR="007E01AD" w:rsidRPr="004B698B" w:rsidRDefault="007E01AD" w:rsidP="007E01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B698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center"/>
          </w:tcPr>
          <w:p w:rsidR="007E01AD" w:rsidRPr="004B698B" w:rsidRDefault="007E01AD" w:rsidP="007E01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B698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8389,2</w:t>
            </w:r>
          </w:p>
        </w:tc>
      </w:tr>
      <w:tr w:rsidR="007E01AD" w:rsidRPr="004B698B" w:rsidTr="00E64747">
        <w:trPr>
          <w:jc w:val="center"/>
        </w:trPr>
        <w:tc>
          <w:tcPr>
            <w:tcW w:w="3794" w:type="dxa"/>
            <w:shd w:val="clear" w:color="auto" w:fill="auto"/>
          </w:tcPr>
          <w:p w:rsidR="007E01AD" w:rsidRPr="004B698B" w:rsidRDefault="007E01AD" w:rsidP="007E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698B"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порт</w:t>
            </w:r>
          </w:p>
        </w:tc>
        <w:tc>
          <w:tcPr>
            <w:tcW w:w="850" w:type="dxa"/>
            <w:vAlign w:val="center"/>
          </w:tcPr>
          <w:p w:rsidR="007E01AD" w:rsidRPr="004B698B" w:rsidRDefault="007E01AD" w:rsidP="007E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698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vAlign w:val="center"/>
          </w:tcPr>
          <w:p w:rsidR="007E01AD" w:rsidRPr="004B698B" w:rsidRDefault="007E01AD" w:rsidP="007E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698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E01AD" w:rsidRPr="004B698B" w:rsidRDefault="007E01AD" w:rsidP="007E0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98B">
              <w:rPr>
                <w:rFonts w:ascii="Times New Roman" w:hAnsi="Times New Roman" w:cs="Times New Roman"/>
                <w:sz w:val="20"/>
                <w:szCs w:val="20"/>
              </w:rPr>
              <w:t>3554,0</w:t>
            </w:r>
          </w:p>
        </w:tc>
        <w:tc>
          <w:tcPr>
            <w:tcW w:w="1559" w:type="dxa"/>
            <w:vAlign w:val="center"/>
          </w:tcPr>
          <w:p w:rsidR="007E01AD" w:rsidRPr="004B698B" w:rsidRDefault="007E01AD" w:rsidP="007E0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698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center"/>
          </w:tcPr>
          <w:p w:rsidR="007E01AD" w:rsidRPr="004B698B" w:rsidRDefault="007E01AD" w:rsidP="007E0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98B">
              <w:rPr>
                <w:rFonts w:ascii="Times New Roman" w:hAnsi="Times New Roman" w:cs="Times New Roman"/>
                <w:sz w:val="20"/>
                <w:szCs w:val="20"/>
              </w:rPr>
              <w:t>3554,0</w:t>
            </w:r>
          </w:p>
        </w:tc>
      </w:tr>
      <w:tr w:rsidR="007E01AD" w:rsidRPr="004B698B" w:rsidTr="00E64747">
        <w:trPr>
          <w:jc w:val="center"/>
        </w:trPr>
        <w:tc>
          <w:tcPr>
            <w:tcW w:w="3794" w:type="dxa"/>
            <w:shd w:val="clear" w:color="auto" w:fill="auto"/>
          </w:tcPr>
          <w:p w:rsidR="007E01AD" w:rsidRPr="004B698B" w:rsidRDefault="007E01AD" w:rsidP="007E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698B">
              <w:rPr>
                <w:rFonts w:ascii="Times New Roman" w:eastAsia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50" w:type="dxa"/>
            <w:vAlign w:val="center"/>
          </w:tcPr>
          <w:p w:rsidR="007E01AD" w:rsidRPr="004B698B" w:rsidRDefault="007E01AD" w:rsidP="007E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698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vAlign w:val="center"/>
          </w:tcPr>
          <w:p w:rsidR="007E01AD" w:rsidRPr="004B698B" w:rsidRDefault="007E01AD" w:rsidP="007E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698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E01AD" w:rsidRPr="004B698B" w:rsidRDefault="007E01AD" w:rsidP="007E0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98B">
              <w:rPr>
                <w:rFonts w:ascii="Times New Roman" w:hAnsi="Times New Roman" w:cs="Times New Roman"/>
                <w:sz w:val="20"/>
                <w:szCs w:val="20"/>
              </w:rPr>
              <w:t>73283,7</w:t>
            </w:r>
          </w:p>
        </w:tc>
        <w:tc>
          <w:tcPr>
            <w:tcW w:w="1559" w:type="dxa"/>
            <w:vAlign w:val="center"/>
          </w:tcPr>
          <w:p w:rsidR="007E01AD" w:rsidRPr="004B698B" w:rsidRDefault="007E01AD" w:rsidP="007E0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698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center"/>
          </w:tcPr>
          <w:p w:rsidR="007E01AD" w:rsidRPr="004B698B" w:rsidRDefault="007E01AD" w:rsidP="007E0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98B">
              <w:rPr>
                <w:rFonts w:ascii="Times New Roman" w:hAnsi="Times New Roman" w:cs="Times New Roman"/>
                <w:sz w:val="20"/>
                <w:szCs w:val="20"/>
              </w:rPr>
              <w:t>73283,7</w:t>
            </w:r>
          </w:p>
        </w:tc>
      </w:tr>
      <w:tr w:rsidR="007E01AD" w:rsidRPr="004B698B" w:rsidTr="00E64747">
        <w:trPr>
          <w:jc w:val="center"/>
        </w:trPr>
        <w:tc>
          <w:tcPr>
            <w:tcW w:w="3794" w:type="dxa"/>
            <w:shd w:val="clear" w:color="auto" w:fill="auto"/>
          </w:tcPr>
          <w:p w:rsidR="007E01AD" w:rsidRPr="004B698B" w:rsidRDefault="007E01AD" w:rsidP="007E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6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ругие вопросы в области национальной </w:t>
            </w:r>
            <w:r w:rsidRPr="004B698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экономики</w:t>
            </w:r>
          </w:p>
        </w:tc>
        <w:tc>
          <w:tcPr>
            <w:tcW w:w="850" w:type="dxa"/>
            <w:vAlign w:val="center"/>
          </w:tcPr>
          <w:p w:rsidR="007E01AD" w:rsidRPr="004B698B" w:rsidRDefault="007E01AD" w:rsidP="007E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698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4</w:t>
            </w:r>
          </w:p>
        </w:tc>
        <w:tc>
          <w:tcPr>
            <w:tcW w:w="851" w:type="dxa"/>
            <w:vAlign w:val="center"/>
          </w:tcPr>
          <w:p w:rsidR="007E01AD" w:rsidRPr="004B698B" w:rsidRDefault="007E01AD" w:rsidP="007E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698B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E01AD" w:rsidRPr="004B698B" w:rsidRDefault="007E01AD" w:rsidP="007E0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98B">
              <w:rPr>
                <w:rFonts w:ascii="Times New Roman" w:hAnsi="Times New Roman" w:cs="Times New Roman"/>
                <w:sz w:val="20"/>
                <w:szCs w:val="20"/>
              </w:rPr>
              <w:t>11551,5</w:t>
            </w:r>
          </w:p>
        </w:tc>
        <w:tc>
          <w:tcPr>
            <w:tcW w:w="1559" w:type="dxa"/>
            <w:vAlign w:val="center"/>
          </w:tcPr>
          <w:p w:rsidR="007E01AD" w:rsidRPr="004B698B" w:rsidRDefault="007E01AD" w:rsidP="007E0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698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center"/>
          </w:tcPr>
          <w:p w:rsidR="007E01AD" w:rsidRPr="004B698B" w:rsidRDefault="007E01AD" w:rsidP="007E0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98B">
              <w:rPr>
                <w:rFonts w:ascii="Times New Roman" w:hAnsi="Times New Roman" w:cs="Times New Roman"/>
                <w:sz w:val="20"/>
                <w:szCs w:val="20"/>
              </w:rPr>
              <w:t>11551,5</w:t>
            </w:r>
          </w:p>
        </w:tc>
      </w:tr>
      <w:tr w:rsidR="007E01AD" w:rsidRPr="004B698B" w:rsidTr="00E64747">
        <w:trPr>
          <w:jc w:val="center"/>
        </w:trPr>
        <w:tc>
          <w:tcPr>
            <w:tcW w:w="3794" w:type="dxa"/>
            <w:shd w:val="clear" w:color="auto" w:fill="auto"/>
          </w:tcPr>
          <w:p w:rsidR="007E01AD" w:rsidRPr="004B698B" w:rsidRDefault="007E01AD" w:rsidP="007E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69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Жилищно-коммунальное хозяйство</w:t>
            </w:r>
          </w:p>
          <w:p w:rsidR="007E01AD" w:rsidRPr="004B698B" w:rsidRDefault="007E01AD" w:rsidP="007E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69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том числе:</w:t>
            </w:r>
          </w:p>
        </w:tc>
        <w:tc>
          <w:tcPr>
            <w:tcW w:w="850" w:type="dxa"/>
            <w:vAlign w:val="center"/>
          </w:tcPr>
          <w:p w:rsidR="007E01AD" w:rsidRPr="004B698B" w:rsidRDefault="007E01AD" w:rsidP="007E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69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851" w:type="dxa"/>
            <w:vAlign w:val="center"/>
          </w:tcPr>
          <w:p w:rsidR="007E01AD" w:rsidRPr="004B698B" w:rsidRDefault="007E01AD" w:rsidP="007E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E01AD" w:rsidRPr="004B698B" w:rsidRDefault="007E01AD" w:rsidP="007E01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B698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9065,3</w:t>
            </w:r>
          </w:p>
        </w:tc>
        <w:tc>
          <w:tcPr>
            <w:tcW w:w="1559" w:type="dxa"/>
            <w:vAlign w:val="center"/>
          </w:tcPr>
          <w:p w:rsidR="007E01AD" w:rsidRPr="004B698B" w:rsidRDefault="007E01AD" w:rsidP="007E01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B698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center"/>
          </w:tcPr>
          <w:p w:rsidR="007E01AD" w:rsidRPr="004B698B" w:rsidRDefault="007E01AD" w:rsidP="007E01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B698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9065,3</w:t>
            </w:r>
          </w:p>
        </w:tc>
      </w:tr>
      <w:tr w:rsidR="007E01AD" w:rsidRPr="004B698B" w:rsidTr="00E64747">
        <w:trPr>
          <w:jc w:val="center"/>
        </w:trPr>
        <w:tc>
          <w:tcPr>
            <w:tcW w:w="3794" w:type="dxa"/>
            <w:shd w:val="clear" w:color="auto" w:fill="auto"/>
          </w:tcPr>
          <w:p w:rsidR="007E01AD" w:rsidRPr="004B698B" w:rsidRDefault="007E01AD" w:rsidP="007E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698B">
              <w:rPr>
                <w:rFonts w:ascii="Times New Roman" w:eastAsia="Times New Roman" w:hAnsi="Times New Roman" w:cs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850" w:type="dxa"/>
            <w:vAlign w:val="center"/>
          </w:tcPr>
          <w:p w:rsidR="007E01AD" w:rsidRPr="004B698B" w:rsidRDefault="007E01AD" w:rsidP="007E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698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vAlign w:val="center"/>
          </w:tcPr>
          <w:p w:rsidR="007E01AD" w:rsidRPr="004B698B" w:rsidRDefault="007E01AD" w:rsidP="007E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698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E01AD" w:rsidRPr="004B698B" w:rsidRDefault="007E01AD" w:rsidP="007E0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98B">
              <w:rPr>
                <w:rFonts w:ascii="Times New Roman" w:hAnsi="Times New Roman" w:cs="Times New Roman"/>
                <w:sz w:val="20"/>
                <w:szCs w:val="20"/>
              </w:rPr>
              <w:t>90583,3</w:t>
            </w:r>
          </w:p>
        </w:tc>
        <w:tc>
          <w:tcPr>
            <w:tcW w:w="1559" w:type="dxa"/>
            <w:vAlign w:val="center"/>
          </w:tcPr>
          <w:p w:rsidR="007E01AD" w:rsidRPr="004B698B" w:rsidRDefault="007E01AD" w:rsidP="007E0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698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484,0</w:t>
            </w:r>
          </w:p>
        </w:tc>
        <w:tc>
          <w:tcPr>
            <w:tcW w:w="1701" w:type="dxa"/>
            <w:vAlign w:val="center"/>
          </w:tcPr>
          <w:p w:rsidR="007E01AD" w:rsidRPr="004B698B" w:rsidRDefault="007E01AD" w:rsidP="007E0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98B">
              <w:rPr>
                <w:rFonts w:ascii="Times New Roman" w:hAnsi="Times New Roman" w:cs="Times New Roman"/>
                <w:sz w:val="20"/>
                <w:szCs w:val="20"/>
              </w:rPr>
              <w:t>90099,3</w:t>
            </w:r>
          </w:p>
        </w:tc>
      </w:tr>
      <w:tr w:rsidR="007E01AD" w:rsidRPr="004B698B" w:rsidTr="00E64747">
        <w:trPr>
          <w:jc w:val="center"/>
        </w:trPr>
        <w:tc>
          <w:tcPr>
            <w:tcW w:w="3794" w:type="dxa"/>
            <w:shd w:val="clear" w:color="auto" w:fill="auto"/>
          </w:tcPr>
          <w:p w:rsidR="007E01AD" w:rsidRPr="004B698B" w:rsidRDefault="007E01AD" w:rsidP="007E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698B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850" w:type="dxa"/>
            <w:vAlign w:val="center"/>
          </w:tcPr>
          <w:p w:rsidR="007E01AD" w:rsidRPr="004B698B" w:rsidRDefault="007E01AD" w:rsidP="007E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698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vAlign w:val="center"/>
          </w:tcPr>
          <w:p w:rsidR="007E01AD" w:rsidRPr="004B698B" w:rsidRDefault="007E01AD" w:rsidP="007E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698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E01AD" w:rsidRPr="004B698B" w:rsidRDefault="007E01AD" w:rsidP="007E0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98B">
              <w:rPr>
                <w:rFonts w:ascii="Times New Roman" w:hAnsi="Times New Roman" w:cs="Times New Roman"/>
                <w:sz w:val="20"/>
                <w:szCs w:val="20"/>
              </w:rPr>
              <w:t>2228,7</w:t>
            </w:r>
          </w:p>
        </w:tc>
        <w:tc>
          <w:tcPr>
            <w:tcW w:w="1559" w:type="dxa"/>
            <w:vAlign w:val="center"/>
          </w:tcPr>
          <w:p w:rsidR="007E01AD" w:rsidRPr="004B698B" w:rsidRDefault="007E01AD" w:rsidP="007E0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698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center"/>
          </w:tcPr>
          <w:p w:rsidR="007E01AD" w:rsidRPr="004B698B" w:rsidRDefault="007E01AD" w:rsidP="007E0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98B">
              <w:rPr>
                <w:rFonts w:ascii="Times New Roman" w:hAnsi="Times New Roman" w:cs="Times New Roman"/>
                <w:sz w:val="20"/>
                <w:szCs w:val="20"/>
              </w:rPr>
              <w:t>2228,7</w:t>
            </w:r>
          </w:p>
        </w:tc>
      </w:tr>
      <w:tr w:rsidR="007E01AD" w:rsidRPr="004B698B" w:rsidTr="00E64747">
        <w:trPr>
          <w:jc w:val="center"/>
        </w:trPr>
        <w:tc>
          <w:tcPr>
            <w:tcW w:w="3794" w:type="dxa"/>
            <w:shd w:val="clear" w:color="auto" w:fill="auto"/>
          </w:tcPr>
          <w:p w:rsidR="007E01AD" w:rsidRPr="004B698B" w:rsidRDefault="007E01AD" w:rsidP="007E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698B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850" w:type="dxa"/>
            <w:vAlign w:val="center"/>
          </w:tcPr>
          <w:p w:rsidR="007E01AD" w:rsidRPr="004B698B" w:rsidRDefault="007E01AD" w:rsidP="007E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698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vAlign w:val="center"/>
          </w:tcPr>
          <w:p w:rsidR="007E01AD" w:rsidRPr="004B698B" w:rsidRDefault="007E01AD" w:rsidP="007E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698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E01AD" w:rsidRPr="004B698B" w:rsidRDefault="007E01AD" w:rsidP="007E0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98B">
              <w:rPr>
                <w:rFonts w:ascii="Times New Roman" w:hAnsi="Times New Roman" w:cs="Times New Roman"/>
                <w:sz w:val="20"/>
                <w:szCs w:val="20"/>
              </w:rPr>
              <w:t>253,8</w:t>
            </w:r>
          </w:p>
        </w:tc>
        <w:tc>
          <w:tcPr>
            <w:tcW w:w="1559" w:type="dxa"/>
            <w:vAlign w:val="center"/>
          </w:tcPr>
          <w:p w:rsidR="007E01AD" w:rsidRPr="004B698B" w:rsidRDefault="007E01AD" w:rsidP="007E0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698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center"/>
          </w:tcPr>
          <w:p w:rsidR="007E01AD" w:rsidRPr="004B698B" w:rsidRDefault="007E01AD" w:rsidP="007E0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98B">
              <w:rPr>
                <w:rFonts w:ascii="Times New Roman" w:hAnsi="Times New Roman" w:cs="Times New Roman"/>
                <w:sz w:val="20"/>
                <w:szCs w:val="20"/>
              </w:rPr>
              <w:t>253,8</w:t>
            </w:r>
          </w:p>
        </w:tc>
      </w:tr>
      <w:tr w:rsidR="007E01AD" w:rsidRPr="004B698B" w:rsidTr="00E64747">
        <w:trPr>
          <w:jc w:val="center"/>
        </w:trPr>
        <w:tc>
          <w:tcPr>
            <w:tcW w:w="3794" w:type="dxa"/>
            <w:shd w:val="clear" w:color="auto" w:fill="auto"/>
          </w:tcPr>
          <w:p w:rsidR="007E01AD" w:rsidRPr="004B698B" w:rsidRDefault="007E01AD" w:rsidP="007E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698B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850" w:type="dxa"/>
            <w:vAlign w:val="center"/>
          </w:tcPr>
          <w:p w:rsidR="007E01AD" w:rsidRPr="004B698B" w:rsidRDefault="007E01AD" w:rsidP="007E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698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vAlign w:val="center"/>
          </w:tcPr>
          <w:p w:rsidR="007E01AD" w:rsidRPr="004B698B" w:rsidRDefault="007E01AD" w:rsidP="007E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698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E01AD" w:rsidRPr="004B698B" w:rsidRDefault="007E01AD" w:rsidP="007E0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98B">
              <w:rPr>
                <w:rFonts w:ascii="Times New Roman" w:hAnsi="Times New Roman" w:cs="Times New Roman"/>
                <w:sz w:val="20"/>
                <w:szCs w:val="20"/>
              </w:rPr>
              <w:t>5999,5</w:t>
            </w:r>
          </w:p>
        </w:tc>
        <w:tc>
          <w:tcPr>
            <w:tcW w:w="1559" w:type="dxa"/>
            <w:vAlign w:val="center"/>
          </w:tcPr>
          <w:p w:rsidR="007E01AD" w:rsidRPr="004B698B" w:rsidRDefault="005B39BF" w:rsidP="007E0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+</w:t>
            </w:r>
            <w:r w:rsidR="007E01AD" w:rsidRPr="004B698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84,0</w:t>
            </w:r>
          </w:p>
        </w:tc>
        <w:tc>
          <w:tcPr>
            <w:tcW w:w="1701" w:type="dxa"/>
            <w:vAlign w:val="center"/>
          </w:tcPr>
          <w:p w:rsidR="007E01AD" w:rsidRPr="004B698B" w:rsidRDefault="007E01AD" w:rsidP="007E0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98B">
              <w:rPr>
                <w:rFonts w:ascii="Times New Roman" w:hAnsi="Times New Roman" w:cs="Times New Roman"/>
                <w:sz w:val="20"/>
                <w:szCs w:val="20"/>
              </w:rPr>
              <w:t>6483,5</w:t>
            </w:r>
          </w:p>
        </w:tc>
      </w:tr>
      <w:tr w:rsidR="007E01AD" w:rsidRPr="004B698B" w:rsidTr="00E64747">
        <w:trPr>
          <w:jc w:val="center"/>
        </w:trPr>
        <w:tc>
          <w:tcPr>
            <w:tcW w:w="3794" w:type="dxa"/>
            <w:shd w:val="clear" w:color="auto" w:fill="auto"/>
          </w:tcPr>
          <w:p w:rsidR="007E01AD" w:rsidRPr="004B698B" w:rsidRDefault="007E01AD" w:rsidP="007E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69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храна окружающей среды</w:t>
            </w:r>
          </w:p>
          <w:p w:rsidR="007E01AD" w:rsidRPr="004B698B" w:rsidRDefault="007E01AD" w:rsidP="007E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69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том числе:</w:t>
            </w:r>
          </w:p>
        </w:tc>
        <w:tc>
          <w:tcPr>
            <w:tcW w:w="850" w:type="dxa"/>
            <w:vAlign w:val="center"/>
          </w:tcPr>
          <w:p w:rsidR="007E01AD" w:rsidRPr="004B698B" w:rsidRDefault="007E01AD" w:rsidP="007E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69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6</w:t>
            </w:r>
          </w:p>
        </w:tc>
        <w:tc>
          <w:tcPr>
            <w:tcW w:w="851" w:type="dxa"/>
            <w:vAlign w:val="center"/>
          </w:tcPr>
          <w:p w:rsidR="007E01AD" w:rsidRPr="004B698B" w:rsidRDefault="007E01AD" w:rsidP="007E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E01AD" w:rsidRPr="004B698B" w:rsidRDefault="007E01AD" w:rsidP="007E01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B698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713,9</w:t>
            </w:r>
          </w:p>
        </w:tc>
        <w:tc>
          <w:tcPr>
            <w:tcW w:w="1559" w:type="dxa"/>
            <w:vAlign w:val="center"/>
          </w:tcPr>
          <w:p w:rsidR="007E01AD" w:rsidRPr="004B698B" w:rsidRDefault="007E01AD" w:rsidP="007E01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B698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center"/>
          </w:tcPr>
          <w:p w:rsidR="007E01AD" w:rsidRPr="004B698B" w:rsidRDefault="007E01AD" w:rsidP="007E01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B698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713,9</w:t>
            </w:r>
          </w:p>
        </w:tc>
      </w:tr>
      <w:tr w:rsidR="007E01AD" w:rsidRPr="004B698B" w:rsidTr="00E64747">
        <w:trPr>
          <w:jc w:val="center"/>
        </w:trPr>
        <w:tc>
          <w:tcPr>
            <w:tcW w:w="3794" w:type="dxa"/>
            <w:shd w:val="clear" w:color="auto" w:fill="auto"/>
          </w:tcPr>
          <w:p w:rsidR="007E01AD" w:rsidRPr="004B698B" w:rsidRDefault="007E01AD" w:rsidP="007E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698B">
              <w:rPr>
                <w:rFonts w:ascii="Times New Roman" w:eastAsia="Times New Roman" w:hAnsi="Times New Roman" w:cs="Times New Roman"/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850" w:type="dxa"/>
            <w:vAlign w:val="center"/>
          </w:tcPr>
          <w:p w:rsidR="007E01AD" w:rsidRPr="004B698B" w:rsidRDefault="007E01AD" w:rsidP="007E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698B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851" w:type="dxa"/>
            <w:vAlign w:val="center"/>
          </w:tcPr>
          <w:p w:rsidR="007E01AD" w:rsidRPr="004B698B" w:rsidRDefault="007E01AD" w:rsidP="007E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698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E01AD" w:rsidRPr="004B698B" w:rsidRDefault="007E01AD" w:rsidP="007E0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98B">
              <w:rPr>
                <w:rFonts w:ascii="Times New Roman" w:hAnsi="Times New Roman" w:cs="Times New Roman"/>
                <w:sz w:val="20"/>
                <w:szCs w:val="20"/>
              </w:rPr>
              <w:t>12,9</w:t>
            </w:r>
          </w:p>
        </w:tc>
        <w:tc>
          <w:tcPr>
            <w:tcW w:w="1559" w:type="dxa"/>
            <w:vAlign w:val="center"/>
          </w:tcPr>
          <w:p w:rsidR="007E01AD" w:rsidRPr="004B698B" w:rsidRDefault="007E01AD" w:rsidP="007E0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698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center"/>
          </w:tcPr>
          <w:p w:rsidR="007E01AD" w:rsidRPr="004B698B" w:rsidRDefault="007E01AD" w:rsidP="007E0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98B">
              <w:rPr>
                <w:rFonts w:ascii="Times New Roman" w:hAnsi="Times New Roman" w:cs="Times New Roman"/>
                <w:sz w:val="20"/>
                <w:szCs w:val="20"/>
              </w:rPr>
              <w:t>12,9</w:t>
            </w:r>
          </w:p>
        </w:tc>
      </w:tr>
      <w:tr w:rsidR="007E01AD" w:rsidRPr="004B698B" w:rsidTr="00E64747">
        <w:trPr>
          <w:jc w:val="center"/>
        </w:trPr>
        <w:tc>
          <w:tcPr>
            <w:tcW w:w="3794" w:type="dxa"/>
            <w:shd w:val="clear" w:color="auto" w:fill="auto"/>
          </w:tcPr>
          <w:p w:rsidR="007E01AD" w:rsidRPr="004B698B" w:rsidRDefault="007E01AD" w:rsidP="007E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698B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850" w:type="dxa"/>
            <w:vAlign w:val="center"/>
          </w:tcPr>
          <w:p w:rsidR="007E01AD" w:rsidRPr="004B698B" w:rsidRDefault="007E01AD" w:rsidP="007E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698B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851" w:type="dxa"/>
            <w:vAlign w:val="center"/>
          </w:tcPr>
          <w:p w:rsidR="007E01AD" w:rsidRPr="004B698B" w:rsidRDefault="007E01AD" w:rsidP="007E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698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E01AD" w:rsidRPr="004B698B" w:rsidRDefault="007E01AD" w:rsidP="007E0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98B">
              <w:rPr>
                <w:rFonts w:ascii="Times New Roman" w:hAnsi="Times New Roman" w:cs="Times New Roman"/>
                <w:sz w:val="20"/>
                <w:szCs w:val="20"/>
              </w:rPr>
              <w:t>7701,0</w:t>
            </w:r>
          </w:p>
        </w:tc>
        <w:tc>
          <w:tcPr>
            <w:tcW w:w="1559" w:type="dxa"/>
            <w:vAlign w:val="center"/>
          </w:tcPr>
          <w:p w:rsidR="007E01AD" w:rsidRPr="004B698B" w:rsidRDefault="007E01AD" w:rsidP="007E0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698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center"/>
          </w:tcPr>
          <w:p w:rsidR="007E01AD" w:rsidRPr="004B698B" w:rsidRDefault="007E01AD" w:rsidP="007E0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98B">
              <w:rPr>
                <w:rFonts w:ascii="Times New Roman" w:hAnsi="Times New Roman" w:cs="Times New Roman"/>
                <w:sz w:val="20"/>
                <w:szCs w:val="20"/>
              </w:rPr>
              <w:t>7701,0</w:t>
            </w:r>
          </w:p>
        </w:tc>
      </w:tr>
      <w:tr w:rsidR="007E01AD" w:rsidRPr="004B698B" w:rsidTr="00E64747">
        <w:trPr>
          <w:jc w:val="center"/>
        </w:trPr>
        <w:tc>
          <w:tcPr>
            <w:tcW w:w="3794" w:type="dxa"/>
            <w:shd w:val="clear" w:color="auto" w:fill="auto"/>
          </w:tcPr>
          <w:p w:rsidR="007E01AD" w:rsidRPr="004B698B" w:rsidRDefault="007E01AD" w:rsidP="007E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69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разование</w:t>
            </w:r>
          </w:p>
          <w:p w:rsidR="007E01AD" w:rsidRPr="004B698B" w:rsidRDefault="007E01AD" w:rsidP="007E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69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том числе:</w:t>
            </w:r>
          </w:p>
        </w:tc>
        <w:tc>
          <w:tcPr>
            <w:tcW w:w="850" w:type="dxa"/>
            <w:vAlign w:val="center"/>
          </w:tcPr>
          <w:p w:rsidR="007E01AD" w:rsidRPr="004B698B" w:rsidRDefault="007E01AD" w:rsidP="007E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69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7E01AD" w:rsidRPr="004B698B" w:rsidRDefault="007E01AD" w:rsidP="007E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E01AD" w:rsidRPr="004B698B" w:rsidRDefault="007E01AD" w:rsidP="007E01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B698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27552,8</w:t>
            </w:r>
          </w:p>
        </w:tc>
        <w:tc>
          <w:tcPr>
            <w:tcW w:w="1559" w:type="dxa"/>
            <w:vAlign w:val="center"/>
          </w:tcPr>
          <w:p w:rsidR="007E01AD" w:rsidRPr="004B698B" w:rsidRDefault="007E01AD" w:rsidP="007E0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69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center"/>
          </w:tcPr>
          <w:p w:rsidR="007E01AD" w:rsidRPr="004B698B" w:rsidRDefault="007E01AD" w:rsidP="007E01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B698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27552,8</w:t>
            </w:r>
          </w:p>
        </w:tc>
      </w:tr>
      <w:tr w:rsidR="007E01AD" w:rsidRPr="004B698B" w:rsidTr="00E64747">
        <w:trPr>
          <w:jc w:val="center"/>
        </w:trPr>
        <w:tc>
          <w:tcPr>
            <w:tcW w:w="3794" w:type="dxa"/>
            <w:shd w:val="clear" w:color="auto" w:fill="auto"/>
          </w:tcPr>
          <w:p w:rsidR="007E01AD" w:rsidRPr="004B698B" w:rsidRDefault="007E01AD" w:rsidP="007E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698B">
              <w:rPr>
                <w:rFonts w:ascii="Times New Roman" w:eastAsia="Times New Roman" w:hAnsi="Times New Roman" w:cs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850" w:type="dxa"/>
            <w:vAlign w:val="center"/>
          </w:tcPr>
          <w:p w:rsidR="007E01AD" w:rsidRPr="004B698B" w:rsidRDefault="007E01AD" w:rsidP="007E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698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7E01AD" w:rsidRPr="004B698B" w:rsidRDefault="007E01AD" w:rsidP="007E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698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E01AD" w:rsidRPr="004B698B" w:rsidRDefault="007E01AD" w:rsidP="007E0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98B">
              <w:rPr>
                <w:rFonts w:ascii="Times New Roman" w:hAnsi="Times New Roman" w:cs="Times New Roman"/>
                <w:sz w:val="20"/>
                <w:szCs w:val="20"/>
              </w:rPr>
              <w:t>93004,6</w:t>
            </w:r>
          </w:p>
        </w:tc>
        <w:tc>
          <w:tcPr>
            <w:tcW w:w="1559" w:type="dxa"/>
            <w:vAlign w:val="center"/>
          </w:tcPr>
          <w:p w:rsidR="007E01AD" w:rsidRPr="004B698B" w:rsidRDefault="007E01AD" w:rsidP="007E0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698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center"/>
          </w:tcPr>
          <w:p w:rsidR="007E01AD" w:rsidRPr="004B698B" w:rsidRDefault="007E01AD" w:rsidP="007E0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98B">
              <w:rPr>
                <w:rFonts w:ascii="Times New Roman" w:hAnsi="Times New Roman" w:cs="Times New Roman"/>
                <w:sz w:val="20"/>
                <w:szCs w:val="20"/>
              </w:rPr>
              <w:t>93004,6</w:t>
            </w:r>
          </w:p>
        </w:tc>
      </w:tr>
      <w:tr w:rsidR="007E01AD" w:rsidRPr="004B698B" w:rsidTr="00E64747">
        <w:trPr>
          <w:jc w:val="center"/>
        </w:trPr>
        <w:tc>
          <w:tcPr>
            <w:tcW w:w="3794" w:type="dxa"/>
            <w:shd w:val="clear" w:color="auto" w:fill="auto"/>
          </w:tcPr>
          <w:p w:rsidR="007E01AD" w:rsidRPr="004B698B" w:rsidRDefault="007E01AD" w:rsidP="007E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698B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е образование</w:t>
            </w:r>
          </w:p>
        </w:tc>
        <w:tc>
          <w:tcPr>
            <w:tcW w:w="850" w:type="dxa"/>
            <w:vAlign w:val="center"/>
          </w:tcPr>
          <w:p w:rsidR="007E01AD" w:rsidRPr="004B698B" w:rsidRDefault="007E01AD" w:rsidP="007E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698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7E01AD" w:rsidRPr="004B698B" w:rsidRDefault="007E01AD" w:rsidP="007E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698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E01AD" w:rsidRPr="004B698B" w:rsidRDefault="007E01AD" w:rsidP="007E0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98B">
              <w:rPr>
                <w:rFonts w:ascii="Times New Roman" w:hAnsi="Times New Roman" w:cs="Times New Roman"/>
                <w:sz w:val="20"/>
                <w:szCs w:val="20"/>
              </w:rPr>
              <w:t>204599,8</w:t>
            </w:r>
          </w:p>
        </w:tc>
        <w:tc>
          <w:tcPr>
            <w:tcW w:w="1559" w:type="dxa"/>
            <w:vAlign w:val="center"/>
          </w:tcPr>
          <w:p w:rsidR="007E01AD" w:rsidRPr="004B698B" w:rsidRDefault="007E01AD" w:rsidP="007E0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698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19,8</w:t>
            </w:r>
          </w:p>
        </w:tc>
        <w:tc>
          <w:tcPr>
            <w:tcW w:w="1701" w:type="dxa"/>
            <w:vAlign w:val="center"/>
          </w:tcPr>
          <w:p w:rsidR="007E01AD" w:rsidRPr="004B698B" w:rsidRDefault="007E01AD" w:rsidP="007E0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98B">
              <w:rPr>
                <w:rFonts w:ascii="Times New Roman" w:hAnsi="Times New Roman" w:cs="Times New Roman"/>
                <w:sz w:val="20"/>
                <w:szCs w:val="20"/>
              </w:rPr>
              <w:t>204580,0</w:t>
            </w:r>
          </w:p>
        </w:tc>
      </w:tr>
      <w:tr w:rsidR="007E01AD" w:rsidRPr="004B698B" w:rsidTr="00E64747">
        <w:trPr>
          <w:jc w:val="center"/>
        </w:trPr>
        <w:tc>
          <w:tcPr>
            <w:tcW w:w="3794" w:type="dxa"/>
            <w:shd w:val="clear" w:color="auto" w:fill="auto"/>
          </w:tcPr>
          <w:p w:rsidR="007E01AD" w:rsidRPr="004B698B" w:rsidRDefault="007E01AD" w:rsidP="007E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698B"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850" w:type="dxa"/>
            <w:vAlign w:val="center"/>
          </w:tcPr>
          <w:p w:rsidR="007E01AD" w:rsidRPr="004B698B" w:rsidRDefault="007E01AD" w:rsidP="007E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698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7E01AD" w:rsidRPr="004B698B" w:rsidRDefault="007E01AD" w:rsidP="007E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698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E01AD" w:rsidRPr="004B698B" w:rsidRDefault="007E01AD" w:rsidP="007E0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98B">
              <w:rPr>
                <w:rFonts w:ascii="Times New Roman" w:hAnsi="Times New Roman" w:cs="Times New Roman"/>
                <w:sz w:val="20"/>
                <w:szCs w:val="20"/>
              </w:rPr>
              <w:t>14996,7</w:t>
            </w:r>
          </w:p>
        </w:tc>
        <w:tc>
          <w:tcPr>
            <w:tcW w:w="1559" w:type="dxa"/>
            <w:vAlign w:val="center"/>
          </w:tcPr>
          <w:p w:rsidR="007E01AD" w:rsidRPr="004B698B" w:rsidRDefault="007E01AD" w:rsidP="007E0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698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center"/>
          </w:tcPr>
          <w:p w:rsidR="007E01AD" w:rsidRPr="004B698B" w:rsidRDefault="007E01AD" w:rsidP="007E0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98B">
              <w:rPr>
                <w:rFonts w:ascii="Times New Roman" w:hAnsi="Times New Roman" w:cs="Times New Roman"/>
                <w:sz w:val="20"/>
                <w:szCs w:val="20"/>
              </w:rPr>
              <w:t>14996,7</w:t>
            </w:r>
          </w:p>
        </w:tc>
      </w:tr>
      <w:tr w:rsidR="007E01AD" w:rsidRPr="004B698B" w:rsidTr="00E64747">
        <w:trPr>
          <w:jc w:val="center"/>
        </w:trPr>
        <w:tc>
          <w:tcPr>
            <w:tcW w:w="3794" w:type="dxa"/>
            <w:shd w:val="clear" w:color="auto" w:fill="auto"/>
          </w:tcPr>
          <w:p w:rsidR="007E01AD" w:rsidRPr="004B698B" w:rsidRDefault="007E01AD" w:rsidP="007E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698B">
              <w:rPr>
                <w:rFonts w:ascii="Times New Roman" w:eastAsia="Times New Roman" w:hAnsi="Times New Roman" w:cs="Times New Roman"/>
                <w:sz w:val="20"/>
                <w:szCs w:val="20"/>
              </w:rPr>
              <w:t>Молодежная политика</w:t>
            </w:r>
          </w:p>
        </w:tc>
        <w:tc>
          <w:tcPr>
            <w:tcW w:w="850" w:type="dxa"/>
            <w:vAlign w:val="center"/>
          </w:tcPr>
          <w:p w:rsidR="007E01AD" w:rsidRPr="004B698B" w:rsidRDefault="007E01AD" w:rsidP="007E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698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7E01AD" w:rsidRPr="004B698B" w:rsidRDefault="007E01AD" w:rsidP="007E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698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E01AD" w:rsidRPr="004B698B" w:rsidRDefault="007E01AD" w:rsidP="007E0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98B">
              <w:rPr>
                <w:rFonts w:ascii="Times New Roman" w:hAnsi="Times New Roman" w:cs="Times New Roman"/>
                <w:sz w:val="20"/>
                <w:szCs w:val="20"/>
              </w:rPr>
              <w:t>410,0</w:t>
            </w:r>
          </w:p>
        </w:tc>
        <w:tc>
          <w:tcPr>
            <w:tcW w:w="1559" w:type="dxa"/>
            <w:vAlign w:val="center"/>
          </w:tcPr>
          <w:p w:rsidR="007E01AD" w:rsidRPr="004B698B" w:rsidRDefault="007E01AD" w:rsidP="007E0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698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center"/>
          </w:tcPr>
          <w:p w:rsidR="007E01AD" w:rsidRPr="004B698B" w:rsidRDefault="007E01AD" w:rsidP="007E0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98B">
              <w:rPr>
                <w:rFonts w:ascii="Times New Roman" w:hAnsi="Times New Roman" w:cs="Times New Roman"/>
                <w:sz w:val="20"/>
                <w:szCs w:val="20"/>
              </w:rPr>
              <w:t>410,0</w:t>
            </w:r>
          </w:p>
        </w:tc>
      </w:tr>
      <w:tr w:rsidR="007E01AD" w:rsidRPr="004B698B" w:rsidTr="00E64747">
        <w:trPr>
          <w:jc w:val="center"/>
        </w:trPr>
        <w:tc>
          <w:tcPr>
            <w:tcW w:w="3794" w:type="dxa"/>
            <w:shd w:val="clear" w:color="auto" w:fill="auto"/>
          </w:tcPr>
          <w:p w:rsidR="007E01AD" w:rsidRPr="004B698B" w:rsidRDefault="007E01AD" w:rsidP="007E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698B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850" w:type="dxa"/>
            <w:vAlign w:val="center"/>
          </w:tcPr>
          <w:p w:rsidR="007E01AD" w:rsidRPr="004B698B" w:rsidRDefault="007E01AD" w:rsidP="007E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698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7E01AD" w:rsidRPr="004B698B" w:rsidRDefault="007E01AD" w:rsidP="007E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698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E01AD" w:rsidRPr="004B698B" w:rsidRDefault="007E01AD" w:rsidP="007E0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98B">
              <w:rPr>
                <w:rFonts w:ascii="Times New Roman" w:hAnsi="Times New Roman" w:cs="Times New Roman"/>
                <w:sz w:val="20"/>
                <w:szCs w:val="20"/>
              </w:rPr>
              <w:t>14541,7</w:t>
            </w:r>
          </w:p>
        </w:tc>
        <w:tc>
          <w:tcPr>
            <w:tcW w:w="1559" w:type="dxa"/>
            <w:vAlign w:val="center"/>
          </w:tcPr>
          <w:p w:rsidR="007E01AD" w:rsidRPr="004B698B" w:rsidRDefault="005B39BF" w:rsidP="007E0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+</w:t>
            </w:r>
            <w:r w:rsidR="007E01AD" w:rsidRPr="004B698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9,8</w:t>
            </w:r>
          </w:p>
        </w:tc>
        <w:tc>
          <w:tcPr>
            <w:tcW w:w="1701" w:type="dxa"/>
            <w:vAlign w:val="center"/>
          </w:tcPr>
          <w:p w:rsidR="007E01AD" w:rsidRPr="004B698B" w:rsidRDefault="007E01AD" w:rsidP="007E0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98B">
              <w:rPr>
                <w:rFonts w:ascii="Times New Roman" w:hAnsi="Times New Roman" w:cs="Times New Roman"/>
                <w:sz w:val="20"/>
                <w:szCs w:val="20"/>
              </w:rPr>
              <w:t>14561,5</w:t>
            </w:r>
          </w:p>
        </w:tc>
      </w:tr>
      <w:tr w:rsidR="007E01AD" w:rsidRPr="004B698B" w:rsidTr="00E64747">
        <w:trPr>
          <w:jc w:val="center"/>
        </w:trPr>
        <w:tc>
          <w:tcPr>
            <w:tcW w:w="3794" w:type="dxa"/>
            <w:shd w:val="clear" w:color="auto" w:fill="auto"/>
          </w:tcPr>
          <w:p w:rsidR="007E01AD" w:rsidRPr="004B698B" w:rsidRDefault="007E01AD" w:rsidP="007E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69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ультура, кинематография</w:t>
            </w:r>
          </w:p>
          <w:p w:rsidR="007E01AD" w:rsidRPr="004B698B" w:rsidRDefault="007E01AD" w:rsidP="007E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69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том числе:</w:t>
            </w:r>
          </w:p>
        </w:tc>
        <w:tc>
          <w:tcPr>
            <w:tcW w:w="850" w:type="dxa"/>
            <w:vAlign w:val="center"/>
          </w:tcPr>
          <w:p w:rsidR="007E01AD" w:rsidRPr="004B698B" w:rsidRDefault="007E01AD" w:rsidP="007E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69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8</w:t>
            </w:r>
          </w:p>
        </w:tc>
        <w:tc>
          <w:tcPr>
            <w:tcW w:w="851" w:type="dxa"/>
            <w:vAlign w:val="center"/>
          </w:tcPr>
          <w:p w:rsidR="007E01AD" w:rsidRPr="004B698B" w:rsidRDefault="007E01AD" w:rsidP="007E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E01AD" w:rsidRPr="004B698B" w:rsidRDefault="007E01AD" w:rsidP="007E01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698B">
              <w:rPr>
                <w:rFonts w:ascii="Times New Roman" w:hAnsi="Times New Roman" w:cs="Times New Roman"/>
                <w:b/>
                <w:sz w:val="20"/>
                <w:szCs w:val="20"/>
              </w:rPr>
              <w:t>37820,5</w:t>
            </w:r>
          </w:p>
        </w:tc>
        <w:tc>
          <w:tcPr>
            <w:tcW w:w="1559" w:type="dxa"/>
            <w:vAlign w:val="center"/>
          </w:tcPr>
          <w:p w:rsidR="007E01AD" w:rsidRPr="004B698B" w:rsidRDefault="007E01AD" w:rsidP="007E01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B698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center"/>
          </w:tcPr>
          <w:p w:rsidR="007E01AD" w:rsidRPr="004B698B" w:rsidRDefault="007E01AD" w:rsidP="007E01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698B">
              <w:rPr>
                <w:rFonts w:ascii="Times New Roman" w:hAnsi="Times New Roman" w:cs="Times New Roman"/>
                <w:b/>
                <w:sz w:val="20"/>
                <w:szCs w:val="20"/>
              </w:rPr>
              <w:t>37820,5</w:t>
            </w:r>
          </w:p>
        </w:tc>
      </w:tr>
      <w:tr w:rsidR="007E01AD" w:rsidRPr="004B698B" w:rsidTr="00E64747">
        <w:trPr>
          <w:jc w:val="center"/>
        </w:trPr>
        <w:tc>
          <w:tcPr>
            <w:tcW w:w="3794" w:type="dxa"/>
            <w:shd w:val="clear" w:color="auto" w:fill="auto"/>
          </w:tcPr>
          <w:p w:rsidR="007E01AD" w:rsidRPr="004B698B" w:rsidRDefault="007E01AD" w:rsidP="007E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698B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850" w:type="dxa"/>
            <w:vAlign w:val="center"/>
          </w:tcPr>
          <w:p w:rsidR="007E01AD" w:rsidRPr="004B698B" w:rsidRDefault="007E01AD" w:rsidP="007E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698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vAlign w:val="center"/>
          </w:tcPr>
          <w:p w:rsidR="007E01AD" w:rsidRPr="004B698B" w:rsidRDefault="007E01AD" w:rsidP="007E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698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E01AD" w:rsidRPr="004B698B" w:rsidRDefault="007E01AD" w:rsidP="007E0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98B">
              <w:rPr>
                <w:rFonts w:ascii="Times New Roman" w:hAnsi="Times New Roman" w:cs="Times New Roman"/>
                <w:sz w:val="20"/>
                <w:szCs w:val="20"/>
              </w:rPr>
              <w:t>37820,5</w:t>
            </w:r>
          </w:p>
        </w:tc>
        <w:tc>
          <w:tcPr>
            <w:tcW w:w="1559" w:type="dxa"/>
            <w:vAlign w:val="center"/>
          </w:tcPr>
          <w:p w:rsidR="007E01AD" w:rsidRPr="004B698B" w:rsidRDefault="007E01AD" w:rsidP="007E0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698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center"/>
          </w:tcPr>
          <w:p w:rsidR="007E01AD" w:rsidRPr="004B698B" w:rsidRDefault="007E01AD" w:rsidP="007E0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98B">
              <w:rPr>
                <w:rFonts w:ascii="Times New Roman" w:hAnsi="Times New Roman" w:cs="Times New Roman"/>
                <w:sz w:val="20"/>
                <w:szCs w:val="20"/>
              </w:rPr>
              <w:t>37820,5</w:t>
            </w:r>
          </w:p>
        </w:tc>
      </w:tr>
      <w:tr w:rsidR="007E01AD" w:rsidRPr="004B698B" w:rsidTr="00E64747">
        <w:trPr>
          <w:jc w:val="center"/>
        </w:trPr>
        <w:tc>
          <w:tcPr>
            <w:tcW w:w="3794" w:type="dxa"/>
            <w:shd w:val="clear" w:color="auto" w:fill="auto"/>
          </w:tcPr>
          <w:p w:rsidR="007E01AD" w:rsidRPr="004B698B" w:rsidRDefault="007E01AD" w:rsidP="007E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69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дравоохранение</w:t>
            </w:r>
          </w:p>
          <w:p w:rsidR="007E01AD" w:rsidRPr="004B698B" w:rsidRDefault="007E01AD" w:rsidP="007E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69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том числе:</w:t>
            </w:r>
          </w:p>
        </w:tc>
        <w:tc>
          <w:tcPr>
            <w:tcW w:w="850" w:type="dxa"/>
            <w:vAlign w:val="center"/>
          </w:tcPr>
          <w:p w:rsidR="007E01AD" w:rsidRPr="004B698B" w:rsidRDefault="007E01AD" w:rsidP="007E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69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9</w:t>
            </w:r>
          </w:p>
        </w:tc>
        <w:tc>
          <w:tcPr>
            <w:tcW w:w="851" w:type="dxa"/>
            <w:vAlign w:val="center"/>
          </w:tcPr>
          <w:p w:rsidR="007E01AD" w:rsidRPr="004B698B" w:rsidRDefault="007E01AD" w:rsidP="007E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E01AD" w:rsidRPr="004B698B" w:rsidRDefault="007E01AD" w:rsidP="007E01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698B">
              <w:rPr>
                <w:rFonts w:ascii="Times New Roman" w:hAnsi="Times New Roman" w:cs="Times New Roman"/>
                <w:b/>
                <w:sz w:val="20"/>
                <w:szCs w:val="20"/>
              </w:rPr>
              <w:t>198,5</w:t>
            </w:r>
          </w:p>
        </w:tc>
        <w:tc>
          <w:tcPr>
            <w:tcW w:w="1559" w:type="dxa"/>
            <w:vAlign w:val="center"/>
          </w:tcPr>
          <w:p w:rsidR="007E01AD" w:rsidRPr="004B698B" w:rsidRDefault="007E01AD" w:rsidP="007E01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B698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center"/>
          </w:tcPr>
          <w:p w:rsidR="007E01AD" w:rsidRPr="004B698B" w:rsidRDefault="007E01AD" w:rsidP="007E01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698B">
              <w:rPr>
                <w:rFonts w:ascii="Times New Roman" w:hAnsi="Times New Roman" w:cs="Times New Roman"/>
                <w:b/>
                <w:sz w:val="20"/>
                <w:szCs w:val="20"/>
              </w:rPr>
              <w:t>198,5</w:t>
            </w:r>
          </w:p>
        </w:tc>
      </w:tr>
      <w:tr w:rsidR="007E01AD" w:rsidRPr="004B698B" w:rsidTr="00E64747">
        <w:trPr>
          <w:jc w:val="center"/>
        </w:trPr>
        <w:tc>
          <w:tcPr>
            <w:tcW w:w="3794" w:type="dxa"/>
            <w:shd w:val="clear" w:color="auto" w:fill="auto"/>
          </w:tcPr>
          <w:p w:rsidR="007E01AD" w:rsidRPr="004B698B" w:rsidRDefault="007E01AD" w:rsidP="007E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698B">
              <w:rPr>
                <w:rFonts w:ascii="Times New Roman" w:eastAsia="Times New Roman" w:hAnsi="Times New Roman" w:cs="Times New Roman"/>
                <w:sz w:val="20"/>
                <w:szCs w:val="20"/>
              </w:rPr>
              <w:t>Санитарно-эпидемиологическое благополучие</w:t>
            </w:r>
          </w:p>
        </w:tc>
        <w:tc>
          <w:tcPr>
            <w:tcW w:w="850" w:type="dxa"/>
            <w:vAlign w:val="center"/>
          </w:tcPr>
          <w:p w:rsidR="007E01AD" w:rsidRPr="004B698B" w:rsidRDefault="007E01AD" w:rsidP="007E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698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851" w:type="dxa"/>
            <w:vAlign w:val="center"/>
          </w:tcPr>
          <w:p w:rsidR="007E01AD" w:rsidRPr="004B698B" w:rsidRDefault="007E01AD" w:rsidP="007E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698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E01AD" w:rsidRPr="004B698B" w:rsidRDefault="007E01AD" w:rsidP="007E0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98B">
              <w:rPr>
                <w:rFonts w:ascii="Times New Roman" w:hAnsi="Times New Roman" w:cs="Times New Roman"/>
                <w:sz w:val="20"/>
                <w:szCs w:val="20"/>
              </w:rPr>
              <w:t>198,5</w:t>
            </w:r>
          </w:p>
        </w:tc>
        <w:tc>
          <w:tcPr>
            <w:tcW w:w="1559" w:type="dxa"/>
            <w:vAlign w:val="center"/>
          </w:tcPr>
          <w:p w:rsidR="007E01AD" w:rsidRPr="004B698B" w:rsidRDefault="007E01AD" w:rsidP="007E0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698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center"/>
          </w:tcPr>
          <w:p w:rsidR="007E01AD" w:rsidRPr="004B698B" w:rsidRDefault="007E01AD" w:rsidP="007E0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98B">
              <w:rPr>
                <w:rFonts w:ascii="Times New Roman" w:hAnsi="Times New Roman" w:cs="Times New Roman"/>
                <w:sz w:val="20"/>
                <w:szCs w:val="20"/>
              </w:rPr>
              <w:t>198,5</w:t>
            </w:r>
          </w:p>
        </w:tc>
      </w:tr>
      <w:tr w:rsidR="007E01AD" w:rsidRPr="004B698B" w:rsidTr="00E64747">
        <w:trPr>
          <w:jc w:val="center"/>
        </w:trPr>
        <w:tc>
          <w:tcPr>
            <w:tcW w:w="3794" w:type="dxa"/>
            <w:shd w:val="clear" w:color="auto" w:fill="auto"/>
          </w:tcPr>
          <w:p w:rsidR="007E01AD" w:rsidRPr="004B698B" w:rsidRDefault="007E01AD" w:rsidP="007E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69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циальная политика</w:t>
            </w:r>
          </w:p>
          <w:p w:rsidR="007E01AD" w:rsidRPr="004B698B" w:rsidRDefault="007E01AD" w:rsidP="007E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69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том числе:</w:t>
            </w:r>
          </w:p>
        </w:tc>
        <w:tc>
          <w:tcPr>
            <w:tcW w:w="850" w:type="dxa"/>
            <w:vAlign w:val="center"/>
          </w:tcPr>
          <w:p w:rsidR="007E01AD" w:rsidRPr="004B698B" w:rsidRDefault="007E01AD" w:rsidP="007E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69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center"/>
          </w:tcPr>
          <w:p w:rsidR="007E01AD" w:rsidRPr="004B698B" w:rsidRDefault="007E01AD" w:rsidP="007E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E01AD" w:rsidRPr="004B698B" w:rsidRDefault="007E01AD" w:rsidP="007E01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B698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696,3</w:t>
            </w:r>
          </w:p>
        </w:tc>
        <w:tc>
          <w:tcPr>
            <w:tcW w:w="1559" w:type="dxa"/>
            <w:vAlign w:val="center"/>
          </w:tcPr>
          <w:p w:rsidR="007E01AD" w:rsidRPr="004B698B" w:rsidRDefault="005B39BF" w:rsidP="007E01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+</w:t>
            </w:r>
            <w:r w:rsidR="007E01AD" w:rsidRPr="004B698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5,0</w:t>
            </w:r>
          </w:p>
        </w:tc>
        <w:tc>
          <w:tcPr>
            <w:tcW w:w="1701" w:type="dxa"/>
            <w:vAlign w:val="center"/>
          </w:tcPr>
          <w:p w:rsidR="007E01AD" w:rsidRPr="004B698B" w:rsidRDefault="007E01AD" w:rsidP="007E01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B698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761,3</w:t>
            </w:r>
          </w:p>
        </w:tc>
      </w:tr>
      <w:tr w:rsidR="007E01AD" w:rsidRPr="004B698B" w:rsidTr="00E64747">
        <w:trPr>
          <w:jc w:val="center"/>
        </w:trPr>
        <w:tc>
          <w:tcPr>
            <w:tcW w:w="3794" w:type="dxa"/>
            <w:shd w:val="clear" w:color="auto" w:fill="auto"/>
          </w:tcPr>
          <w:p w:rsidR="007E01AD" w:rsidRPr="004B698B" w:rsidRDefault="007E01AD" w:rsidP="007E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698B">
              <w:rPr>
                <w:rFonts w:ascii="Times New Roman" w:eastAsia="Times New Roman" w:hAnsi="Times New Roman" w:cs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850" w:type="dxa"/>
            <w:vAlign w:val="center"/>
          </w:tcPr>
          <w:p w:rsidR="007E01AD" w:rsidRPr="004B698B" w:rsidRDefault="007E01AD" w:rsidP="007E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698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center"/>
          </w:tcPr>
          <w:p w:rsidR="007E01AD" w:rsidRPr="004B698B" w:rsidRDefault="007E01AD" w:rsidP="007E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698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E01AD" w:rsidRPr="004B698B" w:rsidRDefault="007E01AD" w:rsidP="007E0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98B">
              <w:rPr>
                <w:rFonts w:ascii="Times New Roman" w:hAnsi="Times New Roman" w:cs="Times New Roman"/>
                <w:sz w:val="20"/>
                <w:szCs w:val="20"/>
              </w:rPr>
              <w:t>2325,5</w:t>
            </w:r>
          </w:p>
        </w:tc>
        <w:tc>
          <w:tcPr>
            <w:tcW w:w="1559" w:type="dxa"/>
            <w:vAlign w:val="center"/>
          </w:tcPr>
          <w:p w:rsidR="007E01AD" w:rsidRPr="004B698B" w:rsidRDefault="007E01AD" w:rsidP="007E0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698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center"/>
          </w:tcPr>
          <w:p w:rsidR="007E01AD" w:rsidRPr="004B698B" w:rsidRDefault="007E01AD" w:rsidP="007E0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98B">
              <w:rPr>
                <w:rFonts w:ascii="Times New Roman" w:hAnsi="Times New Roman" w:cs="Times New Roman"/>
                <w:sz w:val="20"/>
                <w:szCs w:val="20"/>
              </w:rPr>
              <w:t>2325,5</w:t>
            </w:r>
          </w:p>
        </w:tc>
      </w:tr>
      <w:tr w:rsidR="007E01AD" w:rsidRPr="004B698B" w:rsidTr="00E64747">
        <w:trPr>
          <w:jc w:val="center"/>
        </w:trPr>
        <w:tc>
          <w:tcPr>
            <w:tcW w:w="3794" w:type="dxa"/>
            <w:shd w:val="clear" w:color="auto" w:fill="auto"/>
          </w:tcPr>
          <w:p w:rsidR="007E01AD" w:rsidRPr="004B698B" w:rsidRDefault="007E01AD" w:rsidP="007E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698B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850" w:type="dxa"/>
            <w:vAlign w:val="center"/>
          </w:tcPr>
          <w:p w:rsidR="007E01AD" w:rsidRPr="004B698B" w:rsidRDefault="007E01AD" w:rsidP="007E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698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center"/>
          </w:tcPr>
          <w:p w:rsidR="007E01AD" w:rsidRPr="004B698B" w:rsidRDefault="007E01AD" w:rsidP="007E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698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E01AD" w:rsidRPr="004B698B" w:rsidRDefault="007E01AD" w:rsidP="007E0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98B">
              <w:rPr>
                <w:rFonts w:ascii="Times New Roman" w:hAnsi="Times New Roman" w:cs="Times New Roman"/>
                <w:sz w:val="20"/>
                <w:szCs w:val="20"/>
              </w:rPr>
              <w:t>7713,5</w:t>
            </w:r>
          </w:p>
        </w:tc>
        <w:tc>
          <w:tcPr>
            <w:tcW w:w="1559" w:type="dxa"/>
            <w:vAlign w:val="center"/>
          </w:tcPr>
          <w:p w:rsidR="007E01AD" w:rsidRPr="004B698B" w:rsidRDefault="005B39BF" w:rsidP="007E0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+</w:t>
            </w:r>
            <w:r w:rsidR="007E01AD" w:rsidRPr="004B698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5,0</w:t>
            </w:r>
          </w:p>
        </w:tc>
        <w:tc>
          <w:tcPr>
            <w:tcW w:w="1701" w:type="dxa"/>
            <w:vAlign w:val="center"/>
          </w:tcPr>
          <w:p w:rsidR="007E01AD" w:rsidRPr="004B698B" w:rsidRDefault="007E01AD" w:rsidP="007E0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98B">
              <w:rPr>
                <w:rFonts w:ascii="Times New Roman" w:hAnsi="Times New Roman" w:cs="Times New Roman"/>
                <w:sz w:val="20"/>
                <w:szCs w:val="20"/>
              </w:rPr>
              <w:t>7778,5</w:t>
            </w:r>
          </w:p>
        </w:tc>
      </w:tr>
      <w:tr w:rsidR="007E01AD" w:rsidRPr="004B698B" w:rsidTr="00E64747">
        <w:trPr>
          <w:jc w:val="center"/>
        </w:trPr>
        <w:tc>
          <w:tcPr>
            <w:tcW w:w="3794" w:type="dxa"/>
            <w:shd w:val="clear" w:color="auto" w:fill="auto"/>
          </w:tcPr>
          <w:p w:rsidR="007E01AD" w:rsidRPr="004B698B" w:rsidRDefault="007E01AD" w:rsidP="007E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698B">
              <w:rPr>
                <w:rFonts w:ascii="Times New Roman" w:eastAsia="Times New Roman" w:hAnsi="Times New Roman" w:cs="Times New Roman"/>
                <w:sz w:val="20"/>
                <w:szCs w:val="20"/>
              </w:rPr>
              <w:t>Охрана семьи и детства</w:t>
            </w:r>
          </w:p>
        </w:tc>
        <w:tc>
          <w:tcPr>
            <w:tcW w:w="850" w:type="dxa"/>
            <w:vAlign w:val="center"/>
          </w:tcPr>
          <w:p w:rsidR="007E01AD" w:rsidRPr="004B698B" w:rsidRDefault="007E01AD" w:rsidP="007E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698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center"/>
          </w:tcPr>
          <w:p w:rsidR="007E01AD" w:rsidRPr="004B698B" w:rsidRDefault="007E01AD" w:rsidP="007E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698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E01AD" w:rsidRPr="004B698B" w:rsidRDefault="007E01AD" w:rsidP="007E0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98B">
              <w:rPr>
                <w:rFonts w:ascii="Times New Roman" w:hAnsi="Times New Roman" w:cs="Times New Roman"/>
                <w:sz w:val="20"/>
                <w:szCs w:val="20"/>
              </w:rPr>
              <w:t>3155,4</w:t>
            </w:r>
          </w:p>
        </w:tc>
        <w:tc>
          <w:tcPr>
            <w:tcW w:w="1559" w:type="dxa"/>
            <w:vAlign w:val="center"/>
          </w:tcPr>
          <w:p w:rsidR="007E01AD" w:rsidRPr="004B698B" w:rsidRDefault="007E01AD" w:rsidP="007E0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698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center"/>
          </w:tcPr>
          <w:p w:rsidR="007E01AD" w:rsidRPr="004B698B" w:rsidRDefault="007E01AD" w:rsidP="007E0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98B">
              <w:rPr>
                <w:rFonts w:ascii="Times New Roman" w:hAnsi="Times New Roman" w:cs="Times New Roman"/>
                <w:sz w:val="20"/>
                <w:szCs w:val="20"/>
              </w:rPr>
              <w:t>3155,4</w:t>
            </w:r>
          </w:p>
        </w:tc>
      </w:tr>
      <w:tr w:rsidR="007E01AD" w:rsidRPr="004B698B" w:rsidTr="00E64747">
        <w:trPr>
          <w:jc w:val="center"/>
        </w:trPr>
        <w:tc>
          <w:tcPr>
            <w:tcW w:w="3794" w:type="dxa"/>
            <w:shd w:val="clear" w:color="auto" w:fill="auto"/>
          </w:tcPr>
          <w:p w:rsidR="007E01AD" w:rsidRPr="004B698B" w:rsidRDefault="007E01AD" w:rsidP="007E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698B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850" w:type="dxa"/>
            <w:vAlign w:val="center"/>
          </w:tcPr>
          <w:p w:rsidR="007E01AD" w:rsidRPr="004B698B" w:rsidRDefault="007E01AD" w:rsidP="007E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698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center"/>
          </w:tcPr>
          <w:p w:rsidR="007E01AD" w:rsidRPr="004B698B" w:rsidRDefault="007E01AD" w:rsidP="007E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698B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E01AD" w:rsidRPr="004B698B" w:rsidRDefault="007E01AD" w:rsidP="007E0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98B">
              <w:rPr>
                <w:rFonts w:ascii="Times New Roman" w:hAnsi="Times New Roman" w:cs="Times New Roman"/>
                <w:sz w:val="20"/>
                <w:szCs w:val="20"/>
              </w:rPr>
              <w:t>1501,9</w:t>
            </w:r>
          </w:p>
        </w:tc>
        <w:tc>
          <w:tcPr>
            <w:tcW w:w="1559" w:type="dxa"/>
            <w:vAlign w:val="center"/>
          </w:tcPr>
          <w:p w:rsidR="007E01AD" w:rsidRPr="004B698B" w:rsidRDefault="007E01AD" w:rsidP="007E0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698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center"/>
          </w:tcPr>
          <w:p w:rsidR="007E01AD" w:rsidRPr="004B698B" w:rsidRDefault="007E01AD" w:rsidP="007E0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98B">
              <w:rPr>
                <w:rFonts w:ascii="Times New Roman" w:hAnsi="Times New Roman" w:cs="Times New Roman"/>
                <w:sz w:val="20"/>
                <w:szCs w:val="20"/>
              </w:rPr>
              <w:t>1501,9</w:t>
            </w:r>
          </w:p>
        </w:tc>
      </w:tr>
      <w:tr w:rsidR="007E01AD" w:rsidRPr="004B698B" w:rsidTr="00E64747">
        <w:trPr>
          <w:jc w:val="center"/>
        </w:trPr>
        <w:tc>
          <w:tcPr>
            <w:tcW w:w="3794" w:type="dxa"/>
            <w:shd w:val="clear" w:color="auto" w:fill="auto"/>
          </w:tcPr>
          <w:p w:rsidR="007E01AD" w:rsidRPr="004B698B" w:rsidRDefault="007E01AD" w:rsidP="007E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69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зическая культура и спорт</w:t>
            </w:r>
          </w:p>
          <w:p w:rsidR="007E01AD" w:rsidRPr="004B698B" w:rsidRDefault="007E01AD" w:rsidP="007E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69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том числе:</w:t>
            </w:r>
          </w:p>
        </w:tc>
        <w:tc>
          <w:tcPr>
            <w:tcW w:w="850" w:type="dxa"/>
            <w:vAlign w:val="center"/>
          </w:tcPr>
          <w:p w:rsidR="007E01AD" w:rsidRPr="004B698B" w:rsidRDefault="007E01AD" w:rsidP="007E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69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851" w:type="dxa"/>
            <w:vAlign w:val="center"/>
          </w:tcPr>
          <w:p w:rsidR="007E01AD" w:rsidRPr="004B698B" w:rsidRDefault="007E01AD" w:rsidP="007E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E01AD" w:rsidRPr="004B698B" w:rsidRDefault="007E01AD" w:rsidP="007E01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B698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4816,6</w:t>
            </w:r>
          </w:p>
        </w:tc>
        <w:tc>
          <w:tcPr>
            <w:tcW w:w="1559" w:type="dxa"/>
            <w:vAlign w:val="center"/>
          </w:tcPr>
          <w:p w:rsidR="007E01AD" w:rsidRPr="004B698B" w:rsidRDefault="007E01AD" w:rsidP="007E01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B698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center"/>
          </w:tcPr>
          <w:p w:rsidR="007E01AD" w:rsidRPr="004B698B" w:rsidRDefault="007E01AD" w:rsidP="007E01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B698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4816,6</w:t>
            </w:r>
          </w:p>
        </w:tc>
      </w:tr>
      <w:tr w:rsidR="007E01AD" w:rsidRPr="004B698B" w:rsidTr="00E64747">
        <w:trPr>
          <w:jc w:val="center"/>
        </w:trPr>
        <w:tc>
          <w:tcPr>
            <w:tcW w:w="3794" w:type="dxa"/>
            <w:shd w:val="clear" w:color="auto" w:fill="auto"/>
          </w:tcPr>
          <w:p w:rsidR="007E01AD" w:rsidRPr="004B698B" w:rsidRDefault="007E01AD" w:rsidP="007E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698B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850" w:type="dxa"/>
            <w:vAlign w:val="center"/>
          </w:tcPr>
          <w:p w:rsidR="007E01AD" w:rsidRPr="004B698B" w:rsidRDefault="007E01AD" w:rsidP="007E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698B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vAlign w:val="center"/>
          </w:tcPr>
          <w:p w:rsidR="007E01AD" w:rsidRPr="004B698B" w:rsidRDefault="007E01AD" w:rsidP="007E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698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E01AD" w:rsidRPr="004B698B" w:rsidRDefault="007E01AD" w:rsidP="007E0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98B">
              <w:rPr>
                <w:rFonts w:ascii="Times New Roman" w:hAnsi="Times New Roman" w:cs="Times New Roman"/>
                <w:sz w:val="20"/>
                <w:szCs w:val="20"/>
              </w:rPr>
              <w:t>34816,6</w:t>
            </w:r>
          </w:p>
        </w:tc>
        <w:tc>
          <w:tcPr>
            <w:tcW w:w="1559" w:type="dxa"/>
            <w:vAlign w:val="center"/>
          </w:tcPr>
          <w:p w:rsidR="007E01AD" w:rsidRPr="004B698B" w:rsidRDefault="007E01AD" w:rsidP="007E0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698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center"/>
          </w:tcPr>
          <w:p w:rsidR="007E01AD" w:rsidRPr="004B698B" w:rsidRDefault="007E01AD" w:rsidP="007E0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98B">
              <w:rPr>
                <w:rFonts w:ascii="Times New Roman" w:hAnsi="Times New Roman" w:cs="Times New Roman"/>
                <w:sz w:val="20"/>
                <w:szCs w:val="20"/>
              </w:rPr>
              <w:t>34816,6</w:t>
            </w:r>
          </w:p>
        </w:tc>
      </w:tr>
      <w:tr w:rsidR="007E01AD" w:rsidRPr="004B698B" w:rsidTr="00E64747">
        <w:trPr>
          <w:jc w:val="center"/>
        </w:trPr>
        <w:tc>
          <w:tcPr>
            <w:tcW w:w="3794" w:type="dxa"/>
            <w:shd w:val="clear" w:color="auto" w:fill="auto"/>
          </w:tcPr>
          <w:p w:rsidR="007E01AD" w:rsidRPr="004B698B" w:rsidRDefault="007E01AD" w:rsidP="007E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69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жбюджетные трансферты общего характера бюджетам  бюджетной системы Российской Федерации</w:t>
            </w:r>
          </w:p>
          <w:p w:rsidR="007E01AD" w:rsidRPr="004B698B" w:rsidRDefault="007E01AD" w:rsidP="007E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69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том числе:</w:t>
            </w:r>
          </w:p>
        </w:tc>
        <w:tc>
          <w:tcPr>
            <w:tcW w:w="850" w:type="dxa"/>
            <w:vAlign w:val="center"/>
          </w:tcPr>
          <w:p w:rsidR="007E01AD" w:rsidRPr="004B698B" w:rsidRDefault="007E01AD" w:rsidP="007E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69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851" w:type="dxa"/>
            <w:vAlign w:val="center"/>
          </w:tcPr>
          <w:p w:rsidR="007E01AD" w:rsidRPr="004B698B" w:rsidRDefault="007E01AD" w:rsidP="007E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E01AD" w:rsidRPr="004B698B" w:rsidRDefault="007E01AD" w:rsidP="007E01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B698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7248,3</w:t>
            </w:r>
          </w:p>
        </w:tc>
        <w:tc>
          <w:tcPr>
            <w:tcW w:w="1559" w:type="dxa"/>
            <w:vAlign w:val="center"/>
          </w:tcPr>
          <w:p w:rsidR="007E01AD" w:rsidRPr="004B698B" w:rsidRDefault="007E01AD" w:rsidP="007E01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B698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center"/>
          </w:tcPr>
          <w:p w:rsidR="007E01AD" w:rsidRPr="004B698B" w:rsidRDefault="007E01AD" w:rsidP="007E01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B698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7248,3</w:t>
            </w:r>
          </w:p>
        </w:tc>
      </w:tr>
      <w:tr w:rsidR="007E01AD" w:rsidRPr="004B698B" w:rsidTr="00E64747">
        <w:trPr>
          <w:jc w:val="center"/>
        </w:trPr>
        <w:tc>
          <w:tcPr>
            <w:tcW w:w="3794" w:type="dxa"/>
            <w:shd w:val="clear" w:color="auto" w:fill="auto"/>
          </w:tcPr>
          <w:p w:rsidR="007E01AD" w:rsidRPr="004B698B" w:rsidRDefault="007E01AD" w:rsidP="007E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698B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и на выравнивание бюджетной обеспеченности субъектов РФ и муниципальных образований</w:t>
            </w:r>
          </w:p>
        </w:tc>
        <w:tc>
          <w:tcPr>
            <w:tcW w:w="850" w:type="dxa"/>
            <w:vAlign w:val="center"/>
          </w:tcPr>
          <w:p w:rsidR="007E01AD" w:rsidRPr="004B698B" w:rsidRDefault="007E01AD" w:rsidP="007E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698B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1" w:type="dxa"/>
            <w:vAlign w:val="center"/>
          </w:tcPr>
          <w:p w:rsidR="007E01AD" w:rsidRPr="004B698B" w:rsidRDefault="007E01AD" w:rsidP="007E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698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E01AD" w:rsidRPr="004B698B" w:rsidRDefault="007E01AD" w:rsidP="007E0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98B">
              <w:rPr>
                <w:rFonts w:ascii="Times New Roman" w:hAnsi="Times New Roman" w:cs="Times New Roman"/>
                <w:sz w:val="20"/>
                <w:szCs w:val="20"/>
              </w:rPr>
              <w:t>5438,1</w:t>
            </w:r>
          </w:p>
        </w:tc>
        <w:tc>
          <w:tcPr>
            <w:tcW w:w="1559" w:type="dxa"/>
            <w:vAlign w:val="center"/>
          </w:tcPr>
          <w:p w:rsidR="007E01AD" w:rsidRPr="004B698B" w:rsidRDefault="007E01AD" w:rsidP="007E0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698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center"/>
          </w:tcPr>
          <w:p w:rsidR="007E01AD" w:rsidRPr="004B698B" w:rsidRDefault="007E01AD" w:rsidP="007E0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98B">
              <w:rPr>
                <w:rFonts w:ascii="Times New Roman" w:hAnsi="Times New Roman" w:cs="Times New Roman"/>
                <w:sz w:val="20"/>
                <w:szCs w:val="20"/>
              </w:rPr>
              <w:t>5438,1</w:t>
            </w:r>
          </w:p>
        </w:tc>
      </w:tr>
      <w:tr w:rsidR="007E01AD" w:rsidRPr="004B698B" w:rsidTr="00E64747">
        <w:trPr>
          <w:jc w:val="center"/>
        </w:trPr>
        <w:tc>
          <w:tcPr>
            <w:tcW w:w="3794" w:type="dxa"/>
            <w:shd w:val="clear" w:color="auto" w:fill="auto"/>
          </w:tcPr>
          <w:p w:rsidR="007E01AD" w:rsidRPr="004B698B" w:rsidRDefault="007E01AD" w:rsidP="007E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698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дотации</w:t>
            </w:r>
          </w:p>
        </w:tc>
        <w:tc>
          <w:tcPr>
            <w:tcW w:w="850" w:type="dxa"/>
            <w:vAlign w:val="center"/>
          </w:tcPr>
          <w:p w:rsidR="007E01AD" w:rsidRPr="004B698B" w:rsidRDefault="007E01AD" w:rsidP="007E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698B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1" w:type="dxa"/>
            <w:vAlign w:val="center"/>
          </w:tcPr>
          <w:p w:rsidR="007E01AD" w:rsidRPr="004B698B" w:rsidRDefault="007E01AD" w:rsidP="007E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698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E01AD" w:rsidRPr="004B698B" w:rsidRDefault="007E01AD" w:rsidP="007E0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98B">
              <w:rPr>
                <w:rFonts w:ascii="Times New Roman" w:hAnsi="Times New Roman" w:cs="Times New Roman"/>
                <w:sz w:val="20"/>
                <w:szCs w:val="20"/>
              </w:rPr>
              <w:t>31810,2</w:t>
            </w:r>
          </w:p>
        </w:tc>
        <w:tc>
          <w:tcPr>
            <w:tcW w:w="1559" w:type="dxa"/>
            <w:vAlign w:val="center"/>
          </w:tcPr>
          <w:p w:rsidR="007E01AD" w:rsidRPr="004B698B" w:rsidRDefault="007E01AD" w:rsidP="007E0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698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center"/>
          </w:tcPr>
          <w:p w:rsidR="007E01AD" w:rsidRPr="004B698B" w:rsidRDefault="007E01AD" w:rsidP="007E0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98B">
              <w:rPr>
                <w:rFonts w:ascii="Times New Roman" w:hAnsi="Times New Roman" w:cs="Times New Roman"/>
                <w:sz w:val="20"/>
                <w:szCs w:val="20"/>
              </w:rPr>
              <w:t>31810,2</w:t>
            </w:r>
          </w:p>
        </w:tc>
      </w:tr>
      <w:tr w:rsidR="007E01AD" w:rsidRPr="004B698B" w:rsidTr="00E64747">
        <w:trPr>
          <w:trHeight w:val="268"/>
          <w:jc w:val="center"/>
        </w:trPr>
        <w:tc>
          <w:tcPr>
            <w:tcW w:w="3794" w:type="dxa"/>
            <w:shd w:val="clear" w:color="auto" w:fill="auto"/>
            <w:vAlign w:val="center"/>
          </w:tcPr>
          <w:p w:rsidR="007E01AD" w:rsidRPr="004B698B" w:rsidRDefault="007E01AD" w:rsidP="007E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69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 РАСХОДОВ</w:t>
            </w:r>
          </w:p>
        </w:tc>
        <w:tc>
          <w:tcPr>
            <w:tcW w:w="850" w:type="dxa"/>
            <w:vAlign w:val="center"/>
          </w:tcPr>
          <w:p w:rsidR="007E01AD" w:rsidRPr="004B698B" w:rsidRDefault="007E01AD" w:rsidP="007E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E01AD" w:rsidRPr="004B698B" w:rsidRDefault="007E01AD" w:rsidP="007E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E01AD" w:rsidRPr="004B698B" w:rsidRDefault="007E01AD" w:rsidP="007E01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B698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64189,9</w:t>
            </w:r>
          </w:p>
        </w:tc>
        <w:tc>
          <w:tcPr>
            <w:tcW w:w="1559" w:type="dxa"/>
            <w:vAlign w:val="center"/>
          </w:tcPr>
          <w:p w:rsidR="007E01AD" w:rsidRPr="004B698B" w:rsidRDefault="007E01AD" w:rsidP="007E01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B698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center"/>
          </w:tcPr>
          <w:p w:rsidR="007E01AD" w:rsidRPr="004B698B" w:rsidRDefault="007E01AD" w:rsidP="007E01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B698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64189,9</w:t>
            </w:r>
          </w:p>
        </w:tc>
      </w:tr>
      <w:bookmarkEnd w:id="0"/>
    </w:tbl>
    <w:p w:rsidR="00492A73" w:rsidRPr="00F92321" w:rsidRDefault="00492A73" w:rsidP="00492A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highlight w:val="yellow"/>
        </w:rPr>
      </w:pPr>
    </w:p>
    <w:p w:rsidR="00492A73" w:rsidRPr="00FB43E7" w:rsidRDefault="00492A73" w:rsidP="00492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B43E7">
        <w:rPr>
          <w:rFonts w:ascii="Times New Roman" w:eastAsia="Times New Roman" w:hAnsi="Times New Roman" w:cs="Times New Roman"/>
          <w:b/>
          <w:sz w:val="24"/>
          <w:szCs w:val="24"/>
        </w:rPr>
        <w:t>Проектом решения предлагается на 2022 год:</w:t>
      </w:r>
    </w:p>
    <w:p w:rsidR="00492A73" w:rsidRPr="00FB43E7" w:rsidRDefault="00492A73" w:rsidP="00492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43E7">
        <w:rPr>
          <w:rFonts w:ascii="Times New Roman" w:eastAsia="Times New Roman" w:hAnsi="Times New Roman" w:cs="Times New Roman"/>
          <w:sz w:val="24"/>
          <w:szCs w:val="24"/>
        </w:rPr>
        <w:t xml:space="preserve">увеличить объем расходов на </w:t>
      </w:r>
      <w:r w:rsidR="00FB43E7" w:rsidRPr="00FB43E7">
        <w:rPr>
          <w:rFonts w:ascii="Times New Roman" w:eastAsia="Times New Roman" w:hAnsi="Times New Roman" w:cs="Times New Roman"/>
          <w:sz w:val="24"/>
          <w:szCs w:val="24"/>
        </w:rPr>
        <w:t>65,0</w:t>
      </w:r>
      <w:r w:rsidRPr="00FB43E7">
        <w:rPr>
          <w:rFonts w:ascii="Times New Roman" w:eastAsia="Times New Roman" w:hAnsi="Times New Roman" w:cs="Times New Roman"/>
          <w:sz w:val="24"/>
          <w:szCs w:val="24"/>
        </w:rPr>
        <w:t xml:space="preserve"> тыс. рублей</w:t>
      </w:r>
    </w:p>
    <w:p w:rsidR="00492A73" w:rsidRPr="00FB43E7" w:rsidRDefault="00492A73" w:rsidP="00C123A0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43E7">
        <w:rPr>
          <w:rFonts w:ascii="Times New Roman" w:eastAsia="Times New Roman" w:hAnsi="Times New Roman" w:cs="Times New Roman"/>
          <w:sz w:val="24"/>
          <w:szCs w:val="24"/>
        </w:rPr>
        <w:t xml:space="preserve">по разделу «Социальная политика» на </w:t>
      </w:r>
      <w:r w:rsidR="00FB43E7" w:rsidRPr="00FB43E7">
        <w:rPr>
          <w:rFonts w:ascii="Times New Roman" w:eastAsia="Times New Roman" w:hAnsi="Times New Roman" w:cs="Times New Roman"/>
          <w:sz w:val="24"/>
          <w:szCs w:val="24"/>
        </w:rPr>
        <w:t>65,0</w:t>
      </w:r>
      <w:r w:rsidRPr="00FB43E7">
        <w:rPr>
          <w:rFonts w:ascii="Times New Roman" w:eastAsia="Times New Roman" w:hAnsi="Times New Roman" w:cs="Times New Roman"/>
          <w:sz w:val="24"/>
          <w:szCs w:val="24"/>
        </w:rPr>
        <w:t xml:space="preserve"> тыс. рублей;</w:t>
      </w:r>
    </w:p>
    <w:p w:rsidR="00492A73" w:rsidRPr="00FB43E7" w:rsidRDefault="00492A73" w:rsidP="00C123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43E7">
        <w:rPr>
          <w:rFonts w:ascii="Times New Roman" w:eastAsia="Times New Roman" w:hAnsi="Times New Roman" w:cs="Times New Roman"/>
          <w:sz w:val="24"/>
          <w:szCs w:val="24"/>
        </w:rPr>
        <w:t xml:space="preserve">уменьшить объем расходов </w:t>
      </w:r>
      <w:r w:rsidR="00FB43E7" w:rsidRPr="00FB43E7">
        <w:rPr>
          <w:rFonts w:ascii="Times New Roman" w:eastAsia="Times New Roman" w:hAnsi="Times New Roman" w:cs="Times New Roman"/>
          <w:sz w:val="24"/>
          <w:szCs w:val="24"/>
        </w:rPr>
        <w:t>на 65 тыс. рублей</w:t>
      </w:r>
    </w:p>
    <w:p w:rsidR="00C123A0" w:rsidRPr="00FB43E7" w:rsidRDefault="00C123A0" w:rsidP="00C123A0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43E7">
        <w:rPr>
          <w:rFonts w:ascii="Times New Roman" w:eastAsia="Times New Roman" w:hAnsi="Times New Roman" w:cs="Times New Roman"/>
          <w:sz w:val="24"/>
          <w:szCs w:val="24"/>
        </w:rPr>
        <w:t>по разделу «Общегосударственные вопросы» на 50,0 тыс. рублей;</w:t>
      </w:r>
    </w:p>
    <w:p w:rsidR="00C123A0" w:rsidRPr="00FB43E7" w:rsidRDefault="00C123A0" w:rsidP="00C123A0">
      <w:pPr>
        <w:pStyle w:val="a3"/>
        <w:numPr>
          <w:ilvl w:val="0"/>
          <w:numId w:val="3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43E7">
        <w:rPr>
          <w:rFonts w:ascii="Times New Roman" w:eastAsia="Times New Roman" w:hAnsi="Times New Roman" w:cs="Times New Roman"/>
          <w:sz w:val="24"/>
          <w:szCs w:val="24"/>
        </w:rPr>
        <w:t>по разделу «Национальная безопасность и правоохранительная деятельность» на 15,0 тыс. рублей</w:t>
      </w:r>
      <w:r w:rsidR="00FB43E7" w:rsidRPr="00FB43E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92A73" w:rsidRPr="00310158" w:rsidRDefault="00492A73" w:rsidP="00492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15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едлагаемые изменения в разрезе главных распорядителей бюджетных средств </w:t>
      </w:r>
      <w:r w:rsidRPr="00310158">
        <w:rPr>
          <w:rFonts w:ascii="Times New Roman" w:eastAsia="Times New Roman" w:hAnsi="Times New Roman" w:cs="Times New Roman"/>
          <w:b/>
          <w:sz w:val="24"/>
          <w:szCs w:val="24"/>
        </w:rPr>
        <w:t>в 2022 году</w:t>
      </w:r>
      <w:r w:rsidRPr="00310158">
        <w:rPr>
          <w:rFonts w:ascii="Times New Roman" w:eastAsia="Times New Roman" w:hAnsi="Times New Roman" w:cs="Times New Roman"/>
          <w:sz w:val="24"/>
          <w:szCs w:val="24"/>
        </w:rPr>
        <w:t xml:space="preserve">  представлены в таблице:</w:t>
      </w:r>
    </w:p>
    <w:p w:rsidR="00492A73" w:rsidRPr="00310158" w:rsidRDefault="00492A73" w:rsidP="00492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158">
        <w:rPr>
          <w:rFonts w:ascii="Times New Roman" w:eastAsia="Times New Roman" w:hAnsi="Times New Roman" w:cs="Times New Roman"/>
          <w:sz w:val="24"/>
          <w:szCs w:val="24"/>
        </w:rPr>
        <w:t xml:space="preserve">Таблица № </w:t>
      </w:r>
      <w:r w:rsidR="00CD1CAF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31015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тыс. рубле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6"/>
        <w:gridCol w:w="1134"/>
        <w:gridCol w:w="1559"/>
        <w:gridCol w:w="1276"/>
        <w:gridCol w:w="1666"/>
      </w:tblGrid>
      <w:tr w:rsidR="00492A73" w:rsidRPr="00D82150" w:rsidTr="001C2004">
        <w:trPr>
          <w:tblHeader/>
        </w:trPr>
        <w:tc>
          <w:tcPr>
            <w:tcW w:w="4786" w:type="dxa"/>
            <w:shd w:val="clear" w:color="auto" w:fill="8DB3E2" w:themeFill="text2" w:themeFillTint="66"/>
            <w:vAlign w:val="center"/>
          </w:tcPr>
          <w:p w:rsidR="00492A73" w:rsidRPr="00D82150" w:rsidRDefault="00492A73" w:rsidP="00E647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D82150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  <w:t>Наименование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:rsidR="00492A73" w:rsidRPr="00D82150" w:rsidRDefault="00492A73" w:rsidP="00E647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D82150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  <w:t>ГРБС</w:t>
            </w:r>
          </w:p>
        </w:tc>
        <w:tc>
          <w:tcPr>
            <w:tcW w:w="1559" w:type="dxa"/>
            <w:shd w:val="clear" w:color="auto" w:fill="8DB3E2" w:themeFill="text2" w:themeFillTint="66"/>
            <w:vAlign w:val="center"/>
          </w:tcPr>
          <w:p w:rsidR="00492A73" w:rsidRPr="00D82150" w:rsidRDefault="00492A73" w:rsidP="00E647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D82150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  <w:t>Утверждено решением от 30.06.2022</w:t>
            </w:r>
          </w:p>
          <w:p w:rsidR="00492A73" w:rsidRPr="00D82150" w:rsidRDefault="00492A73" w:rsidP="00E647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D82150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  <w:t>№ 44</w:t>
            </w:r>
          </w:p>
        </w:tc>
        <w:tc>
          <w:tcPr>
            <w:tcW w:w="1276" w:type="dxa"/>
            <w:shd w:val="clear" w:color="auto" w:fill="8DB3E2" w:themeFill="text2" w:themeFillTint="66"/>
            <w:vAlign w:val="center"/>
          </w:tcPr>
          <w:p w:rsidR="00492A73" w:rsidRPr="00D82150" w:rsidRDefault="00492A73" w:rsidP="00E647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D82150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  <w:t>Отклонения</w:t>
            </w:r>
          </w:p>
          <w:p w:rsidR="00492A73" w:rsidRPr="00D82150" w:rsidRDefault="00492A73" w:rsidP="00E647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D82150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  <w:t>(+;-)</w:t>
            </w:r>
          </w:p>
        </w:tc>
        <w:tc>
          <w:tcPr>
            <w:tcW w:w="1666" w:type="dxa"/>
            <w:shd w:val="clear" w:color="auto" w:fill="8DB3E2" w:themeFill="text2" w:themeFillTint="66"/>
            <w:vAlign w:val="center"/>
          </w:tcPr>
          <w:p w:rsidR="00492A73" w:rsidRPr="00D82150" w:rsidRDefault="00492A73" w:rsidP="00E647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D82150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  <w:t>Проект</w:t>
            </w:r>
          </w:p>
          <w:p w:rsidR="00492A73" w:rsidRPr="00D82150" w:rsidRDefault="00492A73" w:rsidP="00E647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D82150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  <w:t>решения</w:t>
            </w:r>
          </w:p>
        </w:tc>
      </w:tr>
      <w:tr w:rsidR="00492A73" w:rsidRPr="00D82150" w:rsidTr="00E64747">
        <w:tc>
          <w:tcPr>
            <w:tcW w:w="4786" w:type="dxa"/>
          </w:tcPr>
          <w:p w:rsidR="00492A73" w:rsidRPr="00D82150" w:rsidRDefault="00492A73" w:rsidP="00E647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15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492A73" w:rsidRPr="00D82150" w:rsidRDefault="00492A73" w:rsidP="00E647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15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492A73" w:rsidRPr="00D82150" w:rsidRDefault="00492A73" w:rsidP="00E647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15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492A73" w:rsidRPr="00D82150" w:rsidRDefault="00492A73" w:rsidP="00E647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15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66" w:type="dxa"/>
          </w:tcPr>
          <w:p w:rsidR="00492A73" w:rsidRPr="00D82150" w:rsidRDefault="00492A73" w:rsidP="00E647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150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F2E57" w:rsidRPr="00D82150" w:rsidTr="00E64747">
        <w:tc>
          <w:tcPr>
            <w:tcW w:w="4786" w:type="dxa"/>
          </w:tcPr>
          <w:p w:rsidR="006F2E57" w:rsidRPr="00D82150" w:rsidRDefault="006F2E57" w:rsidP="00E647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150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района</w:t>
            </w:r>
          </w:p>
        </w:tc>
        <w:tc>
          <w:tcPr>
            <w:tcW w:w="1134" w:type="dxa"/>
          </w:tcPr>
          <w:p w:rsidR="006F2E57" w:rsidRPr="00D82150" w:rsidRDefault="006F2E57" w:rsidP="00E647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150">
              <w:rPr>
                <w:rFonts w:ascii="Times New Roman" w:eastAsia="Times New Roman" w:hAnsi="Times New Roman" w:cs="Times New Roman"/>
                <w:sz w:val="20"/>
                <w:szCs w:val="20"/>
              </w:rPr>
              <w:t>027</w:t>
            </w:r>
          </w:p>
        </w:tc>
        <w:tc>
          <w:tcPr>
            <w:tcW w:w="1559" w:type="dxa"/>
            <w:vAlign w:val="bottom"/>
          </w:tcPr>
          <w:p w:rsidR="006F2E57" w:rsidRPr="00D82150" w:rsidRDefault="006F2E57" w:rsidP="009B51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1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8741,3</w:t>
            </w:r>
          </w:p>
        </w:tc>
        <w:tc>
          <w:tcPr>
            <w:tcW w:w="1276" w:type="dxa"/>
            <w:vAlign w:val="center"/>
          </w:tcPr>
          <w:p w:rsidR="006F2E57" w:rsidRPr="00D82150" w:rsidRDefault="006F2E5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1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69,8</w:t>
            </w:r>
          </w:p>
        </w:tc>
        <w:tc>
          <w:tcPr>
            <w:tcW w:w="1666" w:type="dxa"/>
            <w:vAlign w:val="bottom"/>
          </w:tcPr>
          <w:p w:rsidR="006F2E57" w:rsidRPr="00D82150" w:rsidRDefault="006F2E57" w:rsidP="00E647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1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8471,5</w:t>
            </w:r>
          </w:p>
        </w:tc>
      </w:tr>
      <w:tr w:rsidR="006F2E57" w:rsidRPr="00D82150" w:rsidTr="00E64747">
        <w:tc>
          <w:tcPr>
            <w:tcW w:w="4786" w:type="dxa"/>
          </w:tcPr>
          <w:p w:rsidR="006F2E57" w:rsidRPr="00D82150" w:rsidRDefault="006F2E57" w:rsidP="00E647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150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тавительное  Собрание района</w:t>
            </w:r>
          </w:p>
        </w:tc>
        <w:tc>
          <w:tcPr>
            <w:tcW w:w="1134" w:type="dxa"/>
          </w:tcPr>
          <w:p w:rsidR="006F2E57" w:rsidRPr="00D82150" w:rsidRDefault="006F2E57" w:rsidP="00E647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150">
              <w:rPr>
                <w:rFonts w:ascii="Times New Roman" w:eastAsia="Times New Roman" w:hAnsi="Times New Roman" w:cs="Times New Roman"/>
                <w:sz w:val="20"/>
                <w:szCs w:val="20"/>
              </w:rPr>
              <w:t>028</w:t>
            </w:r>
          </w:p>
        </w:tc>
        <w:tc>
          <w:tcPr>
            <w:tcW w:w="1559" w:type="dxa"/>
            <w:vAlign w:val="bottom"/>
          </w:tcPr>
          <w:p w:rsidR="006F2E57" w:rsidRPr="00D82150" w:rsidRDefault="006F2E57" w:rsidP="009B51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1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25,7</w:t>
            </w:r>
          </w:p>
        </w:tc>
        <w:tc>
          <w:tcPr>
            <w:tcW w:w="1276" w:type="dxa"/>
            <w:vAlign w:val="center"/>
          </w:tcPr>
          <w:p w:rsidR="006F2E57" w:rsidRPr="00D82150" w:rsidRDefault="006F2E5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6" w:type="dxa"/>
            <w:vAlign w:val="bottom"/>
          </w:tcPr>
          <w:p w:rsidR="006F2E57" w:rsidRPr="00D82150" w:rsidRDefault="006F2E57" w:rsidP="00E647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1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25,7</w:t>
            </w:r>
          </w:p>
        </w:tc>
      </w:tr>
      <w:tr w:rsidR="006F2E57" w:rsidRPr="00D82150" w:rsidTr="00E64747">
        <w:tc>
          <w:tcPr>
            <w:tcW w:w="4786" w:type="dxa"/>
          </w:tcPr>
          <w:p w:rsidR="006F2E57" w:rsidRPr="00D82150" w:rsidRDefault="006F2E57" w:rsidP="00E647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150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муниципального заказа района</w:t>
            </w:r>
          </w:p>
        </w:tc>
        <w:tc>
          <w:tcPr>
            <w:tcW w:w="1134" w:type="dxa"/>
          </w:tcPr>
          <w:p w:rsidR="006F2E57" w:rsidRPr="00D82150" w:rsidRDefault="006F2E57" w:rsidP="00E647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150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1559" w:type="dxa"/>
            <w:vAlign w:val="bottom"/>
          </w:tcPr>
          <w:p w:rsidR="006F2E57" w:rsidRPr="00D82150" w:rsidRDefault="006F2E57" w:rsidP="009B51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1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71,9</w:t>
            </w:r>
          </w:p>
        </w:tc>
        <w:tc>
          <w:tcPr>
            <w:tcW w:w="1276" w:type="dxa"/>
            <w:vAlign w:val="center"/>
          </w:tcPr>
          <w:p w:rsidR="006F2E57" w:rsidRPr="00D82150" w:rsidRDefault="006F2E5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6" w:type="dxa"/>
            <w:vAlign w:val="bottom"/>
          </w:tcPr>
          <w:p w:rsidR="006F2E57" w:rsidRPr="00D82150" w:rsidRDefault="006F2E57" w:rsidP="00E647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1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71,9</w:t>
            </w:r>
          </w:p>
        </w:tc>
      </w:tr>
      <w:tr w:rsidR="006F2E57" w:rsidRPr="00D82150" w:rsidTr="00E64747">
        <w:tc>
          <w:tcPr>
            <w:tcW w:w="4786" w:type="dxa"/>
          </w:tcPr>
          <w:p w:rsidR="006F2E57" w:rsidRPr="00D82150" w:rsidRDefault="006F2E57" w:rsidP="00E647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150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овое  управление района</w:t>
            </w:r>
          </w:p>
        </w:tc>
        <w:tc>
          <w:tcPr>
            <w:tcW w:w="1134" w:type="dxa"/>
          </w:tcPr>
          <w:p w:rsidR="006F2E57" w:rsidRPr="00D82150" w:rsidRDefault="006F2E57" w:rsidP="00E647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150">
              <w:rPr>
                <w:rFonts w:ascii="Times New Roman" w:eastAsia="Times New Roman" w:hAnsi="Times New Roman" w:cs="Times New Roman"/>
                <w:sz w:val="20"/>
                <w:szCs w:val="20"/>
              </w:rPr>
              <w:t>661</w:t>
            </w:r>
          </w:p>
        </w:tc>
        <w:tc>
          <w:tcPr>
            <w:tcW w:w="1559" w:type="dxa"/>
            <w:vAlign w:val="bottom"/>
          </w:tcPr>
          <w:p w:rsidR="006F2E57" w:rsidRPr="00D82150" w:rsidRDefault="006F2E57" w:rsidP="009B51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1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767,3</w:t>
            </w:r>
          </w:p>
        </w:tc>
        <w:tc>
          <w:tcPr>
            <w:tcW w:w="1276" w:type="dxa"/>
            <w:vAlign w:val="center"/>
          </w:tcPr>
          <w:p w:rsidR="006F2E57" w:rsidRPr="00D82150" w:rsidRDefault="006F2E5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6" w:type="dxa"/>
            <w:vAlign w:val="bottom"/>
          </w:tcPr>
          <w:p w:rsidR="006F2E57" w:rsidRPr="00D82150" w:rsidRDefault="006F2E57" w:rsidP="00E647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1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767,3</w:t>
            </w:r>
          </w:p>
        </w:tc>
      </w:tr>
      <w:tr w:rsidR="006F2E57" w:rsidRPr="00D82150" w:rsidTr="00E64747">
        <w:tc>
          <w:tcPr>
            <w:tcW w:w="4786" w:type="dxa"/>
          </w:tcPr>
          <w:p w:rsidR="006F2E57" w:rsidRPr="00D82150" w:rsidRDefault="006F2E57" w:rsidP="00E647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150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образования района</w:t>
            </w:r>
          </w:p>
        </w:tc>
        <w:tc>
          <w:tcPr>
            <w:tcW w:w="1134" w:type="dxa"/>
          </w:tcPr>
          <w:p w:rsidR="006F2E57" w:rsidRPr="00D82150" w:rsidRDefault="006F2E57" w:rsidP="00E647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150">
              <w:rPr>
                <w:rFonts w:ascii="Times New Roman" w:eastAsia="Times New Roman" w:hAnsi="Times New Roman" w:cs="Times New Roman"/>
                <w:sz w:val="20"/>
                <w:szCs w:val="20"/>
              </w:rPr>
              <w:t>663</w:t>
            </w:r>
          </w:p>
        </w:tc>
        <w:tc>
          <w:tcPr>
            <w:tcW w:w="1559" w:type="dxa"/>
            <w:vAlign w:val="bottom"/>
          </w:tcPr>
          <w:p w:rsidR="006F2E57" w:rsidRPr="00D82150" w:rsidRDefault="006F2E57" w:rsidP="009B51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1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137,9</w:t>
            </w:r>
          </w:p>
        </w:tc>
        <w:tc>
          <w:tcPr>
            <w:tcW w:w="1276" w:type="dxa"/>
            <w:vAlign w:val="center"/>
          </w:tcPr>
          <w:p w:rsidR="006F2E57" w:rsidRPr="00D82150" w:rsidRDefault="006F2E5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6" w:type="dxa"/>
            <w:vAlign w:val="bottom"/>
          </w:tcPr>
          <w:p w:rsidR="006F2E57" w:rsidRPr="00D82150" w:rsidRDefault="006F2E57" w:rsidP="00E647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1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137,9</w:t>
            </w:r>
          </w:p>
        </w:tc>
      </w:tr>
      <w:tr w:rsidR="006F2E57" w:rsidRPr="00D82150" w:rsidTr="00E64747">
        <w:tc>
          <w:tcPr>
            <w:tcW w:w="4786" w:type="dxa"/>
          </w:tcPr>
          <w:p w:rsidR="006F2E57" w:rsidRPr="00D82150" w:rsidRDefault="006F2E57" w:rsidP="00E647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150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имущественных отношений района</w:t>
            </w:r>
          </w:p>
        </w:tc>
        <w:tc>
          <w:tcPr>
            <w:tcW w:w="1134" w:type="dxa"/>
          </w:tcPr>
          <w:p w:rsidR="006F2E57" w:rsidRPr="00D82150" w:rsidRDefault="006F2E57" w:rsidP="00E647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150">
              <w:rPr>
                <w:rFonts w:ascii="Times New Roman" w:eastAsia="Times New Roman" w:hAnsi="Times New Roman" w:cs="Times New Roman"/>
                <w:sz w:val="20"/>
                <w:szCs w:val="20"/>
              </w:rPr>
              <w:t>664</w:t>
            </w:r>
          </w:p>
        </w:tc>
        <w:tc>
          <w:tcPr>
            <w:tcW w:w="1559" w:type="dxa"/>
            <w:vAlign w:val="bottom"/>
          </w:tcPr>
          <w:p w:rsidR="006F2E57" w:rsidRPr="00D82150" w:rsidRDefault="006F2E57" w:rsidP="009B51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1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73,8</w:t>
            </w:r>
          </w:p>
        </w:tc>
        <w:tc>
          <w:tcPr>
            <w:tcW w:w="1276" w:type="dxa"/>
            <w:vAlign w:val="center"/>
          </w:tcPr>
          <w:p w:rsidR="006F2E57" w:rsidRPr="00D82150" w:rsidRDefault="006F2E5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6" w:type="dxa"/>
            <w:vAlign w:val="bottom"/>
          </w:tcPr>
          <w:p w:rsidR="006F2E57" w:rsidRPr="00D82150" w:rsidRDefault="006F2E57" w:rsidP="00E647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1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73,8</w:t>
            </w:r>
          </w:p>
        </w:tc>
      </w:tr>
      <w:tr w:rsidR="006F2E57" w:rsidRPr="00D82150" w:rsidTr="00E64747">
        <w:tc>
          <w:tcPr>
            <w:tcW w:w="4786" w:type="dxa"/>
          </w:tcPr>
          <w:p w:rsidR="006F2E57" w:rsidRPr="00D82150" w:rsidRDefault="006F2E57" w:rsidP="00E647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150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но-счетная комиссия района</w:t>
            </w:r>
          </w:p>
        </w:tc>
        <w:tc>
          <w:tcPr>
            <w:tcW w:w="1134" w:type="dxa"/>
          </w:tcPr>
          <w:p w:rsidR="006F2E57" w:rsidRPr="00D82150" w:rsidRDefault="006F2E57" w:rsidP="00E647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150">
              <w:rPr>
                <w:rFonts w:ascii="Times New Roman" w:eastAsia="Times New Roman" w:hAnsi="Times New Roman" w:cs="Times New Roman"/>
                <w:sz w:val="20"/>
                <w:szCs w:val="20"/>
              </w:rPr>
              <w:t>665</w:t>
            </w:r>
          </w:p>
        </w:tc>
        <w:tc>
          <w:tcPr>
            <w:tcW w:w="1559" w:type="dxa"/>
            <w:vAlign w:val="bottom"/>
          </w:tcPr>
          <w:p w:rsidR="006F2E57" w:rsidRPr="00D82150" w:rsidRDefault="006F2E57" w:rsidP="009B51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1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87,1</w:t>
            </w:r>
          </w:p>
        </w:tc>
        <w:tc>
          <w:tcPr>
            <w:tcW w:w="1276" w:type="dxa"/>
            <w:vAlign w:val="center"/>
          </w:tcPr>
          <w:p w:rsidR="006F2E57" w:rsidRPr="00D82150" w:rsidRDefault="006F2E5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6" w:type="dxa"/>
            <w:vAlign w:val="bottom"/>
          </w:tcPr>
          <w:p w:rsidR="006F2E57" w:rsidRPr="00D82150" w:rsidRDefault="006F2E57" w:rsidP="00E647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1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87,1</w:t>
            </w:r>
          </w:p>
        </w:tc>
      </w:tr>
      <w:tr w:rsidR="006F2E57" w:rsidRPr="00D82150" w:rsidTr="00E64747">
        <w:tc>
          <w:tcPr>
            <w:tcW w:w="4786" w:type="dxa"/>
          </w:tcPr>
          <w:p w:rsidR="006F2E57" w:rsidRPr="00D82150" w:rsidRDefault="006F2E57" w:rsidP="00E647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150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тавительное  Собрание округа</w:t>
            </w:r>
          </w:p>
        </w:tc>
        <w:tc>
          <w:tcPr>
            <w:tcW w:w="1134" w:type="dxa"/>
          </w:tcPr>
          <w:p w:rsidR="006F2E57" w:rsidRPr="00D82150" w:rsidRDefault="006F2E57" w:rsidP="00E647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150">
              <w:rPr>
                <w:rFonts w:ascii="Times New Roman" w:eastAsia="Times New Roman" w:hAnsi="Times New Roman" w:cs="Times New Roman"/>
                <w:sz w:val="20"/>
                <w:szCs w:val="20"/>
              </w:rPr>
              <w:t>666</w:t>
            </w:r>
          </w:p>
        </w:tc>
        <w:tc>
          <w:tcPr>
            <w:tcW w:w="1559" w:type="dxa"/>
            <w:vAlign w:val="bottom"/>
          </w:tcPr>
          <w:p w:rsidR="006F2E57" w:rsidRPr="00D82150" w:rsidRDefault="006F2E57" w:rsidP="009B51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1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4,9</w:t>
            </w:r>
          </w:p>
        </w:tc>
        <w:tc>
          <w:tcPr>
            <w:tcW w:w="1276" w:type="dxa"/>
            <w:vAlign w:val="center"/>
          </w:tcPr>
          <w:p w:rsidR="006F2E57" w:rsidRPr="00D82150" w:rsidRDefault="006F2E5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6" w:type="dxa"/>
            <w:vAlign w:val="bottom"/>
          </w:tcPr>
          <w:p w:rsidR="006F2E57" w:rsidRPr="00D82150" w:rsidRDefault="006F2E57" w:rsidP="00E647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1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4,9</w:t>
            </w:r>
          </w:p>
        </w:tc>
      </w:tr>
      <w:tr w:rsidR="006F2E57" w:rsidRPr="00D82150" w:rsidTr="00310158">
        <w:tc>
          <w:tcPr>
            <w:tcW w:w="4786" w:type="dxa"/>
          </w:tcPr>
          <w:p w:rsidR="006F2E57" w:rsidRPr="00D82150" w:rsidRDefault="006F2E57" w:rsidP="00E647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150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Белозерского муниципального округа Вологодской области</w:t>
            </w:r>
          </w:p>
        </w:tc>
        <w:tc>
          <w:tcPr>
            <w:tcW w:w="1134" w:type="dxa"/>
          </w:tcPr>
          <w:p w:rsidR="006F2E57" w:rsidRPr="00D82150" w:rsidRDefault="006F2E57" w:rsidP="00E647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150">
              <w:rPr>
                <w:rFonts w:ascii="Times New Roman" w:eastAsia="Times New Roman" w:hAnsi="Times New Roman" w:cs="Times New Roman"/>
                <w:sz w:val="20"/>
                <w:szCs w:val="20"/>
              </w:rPr>
              <w:t>668</w:t>
            </w:r>
          </w:p>
        </w:tc>
        <w:tc>
          <w:tcPr>
            <w:tcW w:w="1559" w:type="dxa"/>
            <w:vAlign w:val="center"/>
          </w:tcPr>
          <w:p w:rsidR="006F2E57" w:rsidRPr="00D82150" w:rsidRDefault="006F2E57" w:rsidP="003101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1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6F2E57" w:rsidRPr="00D82150" w:rsidRDefault="006F2E5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1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269,8</w:t>
            </w:r>
          </w:p>
        </w:tc>
        <w:tc>
          <w:tcPr>
            <w:tcW w:w="1666" w:type="dxa"/>
            <w:vAlign w:val="center"/>
          </w:tcPr>
          <w:p w:rsidR="006F2E57" w:rsidRPr="00D82150" w:rsidRDefault="006F2E57" w:rsidP="003101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1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9,8</w:t>
            </w:r>
          </w:p>
        </w:tc>
      </w:tr>
      <w:tr w:rsidR="00AE6E13" w:rsidRPr="00D82150" w:rsidTr="00E64747">
        <w:tc>
          <w:tcPr>
            <w:tcW w:w="4786" w:type="dxa"/>
          </w:tcPr>
          <w:p w:rsidR="00AE6E13" w:rsidRPr="00D82150" w:rsidRDefault="00AE6E13" w:rsidP="00E647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8215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 расходов</w:t>
            </w:r>
          </w:p>
        </w:tc>
        <w:tc>
          <w:tcPr>
            <w:tcW w:w="1134" w:type="dxa"/>
          </w:tcPr>
          <w:p w:rsidR="00AE6E13" w:rsidRPr="00D82150" w:rsidRDefault="00AE6E13" w:rsidP="00E647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E6E13" w:rsidRPr="00D82150" w:rsidRDefault="00AE6E1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21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64189,9</w:t>
            </w:r>
          </w:p>
        </w:tc>
        <w:tc>
          <w:tcPr>
            <w:tcW w:w="1276" w:type="dxa"/>
            <w:vAlign w:val="center"/>
          </w:tcPr>
          <w:p w:rsidR="00AE6E13" w:rsidRPr="00D82150" w:rsidRDefault="00AE6E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6" w:type="dxa"/>
            <w:vAlign w:val="center"/>
          </w:tcPr>
          <w:p w:rsidR="00AE6E13" w:rsidRPr="00D82150" w:rsidRDefault="00AE6E1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21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64189,9</w:t>
            </w:r>
          </w:p>
        </w:tc>
      </w:tr>
    </w:tbl>
    <w:p w:rsidR="00492A73" w:rsidRPr="00F92321" w:rsidRDefault="00492A73" w:rsidP="00492A73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highlight w:val="yellow"/>
        </w:rPr>
      </w:pPr>
    </w:p>
    <w:p w:rsidR="00492A73" w:rsidRPr="007A7D86" w:rsidRDefault="00492A73" w:rsidP="00492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7D86">
        <w:rPr>
          <w:rFonts w:ascii="Times New Roman" w:eastAsia="Times New Roman" w:hAnsi="Times New Roman" w:cs="Times New Roman"/>
          <w:sz w:val="24"/>
          <w:szCs w:val="24"/>
        </w:rPr>
        <w:t xml:space="preserve">Так, проектом решения предусмотрено </w:t>
      </w:r>
      <w:r w:rsidR="007A7D86" w:rsidRPr="007A7D86">
        <w:rPr>
          <w:rFonts w:ascii="Times New Roman" w:eastAsia="Times New Roman" w:hAnsi="Times New Roman" w:cs="Times New Roman"/>
          <w:sz w:val="24"/>
          <w:szCs w:val="24"/>
        </w:rPr>
        <w:t>уменьшение</w:t>
      </w:r>
      <w:r w:rsidRPr="007A7D86">
        <w:rPr>
          <w:rFonts w:ascii="Times New Roman" w:eastAsia="Times New Roman" w:hAnsi="Times New Roman" w:cs="Times New Roman"/>
          <w:sz w:val="24"/>
          <w:szCs w:val="24"/>
        </w:rPr>
        <w:t xml:space="preserve"> объема бюджетных ассигнований Администрации района на </w:t>
      </w:r>
      <w:r w:rsidR="007A7D86" w:rsidRPr="007A7D86">
        <w:rPr>
          <w:rFonts w:ascii="Times New Roman" w:eastAsia="Times New Roman" w:hAnsi="Times New Roman" w:cs="Times New Roman"/>
          <w:sz w:val="24"/>
          <w:szCs w:val="24"/>
        </w:rPr>
        <w:t>269,8</w:t>
      </w:r>
      <w:r w:rsidRPr="007A7D86">
        <w:rPr>
          <w:rFonts w:ascii="Times New Roman" w:eastAsia="Times New Roman" w:hAnsi="Times New Roman" w:cs="Times New Roman"/>
          <w:sz w:val="24"/>
          <w:szCs w:val="24"/>
        </w:rPr>
        <w:t xml:space="preserve"> тыс. рублей.</w:t>
      </w:r>
    </w:p>
    <w:p w:rsidR="00492A73" w:rsidRPr="007A7D86" w:rsidRDefault="00492A73" w:rsidP="00492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7D86">
        <w:rPr>
          <w:rFonts w:ascii="Times New Roman" w:eastAsia="Times New Roman" w:hAnsi="Times New Roman" w:cs="Times New Roman"/>
          <w:sz w:val="24"/>
          <w:szCs w:val="24"/>
        </w:rPr>
        <w:t>Увеличение объема бюджетных ассигнований предусмотрено</w:t>
      </w:r>
      <w:r w:rsidRPr="007A7D86">
        <w:t xml:space="preserve"> </w:t>
      </w:r>
      <w:r w:rsidR="007A7D86" w:rsidRPr="007A7D86">
        <w:rPr>
          <w:rFonts w:ascii="Times New Roman" w:eastAsia="Times New Roman" w:hAnsi="Times New Roman" w:cs="Times New Roman"/>
          <w:sz w:val="24"/>
          <w:szCs w:val="24"/>
        </w:rPr>
        <w:t>Администрации Белозерского муниципального округа Вологодской области</w:t>
      </w:r>
      <w:r w:rsidRPr="007A7D86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7A7D86" w:rsidRPr="007A7D86">
        <w:rPr>
          <w:rFonts w:ascii="Times New Roman" w:eastAsia="Times New Roman" w:hAnsi="Times New Roman" w:cs="Times New Roman"/>
          <w:sz w:val="24"/>
          <w:szCs w:val="24"/>
        </w:rPr>
        <w:t>269,8</w:t>
      </w:r>
      <w:r w:rsidRPr="007A7D86">
        <w:rPr>
          <w:rFonts w:ascii="Times New Roman" w:eastAsia="Times New Roman" w:hAnsi="Times New Roman" w:cs="Times New Roman"/>
          <w:sz w:val="24"/>
          <w:szCs w:val="24"/>
        </w:rPr>
        <w:t xml:space="preserve"> тыс. рублей.</w:t>
      </w:r>
    </w:p>
    <w:p w:rsidR="007A7D86" w:rsidRDefault="007A7D86" w:rsidP="00492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492A73" w:rsidRPr="00AD0605" w:rsidRDefault="007A7D86" w:rsidP="00492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605">
        <w:rPr>
          <w:rFonts w:ascii="Times New Roman" w:eastAsia="Times New Roman" w:hAnsi="Times New Roman" w:cs="Times New Roman"/>
          <w:sz w:val="24"/>
          <w:szCs w:val="24"/>
        </w:rPr>
        <w:t>2</w:t>
      </w:r>
      <w:r w:rsidR="00492A73" w:rsidRPr="00AD0605">
        <w:rPr>
          <w:rFonts w:ascii="Times New Roman" w:eastAsia="Times New Roman" w:hAnsi="Times New Roman" w:cs="Times New Roman"/>
          <w:sz w:val="24"/>
          <w:szCs w:val="24"/>
        </w:rPr>
        <w:t xml:space="preserve">. Приложение 8 к решению Представительного Собрания района от 09.12.2021 № 95 изложить в новой редакции. </w:t>
      </w:r>
    </w:p>
    <w:p w:rsidR="00492A73" w:rsidRPr="00AD0605" w:rsidRDefault="00492A73" w:rsidP="00492A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D0605">
        <w:rPr>
          <w:rFonts w:ascii="Times New Roman" w:eastAsia="Times New Roman" w:hAnsi="Times New Roman" w:cs="Times New Roman"/>
          <w:sz w:val="24"/>
          <w:szCs w:val="24"/>
        </w:rPr>
        <w:t xml:space="preserve">Проектом предусмотрен объем средств на реализацию муниципальных программ в 2022 году </w:t>
      </w:r>
      <w:r w:rsidR="00AD0605" w:rsidRPr="00AD0605">
        <w:rPr>
          <w:rFonts w:ascii="Times New Roman" w:eastAsia="Times New Roman" w:hAnsi="Times New Roman" w:cs="Times New Roman"/>
          <w:sz w:val="24"/>
          <w:szCs w:val="24"/>
        </w:rPr>
        <w:t>в сумме</w:t>
      </w:r>
      <w:r w:rsidRPr="00AD06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0605" w:rsidRPr="00AD0605">
        <w:rPr>
          <w:rFonts w:ascii="Times New Roman" w:eastAsia="Times New Roman" w:hAnsi="Times New Roman" w:cs="Times New Roman"/>
          <w:sz w:val="24"/>
          <w:szCs w:val="24"/>
        </w:rPr>
        <w:t>750 562,4</w:t>
      </w:r>
      <w:r w:rsidRPr="00AD0605">
        <w:rPr>
          <w:rFonts w:ascii="Times New Roman" w:eastAsia="Times New Roman" w:hAnsi="Times New Roman" w:cs="Times New Roman"/>
          <w:sz w:val="24"/>
          <w:szCs w:val="24"/>
        </w:rPr>
        <w:t xml:space="preserve"> тыс. рублей. Учтены перемещения, выполненные главными распорядителями бюджетных средств,  а также  перераспределения  бюджетных ассигнований в  разрезе по мероприятиям отдельных  муниципальных программ, что не противоречит   ст. 179 Бюджетного кодекса.</w:t>
      </w:r>
    </w:p>
    <w:p w:rsidR="00492A73" w:rsidRPr="00AD0605" w:rsidRDefault="00492A73" w:rsidP="00492A7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0605">
        <w:rPr>
          <w:rFonts w:ascii="Times New Roman" w:eastAsia="Times New Roman" w:hAnsi="Times New Roman" w:cs="Times New Roman"/>
          <w:b/>
          <w:sz w:val="24"/>
          <w:szCs w:val="24"/>
        </w:rPr>
        <w:t>Предлагаемые изменения на 2022 год:</w:t>
      </w:r>
    </w:p>
    <w:p w:rsidR="00492A73" w:rsidRPr="00AD0605" w:rsidRDefault="00492A73" w:rsidP="00492A7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AD0605">
        <w:rPr>
          <w:rFonts w:ascii="Times New Roman" w:eastAsia="Times New Roman" w:hAnsi="Times New Roman" w:cs="Times New Roman"/>
          <w:sz w:val="24"/>
          <w:szCs w:val="24"/>
        </w:rPr>
        <w:t xml:space="preserve">Таблица № </w:t>
      </w:r>
      <w:r w:rsidR="00CD1CAF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AD060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тыс. рублей</w:t>
      </w:r>
    </w:p>
    <w:tbl>
      <w:tblPr>
        <w:tblW w:w="10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1417"/>
        <w:gridCol w:w="1985"/>
        <w:gridCol w:w="1134"/>
        <w:gridCol w:w="1134"/>
        <w:gridCol w:w="1700"/>
      </w:tblGrid>
      <w:tr w:rsidR="00492A73" w:rsidRPr="007A7D86" w:rsidTr="00E64747">
        <w:trPr>
          <w:tblHeader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492A73" w:rsidRPr="007A7D86" w:rsidRDefault="00492A73" w:rsidP="00E64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7A7D86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492A73" w:rsidRPr="007A7D86" w:rsidRDefault="00492A73" w:rsidP="00E64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7A7D86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  <w:t>КЦСР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492A73" w:rsidRPr="007A7D86" w:rsidRDefault="00492A73" w:rsidP="00E64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7A7D86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  <w:t xml:space="preserve">Утверждено решением от </w:t>
            </w:r>
            <w:r w:rsidR="007A7D86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  <w:t>31</w:t>
            </w:r>
            <w:r w:rsidRPr="007A7D86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  <w:t>.</w:t>
            </w:r>
            <w:r w:rsidR="007A7D86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  <w:t>10</w:t>
            </w:r>
            <w:r w:rsidRPr="007A7D86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  <w:t>.2022</w:t>
            </w:r>
          </w:p>
          <w:p w:rsidR="00492A73" w:rsidRPr="007A7D86" w:rsidRDefault="00492A73" w:rsidP="007A7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7A7D86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  <w:t xml:space="preserve">№ </w:t>
            </w:r>
            <w:r w:rsidR="007A7D86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  <w:t>3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492A73" w:rsidRPr="007A7D86" w:rsidRDefault="00492A73" w:rsidP="00E64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7A7D86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  <w:t>Отклонения</w:t>
            </w:r>
          </w:p>
          <w:p w:rsidR="00492A73" w:rsidRPr="007A7D86" w:rsidRDefault="00492A73" w:rsidP="00E64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7A7D86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  <w:t>(+;-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492A73" w:rsidRPr="007A7D86" w:rsidRDefault="00492A73" w:rsidP="00E64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7A7D86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  <w:t>Проект</w:t>
            </w:r>
          </w:p>
          <w:p w:rsidR="00492A73" w:rsidRPr="007A7D86" w:rsidRDefault="00492A73" w:rsidP="00E64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7A7D86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  <w:t>решения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492A73" w:rsidRPr="007A7D86" w:rsidRDefault="00492A73" w:rsidP="00E64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7A7D86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  <w:t>Основания</w:t>
            </w:r>
          </w:p>
        </w:tc>
      </w:tr>
      <w:tr w:rsidR="00492A73" w:rsidRPr="007A7D86" w:rsidTr="00E64747">
        <w:trPr>
          <w:tblHeader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92A73" w:rsidRPr="007A7D86" w:rsidRDefault="00492A73" w:rsidP="00E64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D8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92A73" w:rsidRPr="007A7D86" w:rsidRDefault="00492A73" w:rsidP="00E64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D8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92A73" w:rsidRPr="007A7D86" w:rsidRDefault="00492A73" w:rsidP="00E64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D8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92A73" w:rsidRPr="007A7D86" w:rsidRDefault="00492A73" w:rsidP="00E64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D8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92A73" w:rsidRPr="007A7D86" w:rsidRDefault="00492A73" w:rsidP="00E64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D86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92A73" w:rsidRPr="007A7D86" w:rsidRDefault="00492A73" w:rsidP="00E64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D86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7A7D86" w:rsidRPr="007A7D86" w:rsidTr="00781FB7">
        <w:trPr>
          <w:trHeight w:val="1299"/>
        </w:trPr>
        <w:tc>
          <w:tcPr>
            <w:tcW w:w="3227" w:type="dxa"/>
            <w:shd w:val="clear" w:color="auto" w:fill="auto"/>
            <w:vAlign w:val="center"/>
          </w:tcPr>
          <w:p w:rsidR="007A7D86" w:rsidRPr="007A7D86" w:rsidRDefault="007A7D86" w:rsidP="00E64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D86">
              <w:rPr>
                <w:rFonts w:ascii="Times New Roman" w:eastAsia="Times New Roman" w:hAnsi="Times New Roman" w:cs="Times New Roman"/>
                <w:sz w:val="20"/>
                <w:szCs w:val="20"/>
              </w:rPr>
              <w:t>МП Адресная программа по переселению граждан из аварийного жилищного фонда, расположенного на территории муниципального образования «Белозерский муниципальный район» на 2019-2025 го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A7D86" w:rsidRPr="007A7D86" w:rsidRDefault="007A7D86" w:rsidP="00E64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D86">
              <w:rPr>
                <w:rFonts w:ascii="Times New Roman" w:eastAsia="Times New Roman" w:hAnsi="Times New Roman" w:cs="Times New Roman"/>
                <w:sz w:val="20"/>
                <w:szCs w:val="20"/>
              </w:rPr>
              <w:t>26 0 00 000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A7D86" w:rsidRPr="007A7D86" w:rsidRDefault="007A7D86" w:rsidP="009B51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583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7D86" w:rsidRPr="007A7D86" w:rsidRDefault="009F0BC1" w:rsidP="00E647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84,0</w:t>
            </w:r>
          </w:p>
        </w:tc>
        <w:tc>
          <w:tcPr>
            <w:tcW w:w="1134" w:type="dxa"/>
            <w:vAlign w:val="center"/>
          </w:tcPr>
          <w:p w:rsidR="007A7D86" w:rsidRPr="007A7D86" w:rsidRDefault="007A7D86" w:rsidP="00E647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099,3</w:t>
            </w:r>
          </w:p>
        </w:tc>
        <w:tc>
          <w:tcPr>
            <w:tcW w:w="1700" w:type="dxa"/>
            <w:vAlign w:val="center"/>
          </w:tcPr>
          <w:p w:rsidR="007A7D86" w:rsidRPr="007A7D86" w:rsidRDefault="007A7D86" w:rsidP="00781FB7">
            <w:pPr>
              <w:jc w:val="center"/>
              <w:rPr>
                <w:highlight w:val="yellow"/>
              </w:rPr>
            </w:pPr>
            <w:r w:rsidRPr="00781F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менения в программу не представлены в КСК вместе с проектом решения</w:t>
            </w:r>
          </w:p>
        </w:tc>
      </w:tr>
      <w:tr w:rsidR="007A7D86" w:rsidRPr="007A7D86" w:rsidTr="00E64747">
        <w:tc>
          <w:tcPr>
            <w:tcW w:w="3227" w:type="dxa"/>
            <w:shd w:val="clear" w:color="auto" w:fill="auto"/>
            <w:vAlign w:val="center"/>
          </w:tcPr>
          <w:p w:rsidR="007A7D86" w:rsidRPr="007A7D86" w:rsidRDefault="007A7D86" w:rsidP="00E64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D86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отдыха и занятости детей Белозерского муниципального района в каникулярное время на 2020-2025 го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A7D86" w:rsidRPr="007A7D86" w:rsidRDefault="007A7D86" w:rsidP="00E64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D86">
              <w:rPr>
                <w:rFonts w:ascii="Times New Roman" w:eastAsia="Times New Roman" w:hAnsi="Times New Roman" w:cs="Times New Roman"/>
                <w:sz w:val="20"/>
                <w:szCs w:val="20"/>
              </w:rPr>
              <w:t>27 0 00 000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A7D86" w:rsidRPr="007A7D86" w:rsidRDefault="007A7D86" w:rsidP="009B51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7D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7D86" w:rsidRPr="007A7D86" w:rsidRDefault="007A7D86" w:rsidP="00E647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A7D86" w:rsidRPr="007A7D86" w:rsidRDefault="007A7D86" w:rsidP="00E647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0,0</w:t>
            </w:r>
          </w:p>
        </w:tc>
        <w:tc>
          <w:tcPr>
            <w:tcW w:w="1700" w:type="dxa"/>
          </w:tcPr>
          <w:p w:rsidR="007A7D86" w:rsidRPr="007A7D86" w:rsidRDefault="007A7D86" w:rsidP="00B75B89">
            <w:pPr>
              <w:jc w:val="center"/>
              <w:rPr>
                <w:highlight w:val="yellow"/>
              </w:rPr>
            </w:pPr>
          </w:p>
        </w:tc>
      </w:tr>
      <w:tr w:rsidR="007A7D86" w:rsidRPr="007A7D86" w:rsidTr="00E64747">
        <w:trPr>
          <w:trHeight w:val="1486"/>
        </w:trPr>
        <w:tc>
          <w:tcPr>
            <w:tcW w:w="3227" w:type="dxa"/>
            <w:shd w:val="clear" w:color="auto" w:fill="auto"/>
            <w:vAlign w:val="center"/>
          </w:tcPr>
          <w:p w:rsidR="007A7D86" w:rsidRPr="007A7D86" w:rsidRDefault="007A7D86" w:rsidP="00E64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D86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основных направлений кадровой политики в Белозерском муниципальном районе на 2021-2025 го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A7D86" w:rsidRPr="007A7D86" w:rsidRDefault="007A7D86" w:rsidP="00E64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D86">
              <w:rPr>
                <w:rFonts w:ascii="Times New Roman" w:eastAsia="Times New Roman" w:hAnsi="Times New Roman" w:cs="Times New Roman"/>
                <w:sz w:val="20"/>
                <w:szCs w:val="20"/>
              </w:rPr>
              <w:t>28 0 00 000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A7D86" w:rsidRPr="007A7D86" w:rsidRDefault="007A7D86" w:rsidP="009B51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7D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2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7D86" w:rsidRPr="007A7D86" w:rsidRDefault="007A7D86" w:rsidP="00E647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A7D86" w:rsidRPr="007A7D86" w:rsidRDefault="007A7D86" w:rsidP="00E647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2,2</w:t>
            </w:r>
          </w:p>
        </w:tc>
        <w:tc>
          <w:tcPr>
            <w:tcW w:w="1700" w:type="dxa"/>
          </w:tcPr>
          <w:p w:rsidR="007A7D86" w:rsidRPr="007A7D86" w:rsidRDefault="007A7D86" w:rsidP="00B75B89">
            <w:pPr>
              <w:jc w:val="center"/>
              <w:rPr>
                <w:highlight w:val="yellow"/>
              </w:rPr>
            </w:pPr>
          </w:p>
        </w:tc>
      </w:tr>
      <w:tr w:rsidR="007A7D86" w:rsidRPr="007A7D86" w:rsidTr="00E64747">
        <w:trPr>
          <w:trHeight w:val="262"/>
        </w:trPr>
        <w:tc>
          <w:tcPr>
            <w:tcW w:w="3227" w:type="dxa"/>
            <w:shd w:val="clear" w:color="auto" w:fill="auto"/>
            <w:vAlign w:val="center"/>
          </w:tcPr>
          <w:p w:rsidR="007A7D86" w:rsidRPr="007A7D86" w:rsidRDefault="007A7D86" w:rsidP="00E64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D8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Развитие физической культуры и спорта Белозерского муниципального района  </w:t>
            </w:r>
          </w:p>
          <w:p w:rsidR="007A7D86" w:rsidRPr="007A7D86" w:rsidRDefault="007A7D86" w:rsidP="00E64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D86">
              <w:rPr>
                <w:rFonts w:ascii="Times New Roman" w:eastAsia="Times New Roman" w:hAnsi="Times New Roman" w:cs="Times New Roman"/>
                <w:sz w:val="20"/>
                <w:szCs w:val="20"/>
              </w:rPr>
              <w:t>на 2020-2025 го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A7D86" w:rsidRPr="007A7D86" w:rsidRDefault="007A7D86" w:rsidP="00E64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D86">
              <w:rPr>
                <w:rFonts w:ascii="Times New Roman" w:eastAsia="Times New Roman" w:hAnsi="Times New Roman" w:cs="Times New Roman"/>
                <w:sz w:val="20"/>
                <w:szCs w:val="20"/>
              </w:rPr>
              <w:t>29 0 00 000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A7D86" w:rsidRPr="007A7D86" w:rsidRDefault="009F0BC1" w:rsidP="009B51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748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7D86" w:rsidRPr="007A7D86" w:rsidRDefault="007A7D86" w:rsidP="00E647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A7D86" w:rsidRPr="007A7D86" w:rsidRDefault="009F0BC1" w:rsidP="00E647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748,8</w:t>
            </w:r>
          </w:p>
        </w:tc>
        <w:tc>
          <w:tcPr>
            <w:tcW w:w="1700" w:type="dxa"/>
            <w:vAlign w:val="center"/>
          </w:tcPr>
          <w:p w:rsidR="007A7D86" w:rsidRPr="007A7D86" w:rsidRDefault="007A7D86" w:rsidP="00E647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</w:tr>
      <w:tr w:rsidR="007A7D86" w:rsidRPr="007A7D86" w:rsidTr="00E64747">
        <w:trPr>
          <w:trHeight w:val="587"/>
        </w:trPr>
        <w:tc>
          <w:tcPr>
            <w:tcW w:w="3227" w:type="dxa"/>
            <w:shd w:val="clear" w:color="auto" w:fill="auto"/>
            <w:vAlign w:val="center"/>
          </w:tcPr>
          <w:p w:rsidR="007A7D86" w:rsidRPr="007A7D86" w:rsidRDefault="007A7D86" w:rsidP="00E64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D86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системы образования Белозерского муниципального района на 2021-2025 го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A7D86" w:rsidRPr="007A7D86" w:rsidRDefault="007A7D86" w:rsidP="00E64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D86">
              <w:rPr>
                <w:rFonts w:ascii="Times New Roman" w:eastAsia="Times New Roman" w:hAnsi="Times New Roman" w:cs="Times New Roman"/>
                <w:sz w:val="20"/>
                <w:szCs w:val="20"/>
              </w:rPr>
              <w:t>30 0 00 000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A7D86" w:rsidRPr="007A7D86" w:rsidRDefault="009F0BC1" w:rsidP="009B51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520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7D86" w:rsidRPr="007A7D86" w:rsidRDefault="007A7D86" w:rsidP="00E647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A7D86" w:rsidRPr="007A7D86" w:rsidRDefault="009F0BC1" w:rsidP="00E647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520,9</w:t>
            </w:r>
          </w:p>
        </w:tc>
        <w:tc>
          <w:tcPr>
            <w:tcW w:w="1700" w:type="dxa"/>
            <w:vAlign w:val="center"/>
          </w:tcPr>
          <w:p w:rsidR="007A7D86" w:rsidRPr="007A7D86" w:rsidRDefault="007A7D86" w:rsidP="004A28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</w:tr>
      <w:tr w:rsidR="007A7D86" w:rsidRPr="007A7D86" w:rsidTr="00E64747">
        <w:trPr>
          <w:trHeight w:val="694"/>
        </w:trPr>
        <w:tc>
          <w:tcPr>
            <w:tcW w:w="3227" w:type="dxa"/>
            <w:shd w:val="clear" w:color="auto" w:fill="auto"/>
            <w:vAlign w:val="center"/>
          </w:tcPr>
          <w:p w:rsidR="007A7D86" w:rsidRPr="007A7D86" w:rsidRDefault="007A7D86" w:rsidP="00E64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D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вития туризма в Белозерском муниципальном районе </w:t>
            </w:r>
          </w:p>
          <w:p w:rsidR="007A7D86" w:rsidRPr="007A7D86" w:rsidRDefault="007A7D86" w:rsidP="00E64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D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Белозерск - Былинный город» </w:t>
            </w:r>
          </w:p>
          <w:p w:rsidR="007A7D86" w:rsidRPr="007A7D86" w:rsidRDefault="007A7D86" w:rsidP="00E64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D86">
              <w:rPr>
                <w:rFonts w:ascii="Times New Roman" w:eastAsia="Times New Roman" w:hAnsi="Times New Roman" w:cs="Times New Roman"/>
                <w:sz w:val="20"/>
                <w:szCs w:val="20"/>
              </w:rPr>
              <w:t>на 2021-2025 г.г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A7D86" w:rsidRPr="007A7D86" w:rsidRDefault="007A7D86" w:rsidP="00E64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D86">
              <w:rPr>
                <w:rFonts w:ascii="Times New Roman" w:eastAsia="Times New Roman" w:hAnsi="Times New Roman" w:cs="Times New Roman"/>
                <w:sz w:val="20"/>
                <w:szCs w:val="20"/>
              </w:rPr>
              <w:t>31 0 00 000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A7D86" w:rsidRPr="007A7D86" w:rsidRDefault="009F0BC1" w:rsidP="009B51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87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7D86" w:rsidRPr="007A7D86" w:rsidRDefault="007A7D86" w:rsidP="00E647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A7D86" w:rsidRPr="007A7D86" w:rsidRDefault="009F0BC1" w:rsidP="00E647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87,6</w:t>
            </w:r>
          </w:p>
        </w:tc>
        <w:tc>
          <w:tcPr>
            <w:tcW w:w="1700" w:type="dxa"/>
            <w:vAlign w:val="center"/>
          </w:tcPr>
          <w:p w:rsidR="007A7D86" w:rsidRPr="007A7D86" w:rsidRDefault="007A7D86" w:rsidP="00E647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</w:tr>
      <w:tr w:rsidR="007A7D86" w:rsidRPr="007A7D86" w:rsidTr="00E64747">
        <w:trPr>
          <w:trHeight w:val="599"/>
        </w:trPr>
        <w:tc>
          <w:tcPr>
            <w:tcW w:w="3227" w:type="dxa"/>
            <w:shd w:val="clear" w:color="auto" w:fill="auto"/>
            <w:vAlign w:val="center"/>
          </w:tcPr>
          <w:p w:rsidR="007A7D86" w:rsidRPr="007A7D86" w:rsidRDefault="007A7D86" w:rsidP="00E64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D86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охраны  окружающей среды и рационального использования природных ресурсов на 2021-2025 го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A7D86" w:rsidRPr="007A7D86" w:rsidRDefault="007A7D86" w:rsidP="00E64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D86">
              <w:rPr>
                <w:rFonts w:ascii="Times New Roman" w:eastAsia="Times New Roman" w:hAnsi="Times New Roman" w:cs="Times New Roman"/>
                <w:sz w:val="20"/>
                <w:szCs w:val="20"/>
              </w:rPr>
              <w:t>32 0 00 000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A7D86" w:rsidRPr="007A7D86" w:rsidRDefault="009F0BC1" w:rsidP="009B51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41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7D86" w:rsidRPr="007A7D86" w:rsidRDefault="007A7D86" w:rsidP="00E647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A7D86" w:rsidRPr="007A7D86" w:rsidRDefault="009F0BC1" w:rsidP="00E647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41,0</w:t>
            </w:r>
          </w:p>
        </w:tc>
        <w:tc>
          <w:tcPr>
            <w:tcW w:w="1700" w:type="dxa"/>
            <w:vAlign w:val="center"/>
          </w:tcPr>
          <w:p w:rsidR="007A7D86" w:rsidRPr="007A7D86" w:rsidRDefault="007A7D86" w:rsidP="00E647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</w:tr>
      <w:tr w:rsidR="007A7D86" w:rsidRPr="007A7D86" w:rsidTr="00E64747">
        <w:trPr>
          <w:trHeight w:val="599"/>
        </w:trPr>
        <w:tc>
          <w:tcPr>
            <w:tcW w:w="3227" w:type="dxa"/>
            <w:shd w:val="clear" w:color="auto" w:fill="auto"/>
            <w:vAlign w:val="center"/>
          </w:tcPr>
          <w:p w:rsidR="007A7D86" w:rsidRPr="007A7D86" w:rsidRDefault="007A7D86" w:rsidP="00E64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D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авление муниципальными финансами Белозерского муниципального района </w:t>
            </w:r>
          </w:p>
          <w:p w:rsidR="007A7D86" w:rsidRPr="007A7D86" w:rsidRDefault="007A7D86" w:rsidP="00E64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D86">
              <w:rPr>
                <w:rFonts w:ascii="Times New Roman" w:eastAsia="Times New Roman" w:hAnsi="Times New Roman" w:cs="Times New Roman"/>
                <w:sz w:val="20"/>
                <w:szCs w:val="20"/>
              </w:rPr>
              <w:t>на 2021-2025 го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A7D86" w:rsidRPr="007A7D86" w:rsidRDefault="007A7D86" w:rsidP="00E64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D86">
              <w:rPr>
                <w:rFonts w:ascii="Times New Roman" w:eastAsia="Times New Roman" w:hAnsi="Times New Roman" w:cs="Times New Roman"/>
                <w:sz w:val="20"/>
                <w:szCs w:val="20"/>
              </w:rPr>
              <w:t>33 0 00 000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A7D86" w:rsidRPr="007A7D86" w:rsidRDefault="007A7D86" w:rsidP="009F0B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7D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</w:t>
            </w:r>
            <w:r w:rsidR="009F0B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767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7D86" w:rsidRPr="007A7D86" w:rsidRDefault="007A7D86" w:rsidP="00E647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A7D86" w:rsidRPr="007A7D86" w:rsidRDefault="009F0BC1" w:rsidP="00E647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0B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 767,3</w:t>
            </w:r>
          </w:p>
        </w:tc>
        <w:tc>
          <w:tcPr>
            <w:tcW w:w="1700" w:type="dxa"/>
            <w:vAlign w:val="center"/>
          </w:tcPr>
          <w:p w:rsidR="007A7D86" w:rsidRPr="007A7D86" w:rsidRDefault="007A7D86" w:rsidP="00DD11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</w:tr>
      <w:tr w:rsidR="007A7D86" w:rsidRPr="007A7D86" w:rsidTr="00E64747">
        <w:trPr>
          <w:trHeight w:val="599"/>
        </w:trPr>
        <w:tc>
          <w:tcPr>
            <w:tcW w:w="3227" w:type="dxa"/>
            <w:shd w:val="clear" w:color="auto" w:fill="auto"/>
            <w:vAlign w:val="center"/>
          </w:tcPr>
          <w:p w:rsidR="007A7D86" w:rsidRPr="007A7D86" w:rsidRDefault="007A7D86" w:rsidP="00E64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D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витие культуры Белозерского муниципального района </w:t>
            </w:r>
          </w:p>
          <w:p w:rsidR="007A7D86" w:rsidRPr="007A7D86" w:rsidRDefault="007A7D86" w:rsidP="00E64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D86">
              <w:rPr>
                <w:rFonts w:ascii="Times New Roman" w:eastAsia="Times New Roman" w:hAnsi="Times New Roman" w:cs="Times New Roman"/>
                <w:sz w:val="20"/>
                <w:szCs w:val="20"/>
              </w:rPr>
              <w:t>на 2020- 2025 го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A7D86" w:rsidRPr="007A7D86" w:rsidRDefault="007A7D86" w:rsidP="00E64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D86">
              <w:rPr>
                <w:rFonts w:ascii="Times New Roman" w:eastAsia="Times New Roman" w:hAnsi="Times New Roman" w:cs="Times New Roman"/>
                <w:sz w:val="20"/>
                <w:szCs w:val="20"/>
              </w:rPr>
              <w:t>34 0 00 000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A7D86" w:rsidRPr="007A7D86" w:rsidRDefault="009F0BC1" w:rsidP="009B51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857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7D86" w:rsidRPr="007A7D86" w:rsidRDefault="007A7D86" w:rsidP="00E647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A7D86" w:rsidRPr="007A7D86" w:rsidRDefault="009F0BC1" w:rsidP="00E647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0B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857,5</w:t>
            </w:r>
          </w:p>
        </w:tc>
        <w:tc>
          <w:tcPr>
            <w:tcW w:w="1700" w:type="dxa"/>
            <w:vAlign w:val="center"/>
          </w:tcPr>
          <w:p w:rsidR="007A7D86" w:rsidRPr="007A7D86" w:rsidRDefault="007A7D86" w:rsidP="00E647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</w:tr>
      <w:tr w:rsidR="007A7D86" w:rsidRPr="007A7D86" w:rsidTr="00E64747">
        <w:trPr>
          <w:trHeight w:val="599"/>
        </w:trPr>
        <w:tc>
          <w:tcPr>
            <w:tcW w:w="3227" w:type="dxa"/>
            <w:shd w:val="clear" w:color="auto" w:fill="auto"/>
            <w:vAlign w:val="center"/>
          </w:tcPr>
          <w:p w:rsidR="007A7D86" w:rsidRPr="007A7D86" w:rsidRDefault="007A7D86" w:rsidP="00E64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D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ие профилактики правонарушений, безопасности населения на территории Белозерского муниципального района </w:t>
            </w:r>
          </w:p>
          <w:p w:rsidR="007A7D86" w:rsidRPr="007A7D86" w:rsidRDefault="007A7D86" w:rsidP="00E64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D86">
              <w:rPr>
                <w:rFonts w:ascii="Times New Roman" w:eastAsia="Times New Roman" w:hAnsi="Times New Roman" w:cs="Times New Roman"/>
                <w:sz w:val="20"/>
                <w:szCs w:val="20"/>
              </w:rPr>
              <w:t>в 2021-2025 года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A7D86" w:rsidRPr="007A7D86" w:rsidRDefault="007A7D86" w:rsidP="00E64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D86">
              <w:rPr>
                <w:rFonts w:ascii="Times New Roman" w:eastAsia="Times New Roman" w:hAnsi="Times New Roman" w:cs="Times New Roman"/>
                <w:sz w:val="20"/>
                <w:szCs w:val="20"/>
              </w:rPr>
              <w:t>35 0 00 000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A7D86" w:rsidRPr="007A7D86" w:rsidRDefault="007A7D86" w:rsidP="009B51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7D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4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7D86" w:rsidRPr="007A7D86" w:rsidRDefault="007A7D86" w:rsidP="00E647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A7D86" w:rsidRPr="007A7D86" w:rsidRDefault="009F0BC1" w:rsidP="00E647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4,1</w:t>
            </w:r>
          </w:p>
        </w:tc>
        <w:tc>
          <w:tcPr>
            <w:tcW w:w="1700" w:type="dxa"/>
            <w:vAlign w:val="center"/>
          </w:tcPr>
          <w:p w:rsidR="007A7D86" w:rsidRPr="007A7D86" w:rsidRDefault="007A7D86" w:rsidP="00D853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</w:tr>
      <w:tr w:rsidR="007A7D86" w:rsidRPr="007A7D86" w:rsidTr="00E64747">
        <w:trPr>
          <w:trHeight w:val="599"/>
        </w:trPr>
        <w:tc>
          <w:tcPr>
            <w:tcW w:w="3227" w:type="dxa"/>
            <w:shd w:val="clear" w:color="auto" w:fill="auto"/>
            <w:vAlign w:val="center"/>
          </w:tcPr>
          <w:p w:rsidR="007A7D86" w:rsidRPr="007A7D86" w:rsidRDefault="007A7D86" w:rsidP="00E64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D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лодежь Белозерья </w:t>
            </w:r>
          </w:p>
          <w:p w:rsidR="007A7D86" w:rsidRPr="007A7D86" w:rsidRDefault="007A7D86" w:rsidP="00E64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D86">
              <w:rPr>
                <w:rFonts w:ascii="Times New Roman" w:eastAsia="Times New Roman" w:hAnsi="Times New Roman" w:cs="Times New Roman"/>
                <w:sz w:val="20"/>
                <w:szCs w:val="20"/>
              </w:rPr>
              <w:t>на 2020-2025 го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A7D86" w:rsidRPr="007A7D86" w:rsidRDefault="007A7D86" w:rsidP="00E64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D86">
              <w:rPr>
                <w:rFonts w:ascii="Times New Roman" w:eastAsia="Times New Roman" w:hAnsi="Times New Roman" w:cs="Times New Roman"/>
                <w:sz w:val="20"/>
                <w:szCs w:val="20"/>
              </w:rPr>
              <w:t>36 0 00 000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A7D86" w:rsidRPr="007A7D86" w:rsidRDefault="007A7D86" w:rsidP="009B51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7D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2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7D86" w:rsidRPr="007A7D86" w:rsidRDefault="007A7D86" w:rsidP="00E647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A7D86" w:rsidRPr="007A7D86" w:rsidRDefault="009F0BC1" w:rsidP="00E647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2,1</w:t>
            </w:r>
          </w:p>
        </w:tc>
        <w:tc>
          <w:tcPr>
            <w:tcW w:w="1700" w:type="dxa"/>
            <w:vAlign w:val="center"/>
          </w:tcPr>
          <w:p w:rsidR="007A7D86" w:rsidRPr="007A7D86" w:rsidRDefault="007A7D86" w:rsidP="00E647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</w:tr>
      <w:tr w:rsidR="007A7D86" w:rsidRPr="007A7D86" w:rsidTr="00E64747">
        <w:trPr>
          <w:trHeight w:val="599"/>
        </w:trPr>
        <w:tc>
          <w:tcPr>
            <w:tcW w:w="3227" w:type="dxa"/>
            <w:shd w:val="clear" w:color="auto" w:fill="auto"/>
            <w:vAlign w:val="center"/>
          </w:tcPr>
          <w:p w:rsidR="007A7D86" w:rsidRPr="007A7D86" w:rsidRDefault="007A7D86" w:rsidP="00E64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D86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законопослушного поведения участников дорожного движения в Белозерском муниципальном районе на 2021-2025 го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A7D86" w:rsidRPr="007A7D86" w:rsidRDefault="007A7D86" w:rsidP="00E64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D86">
              <w:rPr>
                <w:rFonts w:ascii="Times New Roman" w:eastAsia="Times New Roman" w:hAnsi="Times New Roman" w:cs="Times New Roman"/>
                <w:sz w:val="20"/>
                <w:szCs w:val="20"/>
              </w:rPr>
              <w:t>37 0 00 000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A7D86" w:rsidRPr="007A7D86" w:rsidRDefault="007A7D86" w:rsidP="009B51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7D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7D86" w:rsidRPr="007A7D86" w:rsidRDefault="007A7D86" w:rsidP="00E647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A7D86" w:rsidRPr="007A7D86" w:rsidRDefault="009F0BC1" w:rsidP="00E647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,0</w:t>
            </w:r>
          </w:p>
        </w:tc>
        <w:tc>
          <w:tcPr>
            <w:tcW w:w="1700" w:type="dxa"/>
            <w:vAlign w:val="center"/>
          </w:tcPr>
          <w:p w:rsidR="007A7D86" w:rsidRPr="007A7D86" w:rsidRDefault="007A7D86" w:rsidP="00E647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</w:tr>
      <w:tr w:rsidR="007A7D86" w:rsidRPr="007A7D86" w:rsidTr="00E64747">
        <w:trPr>
          <w:trHeight w:val="599"/>
        </w:trPr>
        <w:tc>
          <w:tcPr>
            <w:tcW w:w="3227" w:type="dxa"/>
            <w:shd w:val="clear" w:color="auto" w:fill="auto"/>
            <w:vAlign w:val="center"/>
          </w:tcPr>
          <w:p w:rsidR="007A7D86" w:rsidRPr="007A7D86" w:rsidRDefault="007A7D86" w:rsidP="00E64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D86">
              <w:rPr>
                <w:rFonts w:ascii="Times New Roman" w:eastAsia="Times New Roman" w:hAnsi="Times New Roman" w:cs="Times New Roman"/>
                <w:sz w:val="20"/>
                <w:szCs w:val="20"/>
              </w:rPr>
              <w:t>Экономическое развитие  Белозерского муниципального района на 2021-2025 го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A7D86" w:rsidRPr="007A7D86" w:rsidRDefault="007A7D86" w:rsidP="00E64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D86">
              <w:rPr>
                <w:rFonts w:ascii="Times New Roman" w:eastAsia="Times New Roman" w:hAnsi="Times New Roman" w:cs="Times New Roman"/>
                <w:sz w:val="20"/>
                <w:szCs w:val="20"/>
              </w:rPr>
              <w:t>38 0 00 000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A7D86" w:rsidRPr="007A7D86" w:rsidRDefault="009F0BC1" w:rsidP="009B51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3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7D86" w:rsidRPr="007A7D86" w:rsidRDefault="007A7D86" w:rsidP="00E647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A7D86" w:rsidRPr="007A7D86" w:rsidRDefault="009F0BC1" w:rsidP="00E647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3,9</w:t>
            </w:r>
          </w:p>
        </w:tc>
        <w:tc>
          <w:tcPr>
            <w:tcW w:w="1700" w:type="dxa"/>
            <w:vAlign w:val="center"/>
          </w:tcPr>
          <w:p w:rsidR="007A7D86" w:rsidRPr="007A7D86" w:rsidRDefault="007A7D86" w:rsidP="00E647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</w:tr>
      <w:tr w:rsidR="007A7D86" w:rsidRPr="007A7D86" w:rsidTr="00E64747">
        <w:trPr>
          <w:trHeight w:val="262"/>
        </w:trPr>
        <w:tc>
          <w:tcPr>
            <w:tcW w:w="3227" w:type="dxa"/>
            <w:shd w:val="clear" w:color="auto" w:fill="auto"/>
            <w:vAlign w:val="center"/>
          </w:tcPr>
          <w:p w:rsidR="007A7D86" w:rsidRPr="007A7D86" w:rsidRDefault="007A7D86" w:rsidP="00E64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D86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современной городской среды на территории Белозерского муниципального района на 2019-2022 го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A7D86" w:rsidRPr="007A7D86" w:rsidRDefault="007A7D86" w:rsidP="00E64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D86">
              <w:rPr>
                <w:rFonts w:ascii="Times New Roman" w:eastAsia="Times New Roman" w:hAnsi="Times New Roman" w:cs="Times New Roman"/>
                <w:sz w:val="20"/>
                <w:szCs w:val="20"/>
              </w:rPr>
              <w:t>46 0 00 000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A7D86" w:rsidRPr="007A7D86" w:rsidRDefault="007A7D86" w:rsidP="009B51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7D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3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7D86" w:rsidRPr="007A7D86" w:rsidRDefault="007A7D86" w:rsidP="00E647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A7D86" w:rsidRPr="007A7D86" w:rsidRDefault="009F0BC1" w:rsidP="00E647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3,8</w:t>
            </w:r>
          </w:p>
        </w:tc>
        <w:tc>
          <w:tcPr>
            <w:tcW w:w="1700" w:type="dxa"/>
            <w:vAlign w:val="center"/>
          </w:tcPr>
          <w:p w:rsidR="007A7D86" w:rsidRPr="007A7D86" w:rsidRDefault="007A7D86" w:rsidP="00E647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</w:tr>
      <w:tr w:rsidR="007A7D86" w:rsidRPr="007A7D86" w:rsidTr="00ED1DE1">
        <w:trPr>
          <w:trHeight w:val="599"/>
        </w:trPr>
        <w:tc>
          <w:tcPr>
            <w:tcW w:w="3227" w:type="dxa"/>
            <w:shd w:val="clear" w:color="auto" w:fill="auto"/>
            <w:vAlign w:val="center"/>
          </w:tcPr>
          <w:p w:rsidR="007A7D86" w:rsidRPr="007A7D86" w:rsidRDefault="007A7D86" w:rsidP="00E64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D86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и совершенствование  сети  автомобильных дорог общего пользования муниципального значения Белозерского района на 2022-2025 го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A7D86" w:rsidRPr="007A7D86" w:rsidRDefault="007A7D86" w:rsidP="00E64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D86">
              <w:rPr>
                <w:rFonts w:ascii="Times New Roman" w:eastAsia="Times New Roman" w:hAnsi="Times New Roman" w:cs="Times New Roman"/>
                <w:sz w:val="20"/>
                <w:szCs w:val="20"/>
              </w:rPr>
              <w:t>47 0 00 000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A7D86" w:rsidRPr="007A7D86" w:rsidRDefault="009F0BC1" w:rsidP="009B51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283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7D86" w:rsidRPr="007A7D86" w:rsidRDefault="007A7D86" w:rsidP="00E647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A7D86" w:rsidRPr="007A7D86" w:rsidRDefault="009F0BC1" w:rsidP="00E647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0B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283,7</w:t>
            </w:r>
          </w:p>
        </w:tc>
        <w:tc>
          <w:tcPr>
            <w:tcW w:w="1700" w:type="dxa"/>
            <w:vAlign w:val="center"/>
          </w:tcPr>
          <w:p w:rsidR="007A7D86" w:rsidRPr="007A7D86" w:rsidRDefault="007A7D86" w:rsidP="00ED1DE1">
            <w:pPr>
              <w:jc w:val="center"/>
              <w:rPr>
                <w:highlight w:val="yellow"/>
              </w:rPr>
            </w:pPr>
          </w:p>
        </w:tc>
      </w:tr>
      <w:tr w:rsidR="007A7D86" w:rsidRPr="007A7D86" w:rsidTr="00ED1DE1">
        <w:trPr>
          <w:trHeight w:val="599"/>
        </w:trPr>
        <w:tc>
          <w:tcPr>
            <w:tcW w:w="3227" w:type="dxa"/>
            <w:shd w:val="clear" w:color="auto" w:fill="auto"/>
            <w:vAlign w:val="center"/>
          </w:tcPr>
          <w:p w:rsidR="007A7D86" w:rsidRPr="007A7D86" w:rsidRDefault="007A7D86" w:rsidP="00E64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D86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 и распоряжением  муниципальным имуществом Белозерского муниципального района на 2020-2025 го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A7D86" w:rsidRPr="007A7D86" w:rsidRDefault="007A7D86" w:rsidP="00E64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D86">
              <w:rPr>
                <w:rFonts w:ascii="Times New Roman" w:eastAsia="Times New Roman" w:hAnsi="Times New Roman" w:cs="Times New Roman"/>
                <w:sz w:val="20"/>
                <w:szCs w:val="20"/>
              </w:rPr>
              <w:t>48 0 00 000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A7D86" w:rsidRPr="007A7D86" w:rsidRDefault="009F0BC1" w:rsidP="009B51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73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7D86" w:rsidRPr="007A7D86" w:rsidRDefault="007A7D86" w:rsidP="00E647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A7D86" w:rsidRPr="007A7D86" w:rsidRDefault="009F0BC1" w:rsidP="00E647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73,8</w:t>
            </w:r>
          </w:p>
        </w:tc>
        <w:tc>
          <w:tcPr>
            <w:tcW w:w="1700" w:type="dxa"/>
            <w:vAlign w:val="center"/>
          </w:tcPr>
          <w:p w:rsidR="007A7D86" w:rsidRPr="007A7D86" w:rsidRDefault="007A7D86" w:rsidP="00684F94">
            <w:pPr>
              <w:jc w:val="center"/>
              <w:rPr>
                <w:highlight w:val="yellow"/>
              </w:rPr>
            </w:pPr>
          </w:p>
        </w:tc>
      </w:tr>
      <w:tr w:rsidR="007A7D86" w:rsidRPr="007A7D86" w:rsidTr="00ED1DE1">
        <w:trPr>
          <w:trHeight w:val="403"/>
        </w:trPr>
        <w:tc>
          <w:tcPr>
            <w:tcW w:w="3227" w:type="dxa"/>
            <w:shd w:val="clear" w:color="auto" w:fill="auto"/>
            <w:vAlign w:val="center"/>
          </w:tcPr>
          <w:p w:rsidR="007A7D86" w:rsidRPr="007A7D86" w:rsidRDefault="007A7D86" w:rsidP="00E64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D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ие деятельности администрации Белозерского муниципального района и </w:t>
            </w:r>
            <w:r w:rsidRPr="007A7D8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одведомственных учреждений </w:t>
            </w:r>
          </w:p>
          <w:p w:rsidR="007A7D86" w:rsidRPr="007A7D86" w:rsidRDefault="007A7D86" w:rsidP="00E64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D86">
              <w:rPr>
                <w:rFonts w:ascii="Times New Roman" w:eastAsia="Times New Roman" w:hAnsi="Times New Roman" w:cs="Times New Roman"/>
                <w:sz w:val="20"/>
                <w:szCs w:val="20"/>
              </w:rPr>
              <w:t>на 2021-2025 го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A7D86" w:rsidRPr="007A7D86" w:rsidRDefault="007A7D86" w:rsidP="00E64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D8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0 0 00 000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A7D86" w:rsidRPr="007A7D86" w:rsidRDefault="009F0BC1" w:rsidP="009B51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927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7D86" w:rsidRPr="007A7D86" w:rsidRDefault="009F0BC1" w:rsidP="00E647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484,0</w:t>
            </w:r>
          </w:p>
        </w:tc>
        <w:tc>
          <w:tcPr>
            <w:tcW w:w="1134" w:type="dxa"/>
            <w:vAlign w:val="center"/>
          </w:tcPr>
          <w:p w:rsidR="007A7D86" w:rsidRPr="007A7D86" w:rsidRDefault="009F0BC1" w:rsidP="00E647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411,4</w:t>
            </w:r>
          </w:p>
        </w:tc>
        <w:tc>
          <w:tcPr>
            <w:tcW w:w="1700" w:type="dxa"/>
            <w:vAlign w:val="center"/>
          </w:tcPr>
          <w:p w:rsidR="007A7D86" w:rsidRPr="007A7D86" w:rsidRDefault="00781FB7" w:rsidP="00684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781F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зменения в программу не представлены в </w:t>
            </w:r>
            <w:r w:rsidRPr="00781F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КСК вместе с проектом решения</w:t>
            </w:r>
          </w:p>
        </w:tc>
      </w:tr>
      <w:tr w:rsidR="007A7D86" w:rsidRPr="007A7D86" w:rsidTr="00E64747">
        <w:trPr>
          <w:trHeight w:val="599"/>
        </w:trPr>
        <w:tc>
          <w:tcPr>
            <w:tcW w:w="3227" w:type="dxa"/>
            <w:shd w:val="clear" w:color="auto" w:fill="auto"/>
            <w:vAlign w:val="center"/>
          </w:tcPr>
          <w:p w:rsidR="007A7D86" w:rsidRPr="007A7D86" w:rsidRDefault="007A7D86" w:rsidP="00E64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D8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Формирование современной городской среды на территории Белозерского муниципального района</w:t>
            </w:r>
          </w:p>
          <w:p w:rsidR="007A7D86" w:rsidRPr="007A7D86" w:rsidRDefault="007A7D86" w:rsidP="00E64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D86">
              <w:rPr>
                <w:rFonts w:ascii="Times New Roman" w:eastAsia="Times New Roman" w:hAnsi="Times New Roman" w:cs="Times New Roman"/>
                <w:sz w:val="20"/>
                <w:szCs w:val="20"/>
              </w:rPr>
              <w:t>на 2023-2025 го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A7D86" w:rsidRPr="007A7D86" w:rsidRDefault="007A7D86" w:rsidP="00E64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D86">
              <w:rPr>
                <w:rFonts w:ascii="Times New Roman" w:eastAsia="Times New Roman" w:hAnsi="Times New Roman" w:cs="Times New Roman"/>
                <w:sz w:val="20"/>
                <w:szCs w:val="20"/>
              </w:rPr>
              <w:t>51 0 00 000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A7D86" w:rsidRPr="007A7D86" w:rsidRDefault="007A7D86" w:rsidP="009B51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7D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7D86" w:rsidRPr="007A7D86" w:rsidRDefault="007A7D86" w:rsidP="00E647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A7D86" w:rsidRPr="007A7D86" w:rsidRDefault="009D7A29" w:rsidP="00E647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0" w:type="dxa"/>
            <w:vAlign w:val="center"/>
          </w:tcPr>
          <w:p w:rsidR="007A7D86" w:rsidRPr="007A7D86" w:rsidRDefault="007A7D86" w:rsidP="00E647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7D86" w:rsidRPr="007A7D86" w:rsidTr="00E64747">
        <w:trPr>
          <w:trHeight w:val="1379"/>
        </w:trPr>
        <w:tc>
          <w:tcPr>
            <w:tcW w:w="3227" w:type="dxa"/>
            <w:shd w:val="clear" w:color="auto" w:fill="auto"/>
            <w:vAlign w:val="center"/>
          </w:tcPr>
          <w:p w:rsidR="007A7D86" w:rsidRPr="007A7D86" w:rsidRDefault="007A7D86" w:rsidP="00E64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D86">
              <w:rPr>
                <w:rFonts w:ascii="Times New Roman" w:eastAsia="Times New Roman" w:hAnsi="Times New Roman" w:cs="Times New Roman"/>
                <w:sz w:val="20"/>
                <w:szCs w:val="20"/>
              </w:rPr>
              <w:t>Поддержка социально ориентированных некоммерческих организаций в Белозерском муниципальном районе на 2022-2025 го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A7D86" w:rsidRPr="007A7D86" w:rsidRDefault="007A7D86" w:rsidP="00E64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D86">
              <w:rPr>
                <w:rFonts w:ascii="Times New Roman" w:eastAsia="Times New Roman" w:hAnsi="Times New Roman" w:cs="Times New Roman"/>
                <w:sz w:val="20"/>
                <w:szCs w:val="20"/>
              </w:rPr>
              <w:t>52 0 00 000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A7D86" w:rsidRPr="007A7D86" w:rsidRDefault="007A7D86" w:rsidP="009B51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7D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7D86" w:rsidRPr="007A7D86" w:rsidRDefault="007A7D86" w:rsidP="00E647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A7D86" w:rsidRPr="007A7D86" w:rsidRDefault="009D7A29" w:rsidP="00E647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0</w:t>
            </w:r>
          </w:p>
        </w:tc>
        <w:tc>
          <w:tcPr>
            <w:tcW w:w="1700" w:type="dxa"/>
            <w:vAlign w:val="center"/>
          </w:tcPr>
          <w:p w:rsidR="007A7D86" w:rsidRPr="007A7D86" w:rsidRDefault="007A7D86" w:rsidP="00E647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E738B" w:rsidRPr="00F92321" w:rsidTr="00E64747">
        <w:tc>
          <w:tcPr>
            <w:tcW w:w="3227" w:type="dxa"/>
            <w:shd w:val="clear" w:color="auto" w:fill="auto"/>
          </w:tcPr>
          <w:p w:rsidR="002E738B" w:rsidRPr="007A7D86" w:rsidRDefault="002E738B" w:rsidP="00E64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E738B" w:rsidRPr="007A7D86" w:rsidRDefault="002E738B" w:rsidP="00E64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E738B" w:rsidRPr="002E738B" w:rsidRDefault="002E738B" w:rsidP="002E7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738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50562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E738B" w:rsidRPr="002E738B" w:rsidRDefault="002E738B" w:rsidP="002E7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738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2E738B" w:rsidRPr="002E738B" w:rsidRDefault="002E738B" w:rsidP="002E7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738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50562,4</w:t>
            </w:r>
          </w:p>
        </w:tc>
        <w:tc>
          <w:tcPr>
            <w:tcW w:w="1700" w:type="dxa"/>
            <w:vAlign w:val="center"/>
          </w:tcPr>
          <w:p w:rsidR="002E738B" w:rsidRPr="007A7D86" w:rsidRDefault="002E738B" w:rsidP="00E647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</w:tbl>
    <w:p w:rsidR="00492A73" w:rsidRPr="00F92321" w:rsidRDefault="00492A73" w:rsidP="00492A7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highlight w:val="yellow"/>
        </w:rPr>
      </w:pPr>
    </w:p>
    <w:p w:rsidR="00492A73" w:rsidRPr="008F53E2" w:rsidRDefault="00492A73" w:rsidP="00492A7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53E2">
        <w:rPr>
          <w:rFonts w:ascii="Times New Roman" w:eastAsia="Times New Roman" w:hAnsi="Times New Roman" w:cs="Times New Roman"/>
          <w:sz w:val="24"/>
          <w:szCs w:val="24"/>
        </w:rPr>
        <w:t xml:space="preserve">Проект решения влечет за собой изменение объемов финансирования по </w:t>
      </w:r>
      <w:r w:rsidR="008F53E2" w:rsidRPr="008F53E2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8F53E2">
        <w:rPr>
          <w:rFonts w:ascii="Times New Roman" w:eastAsia="Times New Roman" w:hAnsi="Times New Roman" w:cs="Times New Roman"/>
          <w:sz w:val="24"/>
          <w:szCs w:val="24"/>
        </w:rPr>
        <w:t xml:space="preserve"> из 19 муниципальных программ, подлежащих реализации в 2022 году, а именно:</w:t>
      </w:r>
    </w:p>
    <w:p w:rsidR="00492A73" w:rsidRPr="00BA5112" w:rsidRDefault="008F53E2" w:rsidP="008F53E2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5112">
        <w:rPr>
          <w:rFonts w:ascii="Times New Roman" w:eastAsia="Times New Roman" w:hAnsi="Times New Roman" w:cs="Times New Roman"/>
          <w:sz w:val="24"/>
          <w:szCs w:val="24"/>
        </w:rPr>
        <w:t>МП Адресная программа по переселению граждан из аварийного жилищного фонда, расположенного на территории муниципального образования «Белозерский муниципальный район» на 2019-2025 годы</w:t>
      </w:r>
      <w:r w:rsidR="00492A73" w:rsidRPr="00BA51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5112">
        <w:rPr>
          <w:rFonts w:ascii="Times New Roman" w:eastAsia="Times New Roman" w:hAnsi="Times New Roman" w:cs="Times New Roman"/>
          <w:sz w:val="24"/>
          <w:szCs w:val="24"/>
        </w:rPr>
        <w:t>с</w:t>
      </w:r>
      <w:r w:rsidR="00492A73" w:rsidRPr="00BA5112">
        <w:rPr>
          <w:rFonts w:ascii="Times New Roman" w:eastAsia="Times New Roman" w:hAnsi="Times New Roman" w:cs="Times New Roman"/>
          <w:sz w:val="24"/>
          <w:szCs w:val="24"/>
        </w:rPr>
        <w:t xml:space="preserve">окращен объем бюджетных ассигнований на </w:t>
      </w:r>
      <w:r w:rsidRPr="00BA5112">
        <w:rPr>
          <w:rFonts w:ascii="Times New Roman" w:eastAsia="Times New Roman" w:hAnsi="Times New Roman" w:cs="Times New Roman"/>
          <w:sz w:val="24"/>
          <w:szCs w:val="24"/>
        </w:rPr>
        <w:t>484,0</w:t>
      </w:r>
      <w:r w:rsidR="00492A73" w:rsidRPr="00BA5112">
        <w:rPr>
          <w:rFonts w:ascii="Times New Roman" w:eastAsia="Times New Roman" w:hAnsi="Times New Roman" w:cs="Times New Roman"/>
          <w:sz w:val="24"/>
          <w:szCs w:val="24"/>
        </w:rPr>
        <w:t xml:space="preserve"> тыс. рублей;</w:t>
      </w:r>
    </w:p>
    <w:p w:rsidR="00492A73" w:rsidRPr="00BA5112" w:rsidRDefault="00492A73" w:rsidP="00492A73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5112">
        <w:rPr>
          <w:rFonts w:ascii="Times New Roman" w:eastAsia="Times New Roman" w:hAnsi="Times New Roman" w:cs="Times New Roman"/>
          <w:sz w:val="24"/>
          <w:szCs w:val="24"/>
        </w:rPr>
        <w:t xml:space="preserve">МП Обеспечение деятельности администрации Белозерского муниципального района и подведомственных учреждений на 2021-2025 годы увеличение объема бюджетных ассигнований на </w:t>
      </w:r>
      <w:r w:rsidR="00B60788" w:rsidRPr="00BA5112">
        <w:rPr>
          <w:rFonts w:ascii="Times New Roman" w:eastAsia="Times New Roman" w:hAnsi="Times New Roman" w:cs="Times New Roman"/>
          <w:sz w:val="24"/>
          <w:szCs w:val="24"/>
        </w:rPr>
        <w:t>484,0</w:t>
      </w:r>
      <w:r w:rsidRPr="00BA5112">
        <w:rPr>
          <w:rFonts w:ascii="Times New Roman" w:eastAsia="Times New Roman" w:hAnsi="Times New Roman" w:cs="Times New Roman"/>
          <w:sz w:val="24"/>
          <w:szCs w:val="24"/>
        </w:rPr>
        <w:t xml:space="preserve"> тыс. рублей.</w:t>
      </w:r>
    </w:p>
    <w:p w:rsidR="00492A73" w:rsidRPr="009B51AB" w:rsidRDefault="00492A73" w:rsidP="00492A7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B51AB">
        <w:rPr>
          <w:rFonts w:ascii="Times New Roman" w:eastAsia="Times New Roman" w:hAnsi="Times New Roman" w:cs="Times New Roman"/>
          <w:i/>
          <w:sz w:val="24"/>
          <w:szCs w:val="24"/>
        </w:rPr>
        <w:t xml:space="preserve">В нарушение п.25 Порядка разработки, реализации и оценки эффективности муниципальных программ Белозерского района, утвержденного постановлением администрации района от 25.09.2020 № 387 проектом данного решения по </w:t>
      </w:r>
      <w:r w:rsidR="00684F94" w:rsidRPr="009B51AB">
        <w:rPr>
          <w:rFonts w:ascii="Times New Roman" w:eastAsia="Times New Roman" w:hAnsi="Times New Roman" w:cs="Times New Roman"/>
          <w:i/>
          <w:sz w:val="24"/>
          <w:szCs w:val="24"/>
        </w:rPr>
        <w:t xml:space="preserve">2 </w:t>
      </w:r>
      <w:r w:rsidRPr="009B51AB">
        <w:rPr>
          <w:rFonts w:ascii="Times New Roman" w:eastAsia="Times New Roman" w:hAnsi="Times New Roman" w:cs="Times New Roman"/>
          <w:i/>
          <w:sz w:val="24"/>
          <w:szCs w:val="24"/>
        </w:rPr>
        <w:t>муниципальным программам, предусмотрено внесение изменений без внесения изменений в муниципальные программы.</w:t>
      </w:r>
    </w:p>
    <w:p w:rsidR="00492A73" w:rsidRPr="002B360E" w:rsidRDefault="00492A73" w:rsidP="00492A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92A73" w:rsidRPr="002B360E" w:rsidRDefault="00BF2989" w:rsidP="00492A73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B360E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="00492A73" w:rsidRPr="002B360E">
        <w:rPr>
          <w:rFonts w:ascii="Times New Roman" w:eastAsia="Times New Roman" w:hAnsi="Times New Roman" w:cs="Times New Roman"/>
          <w:bCs/>
          <w:sz w:val="24"/>
          <w:szCs w:val="24"/>
        </w:rPr>
        <w:t xml:space="preserve">. Приложение 12 «Объемы межбюджетных трансфертов, выделяемых органами местного самоуправления района бюджетам поселений на осуществлении части полномочий по решению вопросов местного значения в соответствии с заключенными соглашениями на 2022 год» к решению Представительного Собрания района от 09.12.2021 № 95   изложить в новой редакции. </w:t>
      </w:r>
    </w:p>
    <w:p w:rsidR="00047B57" w:rsidRPr="002B360E" w:rsidRDefault="00047B57" w:rsidP="00047B57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B360E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ставленным проектом предусмотрено увеличение средств на обеспечение проживающих в поселении и нуждающихся в жилых помещениях малоимущих граждан жилыми помещениями, организация строительства муниципального жилищного фонда, создание условий для жилищного строительства на сумму 85,0 тыс. рублей, в том числе: </w:t>
      </w:r>
    </w:p>
    <w:p w:rsidR="00047B57" w:rsidRPr="002B360E" w:rsidRDefault="00047B57" w:rsidP="00EC1E3B">
      <w:pPr>
        <w:widowControl w:val="0"/>
        <w:numPr>
          <w:ilvl w:val="0"/>
          <w:numId w:val="23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B360E">
        <w:rPr>
          <w:rFonts w:ascii="Times New Roman" w:eastAsia="Times New Roman" w:hAnsi="Times New Roman" w:cs="Times New Roman"/>
          <w:bCs/>
          <w:sz w:val="24"/>
          <w:szCs w:val="24"/>
        </w:rPr>
        <w:t>Шольскому сельскому поселению на сумму 85,0 тыс. рублей</w:t>
      </w:r>
      <w:r w:rsidR="005E2B9A" w:rsidRPr="002B360E"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r w:rsidR="00EC1E3B" w:rsidRPr="00EC1E3B">
        <w:rPr>
          <w:rFonts w:ascii="Times New Roman" w:eastAsia="Times New Roman" w:hAnsi="Times New Roman" w:cs="Times New Roman"/>
          <w:bCs/>
          <w:sz w:val="24"/>
          <w:szCs w:val="24"/>
        </w:rPr>
        <w:t>дополнительное соглашение №1 от 28.11.2022 к соглашению №4 от 15.11.2021, заключенного между администрацией Белозерского муниципального района и администрацией Шольского сельского поселения</w:t>
      </w:r>
      <w:r w:rsidR="005E2B9A" w:rsidRPr="002B360E">
        <w:rPr>
          <w:rFonts w:ascii="Times New Roman" w:eastAsia="Times New Roman" w:hAnsi="Times New Roman" w:cs="Times New Roman"/>
          <w:bCs/>
          <w:sz w:val="24"/>
          <w:szCs w:val="24"/>
        </w:rPr>
        <w:t>).</w:t>
      </w:r>
    </w:p>
    <w:p w:rsidR="00492A73" w:rsidRPr="002B360E" w:rsidRDefault="00492A73" w:rsidP="00492A73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B360E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ставленным проектом предусмотрено увеличение средств на организацию в границах поселения электро-, тепло-, и водоснабжения  на сумму </w:t>
      </w:r>
      <w:r w:rsidR="00BF2989" w:rsidRPr="002B360E">
        <w:rPr>
          <w:rFonts w:ascii="Times New Roman" w:eastAsia="Times New Roman" w:hAnsi="Times New Roman" w:cs="Times New Roman"/>
          <w:bCs/>
          <w:sz w:val="24"/>
          <w:szCs w:val="24"/>
        </w:rPr>
        <w:t>399,0</w:t>
      </w:r>
      <w:r w:rsidRPr="002B360E">
        <w:rPr>
          <w:rFonts w:ascii="Times New Roman" w:eastAsia="Times New Roman" w:hAnsi="Times New Roman" w:cs="Times New Roman"/>
          <w:bCs/>
          <w:sz w:val="24"/>
          <w:szCs w:val="24"/>
        </w:rPr>
        <w:t xml:space="preserve"> тыс. рублей, в том числе: </w:t>
      </w:r>
    </w:p>
    <w:p w:rsidR="00BF2989" w:rsidRPr="002B360E" w:rsidRDefault="00492A73" w:rsidP="00C011EC">
      <w:pPr>
        <w:widowControl w:val="0"/>
        <w:numPr>
          <w:ilvl w:val="0"/>
          <w:numId w:val="23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B360E">
        <w:rPr>
          <w:rFonts w:ascii="Times New Roman" w:eastAsia="Times New Roman" w:hAnsi="Times New Roman" w:cs="Times New Roman"/>
          <w:bCs/>
          <w:sz w:val="24"/>
          <w:szCs w:val="24"/>
        </w:rPr>
        <w:t xml:space="preserve">сельскому поселению Антушевскому на сумму </w:t>
      </w:r>
      <w:r w:rsidR="00BF2989" w:rsidRPr="002B360E">
        <w:rPr>
          <w:rFonts w:ascii="Times New Roman" w:eastAsia="Times New Roman" w:hAnsi="Times New Roman" w:cs="Times New Roman"/>
          <w:bCs/>
          <w:sz w:val="24"/>
          <w:szCs w:val="24"/>
        </w:rPr>
        <w:t xml:space="preserve">214,0 </w:t>
      </w:r>
      <w:r w:rsidRPr="002B360E">
        <w:rPr>
          <w:rFonts w:ascii="Times New Roman" w:eastAsia="Times New Roman" w:hAnsi="Times New Roman" w:cs="Times New Roman"/>
          <w:bCs/>
          <w:sz w:val="24"/>
          <w:szCs w:val="24"/>
        </w:rPr>
        <w:t>тыс. рублей</w:t>
      </w:r>
      <w:r w:rsidR="00C011E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011EC" w:rsidRPr="00C011EC">
        <w:rPr>
          <w:rFonts w:ascii="Times New Roman" w:eastAsia="Times New Roman" w:hAnsi="Times New Roman" w:cs="Times New Roman"/>
          <w:bCs/>
          <w:sz w:val="24"/>
          <w:szCs w:val="24"/>
        </w:rPr>
        <w:t>(дополнительное соглашение №</w:t>
      </w:r>
      <w:r w:rsidR="00FB6A1F"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 w:rsidR="00C011EC" w:rsidRPr="00C011EC">
        <w:rPr>
          <w:rFonts w:ascii="Times New Roman" w:eastAsia="Times New Roman" w:hAnsi="Times New Roman" w:cs="Times New Roman"/>
          <w:bCs/>
          <w:sz w:val="24"/>
          <w:szCs w:val="24"/>
        </w:rPr>
        <w:t xml:space="preserve"> от 28.11.2022 к соглашению</w:t>
      </w:r>
      <w:r w:rsidR="00C011E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011EC" w:rsidRPr="00C011EC">
        <w:rPr>
          <w:rFonts w:ascii="Times New Roman" w:eastAsia="Times New Roman" w:hAnsi="Times New Roman" w:cs="Times New Roman"/>
          <w:bCs/>
          <w:sz w:val="24"/>
          <w:szCs w:val="24"/>
        </w:rPr>
        <w:t>№</w:t>
      </w:r>
      <w:r w:rsidR="00FB6A1F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="00C011EC" w:rsidRPr="00C011EC">
        <w:rPr>
          <w:rFonts w:ascii="Times New Roman" w:eastAsia="Times New Roman" w:hAnsi="Times New Roman" w:cs="Times New Roman"/>
          <w:bCs/>
          <w:sz w:val="24"/>
          <w:szCs w:val="24"/>
        </w:rPr>
        <w:t xml:space="preserve"> от 1</w:t>
      </w:r>
      <w:r w:rsidR="00C011EC"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 w:rsidR="00C011EC" w:rsidRPr="00C011EC">
        <w:rPr>
          <w:rFonts w:ascii="Times New Roman" w:eastAsia="Times New Roman" w:hAnsi="Times New Roman" w:cs="Times New Roman"/>
          <w:bCs/>
          <w:sz w:val="24"/>
          <w:szCs w:val="24"/>
        </w:rPr>
        <w:t>.11.2021, заключенному между администрацией поселения и администрацией района)</w:t>
      </w:r>
      <w:r w:rsidRPr="002B360E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BF2989" w:rsidRPr="002B360E" w:rsidRDefault="00BF2989" w:rsidP="00FB6A1F">
      <w:pPr>
        <w:widowControl w:val="0"/>
        <w:numPr>
          <w:ilvl w:val="0"/>
          <w:numId w:val="23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B360E">
        <w:rPr>
          <w:rFonts w:ascii="Times New Roman" w:eastAsia="Times New Roman" w:hAnsi="Times New Roman" w:cs="Times New Roman"/>
          <w:bCs/>
          <w:sz w:val="24"/>
          <w:szCs w:val="24"/>
        </w:rPr>
        <w:t>сельскому поселению Артюшинское на сумму 13,0 тыс. рублей</w:t>
      </w:r>
      <w:r w:rsidR="00FB6A1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B6A1F" w:rsidRPr="00FB6A1F">
        <w:rPr>
          <w:rFonts w:ascii="Times New Roman" w:eastAsia="Times New Roman" w:hAnsi="Times New Roman" w:cs="Times New Roman"/>
          <w:bCs/>
          <w:sz w:val="24"/>
          <w:szCs w:val="24"/>
        </w:rPr>
        <w:t>(дополнительное соглашение №3 от 28.11.2022 к соглашению №2 от 15.11.2021, заключенному между администрацией поселения и администрацией района);</w:t>
      </w:r>
    </w:p>
    <w:p w:rsidR="00BF2989" w:rsidRPr="002B360E" w:rsidRDefault="00BF2989" w:rsidP="00FB6A1F">
      <w:pPr>
        <w:widowControl w:val="0"/>
        <w:numPr>
          <w:ilvl w:val="0"/>
          <w:numId w:val="23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B360E">
        <w:rPr>
          <w:rFonts w:ascii="Times New Roman" w:eastAsia="Times New Roman" w:hAnsi="Times New Roman" w:cs="Times New Roman"/>
          <w:bCs/>
          <w:sz w:val="24"/>
          <w:szCs w:val="24"/>
        </w:rPr>
        <w:t>Глушковскому сельскому поселению на сумму 42,0 тыс. рублей</w:t>
      </w:r>
      <w:r w:rsidR="00FB6A1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B6A1F" w:rsidRPr="00FB6A1F">
        <w:rPr>
          <w:rFonts w:ascii="Times New Roman" w:eastAsia="Times New Roman" w:hAnsi="Times New Roman" w:cs="Times New Roman"/>
          <w:bCs/>
          <w:sz w:val="24"/>
          <w:szCs w:val="24"/>
        </w:rPr>
        <w:t xml:space="preserve">(дополнительное </w:t>
      </w:r>
      <w:r w:rsidR="00FB6A1F" w:rsidRPr="00FB6A1F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соглашение №</w:t>
      </w:r>
      <w:r w:rsidR="00FB6A1F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="00FB6A1F" w:rsidRPr="00FB6A1F">
        <w:rPr>
          <w:rFonts w:ascii="Times New Roman" w:eastAsia="Times New Roman" w:hAnsi="Times New Roman" w:cs="Times New Roman"/>
          <w:bCs/>
          <w:sz w:val="24"/>
          <w:szCs w:val="24"/>
        </w:rPr>
        <w:t xml:space="preserve"> от 28.11.2022 к соглашению №</w:t>
      </w:r>
      <w:r w:rsidR="00FB6A1F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="00FB6A1F" w:rsidRPr="00FB6A1F">
        <w:rPr>
          <w:rFonts w:ascii="Times New Roman" w:eastAsia="Times New Roman" w:hAnsi="Times New Roman" w:cs="Times New Roman"/>
          <w:bCs/>
          <w:sz w:val="24"/>
          <w:szCs w:val="24"/>
        </w:rPr>
        <w:t xml:space="preserve"> от 1</w:t>
      </w:r>
      <w:r w:rsidR="00FB6A1F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FB6A1F" w:rsidRPr="00FB6A1F">
        <w:rPr>
          <w:rFonts w:ascii="Times New Roman" w:eastAsia="Times New Roman" w:hAnsi="Times New Roman" w:cs="Times New Roman"/>
          <w:bCs/>
          <w:sz w:val="24"/>
          <w:szCs w:val="24"/>
        </w:rPr>
        <w:t>.11.2021, заключенному между администрацией поселения и администрацией района);</w:t>
      </w:r>
    </w:p>
    <w:p w:rsidR="005806FB" w:rsidRPr="002B360E" w:rsidRDefault="00492A73" w:rsidP="005806FB">
      <w:pPr>
        <w:pStyle w:val="a3"/>
        <w:widowControl w:val="0"/>
        <w:numPr>
          <w:ilvl w:val="0"/>
          <w:numId w:val="23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-14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B360E">
        <w:rPr>
          <w:rFonts w:ascii="Times New Roman" w:eastAsia="Times New Roman" w:hAnsi="Times New Roman" w:cs="Times New Roman"/>
          <w:bCs/>
          <w:sz w:val="24"/>
          <w:szCs w:val="24"/>
        </w:rPr>
        <w:t xml:space="preserve">Куностьскому сельскому поселению на сумму </w:t>
      </w:r>
      <w:r w:rsidR="00BF2989" w:rsidRPr="002B360E">
        <w:rPr>
          <w:rFonts w:ascii="Times New Roman" w:eastAsia="Times New Roman" w:hAnsi="Times New Roman" w:cs="Times New Roman"/>
          <w:bCs/>
          <w:sz w:val="24"/>
          <w:szCs w:val="24"/>
        </w:rPr>
        <w:t>130,0</w:t>
      </w:r>
      <w:r w:rsidRPr="002B360E">
        <w:rPr>
          <w:rFonts w:ascii="Times New Roman" w:eastAsia="Times New Roman" w:hAnsi="Times New Roman" w:cs="Times New Roman"/>
          <w:bCs/>
          <w:sz w:val="24"/>
          <w:szCs w:val="24"/>
        </w:rPr>
        <w:t xml:space="preserve"> тыс. рублей (дополнительное соглашение </w:t>
      </w:r>
      <w:r w:rsidR="005E2B9A" w:rsidRPr="002B360E">
        <w:rPr>
          <w:rFonts w:ascii="Times New Roman" w:eastAsia="Times New Roman" w:hAnsi="Times New Roman" w:cs="Times New Roman"/>
          <w:bCs/>
          <w:sz w:val="24"/>
          <w:szCs w:val="24"/>
        </w:rPr>
        <w:t xml:space="preserve">№7 </w:t>
      </w:r>
      <w:r w:rsidRPr="002B360E">
        <w:rPr>
          <w:rFonts w:ascii="Times New Roman" w:eastAsia="Times New Roman" w:hAnsi="Times New Roman" w:cs="Times New Roman"/>
          <w:bCs/>
          <w:sz w:val="24"/>
          <w:szCs w:val="24"/>
        </w:rPr>
        <w:t xml:space="preserve">от </w:t>
      </w:r>
      <w:r w:rsidR="005E2B9A" w:rsidRPr="002B360E">
        <w:rPr>
          <w:rFonts w:ascii="Times New Roman" w:eastAsia="Times New Roman" w:hAnsi="Times New Roman" w:cs="Times New Roman"/>
          <w:bCs/>
          <w:sz w:val="24"/>
          <w:szCs w:val="24"/>
        </w:rPr>
        <w:t>28</w:t>
      </w:r>
      <w:r w:rsidRPr="002B360E">
        <w:rPr>
          <w:rFonts w:ascii="Times New Roman" w:eastAsia="Times New Roman" w:hAnsi="Times New Roman" w:cs="Times New Roman"/>
          <w:bCs/>
          <w:sz w:val="24"/>
          <w:szCs w:val="24"/>
        </w:rPr>
        <w:t>.1</w:t>
      </w:r>
      <w:r w:rsidR="005E2B9A" w:rsidRPr="002B360E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Pr="002B360E">
        <w:rPr>
          <w:rFonts w:ascii="Times New Roman" w:eastAsia="Times New Roman" w:hAnsi="Times New Roman" w:cs="Times New Roman"/>
          <w:bCs/>
          <w:sz w:val="24"/>
          <w:szCs w:val="24"/>
        </w:rPr>
        <w:t>.2022 к соглашению</w:t>
      </w:r>
      <w:r w:rsidR="00C011E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5E2B9A" w:rsidRPr="002B360E">
        <w:rPr>
          <w:rFonts w:ascii="Times New Roman" w:eastAsia="Times New Roman" w:hAnsi="Times New Roman" w:cs="Times New Roman"/>
          <w:bCs/>
          <w:sz w:val="24"/>
          <w:szCs w:val="24"/>
        </w:rPr>
        <w:t>№4</w:t>
      </w:r>
      <w:r w:rsidRPr="002B360E">
        <w:rPr>
          <w:rFonts w:ascii="Times New Roman" w:eastAsia="Times New Roman" w:hAnsi="Times New Roman" w:cs="Times New Roman"/>
          <w:bCs/>
          <w:sz w:val="24"/>
          <w:szCs w:val="24"/>
        </w:rPr>
        <w:t xml:space="preserve"> от 12.11.2021, заключенному между администрацией поселения и администрацией района).</w:t>
      </w:r>
    </w:p>
    <w:p w:rsidR="00492A73" w:rsidRPr="002B360E" w:rsidRDefault="00492A73" w:rsidP="00492A73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</w:rPr>
      </w:pPr>
    </w:p>
    <w:p w:rsidR="00492A73" w:rsidRDefault="00492A73" w:rsidP="00B32119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B360E">
        <w:rPr>
          <w:rFonts w:ascii="Times New Roman" w:eastAsia="Times New Roman" w:hAnsi="Times New Roman" w:cs="Times New Roman"/>
          <w:b/>
          <w:bCs/>
          <w:sz w:val="24"/>
          <w:szCs w:val="24"/>
        </w:rPr>
        <w:t>ВЫВОДЫ:</w:t>
      </w:r>
    </w:p>
    <w:p w:rsidR="00476585" w:rsidRPr="002B360E" w:rsidRDefault="00476585" w:rsidP="00492A73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92A73" w:rsidRPr="002C124A" w:rsidRDefault="00492A73" w:rsidP="00492A7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360E">
        <w:rPr>
          <w:rFonts w:ascii="Times New Roman" w:eastAsia="Times New Roman" w:hAnsi="Times New Roman" w:cs="Times New Roman"/>
          <w:bCs/>
          <w:sz w:val="24"/>
          <w:szCs w:val="24"/>
        </w:rPr>
        <w:t xml:space="preserve">1. </w:t>
      </w:r>
      <w:r w:rsidRPr="002B360E">
        <w:rPr>
          <w:rFonts w:ascii="Times New Roman" w:eastAsia="Times New Roman" w:hAnsi="Times New Roman" w:cs="Times New Roman"/>
          <w:sz w:val="24"/>
          <w:szCs w:val="24"/>
        </w:rPr>
        <w:t>В нарушение п.25 Порядка разработки, реализации и оценки эффективности муниципальных программ Белозерского района, утвержденного постановлением администрации района от 25.09.2020 № 387 проектом данного решения внесение изменений в объем бюджетных ассигнований по муниципальным программам предусмотрено без внесения изменений в программы.</w:t>
      </w:r>
    </w:p>
    <w:p w:rsidR="00492A73" w:rsidRPr="002C124A" w:rsidRDefault="00492A73" w:rsidP="00492A7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124A">
        <w:rPr>
          <w:rFonts w:ascii="Times New Roman" w:eastAsia="Times New Roman" w:hAnsi="Times New Roman" w:cs="Times New Roman"/>
          <w:bCs/>
          <w:sz w:val="24"/>
          <w:szCs w:val="24"/>
        </w:rPr>
        <w:t xml:space="preserve">2.  </w:t>
      </w:r>
      <w:r w:rsidRPr="002C124A">
        <w:rPr>
          <w:rFonts w:ascii="Times New Roman" w:eastAsia="Times New Roman" w:hAnsi="Times New Roman" w:cs="Times New Roman"/>
          <w:sz w:val="24"/>
          <w:szCs w:val="24"/>
        </w:rPr>
        <w:t xml:space="preserve">Представленный  проект  решения Представительного Собрания </w:t>
      </w:r>
      <w:r w:rsidR="002C124A" w:rsidRPr="002C124A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Pr="002C124A">
        <w:rPr>
          <w:rFonts w:ascii="Times New Roman" w:eastAsia="Times New Roman" w:hAnsi="Times New Roman" w:cs="Times New Roman"/>
          <w:sz w:val="24"/>
          <w:szCs w:val="24"/>
        </w:rPr>
        <w:t xml:space="preserve"> о внесении изменений в решение Представительного Собрания района от 09.12.2021 № 95  не противоречит бюджетному законодательству и рекомендован к принятию с учетом предложений контрольно-счетной комиссии района и  утверждения правового акта о внесении изменений в муниципальные программы.  </w:t>
      </w:r>
    </w:p>
    <w:p w:rsidR="00492A73" w:rsidRPr="00F92321" w:rsidRDefault="00492A73" w:rsidP="00B32119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</w:pPr>
      <w:bookmarkStart w:id="1" w:name="_GoBack"/>
    </w:p>
    <w:p w:rsidR="00492A73" w:rsidRDefault="00492A73" w:rsidP="00B32119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E14B0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ЛОЖЕНИЯ:</w:t>
      </w:r>
    </w:p>
    <w:bookmarkEnd w:id="1"/>
    <w:p w:rsidR="00476585" w:rsidRPr="00FE14B0" w:rsidRDefault="00476585" w:rsidP="00492A73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92A73" w:rsidRPr="00FE14B0" w:rsidRDefault="00492A73" w:rsidP="00492A73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E14B0">
        <w:rPr>
          <w:rFonts w:ascii="Times New Roman" w:eastAsia="Times New Roman" w:hAnsi="Times New Roman" w:cs="Times New Roman"/>
          <w:bCs/>
          <w:sz w:val="24"/>
          <w:szCs w:val="24"/>
        </w:rPr>
        <w:tab/>
        <w:t>1.  В дальнейшем, совместно с проектами решений, представлять  в контрольно-счетную комиссию района утвержденные  правовые акты о внесении изменений в муниципальные программы (проекты муниципальных программ),  до принятия решений о внесении изменений в решение Представительного Собрания района от 09.12.2021 № 95.</w:t>
      </w:r>
    </w:p>
    <w:p w:rsidR="00492A73" w:rsidRDefault="00492A73" w:rsidP="00492A73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</w:rPr>
      </w:pPr>
    </w:p>
    <w:p w:rsidR="00EE019B" w:rsidRPr="00FE14B0" w:rsidRDefault="00EE019B" w:rsidP="00492A73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</w:rPr>
      </w:pPr>
    </w:p>
    <w:p w:rsidR="00492A73" w:rsidRPr="00FE14B0" w:rsidRDefault="002C124A" w:rsidP="002C124A">
      <w:pPr>
        <w:widowControl w:val="0"/>
        <w:shd w:val="clear" w:color="auto" w:fill="FFFFFF"/>
        <w:tabs>
          <w:tab w:val="left" w:pos="4603"/>
          <w:tab w:val="left" w:pos="5803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 w:rsidRPr="00FE14B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удитор</w:t>
      </w:r>
    </w:p>
    <w:p w:rsidR="00492A73" w:rsidRPr="000B76CA" w:rsidRDefault="00492A73" w:rsidP="002C124A">
      <w:pPr>
        <w:widowControl w:val="0"/>
        <w:shd w:val="clear" w:color="auto" w:fill="FFFFFF"/>
        <w:tabs>
          <w:tab w:val="left" w:pos="4603"/>
          <w:tab w:val="left" w:pos="5803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 w:rsidRPr="00FE14B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контрольно-счетной комиссии района                </w:t>
      </w:r>
      <w:r w:rsidRPr="00FE14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</w:t>
      </w:r>
      <w:r w:rsidR="00EE01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</w:t>
      </w:r>
      <w:r w:rsidR="002C124A" w:rsidRPr="00FE14B0">
        <w:rPr>
          <w:rFonts w:ascii="Times New Roman" w:eastAsia="Times New Roman" w:hAnsi="Times New Roman" w:cs="Times New Roman"/>
          <w:color w:val="000000"/>
          <w:sz w:val="24"/>
          <w:szCs w:val="24"/>
        </w:rPr>
        <w:t>М.А. Каневская</w:t>
      </w:r>
    </w:p>
    <w:sectPr w:rsidR="00492A73" w:rsidRPr="000B76CA" w:rsidSect="00982318">
      <w:headerReference w:type="default" r:id="rId11"/>
      <w:pgSz w:w="11906" w:h="16838"/>
      <w:pgMar w:top="1134" w:right="567" w:bottom="1134" w:left="1134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323C" w:rsidRDefault="00E2323C" w:rsidP="000C6CF8">
      <w:pPr>
        <w:spacing w:after="0" w:line="240" w:lineRule="auto"/>
      </w:pPr>
      <w:r>
        <w:separator/>
      </w:r>
    </w:p>
  </w:endnote>
  <w:endnote w:type="continuationSeparator" w:id="0">
    <w:p w:rsidR="00E2323C" w:rsidRDefault="00E2323C" w:rsidP="000C6C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323C" w:rsidRDefault="00E2323C" w:rsidP="000C6CF8">
      <w:pPr>
        <w:spacing w:after="0" w:line="240" w:lineRule="auto"/>
      </w:pPr>
      <w:r>
        <w:separator/>
      </w:r>
    </w:p>
  </w:footnote>
  <w:footnote w:type="continuationSeparator" w:id="0">
    <w:p w:rsidR="00E2323C" w:rsidRDefault="00E2323C" w:rsidP="000C6C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837641"/>
      <w:docPartObj>
        <w:docPartGallery w:val="Page Numbers (Top of Page)"/>
        <w:docPartUnique/>
      </w:docPartObj>
    </w:sdtPr>
    <w:sdtContent>
      <w:p w:rsidR="009B51AB" w:rsidRDefault="009B51A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2119">
          <w:rPr>
            <w:noProof/>
          </w:rPr>
          <w:t>7</w:t>
        </w:r>
        <w:r>
          <w:fldChar w:fldCharType="end"/>
        </w:r>
      </w:p>
    </w:sdtContent>
  </w:sdt>
  <w:p w:rsidR="009B51AB" w:rsidRDefault="009B51A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D3BB5"/>
    <w:multiLevelType w:val="hybridMultilevel"/>
    <w:tmpl w:val="7B6EB62A"/>
    <w:lvl w:ilvl="0" w:tplc="0A141DAA">
      <w:start w:val="1"/>
      <w:numFmt w:val="bullet"/>
      <w:suff w:val="space"/>
      <w:lvlText w:val=""/>
      <w:lvlJc w:val="left"/>
      <w:pPr>
        <w:ind w:left="0" w:firstLine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E3651E"/>
    <w:multiLevelType w:val="multilevel"/>
    <w:tmpl w:val="02D281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">
    <w:nsid w:val="0BC8202F"/>
    <w:multiLevelType w:val="hybridMultilevel"/>
    <w:tmpl w:val="D4846F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DF0656"/>
    <w:multiLevelType w:val="hybridMultilevel"/>
    <w:tmpl w:val="A184BE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6518EF"/>
    <w:multiLevelType w:val="hybridMultilevel"/>
    <w:tmpl w:val="25B021B4"/>
    <w:lvl w:ilvl="0" w:tplc="C0284A06">
      <w:start w:val="1"/>
      <w:numFmt w:val="bullet"/>
      <w:suff w:val="space"/>
      <w:lvlText w:val=""/>
      <w:lvlJc w:val="left"/>
      <w:pPr>
        <w:ind w:left="0" w:firstLine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BE06B4"/>
    <w:multiLevelType w:val="hybridMultilevel"/>
    <w:tmpl w:val="DEFA95E2"/>
    <w:lvl w:ilvl="0" w:tplc="2D9AB4A0">
      <w:start w:val="1"/>
      <w:numFmt w:val="bullet"/>
      <w:suff w:val="space"/>
      <w:lvlText w:val=""/>
      <w:lvlJc w:val="left"/>
      <w:pPr>
        <w:ind w:left="0" w:firstLine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74470A"/>
    <w:multiLevelType w:val="hybridMultilevel"/>
    <w:tmpl w:val="DFAED7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025275"/>
    <w:multiLevelType w:val="hybridMultilevel"/>
    <w:tmpl w:val="57B670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9B160F"/>
    <w:multiLevelType w:val="hybridMultilevel"/>
    <w:tmpl w:val="1BCE1876"/>
    <w:lvl w:ilvl="0" w:tplc="0FFEFEF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9">
    <w:nsid w:val="1F0778FC"/>
    <w:multiLevelType w:val="hybridMultilevel"/>
    <w:tmpl w:val="58F05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121830"/>
    <w:multiLevelType w:val="hybridMultilevel"/>
    <w:tmpl w:val="2A8496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726117"/>
    <w:multiLevelType w:val="hybridMultilevel"/>
    <w:tmpl w:val="A58C8B92"/>
    <w:lvl w:ilvl="0" w:tplc="BFC80C7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0A05696"/>
    <w:multiLevelType w:val="hybridMultilevel"/>
    <w:tmpl w:val="244E3F3A"/>
    <w:lvl w:ilvl="0" w:tplc="53B2616E">
      <w:start w:val="1"/>
      <w:numFmt w:val="bullet"/>
      <w:suff w:val="space"/>
      <w:lvlText w:val=""/>
      <w:lvlJc w:val="left"/>
      <w:pPr>
        <w:ind w:left="0" w:firstLine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3">
    <w:nsid w:val="220C6747"/>
    <w:multiLevelType w:val="hybridMultilevel"/>
    <w:tmpl w:val="CF4878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6B18B7"/>
    <w:multiLevelType w:val="hybridMultilevel"/>
    <w:tmpl w:val="852C74FA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2D6E16CD"/>
    <w:multiLevelType w:val="hybridMultilevel"/>
    <w:tmpl w:val="F43EA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22593A"/>
    <w:multiLevelType w:val="hybridMultilevel"/>
    <w:tmpl w:val="A74EF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B26742"/>
    <w:multiLevelType w:val="hybridMultilevel"/>
    <w:tmpl w:val="54CA4C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895630"/>
    <w:multiLevelType w:val="hybridMultilevel"/>
    <w:tmpl w:val="03E60D56"/>
    <w:lvl w:ilvl="0" w:tplc="2208EB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9123262"/>
    <w:multiLevelType w:val="hybridMultilevel"/>
    <w:tmpl w:val="EC064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840E32"/>
    <w:multiLevelType w:val="hybridMultilevel"/>
    <w:tmpl w:val="1BF046F8"/>
    <w:lvl w:ilvl="0" w:tplc="B5DEB7EA">
      <w:start w:val="1"/>
      <w:numFmt w:val="bullet"/>
      <w:suff w:val="space"/>
      <w:lvlText w:val=""/>
      <w:lvlJc w:val="left"/>
      <w:pPr>
        <w:ind w:left="0" w:firstLine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F4B31D5"/>
    <w:multiLevelType w:val="hybridMultilevel"/>
    <w:tmpl w:val="31BE93C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BB421B"/>
    <w:multiLevelType w:val="hybridMultilevel"/>
    <w:tmpl w:val="A04AA206"/>
    <w:lvl w:ilvl="0" w:tplc="F49480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4174046"/>
    <w:multiLevelType w:val="hybridMultilevel"/>
    <w:tmpl w:val="21AE9992"/>
    <w:lvl w:ilvl="0" w:tplc="0419000D">
      <w:start w:val="1"/>
      <w:numFmt w:val="bullet"/>
      <w:lvlText w:val=""/>
      <w:lvlJc w:val="left"/>
      <w:pPr>
        <w:ind w:left="8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24">
    <w:nsid w:val="5B7C6882"/>
    <w:multiLevelType w:val="hybridMultilevel"/>
    <w:tmpl w:val="76E495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AE630F"/>
    <w:multiLevelType w:val="hybridMultilevel"/>
    <w:tmpl w:val="6E5E7368"/>
    <w:lvl w:ilvl="0" w:tplc="793EC0DC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1BE7671"/>
    <w:multiLevelType w:val="hybridMultilevel"/>
    <w:tmpl w:val="46745A16"/>
    <w:lvl w:ilvl="0" w:tplc="1B6EBECC">
      <w:start w:val="1"/>
      <w:numFmt w:val="bullet"/>
      <w:suff w:val="space"/>
      <w:lvlText w:val=""/>
      <w:lvlJc w:val="left"/>
      <w:pPr>
        <w:ind w:left="0" w:firstLine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8D1846"/>
    <w:multiLevelType w:val="hybridMultilevel"/>
    <w:tmpl w:val="CD44392E"/>
    <w:lvl w:ilvl="0" w:tplc="17BCC5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6E67F2"/>
    <w:multiLevelType w:val="hybridMultilevel"/>
    <w:tmpl w:val="EFA2C65E"/>
    <w:lvl w:ilvl="0" w:tplc="98BCD44C">
      <w:start w:val="1"/>
      <w:numFmt w:val="bullet"/>
      <w:suff w:val="space"/>
      <w:lvlText w:val=""/>
      <w:lvlJc w:val="left"/>
      <w:pPr>
        <w:ind w:left="0" w:firstLine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E25C54"/>
    <w:multiLevelType w:val="hybridMultilevel"/>
    <w:tmpl w:val="5358A65E"/>
    <w:lvl w:ilvl="0" w:tplc="E8861D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CED18D0"/>
    <w:multiLevelType w:val="hybridMultilevel"/>
    <w:tmpl w:val="A41E943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74900144"/>
    <w:multiLevelType w:val="hybridMultilevel"/>
    <w:tmpl w:val="59685B8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A94101"/>
    <w:multiLevelType w:val="hybridMultilevel"/>
    <w:tmpl w:val="73E6BA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B27D22"/>
    <w:multiLevelType w:val="hybridMultilevel"/>
    <w:tmpl w:val="466272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C37D4F"/>
    <w:multiLevelType w:val="hybridMultilevel"/>
    <w:tmpl w:val="AA18EA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13632B"/>
    <w:multiLevelType w:val="hybridMultilevel"/>
    <w:tmpl w:val="595EC4C8"/>
    <w:lvl w:ilvl="0" w:tplc="41D29AF6">
      <w:start w:val="1"/>
      <w:numFmt w:val="bullet"/>
      <w:suff w:val="space"/>
      <w:lvlText w:val=""/>
      <w:lvlJc w:val="left"/>
      <w:pPr>
        <w:ind w:left="0" w:firstLine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DF68D3"/>
    <w:multiLevelType w:val="hybridMultilevel"/>
    <w:tmpl w:val="D05AB8D4"/>
    <w:lvl w:ilvl="0" w:tplc="D03E5CC0">
      <w:start w:val="1"/>
      <w:numFmt w:val="bullet"/>
      <w:suff w:val="space"/>
      <w:lvlText w:val=""/>
      <w:lvlJc w:val="left"/>
      <w:pPr>
        <w:ind w:left="0" w:firstLine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0"/>
  </w:num>
  <w:num w:numId="3">
    <w:abstractNumId w:val="14"/>
  </w:num>
  <w:num w:numId="4">
    <w:abstractNumId w:val="24"/>
  </w:num>
  <w:num w:numId="5">
    <w:abstractNumId w:val="27"/>
  </w:num>
  <w:num w:numId="6">
    <w:abstractNumId w:val="32"/>
  </w:num>
  <w:num w:numId="7">
    <w:abstractNumId w:val="16"/>
  </w:num>
  <w:num w:numId="8">
    <w:abstractNumId w:val="13"/>
  </w:num>
  <w:num w:numId="9">
    <w:abstractNumId w:val="15"/>
  </w:num>
  <w:num w:numId="10">
    <w:abstractNumId w:val="9"/>
  </w:num>
  <w:num w:numId="11">
    <w:abstractNumId w:val="21"/>
  </w:num>
  <w:num w:numId="12">
    <w:abstractNumId w:val="19"/>
  </w:num>
  <w:num w:numId="13">
    <w:abstractNumId w:val="36"/>
  </w:num>
  <w:num w:numId="14">
    <w:abstractNumId w:val="5"/>
  </w:num>
  <w:num w:numId="15">
    <w:abstractNumId w:val="34"/>
  </w:num>
  <w:num w:numId="16">
    <w:abstractNumId w:val="22"/>
  </w:num>
  <w:num w:numId="17">
    <w:abstractNumId w:val="3"/>
  </w:num>
  <w:num w:numId="18">
    <w:abstractNumId w:val="23"/>
  </w:num>
  <w:num w:numId="19">
    <w:abstractNumId w:val="7"/>
  </w:num>
  <w:num w:numId="20">
    <w:abstractNumId w:val="29"/>
  </w:num>
  <w:num w:numId="21">
    <w:abstractNumId w:val="12"/>
  </w:num>
  <w:num w:numId="22">
    <w:abstractNumId w:val="26"/>
  </w:num>
  <w:num w:numId="23">
    <w:abstractNumId w:val="35"/>
  </w:num>
  <w:num w:numId="24">
    <w:abstractNumId w:val="18"/>
  </w:num>
  <w:num w:numId="25">
    <w:abstractNumId w:val="2"/>
  </w:num>
  <w:num w:numId="26">
    <w:abstractNumId w:val="33"/>
  </w:num>
  <w:num w:numId="27">
    <w:abstractNumId w:val="1"/>
  </w:num>
  <w:num w:numId="28">
    <w:abstractNumId w:val="6"/>
  </w:num>
  <w:num w:numId="29">
    <w:abstractNumId w:val="31"/>
  </w:num>
  <w:num w:numId="30">
    <w:abstractNumId w:val="10"/>
  </w:num>
  <w:num w:numId="31">
    <w:abstractNumId w:val="17"/>
  </w:num>
  <w:num w:numId="32">
    <w:abstractNumId w:val="0"/>
  </w:num>
  <w:num w:numId="33">
    <w:abstractNumId w:val="4"/>
  </w:num>
  <w:num w:numId="34">
    <w:abstractNumId w:val="28"/>
  </w:num>
  <w:num w:numId="35">
    <w:abstractNumId w:val="11"/>
  </w:num>
  <w:num w:numId="36">
    <w:abstractNumId w:val="25"/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3CA"/>
    <w:rsid w:val="0000073E"/>
    <w:rsid w:val="00000BBE"/>
    <w:rsid w:val="00003505"/>
    <w:rsid w:val="000035A7"/>
    <w:rsid w:val="0000504D"/>
    <w:rsid w:val="000059F3"/>
    <w:rsid w:val="00007172"/>
    <w:rsid w:val="00007D07"/>
    <w:rsid w:val="00010B84"/>
    <w:rsid w:val="00012107"/>
    <w:rsid w:val="00012496"/>
    <w:rsid w:val="000130BE"/>
    <w:rsid w:val="00014935"/>
    <w:rsid w:val="000155B7"/>
    <w:rsid w:val="000167B5"/>
    <w:rsid w:val="00017056"/>
    <w:rsid w:val="0001795A"/>
    <w:rsid w:val="00020117"/>
    <w:rsid w:val="00024C19"/>
    <w:rsid w:val="00026115"/>
    <w:rsid w:val="00026E20"/>
    <w:rsid w:val="0002710A"/>
    <w:rsid w:val="00030271"/>
    <w:rsid w:val="00033216"/>
    <w:rsid w:val="000342E0"/>
    <w:rsid w:val="0003498A"/>
    <w:rsid w:val="00034B76"/>
    <w:rsid w:val="000350D8"/>
    <w:rsid w:val="00035E66"/>
    <w:rsid w:val="0003648A"/>
    <w:rsid w:val="000370B7"/>
    <w:rsid w:val="00037E4E"/>
    <w:rsid w:val="00042951"/>
    <w:rsid w:val="00045B7B"/>
    <w:rsid w:val="0004623D"/>
    <w:rsid w:val="00047A2F"/>
    <w:rsid w:val="00047B57"/>
    <w:rsid w:val="00050416"/>
    <w:rsid w:val="000507E7"/>
    <w:rsid w:val="00052917"/>
    <w:rsid w:val="000534E9"/>
    <w:rsid w:val="000535D6"/>
    <w:rsid w:val="000540EA"/>
    <w:rsid w:val="00054C63"/>
    <w:rsid w:val="00055A55"/>
    <w:rsid w:val="00057AB7"/>
    <w:rsid w:val="00057E08"/>
    <w:rsid w:val="00061466"/>
    <w:rsid w:val="000633F3"/>
    <w:rsid w:val="00064EFF"/>
    <w:rsid w:val="000657C9"/>
    <w:rsid w:val="00066ABC"/>
    <w:rsid w:val="00067340"/>
    <w:rsid w:val="00070F4A"/>
    <w:rsid w:val="00072996"/>
    <w:rsid w:val="00072B3E"/>
    <w:rsid w:val="00073525"/>
    <w:rsid w:val="00073814"/>
    <w:rsid w:val="00073C37"/>
    <w:rsid w:val="00080282"/>
    <w:rsid w:val="00080520"/>
    <w:rsid w:val="00080557"/>
    <w:rsid w:val="00081483"/>
    <w:rsid w:val="00081D84"/>
    <w:rsid w:val="0008443A"/>
    <w:rsid w:val="00085515"/>
    <w:rsid w:val="000856BA"/>
    <w:rsid w:val="000857E2"/>
    <w:rsid w:val="0008724A"/>
    <w:rsid w:val="00087352"/>
    <w:rsid w:val="000874C6"/>
    <w:rsid w:val="0008750A"/>
    <w:rsid w:val="0008774A"/>
    <w:rsid w:val="00090CD4"/>
    <w:rsid w:val="000914B8"/>
    <w:rsid w:val="000920AF"/>
    <w:rsid w:val="000933AE"/>
    <w:rsid w:val="000934E2"/>
    <w:rsid w:val="00093759"/>
    <w:rsid w:val="00094BFE"/>
    <w:rsid w:val="00094E16"/>
    <w:rsid w:val="00095E20"/>
    <w:rsid w:val="00097722"/>
    <w:rsid w:val="000A18C5"/>
    <w:rsid w:val="000A1E90"/>
    <w:rsid w:val="000A217A"/>
    <w:rsid w:val="000A237C"/>
    <w:rsid w:val="000A2991"/>
    <w:rsid w:val="000A29A2"/>
    <w:rsid w:val="000A38BD"/>
    <w:rsid w:val="000A5012"/>
    <w:rsid w:val="000A54F6"/>
    <w:rsid w:val="000A5A95"/>
    <w:rsid w:val="000A603D"/>
    <w:rsid w:val="000A65C7"/>
    <w:rsid w:val="000A7660"/>
    <w:rsid w:val="000A7919"/>
    <w:rsid w:val="000B045E"/>
    <w:rsid w:val="000B083E"/>
    <w:rsid w:val="000B0EFA"/>
    <w:rsid w:val="000B51CB"/>
    <w:rsid w:val="000B5614"/>
    <w:rsid w:val="000B5A97"/>
    <w:rsid w:val="000B76CA"/>
    <w:rsid w:val="000C3274"/>
    <w:rsid w:val="000C34A4"/>
    <w:rsid w:val="000C3A6F"/>
    <w:rsid w:val="000C3BA6"/>
    <w:rsid w:val="000C4495"/>
    <w:rsid w:val="000C51F6"/>
    <w:rsid w:val="000C63A4"/>
    <w:rsid w:val="000C6CF8"/>
    <w:rsid w:val="000D02CA"/>
    <w:rsid w:val="000D07AD"/>
    <w:rsid w:val="000D2BDE"/>
    <w:rsid w:val="000D3809"/>
    <w:rsid w:val="000D639E"/>
    <w:rsid w:val="000D6DE1"/>
    <w:rsid w:val="000D7630"/>
    <w:rsid w:val="000E1E7E"/>
    <w:rsid w:val="000E3EEF"/>
    <w:rsid w:val="000E420E"/>
    <w:rsid w:val="000E7DF5"/>
    <w:rsid w:val="000F062C"/>
    <w:rsid w:val="000F249D"/>
    <w:rsid w:val="000F2E32"/>
    <w:rsid w:val="000F2EC0"/>
    <w:rsid w:val="000F2F2A"/>
    <w:rsid w:val="000F56BB"/>
    <w:rsid w:val="000F7F33"/>
    <w:rsid w:val="00101FD3"/>
    <w:rsid w:val="00102C7D"/>
    <w:rsid w:val="001038FB"/>
    <w:rsid w:val="00103DD4"/>
    <w:rsid w:val="00105977"/>
    <w:rsid w:val="0010623F"/>
    <w:rsid w:val="00106318"/>
    <w:rsid w:val="001064A6"/>
    <w:rsid w:val="001069DB"/>
    <w:rsid w:val="001079CE"/>
    <w:rsid w:val="00110609"/>
    <w:rsid w:val="00110F66"/>
    <w:rsid w:val="00110FB7"/>
    <w:rsid w:val="00116D54"/>
    <w:rsid w:val="00116E39"/>
    <w:rsid w:val="001178FE"/>
    <w:rsid w:val="001207EE"/>
    <w:rsid w:val="00120A3A"/>
    <w:rsid w:val="00120CA5"/>
    <w:rsid w:val="00120D1C"/>
    <w:rsid w:val="001217BA"/>
    <w:rsid w:val="00121F27"/>
    <w:rsid w:val="00125893"/>
    <w:rsid w:val="00125DCA"/>
    <w:rsid w:val="0012680A"/>
    <w:rsid w:val="001269D4"/>
    <w:rsid w:val="00126D19"/>
    <w:rsid w:val="00131A82"/>
    <w:rsid w:val="00131B92"/>
    <w:rsid w:val="00132388"/>
    <w:rsid w:val="00132D71"/>
    <w:rsid w:val="00133B17"/>
    <w:rsid w:val="00134D4B"/>
    <w:rsid w:val="00135031"/>
    <w:rsid w:val="00135170"/>
    <w:rsid w:val="00135522"/>
    <w:rsid w:val="00136529"/>
    <w:rsid w:val="00137141"/>
    <w:rsid w:val="001371A6"/>
    <w:rsid w:val="001373AA"/>
    <w:rsid w:val="001406D1"/>
    <w:rsid w:val="001414DA"/>
    <w:rsid w:val="00142092"/>
    <w:rsid w:val="0014223C"/>
    <w:rsid w:val="00144CF6"/>
    <w:rsid w:val="001463FD"/>
    <w:rsid w:val="00147F4B"/>
    <w:rsid w:val="00153061"/>
    <w:rsid w:val="001533EE"/>
    <w:rsid w:val="00153433"/>
    <w:rsid w:val="001536CE"/>
    <w:rsid w:val="00153C9F"/>
    <w:rsid w:val="00154D19"/>
    <w:rsid w:val="001568FA"/>
    <w:rsid w:val="00157459"/>
    <w:rsid w:val="00162C91"/>
    <w:rsid w:val="00163CF2"/>
    <w:rsid w:val="00163DF0"/>
    <w:rsid w:val="00165271"/>
    <w:rsid w:val="001654D8"/>
    <w:rsid w:val="00170040"/>
    <w:rsid w:val="001701E2"/>
    <w:rsid w:val="00171A4F"/>
    <w:rsid w:val="001722F7"/>
    <w:rsid w:val="001730AC"/>
    <w:rsid w:val="0017485A"/>
    <w:rsid w:val="0017517E"/>
    <w:rsid w:val="001753F1"/>
    <w:rsid w:val="00175521"/>
    <w:rsid w:val="0017590C"/>
    <w:rsid w:val="00177455"/>
    <w:rsid w:val="00177B38"/>
    <w:rsid w:val="001839CF"/>
    <w:rsid w:val="00183B8E"/>
    <w:rsid w:val="00183C21"/>
    <w:rsid w:val="00184230"/>
    <w:rsid w:val="00184D21"/>
    <w:rsid w:val="001856D1"/>
    <w:rsid w:val="00185C45"/>
    <w:rsid w:val="00185EB2"/>
    <w:rsid w:val="00185EF9"/>
    <w:rsid w:val="00185FB9"/>
    <w:rsid w:val="00187297"/>
    <w:rsid w:val="001905B2"/>
    <w:rsid w:val="00190822"/>
    <w:rsid w:val="00191F59"/>
    <w:rsid w:val="0019227D"/>
    <w:rsid w:val="00192D31"/>
    <w:rsid w:val="00192D72"/>
    <w:rsid w:val="00193066"/>
    <w:rsid w:val="001931DA"/>
    <w:rsid w:val="0019390F"/>
    <w:rsid w:val="00194436"/>
    <w:rsid w:val="001949FE"/>
    <w:rsid w:val="00195EBE"/>
    <w:rsid w:val="00195ECD"/>
    <w:rsid w:val="00196242"/>
    <w:rsid w:val="00196ABD"/>
    <w:rsid w:val="00196C46"/>
    <w:rsid w:val="001973D4"/>
    <w:rsid w:val="00197EF5"/>
    <w:rsid w:val="001A028A"/>
    <w:rsid w:val="001A04E2"/>
    <w:rsid w:val="001A0D51"/>
    <w:rsid w:val="001A161B"/>
    <w:rsid w:val="001A204D"/>
    <w:rsid w:val="001A2A6B"/>
    <w:rsid w:val="001A5604"/>
    <w:rsid w:val="001A5DE9"/>
    <w:rsid w:val="001A6CE7"/>
    <w:rsid w:val="001A7297"/>
    <w:rsid w:val="001B0128"/>
    <w:rsid w:val="001B093C"/>
    <w:rsid w:val="001B1F2D"/>
    <w:rsid w:val="001B47A7"/>
    <w:rsid w:val="001B72E1"/>
    <w:rsid w:val="001B787C"/>
    <w:rsid w:val="001B7F81"/>
    <w:rsid w:val="001C0CDC"/>
    <w:rsid w:val="001C19FC"/>
    <w:rsid w:val="001C2004"/>
    <w:rsid w:val="001C35F9"/>
    <w:rsid w:val="001C3DBE"/>
    <w:rsid w:val="001D14BF"/>
    <w:rsid w:val="001D218F"/>
    <w:rsid w:val="001D2F15"/>
    <w:rsid w:val="001D31FC"/>
    <w:rsid w:val="001D4303"/>
    <w:rsid w:val="001D4BFE"/>
    <w:rsid w:val="001D4FAB"/>
    <w:rsid w:val="001D6DE0"/>
    <w:rsid w:val="001E173B"/>
    <w:rsid w:val="001E2776"/>
    <w:rsid w:val="001E5E6D"/>
    <w:rsid w:val="001E6823"/>
    <w:rsid w:val="001F042E"/>
    <w:rsid w:val="001F0DDE"/>
    <w:rsid w:val="001F13A7"/>
    <w:rsid w:val="001F27FD"/>
    <w:rsid w:val="001F29DF"/>
    <w:rsid w:val="001F4D5C"/>
    <w:rsid w:val="001F68A2"/>
    <w:rsid w:val="001F6AB8"/>
    <w:rsid w:val="001F7364"/>
    <w:rsid w:val="002011E9"/>
    <w:rsid w:val="002035F8"/>
    <w:rsid w:val="00203858"/>
    <w:rsid w:val="0020462F"/>
    <w:rsid w:val="00207711"/>
    <w:rsid w:val="00211BC2"/>
    <w:rsid w:val="0021327E"/>
    <w:rsid w:val="002136C1"/>
    <w:rsid w:val="00214D9B"/>
    <w:rsid w:val="00214F1E"/>
    <w:rsid w:val="00215D9C"/>
    <w:rsid w:val="0021609B"/>
    <w:rsid w:val="00216C76"/>
    <w:rsid w:val="0022162B"/>
    <w:rsid w:val="0022198D"/>
    <w:rsid w:val="00221EDF"/>
    <w:rsid w:val="00222148"/>
    <w:rsid w:val="00222951"/>
    <w:rsid w:val="00222D01"/>
    <w:rsid w:val="002238F3"/>
    <w:rsid w:val="0022559D"/>
    <w:rsid w:val="0022635F"/>
    <w:rsid w:val="002265BA"/>
    <w:rsid w:val="00226C13"/>
    <w:rsid w:val="00227566"/>
    <w:rsid w:val="0022757C"/>
    <w:rsid w:val="00230755"/>
    <w:rsid w:val="0023112E"/>
    <w:rsid w:val="0023169B"/>
    <w:rsid w:val="00231930"/>
    <w:rsid w:val="0023259F"/>
    <w:rsid w:val="00232B51"/>
    <w:rsid w:val="0023319B"/>
    <w:rsid w:val="00233B2A"/>
    <w:rsid w:val="00233C0E"/>
    <w:rsid w:val="002342E9"/>
    <w:rsid w:val="00235756"/>
    <w:rsid w:val="00235CA0"/>
    <w:rsid w:val="00236D78"/>
    <w:rsid w:val="00236ED4"/>
    <w:rsid w:val="00240494"/>
    <w:rsid w:val="00240DC8"/>
    <w:rsid w:val="002414F3"/>
    <w:rsid w:val="00241C64"/>
    <w:rsid w:val="002441D3"/>
    <w:rsid w:val="00244621"/>
    <w:rsid w:val="002460FA"/>
    <w:rsid w:val="00246512"/>
    <w:rsid w:val="002465CE"/>
    <w:rsid w:val="00246AF2"/>
    <w:rsid w:val="00247CCD"/>
    <w:rsid w:val="002508A5"/>
    <w:rsid w:val="00250CCD"/>
    <w:rsid w:val="00251221"/>
    <w:rsid w:val="00251893"/>
    <w:rsid w:val="00251C3C"/>
    <w:rsid w:val="00253838"/>
    <w:rsid w:val="00253B8E"/>
    <w:rsid w:val="00253F50"/>
    <w:rsid w:val="00254516"/>
    <w:rsid w:val="00254AFD"/>
    <w:rsid w:val="00254D8F"/>
    <w:rsid w:val="00256982"/>
    <w:rsid w:val="002569AD"/>
    <w:rsid w:val="002578DB"/>
    <w:rsid w:val="00257B39"/>
    <w:rsid w:val="00260EE3"/>
    <w:rsid w:val="00261411"/>
    <w:rsid w:val="002618E1"/>
    <w:rsid w:val="00262497"/>
    <w:rsid w:val="00263185"/>
    <w:rsid w:val="0026355B"/>
    <w:rsid w:val="0026578D"/>
    <w:rsid w:val="002659CD"/>
    <w:rsid w:val="00265D3B"/>
    <w:rsid w:val="00265E94"/>
    <w:rsid w:val="002661C0"/>
    <w:rsid w:val="00267347"/>
    <w:rsid w:val="00267FC4"/>
    <w:rsid w:val="00273A9A"/>
    <w:rsid w:val="00273C36"/>
    <w:rsid w:val="00275251"/>
    <w:rsid w:val="0027618A"/>
    <w:rsid w:val="0027759D"/>
    <w:rsid w:val="00281B68"/>
    <w:rsid w:val="0028312F"/>
    <w:rsid w:val="0028426D"/>
    <w:rsid w:val="0028470B"/>
    <w:rsid w:val="00284711"/>
    <w:rsid w:val="002851DF"/>
    <w:rsid w:val="0028551F"/>
    <w:rsid w:val="002856AD"/>
    <w:rsid w:val="00285AD8"/>
    <w:rsid w:val="00285AF6"/>
    <w:rsid w:val="002860EC"/>
    <w:rsid w:val="002873B8"/>
    <w:rsid w:val="00290B42"/>
    <w:rsid w:val="00290BEB"/>
    <w:rsid w:val="002918CF"/>
    <w:rsid w:val="00293084"/>
    <w:rsid w:val="00293664"/>
    <w:rsid w:val="00293D16"/>
    <w:rsid w:val="00294565"/>
    <w:rsid w:val="002948D2"/>
    <w:rsid w:val="00294AF6"/>
    <w:rsid w:val="0029689B"/>
    <w:rsid w:val="0029786E"/>
    <w:rsid w:val="002A1CD0"/>
    <w:rsid w:val="002A2233"/>
    <w:rsid w:val="002A2E89"/>
    <w:rsid w:val="002A3533"/>
    <w:rsid w:val="002A5F05"/>
    <w:rsid w:val="002B03AC"/>
    <w:rsid w:val="002B1E44"/>
    <w:rsid w:val="002B1F11"/>
    <w:rsid w:val="002B2B08"/>
    <w:rsid w:val="002B310E"/>
    <w:rsid w:val="002B31E0"/>
    <w:rsid w:val="002B360E"/>
    <w:rsid w:val="002B3904"/>
    <w:rsid w:val="002B5680"/>
    <w:rsid w:val="002B608D"/>
    <w:rsid w:val="002B72C3"/>
    <w:rsid w:val="002B77EB"/>
    <w:rsid w:val="002B7DF2"/>
    <w:rsid w:val="002C124A"/>
    <w:rsid w:val="002C1704"/>
    <w:rsid w:val="002C258F"/>
    <w:rsid w:val="002C25FB"/>
    <w:rsid w:val="002C3673"/>
    <w:rsid w:val="002C3E1F"/>
    <w:rsid w:val="002C437D"/>
    <w:rsid w:val="002C4DF2"/>
    <w:rsid w:val="002C4E18"/>
    <w:rsid w:val="002C60B9"/>
    <w:rsid w:val="002C60BD"/>
    <w:rsid w:val="002C66CD"/>
    <w:rsid w:val="002C6D58"/>
    <w:rsid w:val="002D04E4"/>
    <w:rsid w:val="002D07D7"/>
    <w:rsid w:val="002D1136"/>
    <w:rsid w:val="002D1623"/>
    <w:rsid w:val="002D1ADE"/>
    <w:rsid w:val="002D1F47"/>
    <w:rsid w:val="002D2A21"/>
    <w:rsid w:val="002D2E5E"/>
    <w:rsid w:val="002D3FCE"/>
    <w:rsid w:val="002D4E4D"/>
    <w:rsid w:val="002D56A0"/>
    <w:rsid w:val="002D5AB8"/>
    <w:rsid w:val="002D749B"/>
    <w:rsid w:val="002E0561"/>
    <w:rsid w:val="002E0B8A"/>
    <w:rsid w:val="002E0D2F"/>
    <w:rsid w:val="002E123F"/>
    <w:rsid w:val="002E2302"/>
    <w:rsid w:val="002E2A7B"/>
    <w:rsid w:val="002E386B"/>
    <w:rsid w:val="002E396E"/>
    <w:rsid w:val="002E4283"/>
    <w:rsid w:val="002E4778"/>
    <w:rsid w:val="002E6F00"/>
    <w:rsid w:val="002E738B"/>
    <w:rsid w:val="002F15A2"/>
    <w:rsid w:val="002F17B6"/>
    <w:rsid w:val="002F235C"/>
    <w:rsid w:val="002F26E2"/>
    <w:rsid w:val="002F2C0B"/>
    <w:rsid w:val="002F2EF4"/>
    <w:rsid w:val="002F35D7"/>
    <w:rsid w:val="002F42A2"/>
    <w:rsid w:val="002F6D43"/>
    <w:rsid w:val="00300176"/>
    <w:rsid w:val="0030047E"/>
    <w:rsid w:val="0030122B"/>
    <w:rsid w:val="00301448"/>
    <w:rsid w:val="003014C9"/>
    <w:rsid w:val="00301F6E"/>
    <w:rsid w:val="00304028"/>
    <w:rsid w:val="0030478B"/>
    <w:rsid w:val="0030743A"/>
    <w:rsid w:val="00310158"/>
    <w:rsid w:val="003107EA"/>
    <w:rsid w:val="00311513"/>
    <w:rsid w:val="003125A3"/>
    <w:rsid w:val="00313414"/>
    <w:rsid w:val="00313575"/>
    <w:rsid w:val="003139B5"/>
    <w:rsid w:val="00313CAB"/>
    <w:rsid w:val="003143FE"/>
    <w:rsid w:val="00314E72"/>
    <w:rsid w:val="003150AB"/>
    <w:rsid w:val="0031538C"/>
    <w:rsid w:val="00316206"/>
    <w:rsid w:val="0031722A"/>
    <w:rsid w:val="00317B52"/>
    <w:rsid w:val="003201EE"/>
    <w:rsid w:val="003202FB"/>
    <w:rsid w:val="00320655"/>
    <w:rsid w:val="00320D70"/>
    <w:rsid w:val="00321124"/>
    <w:rsid w:val="003216BA"/>
    <w:rsid w:val="003219CE"/>
    <w:rsid w:val="00321C37"/>
    <w:rsid w:val="00322BCA"/>
    <w:rsid w:val="003233CA"/>
    <w:rsid w:val="003238C8"/>
    <w:rsid w:val="00323CA2"/>
    <w:rsid w:val="00326532"/>
    <w:rsid w:val="00326959"/>
    <w:rsid w:val="003269E9"/>
    <w:rsid w:val="00326CD1"/>
    <w:rsid w:val="003279A3"/>
    <w:rsid w:val="0033003A"/>
    <w:rsid w:val="00332DCF"/>
    <w:rsid w:val="00332EF4"/>
    <w:rsid w:val="00333393"/>
    <w:rsid w:val="00333433"/>
    <w:rsid w:val="00335980"/>
    <w:rsid w:val="00335A80"/>
    <w:rsid w:val="00335FFE"/>
    <w:rsid w:val="00336E81"/>
    <w:rsid w:val="0033774F"/>
    <w:rsid w:val="00337816"/>
    <w:rsid w:val="00344D02"/>
    <w:rsid w:val="00345211"/>
    <w:rsid w:val="00345728"/>
    <w:rsid w:val="00345F7C"/>
    <w:rsid w:val="0035004E"/>
    <w:rsid w:val="00351664"/>
    <w:rsid w:val="00352D2C"/>
    <w:rsid w:val="00353675"/>
    <w:rsid w:val="003540A3"/>
    <w:rsid w:val="00354BD8"/>
    <w:rsid w:val="0035773F"/>
    <w:rsid w:val="00361C13"/>
    <w:rsid w:val="003635B7"/>
    <w:rsid w:val="00363826"/>
    <w:rsid w:val="003651AD"/>
    <w:rsid w:val="00365965"/>
    <w:rsid w:val="00365ACB"/>
    <w:rsid w:val="00366C95"/>
    <w:rsid w:val="003679A2"/>
    <w:rsid w:val="00370FCE"/>
    <w:rsid w:val="00372A51"/>
    <w:rsid w:val="0037335F"/>
    <w:rsid w:val="00373C34"/>
    <w:rsid w:val="003740F0"/>
    <w:rsid w:val="003765AE"/>
    <w:rsid w:val="00376EB2"/>
    <w:rsid w:val="00377C46"/>
    <w:rsid w:val="0038064B"/>
    <w:rsid w:val="003806C2"/>
    <w:rsid w:val="00380A06"/>
    <w:rsid w:val="00381984"/>
    <w:rsid w:val="00381E4E"/>
    <w:rsid w:val="0038342A"/>
    <w:rsid w:val="00387574"/>
    <w:rsid w:val="003879BC"/>
    <w:rsid w:val="00387CCC"/>
    <w:rsid w:val="00387FF9"/>
    <w:rsid w:val="00393850"/>
    <w:rsid w:val="003946D7"/>
    <w:rsid w:val="0039739E"/>
    <w:rsid w:val="00397D15"/>
    <w:rsid w:val="003A103C"/>
    <w:rsid w:val="003A3BBC"/>
    <w:rsid w:val="003A3F78"/>
    <w:rsid w:val="003A4691"/>
    <w:rsid w:val="003A482D"/>
    <w:rsid w:val="003A4AAA"/>
    <w:rsid w:val="003A4E4A"/>
    <w:rsid w:val="003A5447"/>
    <w:rsid w:val="003A6048"/>
    <w:rsid w:val="003A6780"/>
    <w:rsid w:val="003A77DD"/>
    <w:rsid w:val="003A7D7E"/>
    <w:rsid w:val="003B005F"/>
    <w:rsid w:val="003B2865"/>
    <w:rsid w:val="003B44EF"/>
    <w:rsid w:val="003B51CE"/>
    <w:rsid w:val="003B5F4C"/>
    <w:rsid w:val="003C035B"/>
    <w:rsid w:val="003C0581"/>
    <w:rsid w:val="003C1650"/>
    <w:rsid w:val="003C29D3"/>
    <w:rsid w:val="003C2B2D"/>
    <w:rsid w:val="003C31F0"/>
    <w:rsid w:val="003C3CFB"/>
    <w:rsid w:val="003C469C"/>
    <w:rsid w:val="003C476D"/>
    <w:rsid w:val="003C49A3"/>
    <w:rsid w:val="003C512A"/>
    <w:rsid w:val="003C54EE"/>
    <w:rsid w:val="003C5644"/>
    <w:rsid w:val="003C67E5"/>
    <w:rsid w:val="003C6C30"/>
    <w:rsid w:val="003C7C17"/>
    <w:rsid w:val="003D0F9C"/>
    <w:rsid w:val="003D3982"/>
    <w:rsid w:val="003D398B"/>
    <w:rsid w:val="003D3B22"/>
    <w:rsid w:val="003D61BD"/>
    <w:rsid w:val="003D64C0"/>
    <w:rsid w:val="003D6836"/>
    <w:rsid w:val="003D7F9E"/>
    <w:rsid w:val="003E053D"/>
    <w:rsid w:val="003E0A2C"/>
    <w:rsid w:val="003E0BDB"/>
    <w:rsid w:val="003E166D"/>
    <w:rsid w:val="003E2313"/>
    <w:rsid w:val="003E2444"/>
    <w:rsid w:val="003E59DE"/>
    <w:rsid w:val="003E5F19"/>
    <w:rsid w:val="003E7087"/>
    <w:rsid w:val="003E7AA1"/>
    <w:rsid w:val="003F003A"/>
    <w:rsid w:val="003F0BE7"/>
    <w:rsid w:val="003F0CE3"/>
    <w:rsid w:val="003F1F9B"/>
    <w:rsid w:val="003F203B"/>
    <w:rsid w:val="003F3996"/>
    <w:rsid w:val="003F3CE7"/>
    <w:rsid w:val="003F4026"/>
    <w:rsid w:val="003F4B4E"/>
    <w:rsid w:val="003F539C"/>
    <w:rsid w:val="003F541B"/>
    <w:rsid w:val="003F558C"/>
    <w:rsid w:val="003F5DC8"/>
    <w:rsid w:val="003F6BAD"/>
    <w:rsid w:val="003F6C7C"/>
    <w:rsid w:val="0040051E"/>
    <w:rsid w:val="00400D08"/>
    <w:rsid w:val="00401E94"/>
    <w:rsid w:val="00402301"/>
    <w:rsid w:val="004026E5"/>
    <w:rsid w:val="00402EED"/>
    <w:rsid w:val="004043AF"/>
    <w:rsid w:val="00404922"/>
    <w:rsid w:val="004059DA"/>
    <w:rsid w:val="00405A1A"/>
    <w:rsid w:val="0040745B"/>
    <w:rsid w:val="004077B9"/>
    <w:rsid w:val="00410653"/>
    <w:rsid w:val="00410F5B"/>
    <w:rsid w:val="004113F5"/>
    <w:rsid w:val="00411C6E"/>
    <w:rsid w:val="00412510"/>
    <w:rsid w:val="00414EC1"/>
    <w:rsid w:val="00417B24"/>
    <w:rsid w:val="00417BDC"/>
    <w:rsid w:val="00420311"/>
    <w:rsid w:val="00420457"/>
    <w:rsid w:val="00420EDF"/>
    <w:rsid w:val="0042179C"/>
    <w:rsid w:val="0042193D"/>
    <w:rsid w:val="00421D0F"/>
    <w:rsid w:val="004220A8"/>
    <w:rsid w:val="004228A0"/>
    <w:rsid w:val="004242E2"/>
    <w:rsid w:val="0042530A"/>
    <w:rsid w:val="0042636F"/>
    <w:rsid w:val="004265F8"/>
    <w:rsid w:val="004266E0"/>
    <w:rsid w:val="004306E0"/>
    <w:rsid w:val="00430A5E"/>
    <w:rsid w:val="0043153F"/>
    <w:rsid w:val="00433360"/>
    <w:rsid w:val="004334FD"/>
    <w:rsid w:val="00433C3F"/>
    <w:rsid w:val="00434152"/>
    <w:rsid w:val="00435188"/>
    <w:rsid w:val="004354CF"/>
    <w:rsid w:val="00435591"/>
    <w:rsid w:val="00435741"/>
    <w:rsid w:val="00435ED1"/>
    <w:rsid w:val="00436946"/>
    <w:rsid w:val="00437A49"/>
    <w:rsid w:val="00440BEE"/>
    <w:rsid w:val="00442F6F"/>
    <w:rsid w:val="00443EA6"/>
    <w:rsid w:val="00444AD1"/>
    <w:rsid w:val="004457F8"/>
    <w:rsid w:val="00445DDD"/>
    <w:rsid w:val="00445E4F"/>
    <w:rsid w:val="00450892"/>
    <w:rsid w:val="0045092E"/>
    <w:rsid w:val="00455AFE"/>
    <w:rsid w:val="00456266"/>
    <w:rsid w:val="0046005F"/>
    <w:rsid w:val="0046089A"/>
    <w:rsid w:val="0046138F"/>
    <w:rsid w:val="00461ED9"/>
    <w:rsid w:val="00462159"/>
    <w:rsid w:val="004621D6"/>
    <w:rsid w:val="00462457"/>
    <w:rsid w:val="004624B6"/>
    <w:rsid w:val="00462782"/>
    <w:rsid w:val="00463F6F"/>
    <w:rsid w:val="00464189"/>
    <w:rsid w:val="004649FE"/>
    <w:rsid w:val="00464F99"/>
    <w:rsid w:val="0046517B"/>
    <w:rsid w:val="00465230"/>
    <w:rsid w:val="004677F0"/>
    <w:rsid w:val="00467808"/>
    <w:rsid w:val="00471E52"/>
    <w:rsid w:val="004727E1"/>
    <w:rsid w:val="0047297B"/>
    <w:rsid w:val="004749AD"/>
    <w:rsid w:val="00474B48"/>
    <w:rsid w:val="00475B41"/>
    <w:rsid w:val="00475F7C"/>
    <w:rsid w:val="00476362"/>
    <w:rsid w:val="00476585"/>
    <w:rsid w:val="00476742"/>
    <w:rsid w:val="00476C1D"/>
    <w:rsid w:val="004778CD"/>
    <w:rsid w:val="004807A9"/>
    <w:rsid w:val="00481539"/>
    <w:rsid w:val="00482151"/>
    <w:rsid w:val="00483763"/>
    <w:rsid w:val="00483E7C"/>
    <w:rsid w:val="0048447C"/>
    <w:rsid w:val="004849A3"/>
    <w:rsid w:val="00484C9F"/>
    <w:rsid w:val="004855C8"/>
    <w:rsid w:val="00485CBF"/>
    <w:rsid w:val="0048636B"/>
    <w:rsid w:val="00486C2E"/>
    <w:rsid w:val="00486D36"/>
    <w:rsid w:val="00492919"/>
    <w:rsid w:val="00492A73"/>
    <w:rsid w:val="00492FAC"/>
    <w:rsid w:val="0049689C"/>
    <w:rsid w:val="00496BF4"/>
    <w:rsid w:val="00497592"/>
    <w:rsid w:val="00497BBF"/>
    <w:rsid w:val="004A073C"/>
    <w:rsid w:val="004A0DDE"/>
    <w:rsid w:val="004A28A0"/>
    <w:rsid w:val="004A2C12"/>
    <w:rsid w:val="004A3489"/>
    <w:rsid w:val="004A3638"/>
    <w:rsid w:val="004A3F8A"/>
    <w:rsid w:val="004A5405"/>
    <w:rsid w:val="004A5BBE"/>
    <w:rsid w:val="004A5E88"/>
    <w:rsid w:val="004A7339"/>
    <w:rsid w:val="004B06E7"/>
    <w:rsid w:val="004B0868"/>
    <w:rsid w:val="004B14CB"/>
    <w:rsid w:val="004B221F"/>
    <w:rsid w:val="004B51E6"/>
    <w:rsid w:val="004B56A5"/>
    <w:rsid w:val="004B698B"/>
    <w:rsid w:val="004B7600"/>
    <w:rsid w:val="004B7837"/>
    <w:rsid w:val="004B79F3"/>
    <w:rsid w:val="004C2472"/>
    <w:rsid w:val="004C565C"/>
    <w:rsid w:val="004C5E27"/>
    <w:rsid w:val="004C67E3"/>
    <w:rsid w:val="004C6EF8"/>
    <w:rsid w:val="004C78D5"/>
    <w:rsid w:val="004C7E40"/>
    <w:rsid w:val="004C7FA3"/>
    <w:rsid w:val="004D0A1A"/>
    <w:rsid w:val="004D2A5F"/>
    <w:rsid w:val="004D2F49"/>
    <w:rsid w:val="004D4D1D"/>
    <w:rsid w:val="004D4F8C"/>
    <w:rsid w:val="004D507F"/>
    <w:rsid w:val="004D670A"/>
    <w:rsid w:val="004D6B3E"/>
    <w:rsid w:val="004D7608"/>
    <w:rsid w:val="004E1D93"/>
    <w:rsid w:val="004E1E89"/>
    <w:rsid w:val="004E3212"/>
    <w:rsid w:val="004E3D5A"/>
    <w:rsid w:val="004E4D39"/>
    <w:rsid w:val="004E53C8"/>
    <w:rsid w:val="004E5942"/>
    <w:rsid w:val="004E62B6"/>
    <w:rsid w:val="004E6DEF"/>
    <w:rsid w:val="004E79B1"/>
    <w:rsid w:val="004F0124"/>
    <w:rsid w:val="004F0939"/>
    <w:rsid w:val="004F154E"/>
    <w:rsid w:val="004F1DF3"/>
    <w:rsid w:val="004F267E"/>
    <w:rsid w:val="004F27ED"/>
    <w:rsid w:val="004F3799"/>
    <w:rsid w:val="004F39CC"/>
    <w:rsid w:val="004F3B76"/>
    <w:rsid w:val="004F416C"/>
    <w:rsid w:val="004F4AE4"/>
    <w:rsid w:val="004F4C5D"/>
    <w:rsid w:val="004F4E59"/>
    <w:rsid w:val="004F509E"/>
    <w:rsid w:val="004F54E8"/>
    <w:rsid w:val="004F5D4B"/>
    <w:rsid w:val="004F611F"/>
    <w:rsid w:val="004F7787"/>
    <w:rsid w:val="004F7D75"/>
    <w:rsid w:val="00500086"/>
    <w:rsid w:val="0050116F"/>
    <w:rsid w:val="005011AD"/>
    <w:rsid w:val="005014AD"/>
    <w:rsid w:val="00501AB4"/>
    <w:rsid w:val="00502303"/>
    <w:rsid w:val="00504706"/>
    <w:rsid w:val="00504FBD"/>
    <w:rsid w:val="0050758B"/>
    <w:rsid w:val="005075A2"/>
    <w:rsid w:val="00511018"/>
    <w:rsid w:val="005115EE"/>
    <w:rsid w:val="00511CFD"/>
    <w:rsid w:val="00511E91"/>
    <w:rsid w:val="00512591"/>
    <w:rsid w:val="005128C3"/>
    <w:rsid w:val="00512EB9"/>
    <w:rsid w:val="00514BF8"/>
    <w:rsid w:val="00514E88"/>
    <w:rsid w:val="00515B04"/>
    <w:rsid w:val="00515F92"/>
    <w:rsid w:val="0052005E"/>
    <w:rsid w:val="0052026A"/>
    <w:rsid w:val="00520796"/>
    <w:rsid w:val="005207C3"/>
    <w:rsid w:val="00520947"/>
    <w:rsid w:val="00521B7D"/>
    <w:rsid w:val="00522034"/>
    <w:rsid w:val="0052258A"/>
    <w:rsid w:val="00522BF6"/>
    <w:rsid w:val="005246ED"/>
    <w:rsid w:val="00525E7E"/>
    <w:rsid w:val="00530327"/>
    <w:rsid w:val="00531534"/>
    <w:rsid w:val="00531605"/>
    <w:rsid w:val="00531E00"/>
    <w:rsid w:val="005320CF"/>
    <w:rsid w:val="00533D44"/>
    <w:rsid w:val="005343F8"/>
    <w:rsid w:val="00535004"/>
    <w:rsid w:val="00536E4A"/>
    <w:rsid w:val="00536E63"/>
    <w:rsid w:val="0053703E"/>
    <w:rsid w:val="00537867"/>
    <w:rsid w:val="00541261"/>
    <w:rsid w:val="00541AF9"/>
    <w:rsid w:val="005433FB"/>
    <w:rsid w:val="00543D57"/>
    <w:rsid w:val="005449A5"/>
    <w:rsid w:val="00544C40"/>
    <w:rsid w:val="00545911"/>
    <w:rsid w:val="00547D0A"/>
    <w:rsid w:val="005504F8"/>
    <w:rsid w:val="005511B4"/>
    <w:rsid w:val="00551E0F"/>
    <w:rsid w:val="00552BB7"/>
    <w:rsid w:val="00553E80"/>
    <w:rsid w:val="0055440E"/>
    <w:rsid w:val="00555101"/>
    <w:rsid w:val="00557F13"/>
    <w:rsid w:val="00560526"/>
    <w:rsid w:val="005608F8"/>
    <w:rsid w:val="0056092F"/>
    <w:rsid w:val="00561009"/>
    <w:rsid w:val="00561814"/>
    <w:rsid w:val="00561D0C"/>
    <w:rsid w:val="005626B7"/>
    <w:rsid w:val="00562A07"/>
    <w:rsid w:val="00563BB2"/>
    <w:rsid w:val="00563C94"/>
    <w:rsid w:val="00564B52"/>
    <w:rsid w:val="00567335"/>
    <w:rsid w:val="00567428"/>
    <w:rsid w:val="00567700"/>
    <w:rsid w:val="005707D7"/>
    <w:rsid w:val="00573943"/>
    <w:rsid w:val="00575474"/>
    <w:rsid w:val="005759DB"/>
    <w:rsid w:val="005777B9"/>
    <w:rsid w:val="00580661"/>
    <w:rsid w:val="005806FB"/>
    <w:rsid w:val="00582623"/>
    <w:rsid w:val="00583842"/>
    <w:rsid w:val="00584562"/>
    <w:rsid w:val="0058469A"/>
    <w:rsid w:val="0058583D"/>
    <w:rsid w:val="00585BFA"/>
    <w:rsid w:val="005901A7"/>
    <w:rsid w:val="00590697"/>
    <w:rsid w:val="00590D17"/>
    <w:rsid w:val="005916CB"/>
    <w:rsid w:val="00592412"/>
    <w:rsid w:val="00593112"/>
    <w:rsid w:val="00593EDA"/>
    <w:rsid w:val="005946E1"/>
    <w:rsid w:val="005953BE"/>
    <w:rsid w:val="00596D86"/>
    <w:rsid w:val="00597521"/>
    <w:rsid w:val="0059752B"/>
    <w:rsid w:val="005A0496"/>
    <w:rsid w:val="005A15CF"/>
    <w:rsid w:val="005A2B78"/>
    <w:rsid w:val="005A3D91"/>
    <w:rsid w:val="005A3D9C"/>
    <w:rsid w:val="005A409E"/>
    <w:rsid w:val="005A532B"/>
    <w:rsid w:val="005A555E"/>
    <w:rsid w:val="005A5D16"/>
    <w:rsid w:val="005A6A1A"/>
    <w:rsid w:val="005A6AC4"/>
    <w:rsid w:val="005A6B81"/>
    <w:rsid w:val="005A793B"/>
    <w:rsid w:val="005A7D06"/>
    <w:rsid w:val="005A7E58"/>
    <w:rsid w:val="005B1CB2"/>
    <w:rsid w:val="005B3491"/>
    <w:rsid w:val="005B39BF"/>
    <w:rsid w:val="005B545E"/>
    <w:rsid w:val="005B7197"/>
    <w:rsid w:val="005C124C"/>
    <w:rsid w:val="005C1422"/>
    <w:rsid w:val="005C239E"/>
    <w:rsid w:val="005C3BB5"/>
    <w:rsid w:val="005C73DA"/>
    <w:rsid w:val="005D0400"/>
    <w:rsid w:val="005D1648"/>
    <w:rsid w:val="005D263E"/>
    <w:rsid w:val="005D2CE8"/>
    <w:rsid w:val="005D2F6D"/>
    <w:rsid w:val="005D30C8"/>
    <w:rsid w:val="005D326D"/>
    <w:rsid w:val="005D429E"/>
    <w:rsid w:val="005D43E5"/>
    <w:rsid w:val="005D4526"/>
    <w:rsid w:val="005D5BBE"/>
    <w:rsid w:val="005D6148"/>
    <w:rsid w:val="005D6199"/>
    <w:rsid w:val="005E0B6A"/>
    <w:rsid w:val="005E0CD2"/>
    <w:rsid w:val="005E1138"/>
    <w:rsid w:val="005E17F1"/>
    <w:rsid w:val="005E18FC"/>
    <w:rsid w:val="005E1BEB"/>
    <w:rsid w:val="005E208A"/>
    <w:rsid w:val="005E2B9A"/>
    <w:rsid w:val="005E3461"/>
    <w:rsid w:val="005E3FD7"/>
    <w:rsid w:val="005E6AC9"/>
    <w:rsid w:val="005E6EEF"/>
    <w:rsid w:val="005E7470"/>
    <w:rsid w:val="005E78BB"/>
    <w:rsid w:val="005F039E"/>
    <w:rsid w:val="005F0927"/>
    <w:rsid w:val="005F11DC"/>
    <w:rsid w:val="005F1295"/>
    <w:rsid w:val="005F15B9"/>
    <w:rsid w:val="005F2473"/>
    <w:rsid w:val="005F35CE"/>
    <w:rsid w:val="005F38A3"/>
    <w:rsid w:val="005F4810"/>
    <w:rsid w:val="005F5188"/>
    <w:rsid w:val="005F5992"/>
    <w:rsid w:val="005F59E6"/>
    <w:rsid w:val="005F60DE"/>
    <w:rsid w:val="005F6627"/>
    <w:rsid w:val="005F6D9F"/>
    <w:rsid w:val="005F7AED"/>
    <w:rsid w:val="005F7CEE"/>
    <w:rsid w:val="00601A9C"/>
    <w:rsid w:val="00602314"/>
    <w:rsid w:val="00602337"/>
    <w:rsid w:val="00604780"/>
    <w:rsid w:val="00605958"/>
    <w:rsid w:val="006063A6"/>
    <w:rsid w:val="0060770F"/>
    <w:rsid w:val="00610BCA"/>
    <w:rsid w:val="00610DDE"/>
    <w:rsid w:val="0061128C"/>
    <w:rsid w:val="0061161D"/>
    <w:rsid w:val="006123F5"/>
    <w:rsid w:val="00612CD2"/>
    <w:rsid w:val="00613527"/>
    <w:rsid w:val="00614C0E"/>
    <w:rsid w:val="00615A53"/>
    <w:rsid w:val="00616D73"/>
    <w:rsid w:val="00617FBB"/>
    <w:rsid w:val="00620F13"/>
    <w:rsid w:val="00621A22"/>
    <w:rsid w:val="00622FF9"/>
    <w:rsid w:val="0062311D"/>
    <w:rsid w:val="00623F43"/>
    <w:rsid w:val="00626BA3"/>
    <w:rsid w:val="00626FA0"/>
    <w:rsid w:val="00627618"/>
    <w:rsid w:val="00630013"/>
    <w:rsid w:val="00630550"/>
    <w:rsid w:val="006310B6"/>
    <w:rsid w:val="006318B5"/>
    <w:rsid w:val="0063259F"/>
    <w:rsid w:val="0063277C"/>
    <w:rsid w:val="00633766"/>
    <w:rsid w:val="00636872"/>
    <w:rsid w:val="00637A89"/>
    <w:rsid w:val="00637BAA"/>
    <w:rsid w:val="006401DD"/>
    <w:rsid w:val="006412F4"/>
    <w:rsid w:val="0064163A"/>
    <w:rsid w:val="006435C9"/>
    <w:rsid w:val="00643A0C"/>
    <w:rsid w:val="0064452C"/>
    <w:rsid w:val="0064456C"/>
    <w:rsid w:val="0064496D"/>
    <w:rsid w:val="00644A15"/>
    <w:rsid w:val="00645160"/>
    <w:rsid w:val="00645295"/>
    <w:rsid w:val="00645439"/>
    <w:rsid w:val="0064580D"/>
    <w:rsid w:val="00647548"/>
    <w:rsid w:val="006477D9"/>
    <w:rsid w:val="00647A3D"/>
    <w:rsid w:val="00651F04"/>
    <w:rsid w:val="00652518"/>
    <w:rsid w:val="00653008"/>
    <w:rsid w:val="00654B6B"/>
    <w:rsid w:val="00655648"/>
    <w:rsid w:val="00655723"/>
    <w:rsid w:val="0065769C"/>
    <w:rsid w:val="006579B0"/>
    <w:rsid w:val="00657A50"/>
    <w:rsid w:val="00657FBE"/>
    <w:rsid w:val="00660569"/>
    <w:rsid w:val="0066078F"/>
    <w:rsid w:val="006607C0"/>
    <w:rsid w:val="00660D5D"/>
    <w:rsid w:val="00661298"/>
    <w:rsid w:val="00661945"/>
    <w:rsid w:val="00661954"/>
    <w:rsid w:val="00662504"/>
    <w:rsid w:val="0066250F"/>
    <w:rsid w:val="00662D83"/>
    <w:rsid w:val="006654CB"/>
    <w:rsid w:val="006660ED"/>
    <w:rsid w:val="0066713B"/>
    <w:rsid w:val="0067050B"/>
    <w:rsid w:val="006706A4"/>
    <w:rsid w:val="00671742"/>
    <w:rsid w:val="00671B39"/>
    <w:rsid w:val="00671DBA"/>
    <w:rsid w:val="00672184"/>
    <w:rsid w:val="00672787"/>
    <w:rsid w:val="00673536"/>
    <w:rsid w:val="00673AF8"/>
    <w:rsid w:val="006743EE"/>
    <w:rsid w:val="0067513F"/>
    <w:rsid w:val="00675B45"/>
    <w:rsid w:val="006761AC"/>
    <w:rsid w:val="006765DF"/>
    <w:rsid w:val="00676F2E"/>
    <w:rsid w:val="00676FC2"/>
    <w:rsid w:val="00677458"/>
    <w:rsid w:val="00677464"/>
    <w:rsid w:val="0067759F"/>
    <w:rsid w:val="00677AF5"/>
    <w:rsid w:val="00682F9F"/>
    <w:rsid w:val="00684F94"/>
    <w:rsid w:val="00685401"/>
    <w:rsid w:val="0068636F"/>
    <w:rsid w:val="00686793"/>
    <w:rsid w:val="00687A34"/>
    <w:rsid w:val="00690937"/>
    <w:rsid w:val="00690EE1"/>
    <w:rsid w:val="00691A1A"/>
    <w:rsid w:val="006921E3"/>
    <w:rsid w:val="006924EA"/>
    <w:rsid w:val="00692CDE"/>
    <w:rsid w:val="00693AC4"/>
    <w:rsid w:val="00693DAB"/>
    <w:rsid w:val="00693ED5"/>
    <w:rsid w:val="00694554"/>
    <w:rsid w:val="00694699"/>
    <w:rsid w:val="0069476B"/>
    <w:rsid w:val="006953A1"/>
    <w:rsid w:val="006970AF"/>
    <w:rsid w:val="006974D1"/>
    <w:rsid w:val="006975B9"/>
    <w:rsid w:val="006A27D4"/>
    <w:rsid w:val="006A3ACA"/>
    <w:rsid w:val="006A3DA2"/>
    <w:rsid w:val="006A422D"/>
    <w:rsid w:val="006A6200"/>
    <w:rsid w:val="006B1151"/>
    <w:rsid w:val="006B1E08"/>
    <w:rsid w:val="006B2C0C"/>
    <w:rsid w:val="006B2C3A"/>
    <w:rsid w:val="006B3C08"/>
    <w:rsid w:val="006B3E7C"/>
    <w:rsid w:val="006B416D"/>
    <w:rsid w:val="006B673E"/>
    <w:rsid w:val="006B6934"/>
    <w:rsid w:val="006B7864"/>
    <w:rsid w:val="006C0961"/>
    <w:rsid w:val="006C14DE"/>
    <w:rsid w:val="006C1791"/>
    <w:rsid w:val="006C22F7"/>
    <w:rsid w:val="006C2BDC"/>
    <w:rsid w:val="006C31B9"/>
    <w:rsid w:val="006C4852"/>
    <w:rsid w:val="006C5679"/>
    <w:rsid w:val="006C6660"/>
    <w:rsid w:val="006C6999"/>
    <w:rsid w:val="006C7A1F"/>
    <w:rsid w:val="006D0321"/>
    <w:rsid w:val="006D152C"/>
    <w:rsid w:val="006D1FFA"/>
    <w:rsid w:val="006D21FE"/>
    <w:rsid w:val="006D4264"/>
    <w:rsid w:val="006D53E6"/>
    <w:rsid w:val="006D5EE0"/>
    <w:rsid w:val="006D6FB0"/>
    <w:rsid w:val="006E0BC2"/>
    <w:rsid w:val="006E1948"/>
    <w:rsid w:val="006E1C49"/>
    <w:rsid w:val="006E4D5C"/>
    <w:rsid w:val="006E57C7"/>
    <w:rsid w:val="006E6998"/>
    <w:rsid w:val="006E6C12"/>
    <w:rsid w:val="006F0236"/>
    <w:rsid w:val="006F0D0A"/>
    <w:rsid w:val="006F2E57"/>
    <w:rsid w:val="006F310A"/>
    <w:rsid w:val="006F4ADC"/>
    <w:rsid w:val="006F56C8"/>
    <w:rsid w:val="006F63A7"/>
    <w:rsid w:val="006F7226"/>
    <w:rsid w:val="006F744D"/>
    <w:rsid w:val="0070320E"/>
    <w:rsid w:val="00704E34"/>
    <w:rsid w:val="007050EF"/>
    <w:rsid w:val="00706D68"/>
    <w:rsid w:val="00707264"/>
    <w:rsid w:val="007072A5"/>
    <w:rsid w:val="00710320"/>
    <w:rsid w:val="007106D7"/>
    <w:rsid w:val="007116BF"/>
    <w:rsid w:val="00712467"/>
    <w:rsid w:val="0071250A"/>
    <w:rsid w:val="00713350"/>
    <w:rsid w:val="00714767"/>
    <w:rsid w:val="00716900"/>
    <w:rsid w:val="00720388"/>
    <w:rsid w:val="0072091A"/>
    <w:rsid w:val="00721EC3"/>
    <w:rsid w:val="00722A41"/>
    <w:rsid w:val="00722B6A"/>
    <w:rsid w:val="007231A1"/>
    <w:rsid w:val="00723EF7"/>
    <w:rsid w:val="00724317"/>
    <w:rsid w:val="00724552"/>
    <w:rsid w:val="00726CE2"/>
    <w:rsid w:val="00726E6D"/>
    <w:rsid w:val="00726F9F"/>
    <w:rsid w:val="00727AD8"/>
    <w:rsid w:val="00727B19"/>
    <w:rsid w:val="00730DDC"/>
    <w:rsid w:val="00731EF6"/>
    <w:rsid w:val="0073502F"/>
    <w:rsid w:val="0073682D"/>
    <w:rsid w:val="007409C2"/>
    <w:rsid w:val="00740B44"/>
    <w:rsid w:val="00740E2D"/>
    <w:rsid w:val="00743682"/>
    <w:rsid w:val="00743B2E"/>
    <w:rsid w:val="00745B16"/>
    <w:rsid w:val="00747C7E"/>
    <w:rsid w:val="00747F49"/>
    <w:rsid w:val="00751604"/>
    <w:rsid w:val="0075417F"/>
    <w:rsid w:val="0075499F"/>
    <w:rsid w:val="007553BE"/>
    <w:rsid w:val="0075580C"/>
    <w:rsid w:val="00755A57"/>
    <w:rsid w:val="00756D46"/>
    <w:rsid w:val="00756F4A"/>
    <w:rsid w:val="0076068C"/>
    <w:rsid w:val="0076140E"/>
    <w:rsid w:val="0076176D"/>
    <w:rsid w:val="00761D9E"/>
    <w:rsid w:val="007646BC"/>
    <w:rsid w:val="007648F5"/>
    <w:rsid w:val="00766305"/>
    <w:rsid w:val="00766FA7"/>
    <w:rsid w:val="00767DED"/>
    <w:rsid w:val="00767E9D"/>
    <w:rsid w:val="00770B81"/>
    <w:rsid w:val="00770C84"/>
    <w:rsid w:val="00770D3D"/>
    <w:rsid w:val="00770D7C"/>
    <w:rsid w:val="00770DFC"/>
    <w:rsid w:val="007715D1"/>
    <w:rsid w:val="00771ADF"/>
    <w:rsid w:val="00772991"/>
    <w:rsid w:val="00772DDE"/>
    <w:rsid w:val="007753D2"/>
    <w:rsid w:val="007754DB"/>
    <w:rsid w:val="00776C13"/>
    <w:rsid w:val="00777499"/>
    <w:rsid w:val="00781FB7"/>
    <w:rsid w:val="007822B1"/>
    <w:rsid w:val="00782859"/>
    <w:rsid w:val="0078287D"/>
    <w:rsid w:val="007837D0"/>
    <w:rsid w:val="007839A4"/>
    <w:rsid w:val="007840F4"/>
    <w:rsid w:val="00784756"/>
    <w:rsid w:val="007860A7"/>
    <w:rsid w:val="0078643D"/>
    <w:rsid w:val="00786CB3"/>
    <w:rsid w:val="00786DB6"/>
    <w:rsid w:val="00790E6E"/>
    <w:rsid w:val="00791550"/>
    <w:rsid w:val="00792093"/>
    <w:rsid w:val="007920E9"/>
    <w:rsid w:val="00792201"/>
    <w:rsid w:val="00792817"/>
    <w:rsid w:val="007937BE"/>
    <w:rsid w:val="00796C31"/>
    <w:rsid w:val="00796E63"/>
    <w:rsid w:val="0079740C"/>
    <w:rsid w:val="00797C43"/>
    <w:rsid w:val="007A1DC2"/>
    <w:rsid w:val="007A31BA"/>
    <w:rsid w:val="007A4425"/>
    <w:rsid w:val="007A538B"/>
    <w:rsid w:val="007A598E"/>
    <w:rsid w:val="007A5CCB"/>
    <w:rsid w:val="007A5E66"/>
    <w:rsid w:val="007A5F53"/>
    <w:rsid w:val="007A71B8"/>
    <w:rsid w:val="007A7D86"/>
    <w:rsid w:val="007B0887"/>
    <w:rsid w:val="007B0B66"/>
    <w:rsid w:val="007B0CD1"/>
    <w:rsid w:val="007B1BEA"/>
    <w:rsid w:val="007B29C5"/>
    <w:rsid w:val="007B42C2"/>
    <w:rsid w:val="007B4F86"/>
    <w:rsid w:val="007B537A"/>
    <w:rsid w:val="007B5D10"/>
    <w:rsid w:val="007B65A8"/>
    <w:rsid w:val="007B66E0"/>
    <w:rsid w:val="007B7039"/>
    <w:rsid w:val="007B7646"/>
    <w:rsid w:val="007C13BB"/>
    <w:rsid w:val="007C2F79"/>
    <w:rsid w:val="007C30A3"/>
    <w:rsid w:val="007C3503"/>
    <w:rsid w:val="007C50BF"/>
    <w:rsid w:val="007C52C9"/>
    <w:rsid w:val="007C5FB4"/>
    <w:rsid w:val="007C6DFC"/>
    <w:rsid w:val="007C72AD"/>
    <w:rsid w:val="007C745C"/>
    <w:rsid w:val="007D06CB"/>
    <w:rsid w:val="007D06FE"/>
    <w:rsid w:val="007D3712"/>
    <w:rsid w:val="007D7D94"/>
    <w:rsid w:val="007D7E07"/>
    <w:rsid w:val="007E01AD"/>
    <w:rsid w:val="007E09BE"/>
    <w:rsid w:val="007E1967"/>
    <w:rsid w:val="007E1BF5"/>
    <w:rsid w:val="007E1FEA"/>
    <w:rsid w:val="007E22B2"/>
    <w:rsid w:val="007E24B3"/>
    <w:rsid w:val="007E4FBE"/>
    <w:rsid w:val="007E59A9"/>
    <w:rsid w:val="007E5FDF"/>
    <w:rsid w:val="007E6154"/>
    <w:rsid w:val="007F015F"/>
    <w:rsid w:val="007F22E9"/>
    <w:rsid w:val="007F2D93"/>
    <w:rsid w:val="007F3900"/>
    <w:rsid w:val="007F39C7"/>
    <w:rsid w:val="007F3F30"/>
    <w:rsid w:val="007F41CC"/>
    <w:rsid w:val="007F4414"/>
    <w:rsid w:val="007F59F9"/>
    <w:rsid w:val="007F5E94"/>
    <w:rsid w:val="007F6012"/>
    <w:rsid w:val="007F6342"/>
    <w:rsid w:val="007F6B01"/>
    <w:rsid w:val="008008ED"/>
    <w:rsid w:val="00800950"/>
    <w:rsid w:val="00800A67"/>
    <w:rsid w:val="00802F97"/>
    <w:rsid w:val="008037FE"/>
    <w:rsid w:val="008039DE"/>
    <w:rsid w:val="00804190"/>
    <w:rsid w:val="008063A4"/>
    <w:rsid w:val="008077D0"/>
    <w:rsid w:val="008112A6"/>
    <w:rsid w:val="008132CF"/>
    <w:rsid w:val="0081575A"/>
    <w:rsid w:val="0081639D"/>
    <w:rsid w:val="008163ED"/>
    <w:rsid w:val="00816915"/>
    <w:rsid w:val="00817531"/>
    <w:rsid w:val="008176ED"/>
    <w:rsid w:val="008236F2"/>
    <w:rsid w:val="00823E27"/>
    <w:rsid w:val="008254A5"/>
    <w:rsid w:val="00825B7F"/>
    <w:rsid w:val="00825D1F"/>
    <w:rsid w:val="00827EF9"/>
    <w:rsid w:val="0083046B"/>
    <w:rsid w:val="0083067A"/>
    <w:rsid w:val="008318B7"/>
    <w:rsid w:val="00832DC0"/>
    <w:rsid w:val="008344A0"/>
    <w:rsid w:val="00836B0D"/>
    <w:rsid w:val="00836E01"/>
    <w:rsid w:val="00837270"/>
    <w:rsid w:val="00837D90"/>
    <w:rsid w:val="00840924"/>
    <w:rsid w:val="00840E9C"/>
    <w:rsid w:val="00841752"/>
    <w:rsid w:val="00842293"/>
    <w:rsid w:val="00844022"/>
    <w:rsid w:val="0084443F"/>
    <w:rsid w:val="00845E66"/>
    <w:rsid w:val="0084786E"/>
    <w:rsid w:val="00850C58"/>
    <w:rsid w:val="00850CBF"/>
    <w:rsid w:val="008512B7"/>
    <w:rsid w:val="008530F1"/>
    <w:rsid w:val="00854621"/>
    <w:rsid w:val="0085482E"/>
    <w:rsid w:val="00854D33"/>
    <w:rsid w:val="00855179"/>
    <w:rsid w:val="00855A9D"/>
    <w:rsid w:val="00856BF3"/>
    <w:rsid w:val="0085715D"/>
    <w:rsid w:val="00860634"/>
    <w:rsid w:val="00861F34"/>
    <w:rsid w:val="00862E58"/>
    <w:rsid w:val="00863C7C"/>
    <w:rsid w:val="008658CE"/>
    <w:rsid w:val="008661A0"/>
    <w:rsid w:val="0086634C"/>
    <w:rsid w:val="0086645E"/>
    <w:rsid w:val="00866A19"/>
    <w:rsid w:val="00866F35"/>
    <w:rsid w:val="0086745E"/>
    <w:rsid w:val="008706E1"/>
    <w:rsid w:val="00871DE1"/>
    <w:rsid w:val="00872737"/>
    <w:rsid w:val="008728EE"/>
    <w:rsid w:val="00874CBA"/>
    <w:rsid w:val="00876C31"/>
    <w:rsid w:val="00876C62"/>
    <w:rsid w:val="0087776C"/>
    <w:rsid w:val="00877AC4"/>
    <w:rsid w:val="00882C42"/>
    <w:rsid w:val="00883268"/>
    <w:rsid w:val="008855CD"/>
    <w:rsid w:val="00886414"/>
    <w:rsid w:val="0088752F"/>
    <w:rsid w:val="008879ED"/>
    <w:rsid w:val="00890053"/>
    <w:rsid w:val="00890830"/>
    <w:rsid w:val="00890ED5"/>
    <w:rsid w:val="008948E6"/>
    <w:rsid w:val="00894B60"/>
    <w:rsid w:val="00896D70"/>
    <w:rsid w:val="00897A2B"/>
    <w:rsid w:val="00897F8B"/>
    <w:rsid w:val="008A12B5"/>
    <w:rsid w:val="008A2B73"/>
    <w:rsid w:val="008A37F7"/>
    <w:rsid w:val="008A3C67"/>
    <w:rsid w:val="008A3C9A"/>
    <w:rsid w:val="008A3CB0"/>
    <w:rsid w:val="008A623A"/>
    <w:rsid w:val="008A6E67"/>
    <w:rsid w:val="008A6EB8"/>
    <w:rsid w:val="008A6F21"/>
    <w:rsid w:val="008A7DDC"/>
    <w:rsid w:val="008B02B0"/>
    <w:rsid w:val="008B0BB6"/>
    <w:rsid w:val="008B11FF"/>
    <w:rsid w:val="008B17B5"/>
    <w:rsid w:val="008B31D7"/>
    <w:rsid w:val="008B466E"/>
    <w:rsid w:val="008B4A5D"/>
    <w:rsid w:val="008B4C85"/>
    <w:rsid w:val="008B59FF"/>
    <w:rsid w:val="008B64AA"/>
    <w:rsid w:val="008B7749"/>
    <w:rsid w:val="008B7C5B"/>
    <w:rsid w:val="008C0CF8"/>
    <w:rsid w:val="008C4581"/>
    <w:rsid w:val="008C501C"/>
    <w:rsid w:val="008C5593"/>
    <w:rsid w:val="008C66F1"/>
    <w:rsid w:val="008C7768"/>
    <w:rsid w:val="008C7A06"/>
    <w:rsid w:val="008D2FFC"/>
    <w:rsid w:val="008D31C5"/>
    <w:rsid w:val="008D46C7"/>
    <w:rsid w:val="008D4A75"/>
    <w:rsid w:val="008D6712"/>
    <w:rsid w:val="008D6784"/>
    <w:rsid w:val="008D6D42"/>
    <w:rsid w:val="008E02D5"/>
    <w:rsid w:val="008E02E3"/>
    <w:rsid w:val="008E0B8E"/>
    <w:rsid w:val="008E0CED"/>
    <w:rsid w:val="008E0EB5"/>
    <w:rsid w:val="008E1B8B"/>
    <w:rsid w:val="008E2113"/>
    <w:rsid w:val="008E2BC6"/>
    <w:rsid w:val="008E2FE4"/>
    <w:rsid w:val="008E3078"/>
    <w:rsid w:val="008E3F05"/>
    <w:rsid w:val="008E4846"/>
    <w:rsid w:val="008E7805"/>
    <w:rsid w:val="008F131F"/>
    <w:rsid w:val="008F16C6"/>
    <w:rsid w:val="008F260B"/>
    <w:rsid w:val="008F26AE"/>
    <w:rsid w:val="008F30E6"/>
    <w:rsid w:val="008F44D2"/>
    <w:rsid w:val="008F4EFC"/>
    <w:rsid w:val="008F53E2"/>
    <w:rsid w:val="008F594F"/>
    <w:rsid w:val="008F59B2"/>
    <w:rsid w:val="008F5A81"/>
    <w:rsid w:val="008F5ECE"/>
    <w:rsid w:val="008F60B0"/>
    <w:rsid w:val="008F7555"/>
    <w:rsid w:val="008F7FFC"/>
    <w:rsid w:val="00900158"/>
    <w:rsid w:val="00901BB8"/>
    <w:rsid w:val="0090278A"/>
    <w:rsid w:val="00903F0F"/>
    <w:rsid w:val="0090475D"/>
    <w:rsid w:val="009049F0"/>
    <w:rsid w:val="00905015"/>
    <w:rsid w:val="0090567F"/>
    <w:rsid w:val="00906544"/>
    <w:rsid w:val="00907C23"/>
    <w:rsid w:val="0091072C"/>
    <w:rsid w:val="00910E0D"/>
    <w:rsid w:val="0091148B"/>
    <w:rsid w:val="00911C40"/>
    <w:rsid w:val="00911D1C"/>
    <w:rsid w:val="00912329"/>
    <w:rsid w:val="009137EC"/>
    <w:rsid w:val="00913AA7"/>
    <w:rsid w:val="00913FE4"/>
    <w:rsid w:val="00914875"/>
    <w:rsid w:val="00916B75"/>
    <w:rsid w:val="00920D59"/>
    <w:rsid w:val="00923C49"/>
    <w:rsid w:val="0092426C"/>
    <w:rsid w:val="00925E26"/>
    <w:rsid w:val="00927BD2"/>
    <w:rsid w:val="00930CE6"/>
    <w:rsid w:val="00930FE8"/>
    <w:rsid w:val="0093123B"/>
    <w:rsid w:val="00931679"/>
    <w:rsid w:val="00933370"/>
    <w:rsid w:val="00933861"/>
    <w:rsid w:val="00934379"/>
    <w:rsid w:val="00934395"/>
    <w:rsid w:val="00934587"/>
    <w:rsid w:val="009346F8"/>
    <w:rsid w:val="00934C59"/>
    <w:rsid w:val="009363FD"/>
    <w:rsid w:val="0093650C"/>
    <w:rsid w:val="0093696F"/>
    <w:rsid w:val="00937DA8"/>
    <w:rsid w:val="00941542"/>
    <w:rsid w:val="009419B9"/>
    <w:rsid w:val="009437C4"/>
    <w:rsid w:val="00946A6B"/>
    <w:rsid w:val="00946A86"/>
    <w:rsid w:val="00947AF1"/>
    <w:rsid w:val="00950084"/>
    <w:rsid w:val="00950A10"/>
    <w:rsid w:val="00951661"/>
    <w:rsid w:val="00951AF1"/>
    <w:rsid w:val="00952C6E"/>
    <w:rsid w:val="00954084"/>
    <w:rsid w:val="009542F0"/>
    <w:rsid w:val="0095484E"/>
    <w:rsid w:val="00954B98"/>
    <w:rsid w:val="0095634B"/>
    <w:rsid w:val="0095659A"/>
    <w:rsid w:val="0095661F"/>
    <w:rsid w:val="00957947"/>
    <w:rsid w:val="00957ACE"/>
    <w:rsid w:val="00962792"/>
    <w:rsid w:val="00962C2B"/>
    <w:rsid w:val="009642FA"/>
    <w:rsid w:val="00964B87"/>
    <w:rsid w:val="00964D25"/>
    <w:rsid w:val="00965056"/>
    <w:rsid w:val="009655CA"/>
    <w:rsid w:val="00966374"/>
    <w:rsid w:val="0096775C"/>
    <w:rsid w:val="0096795C"/>
    <w:rsid w:val="00970307"/>
    <w:rsid w:val="009715DC"/>
    <w:rsid w:val="00974AA2"/>
    <w:rsid w:val="00975376"/>
    <w:rsid w:val="00975588"/>
    <w:rsid w:val="0097587D"/>
    <w:rsid w:val="009801DE"/>
    <w:rsid w:val="009807BF"/>
    <w:rsid w:val="00982318"/>
    <w:rsid w:val="009831C5"/>
    <w:rsid w:val="0098487D"/>
    <w:rsid w:val="009851AC"/>
    <w:rsid w:val="00986424"/>
    <w:rsid w:val="0098688B"/>
    <w:rsid w:val="00987AC7"/>
    <w:rsid w:val="00987BE5"/>
    <w:rsid w:val="00990B12"/>
    <w:rsid w:val="00994D1F"/>
    <w:rsid w:val="00994D96"/>
    <w:rsid w:val="00995A86"/>
    <w:rsid w:val="0099640F"/>
    <w:rsid w:val="0099686E"/>
    <w:rsid w:val="00996B2E"/>
    <w:rsid w:val="009976E9"/>
    <w:rsid w:val="009A1141"/>
    <w:rsid w:val="009A32F6"/>
    <w:rsid w:val="009A34F6"/>
    <w:rsid w:val="009A5000"/>
    <w:rsid w:val="009B3CC7"/>
    <w:rsid w:val="009B4CE5"/>
    <w:rsid w:val="009B4ECD"/>
    <w:rsid w:val="009B4EE8"/>
    <w:rsid w:val="009B51AB"/>
    <w:rsid w:val="009B56CC"/>
    <w:rsid w:val="009B58CF"/>
    <w:rsid w:val="009B5FBD"/>
    <w:rsid w:val="009B7450"/>
    <w:rsid w:val="009B7585"/>
    <w:rsid w:val="009B792A"/>
    <w:rsid w:val="009B7A6A"/>
    <w:rsid w:val="009B7C24"/>
    <w:rsid w:val="009C13FB"/>
    <w:rsid w:val="009C14BB"/>
    <w:rsid w:val="009C1F97"/>
    <w:rsid w:val="009C2088"/>
    <w:rsid w:val="009C23B0"/>
    <w:rsid w:val="009C2ACB"/>
    <w:rsid w:val="009C37AE"/>
    <w:rsid w:val="009C41DE"/>
    <w:rsid w:val="009C44A3"/>
    <w:rsid w:val="009C4C0C"/>
    <w:rsid w:val="009C522A"/>
    <w:rsid w:val="009C5277"/>
    <w:rsid w:val="009C5297"/>
    <w:rsid w:val="009C6DB2"/>
    <w:rsid w:val="009C7628"/>
    <w:rsid w:val="009D01EB"/>
    <w:rsid w:val="009D024E"/>
    <w:rsid w:val="009D184D"/>
    <w:rsid w:val="009D2660"/>
    <w:rsid w:val="009D2FEA"/>
    <w:rsid w:val="009D3986"/>
    <w:rsid w:val="009D3C6C"/>
    <w:rsid w:val="009D459C"/>
    <w:rsid w:val="009D4B75"/>
    <w:rsid w:val="009D4E91"/>
    <w:rsid w:val="009D5A9D"/>
    <w:rsid w:val="009D5AD7"/>
    <w:rsid w:val="009D7A29"/>
    <w:rsid w:val="009E1DEA"/>
    <w:rsid w:val="009E1E6F"/>
    <w:rsid w:val="009E2F4A"/>
    <w:rsid w:val="009E3423"/>
    <w:rsid w:val="009E4781"/>
    <w:rsid w:val="009E6C2E"/>
    <w:rsid w:val="009E7D5D"/>
    <w:rsid w:val="009F0BC1"/>
    <w:rsid w:val="009F1559"/>
    <w:rsid w:val="009F4BC1"/>
    <w:rsid w:val="009F62CB"/>
    <w:rsid w:val="009F79E8"/>
    <w:rsid w:val="00A00177"/>
    <w:rsid w:val="00A00634"/>
    <w:rsid w:val="00A008A8"/>
    <w:rsid w:val="00A01B9D"/>
    <w:rsid w:val="00A036A8"/>
    <w:rsid w:val="00A05265"/>
    <w:rsid w:val="00A075E2"/>
    <w:rsid w:val="00A079C3"/>
    <w:rsid w:val="00A1181F"/>
    <w:rsid w:val="00A12170"/>
    <w:rsid w:val="00A13ADD"/>
    <w:rsid w:val="00A13D97"/>
    <w:rsid w:val="00A1465D"/>
    <w:rsid w:val="00A14CAB"/>
    <w:rsid w:val="00A150A7"/>
    <w:rsid w:val="00A15CF4"/>
    <w:rsid w:val="00A20B70"/>
    <w:rsid w:val="00A218A8"/>
    <w:rsid w:val="00A21BFE"/>
    <w:rsid w:val="00A22A39"/>
    <w:rsid w:val="00A24552"/>
    <w:rsid w:val="00A246AD"/>
    <w:rsid w:val="00A24866"/>
    <w:rsid w:val="00A25060"/>
    <w:rsid w:val="00A2664F"/>
    <w:rsid w:val="00A27CBC"/>
    <w:rsid w:val="00A30CC5"/>
    <w:rsid w:val="00A30EDE"/>
    <w:rsid w:val="00A322A3"/>
    <w:rsid w:val="00A322AF"/>
    <w:rsid w:val="00A32D5D"/>
    <w:rsid w:val="00A32ED0"/>
    <w:rsid w:val="00A33BF9"/>
    <w:rsid w:val="00A36A5E"/>
    <w:rsid w:val="00A36C87"/>
    <w:rsid w:val="00A403A1"/>
    <w:rsid w:val="00A427D9"/>
    <w:rsid w:val="00A42F5B"/>
    <w:rsid w:val="00A43611"/>
    <w:rsid w:val="00A43DEC"/>
    <w:rsid w:val="00A449DA"/>
    <w:rsid w:val="00A46C50"/>
    <w:rsid w:val="00A46DC0"/>
    <w:rsid w:val="00A471FF"/>
    <w:rsid w:val="00A5002B"/>
    <w:rsid w:val="00A501E9"/>
    <w:rsid w:val="00A51B1E"/>
    <w:rsid w:val="00A51D02"/>
    <w:rsid w:val="00A520C8"/>
    <w:rsid w:val="00A53F38"/>
    <w:rsid w:val="00A548FF"/>
    <w:rsid w:val="00A55024"/>
    <w:rsid w:val="00A56033"/>
    <w:rsid w:val="00A56855"/>
    <w:rsid w:val="00A57A8F"/>
    <w:rsid w:val="00A61464"/>
    <w:rsid w:val="00A61D7D"/>
    <w:rsid w:val="00A62022"/>
    <w:rsid w:val="00A629C0"/>
    <w:rsid w:val="00A62C23"/>
    <w:rsid w:val="00A64E78"/>
    <w:rsid w:val="00A6790C"/>
    <w:rsid w:val="00A70140"/>
    <w:rsid w:val="00A7043D"/>
    <w:rsid w:val="00A71090"/>
    <w:rsid w:val="00A723ED"/>
    <w:rsid w:val="00A73E7C"/>
    <w:rsid w:val="00A74BCF"/>
    <w:rsid w:val="00A7533D"/>
    <w:rsid w:val="00A75B5E"/>
    <w:rsid w:val="00A75E20"/>
    <w:rsid w:val="00A77051"/>
    <w:rsid w:val="00A8041F"/>
    <w:rsid w:val="00A80AB8"/>
    <w:rsid w:val="00A81BCB"/>
    <w:rsid w:val="00A8290C"/>
    <w:rsid w:val="00A83975"/>
    <w:rsid w:val="00A84537"/>
    <w:rsid w:val="00A86140"/>
    <w:rsid w:val="00A86C64"/>
    <w:rsid w:val="00A873E4"/>
    <w:rsid w:val="00A878FB"/>
    <w:rsid w:val="00A90143"/>
    <w:rsid w:val="00A91126"/>
    <w:rsid w:val="00A949F6"/>
    <w:rsid w:val="00A94B06"/>
    <w:rsid w:val="00A953A3"/>
    <w:rsid w:val="00A95786"/>
    <w:rsid w:val="00A979F7"/>
    <w:rsid w:val="00AA057F"/>
    <w:rsid w:val="00AA0F13"/>
    <w:rsid w:val="00AA1414"/>
    <w:rsid w:val="00AA161B"/>
    <w:rsid w:val="00AA2E89"/>
    <w:rsid w:val="00AA3ED2"/>
    <w:rsid w:val="00AA3EF6"/>
    <w:rsid w:val="00AA4D06"/>
    <w:rsid w:val="00AA53CE"/>
    <w:rsid w:val="00AA6A71"/>
    <w:rsid w:val="00AB00CA"/>
    <w:rsid w:val="00AB1764"/>
    <w:rsid w:val="00AB1B91"/>
    <w:rsid w:val="00AB362E"/>
    <w:rsid w:val="00AB6161"/>
    <w:rsid w:val="00AC06F5"/>
    <w:rsid w:val="00AC1A9C"/>
    <w:rsid w:val="00AC1E91"/>
    <w:rsid w:val="00AC243B"/>
    <w:rsid w:val="00AC252A"/>
    <w:rsid w:val="00AC2CA0"/>
    <w:rsid w:val="00AC328A"/>
    <w:rsid w:val="00AC3775"/>
    <w:rsid w:val="00AC421C"/>
    <w:rsid w:val="00AC5C16"/>
    <w:rsid w:val="00AD0605"/>
    <w:rsid w:val="00AD1285"/>
    <w:rsid w:val="00AD12E3"/>
    <w:rsid w:val="00AD1C90"/>
    <w:rsid w:val="00AD4714"/>
    <w:rsid w:val="00AD6260"/>
    <w:rsid w:val="00AD6314"/>
    <w:rsid w:val="00AE0ABE"/>
    <w:rsid w:val="00AE1FF0"/>
    <w:rsid w:val="00AE2980"/>
    <w:rsid w:val="00AE29E6"/>
    <w:rsid w:val="00AE2F8E"/>
    <w:rsid w:val="00AE30A6"/>
    <w:rsid w:val="00AE3DD2"/>
    <w:rsid w:val="00AE6E13"/>
    <w:rsid w:val="00AE6E1C"/>
    <w:rsid w:val="00AF1484"/>
    <w:rsid w:val="00AF1932"/>
    <w:rsid w:val="00AF347B"/>
    <w:rsid w:val="00AF3951"/>
    <w:rsid w:val="00AF5E22"/>
    <w:rsid w:val="00AF6BF8"/>
    <w:rsid w:val="00AF78D4"/>
    <w:rsid w:val="00B016B5"/>
    <w:rsid w:val="00B04411"/>
    <w:rsid w:val="00B04CDC"/>
    <w:rsid w:val="00B0509D"/>
    <w:rsid w:val="00B05700"/>
    <w:rsid w:val="00B069CE"/>
    <w:rsid w:val="00B077B3"/>
    <w:rsid w:val="00B10640"/>
    <w:rsid w:val="00B106CF"/>
    <w:rsid w:val="00B10761"/>
    <w:rsid w:val="00B107F1"/>
    <w:rsid w:val="00B10AB7"/>
    <w:rsid w:val="00B10BE3"/>
    <w:rsid w:val="00B10F93"/>
    <w:rsid w:val="00B115A6"/>
    <w:rsid w:val="00B11936"/>
    <w:rsid w:val="00B12CF1"/>
    <w:rsid w:val="00B13770"/>
    <w:rsid w:val="00B15B3A"/>
    <w:rsid w:val="00B16479"/>
    <w:rsid w:val="00B16EC5"/>
    <w:rsid w:val="00B17925"/>
    <w:rsid w:val="00B205CE"/>
    <w:rsid w:val="00B209D4"/>
    <w:rsid w:val="00B21CA8"/>
    <w:rsid w:val="00B22DA3"/>
    <w:rsid w:val="00B233F1"/>
    <w:rsid w:val="00B249F5"/>
    <w:rsid w:val="00B2614D"/>
    <w:rsid w:val="00B27914"/>
    <w:rsid w:val="00B30B02"/>
    <w:rsid w:val="00B31408"/>
    <w:rsid w:val="00B31ECB"/>
    <w:rsid w:val="00B32119"/>
    <w:rsid w:val="00B33E22"/>
    <w:rsid w:val="00B343B0"/>
    <w:rsid w:val="00B346C7"/>
    <w:rsid w:val="00B35E12"/>
    <w:rsid w:val="00B35F2B"/>
    <w:rsid w:val="00B36682"/>
    <w:rsid w:val="00B379F8"/>
    <w:rsid w:val="00B37A47"/>
    <w:rsid w:val="00B41C44"/>
    <w:rsid w:val="00B44908"/>
    <w:rsid w:val="00B45819"/>
    <w:rsid w:val="00B45F46"/>
    <w:rsid w:val="00B45F56"/>
    <w:rsid w:val="00B47034"/>
    <w:rsid w:val="00B5127F"/>
    <w:rsid w:val="00B51361"/>
    <w:rsid w:val="00B51851"/>
    <w:rsid w:val="00B51A5A"/>
    <w:rsid w:val="00B520BA"/>
    <w:rsid w:val="00B522AA"/>
    <w:rsid w:val="00B52759"/>
    <w:rsid w:val="00B53566"/>
    <w:rsid w:val="00B5376F"/>
    <w:rsid w:val="00B53982"/>
    <w:rsid w:val="00B53C7F"/>
    <w:rsid w:val="00B55086"/>
    <w:rsid w:val="00B5587A"/>
    <w:rsid w:val="00B57D62"/>
    <w:rsid w:val="00B57D93"/>
    <w:rsid w:val="00B60788"/>
    <w:rsid w:val="00B61DBF"/>
    <w:rsid w:val="00B61FD4"/>
    <w:rsid w:val="00B624C6"/>
    <w:rsid w:val="00B62DDA"/>
    <w:rsid w:val="00B6386F"/>
    <w:rsid w:val="00B63B99"/>
    <w:rsid w:val="00B63BAC"/>
    <w:rsid w:val="00B63BEC"/>
    <w:rsid w:val="00B64627"/>
    <w:rsid w:val="00B648FF"/>
    <w:rsid w:val="00B65B40"/>
    <w:rsid w:val="00B65D1A"/>
    <w:rsid w:val="00B6769D"/>
    <w:rsid w:val="00B676A9"/>
    <w:rsid w:val="00B70C7A"/>
    <w:rsid w:val="00B7201D"/>
    <w:rsid w:val="00B73981"/>
    <w:rsid w:val="00B74195"/>
    <w:rsid w:val="00B74635"/>
    <w:rsid w:val="00B74E44"/>
    <w:rsid w:val="00B752DD"/>
    <w:rsid w:val="00B7552F"/>
    <w:rsid w:val="00B75B89"/>
    <w:rsid w:val="00B75E19"/>
    <w:rsid w:val="00B801BD"/>
    <w:rsid w:val="00B806E5"/>
    <w:rsid w:val="00B819B4"/>
    <w:rsid w:val="00B81FD7"/>
    <w:rsid w:val="00B822FA"/>
    <w:rsid w:val="00B8281D"/>
    <w:rsid w:val="00B82958"/>
    <w:rsid w:val="00B83D23"/>
    <w:rsid w:val="00B841F4"/>
    <w:rsid w:val="00B843C9"/>
    <w:rsid w:val="00B8492C"/>
    <w:rsid w:val="00B84997"/>
    <w:rsid w:val="00B84B97"/>
    <w:rsid w:val="00B86D37"/>
    <w:rsid w:val="00B87D0A"/>
    <w:rsid w:val="00B919E4"/>
    <w:rsid w:val="00B923F3"/>
    <w:rsid w:val="00B92C1A"/>
    <w:rsid w:val="00B94A7F"/>
    <w:rsid w:val="00B94CBB"/>
    <w:rsid w:val="00B95049"/>
    <w:rsid w:val="00B9614B"/>
    <w:rsid w:val="00B973A3"/>
    <w:rsid w:val="00B97401"/>
    <w:rsid w:val="00B977A4"/>
    <w:rsid w:val="00B97D63"/>
    <w:rsid w:val="00BA0265"/>
    <w:rsid w:val="00BA0286"/>
    <w:rsid w:val="00BA0CF0"/>
    <w:rsid w:val="00BA1702"/>
    <w:rsid w:val="00BA4742"/>
    <w:rsid w:val="00BA5112"/>
    <w:rsid w:val="00BA608B"/>
    <w:rsid w:val="00BB1BAD"/>
    <w:rsid w:val="00BB2B21"/>
    <w:rsid w:val="00BB3C59"/>
    <w:rsid w:val="00BB637D"/>
    <w:rsid w:val="00BB6C73"/>
    <w:rsid w:val="00BC0E2D"/>
    <w:rsid w:val="00BC11F6"/>
    <w:rsid w:val="00BC15AD"/>
    <w:rsid w:val="00BC169A"/>
    <w:rsid w:val="00BC5688"/>
    <w:rsid w:val="00BC5E05"/>
    <w:rsid w:val="00BC5E81"/>
    <w:rsid w:val="00BC6626"/>
    <w:rsid w:val="00BD084B"/>
    <w:rsid w:val="00BD0AEB"/>
    <w:rsid w:val="00BD15F3"/>
    <w:rsid w:val="00BD16A7"/>
    <w:rsid w:val="00BD19D6"/>
    <w:rsid w:val="00BD1CA9"/>
    <w:rsid w:val="00BD25EA"/>
    <w:rsid w:val="00BD2ED3"/>
    <w:rsid w:val="00BD409A"/>
    <w:rsid w:val="00BD5E2C"/>
    <w:rsid w:val="00BD6514"/>
    <w:rsid w:val="00BE0E94"/>
    <w:rsid w:val="00BE1721"/>
    <w:rsid w:val="00BE1977"/>
    <w:rsid w:val="00BE1EC0"/>
    <w:rsid w:val="00BE2337"/>
    <w:rsid w:val="00BE236B"/>
    <w:rsid w:val="00BE2A38"/>
    <w:rsid w:val="00BE3182"/>
    <w:rsid w:val="00BE4447"/>
    <w:rsid w:val="00BE4A04"/>
    <w:rsid w:val="00BE4CC4"/>
    <w:rsid w:val="00BE53AD"/>
    <w:rsid w:val="00BE5C7C"/>
    <w:rsid w:val="00BE6169"/>
    <w:rsid w:val="00BE7A20"/>
    <w:rsid w:val="00BF0B9E"/>
    <w:rsid w:val="00BF13B3"/>
    <w:rsid w:val="00BF1CD6"/>
    <w:rsid w:val="00BF271E"/>
    <w:rsid w:val="00BF2850"/>
    <w:rsid w:val="00BF2989"/>
    <w:rsid w:val="00BF2B37"/>
    <w:rsid w:val="00BF2D0D"/>
    <w:rsid w:val="00BF2F31"/>
    <w:rsid w:val="00BF3A1E"/>
    <w:rsid w:val="00BF3BE5"/>
    <w:rsid w:val="00BF4D37"/>
    <w:rsid w:val="00BF4D84"/>
    <w:rsid w:val="00BF6940"/>
    <w:rsid w:val="00C00016"/>
    <w:rsid w:val="00C000A1"/>
    <w:rsid w:val="00C011EC"/>
    <w:rsid w:val="00C0157B"/>
    <w:rsid w:val="00C01A6F"/>
    <w:rsid w:val="00C0297A"/>
    <w:rsid w:val="00C0299C"/>
    <w:rsid w:val="00C03052"/>
    <w:rsid w:val="00C0565D"/>
    <w:rsid w:val="00C0645B"/>
    <w:rsid w:val="00C07DFF"/>
    <w:rsid w:val="00C1009C"/>
    <w:rsid w:val="00C11AEE"/>
    <w:rsid w:val="00C11C56"/>
    <w:rsid w:val="00C123A0"/>
    <w:rsid w:val="00C127BD"/>
    <w:rsid w:val="00C1604C"/>
    <w:rsid w:val="00C16EDB"/>
    <w:rsid w:val="00C17275"/>
    <w:rsid w:val="00C17EE3"/>
    <w:rsid w:val="00C206A5"/>
    <w:rsid w:val="00C20DCE"/>
    <w:rsid w:val="00C213F9"/>
    <w:rsid w:val="00C21878"/>
    <w:rsid w:val="00C24A6C"/>
    <w:rsid w:val="00C24D14"/>
    <w:rsid w:val="00C26F38"/>
    <w:rsid w:val="00C308BB"/>
    <w:rsid w:val="00C30E86"/>
    <w:rsid w:val="00C33216"/>
    <w:rsid w:val="00C33A82"/>
    <w:rsid w:val="00C34697"/>
    <w:rsid w:val="00C35209"/>
    <w:rsid w:val="00C35EF2"/>
    <w:rsid w:val="00C4107B"/>
    <w:rsid w:val="00C410E4"/>
    <w:rsid w:val="00C41279"/>
    <w:rsid w:val="00C427C3"/>
    <w:rsid w:val="00C431A2"/>
    <w:rsid w:val="00C43E79"/>
    <w:rsid w:val="00C4490F"/>
    <w:rsid w:val="00C44A27"/>
    <w:rsid w:val="00C44C2A"/>
    <w:rsid w:val="00C44CCA"/>
    <w:rsid w:val="00C45139"/>
    <w:rsid w:val="00C45CD0"/>
    <w:rsid w:val="00C46021"/>
    <w:rsid w:val="00C464B5"/>
    <w:rsid w:val="00C47F0B"/>
    <w:rsid w:val="00C51351"/>
    <w:rsid w:val="00C52B65"/>
    <w:rsid w:val="00C54355"/>
    <w:rsid w:val="00C552C4"/>
    <w:rsid w:val="00C55F51"/>
    <w:rsid w:val="00C569A1"/>
    <w:rsid w:val="00C571CB"/>
    <w:rsid w:val="00C577E2"/>
    <w:rsid w:val="00C60191"/>
    <w:rsid w:val="00C6168F"/>
    <w:rsid w:val="00C6248F"/>
    <w:rsid w:val="00C64157"/>
    <w:rsid w:val="00C64E44"/>
    <w:rsid w:val="00C66B00"/>
    <w:rsid w:val="00C67946"/>
    <w:rsid w:val="00C713AB"/>
    <w:rsid w:val="00C71DEE"/>
    <w:rsid w:val="00C7440A"/>
    <w:rsid w:val="00C74E50"/>
    <w:rsid w:val="00C752DF"/>
    <w:rsid w:val="00C7655F"/>
    <w:rsid w:val="00C7686E"/>
    <w:rsid w:val="00C77225"/>
    <w:rsid w:val="00C815E8"/>
    <w:rsid w:val="00C83923"/>
    <w:rsid w:val="00C85319"/>
    <w:rsid w:val="00C8574E"/>
    <w:rsid w:val="00C86FD5"/>
    <w:rsid w:val="00C87719"/>
    <w:rsid w:val="00C87AD1"/>
    <w:rsid w:val="00C90C13"/>
    <w:rsid w:val="00C92113"/>
    <w:rsid w:val="00C94143"/>
    <w:rsid w:val="00C94334"/>
    <w:rsid w:val="00C9442F"/>
    <w:rsid w:val="00C967E0"/>
    <w:rsid w:val="00CA0614"/>
    <w:rsid w:val="00CA0E8B"/>
    <w:rsid w:val="00CA1F55"/>
    <w:rsid w:val="00CA3B1B"/>
    <w:rsid w:val="00CA42FA"/>
    <w:rsid w:val="00CA5509"/>
    <w:rsid w:val="00CA58FB"/>
    <w:rsid w:val="00CB1398"/>
    <w:rsid w:val="00CB2E1A"/>
    <w:rsid w:val="00CB349B"/>
    <w:rsid w:val="00CB3612"/>
    <w:rsid w:val="00CB391B"/>
    <w:rsid w:val="00CB7303"/>
    <w:rsid w:val="00CC014C"/>
    <w:rsid w:val="00CC0DA1"/>
    <w:rsid w:val="00CC1271"/>
    <w:rsid w:val="00CC2477"/>
    <w:rsid w:val="00CC3EE1"/>
    <w:rsid w:val="00CC4A3C"/>
    <w:rsid w:val="00CC588F"/>
    <w:rsid w:val="00CC5B87"/>
    <w:rsid w:val="00CC6B3B"/>
    <w:rsid w:val="00CD0B7C"/>
    <w:rsid w:val="00CD1CAF"/>
    <w:rsid w:val="00CD2125"/>
    <w:rsid w:val="00CD2E5F"/>
    <w:rsid w:val="00CD3869"/>
    <w:rsid w:val="00CD436F"/>
    <w:rsid w:val="00CD643D"/>
    <w:rsid w:val="00CD64DF"/>
    <w:rsid w:val="00CD6BD8"/>
    <w:rsid w:val="00CD7FF6"/>
    <w:rsid w:val="00CE1C16"/>
    <w:rsid w:val="00CE1CFA"/>
    <w:rsid w:val="00CE2840"/>
    <w:rsid w:val="00CE32C3"/>
    <w:rsid w:val="00CE4526"/>
    <w:rsid w:val="00CE4F12"/>
    <w:rsid w:val="00CE506D"/>
    <w:rsid w:val="00CE5D1E"/>
    <w:rsid w:val="00CE65EB"/>
    <w:rsid w:val="00CE76FA"/>
    <w:rsid w:val="00CF00CD"/>
    <w:rsid w:val="00CF0488"/>
    <w:rsid w:val="00CF0AD3"/>
    <w:rsid w:val="00CF36D3"/>
    <w:rsid w:val="00CF4394"/>
    <w:rsid w:val="00CF48C7"/>
    <w:rsid w:val="00CF54B0"/>
    <w:rsid w:val="00CF6E7B"/>
    <w:rsid w:val="00CF711B"/>
    <w:rsid w:val="00CF78BB"/>
    <w:rsid w:val="00CF7C33"/>
    <w:rsid w:val="00D00CCF"/>
    <w:rsid w:val="00D00FEB"/>
    <w:rsid w:val="00D01A3E"/>
    <w:rsid w:val="00D01E58"/>
    <w:rsid w:val="00D0211E"/>
    <w:rsid w:val="00D04B8E"/>
    <w:rsid w:val="00D05004"/>
    <w:rsid w:val="00D05166"/>
    <w:rsid w:val="00D06AB3"/>
    <w:rsid w:val="00D06E5D"/>
    <w:rsid w:val="00D07DD2"/>
    <w:rsid w:val="00D11983"/>
    <w:rsid w:val="00D11DC8"/>
    <w:rsid w:val="00D12028"/>
    <w:rsid w:val="00D12479"/>
    <w:rsid w:val="00D1451E"/>
    <w:rsid w:val="00D14AA4"/>
    <w:rsid w:val="00D155B2"/>
    <w:rsid w:val="00D166AE"/>
    <w:rsid w:val="00D16ED8"/>
    <w:rsid w:val="00D17B7B"/>
    <w:rsid w:val="00D2136B"/>
    <w:rsid w:val="00D222A3"/>
    <w:rsid w:val="00D222D0"/>
    <w:rsid w:val="00D230CA"/>
    <w:rsid w:val="00D23C52"/>
    <w:rsid w:val="00D24E62"/>
    <w:rsid w:val="00D25243"/>
    <w:rsid w:val="00D25CD6"/>
    <w:rsid w:val="00D26187"/>
    <w:rsid w:val="00D26386"/>
    <w:rsid w:val="00D26449"/>
    <w:rsid w:val="00D268A1"/>
    <w:rsid w:val="00D279FC"/>
    <w:rsid w:val="00D30D9A"/>
    <w:rsid w:val="00D313E4"/>
    <w:rsid w:val="00D32BF0"/>
    <w:rsid w:val="00D33202"/>
    <w:rsid w:val="00D34053"/>
    <w:rsid w:val="00D3545B"/>
    <w:rsid w:val="00D363D9"/>
    <w:rsid w:val="00D364BF"/>
    <w:rsid w:val="00D3710F"/>
    <w:rsid w:val="00D37B53"/>
    <w:rsid w:val="00D42382"/>
    <w:rsid w:val="00D42A19"/>
    <w:rsid w:val="00D44F08"/>
    <w:rsid w:val="00D45832"/>
    <w:rsid w:val="00D4599B"/>
    <w:rsid w:val="00D504E8"/>
    <w:rsid w:val="00D50A50"/>
    <w:rsid w:val="00D50BE4"/>
    <w:rsid w:val="00D50E34"/>
    <w:rsid w:val="00D51507"/>
    <w:rsid w:val="00D516F2"/>
    <w:rsid w:val="00D5216C"/>
    <w:rsid w:val="00D52271"/>
    <w:rsid w:val="00D52D48"/>
    <w:rsid w:val="00D5377A"/>
    <w:rsid w:val="00D539D7"/>
    <w:rsid w:val="00D53EB3"/>
    <w:rsid w:val="00D5548E"/>
    <w:rsid w:val="00D5567A"/>
    <w:rsid w:val="00D55F07"/>
    <w:rsid w:val="00D57C37"/>
    <w:rsid w:val="00D57EAA"/>
    <w:rsid w:val="00D60864"/>
    <w:rsid w:val="00D60B49"/>
    <w:rsid w:val="00D64B36"/>
    <w:rsid w:val="00D6600E"/>
    <w:rsid w:val="00D66AAF"/>
    <w:rsid w:val="00D6789F"/>
    <w:rsid w:val="00D67B21"/>
    <w:rsid w:val="00D700A1"/>
    <w:rsid w:val="00D7028F"/>
    <w:rsid w:val="00D705D1"/>
    <w:rsid w:val="00D7074C"/>
    <w:rsid w:val="00D70FD4"/>
    <w:rsid w:val="00D72453"/>
    <w:rsid w:val="00D730A7"/>
    <w:rsid w:val="00D73893"/>
    <w:rsid w:val="00D75D0F"/>
    <w:rsid w:val="00D760C2"/>
    <w:rsid w:val="00D761B0"/>
    <w:rsid w:val="00D76BCB"/>
    <w:rsid w:val="00D80274"/>
    <w:rsid w:val="00D82120"/>
    <w:rsid w:val="00D82150"/>
    <w:rsid w:val="00D8425C"/>
    <w:rsid w:val="00D84733"/>
    <w:rsid w:val="00D8537C"/>
    <w:rsid w:val="00D865C3"/>
    <w:rsid w:val="00D87F1E"/>
    <w:rsid w:val="00D87F63"/>
    <w:rsid w:val="00D90093"/>
    <w:rsid w:val="00D900C5"/>
    <w:rsid w:val="00D90114"/>
    <w:rsid w:val="00D90932"/>
    <w:rsid w:val="00D9267C"/>
    <w:rsid w:val="00D935B8"/>
    <w:rsid w:val="00D94170"/>
    <w:rsid w:val="00D945FC"/>
    <w:rsid w:val="00D95882"/>
    <w:rsid w:val="00D9615E"/>
    <w:rsid w:val="00D96E79"/>
    <w:rsid w:val="00DA05A3"/>
    <w:rsid w:val="00DA20F1"/>
    <w:rsid w:val="00DA2466"/>
    <w:rsid w:val="00DA47FD"/>
    <w:rsid w:val="00DA4A2E"/>
    <w:rsid w:val="00DA50D0"/>
    <w:rsid w:val="00DA535F"/>
    <w:rsid w:val="00DA61ED"/>
    <w:rsid w:val="00DA63BB"/>
    <w:rsid w:val="00DA7968"/>
    <w:rsid w:val="00DB00B7"/>
    <w:rsid w:val="00DB018C"/>
    <w:rsid w:val="00DB04D5"/>
    <w:rsid w:val="00DB1E4A"/>
    <w:rsid w:val="00DB3FB2"/>
    <w:rsid w:val="00DB4E41"/>
    <w:rsid w:val="00DB7027"/>
    <w:rsid w:val="00DB717C"/>
    <w:rsid w:val="00DB774C"/>
    <w:rsid w:val="00DC0D00"/>
    <w:rsid w:val="00DC2027"/>
    <w:rsid w:val="00DC2813"/>
    <w:rsid w:val="00DC2E3A"/>
    <w:rsid w:val="00DC30B4"/>
    <w:rsid w:val="00DC3352"/>
    <w:rsid w:val="00DC3FBB"/>
    <w:rsid w:val="00DC3FE8"/>
    <w:rsid w:val="00DC41FA"/>
    <w:rsid w:val="00DC42B1"/>
    <w:rsid w:val="00DC4418"/>
    <w:rsid w:val="00DD116E"/>
    <w:rsid w:val="00DD13A5"/>
    <w:rsid w:val="00DD1D4E"/>
    <w:rsid w:val="00DD2049"/>
    <w:rsid w:val="00DD26D2"/>
    <w:rsid w:val="00DD27D7"/>
    <w:rsid w:val="00DD2FC0"/>
    <w:rsid w:val="00DD3137"/>
    <w:rsid w:val="00DD47CE"/>
    <w:rsid w:val="00DD5E6C"/>
    <w:rsid w:val="00DD6A3D"/>
    <w:rsid w:val="00DD74BF"/>
    <w:rsid w:val="00DD7C30"/>
    <w:rsid w:val="00DE23F6"/>
    <w:rsid w:val="00DE27DF"/>
    <w:rsid w:val="00DE2BB0"/>
    <w:rsid w:val="00DE2F94"/>
    <w:rsid w:val="00DE2FAC"/>
    <w:rsid w:val="00DE39C5"/>
    <w:rsid w:val="00DE3D2A"/>
    <w:rsid w:val="00DE3D67"/>
    <w:rsid w:val="00DE3E84"/>
    <w:rsid w:val="00DE5964"/>
    <w:rsid w:val="00DF118B"/>
    <w:rsid w:val="00DF34E4"/>
    <w:rsid w:val="00DF4860"/>
    <w:rsid w:val="00DF4922"/>
    <w:rsid w:val="00DF53C2"/>
    <w:rsid w:val="00DF54AD"/>
    <w:rsid w:val="00DF5ABB"/>
    <w:rsid w:val="00DF6091"/>
    <w:rsid w:val="00DF64BF"/>
    <w:rsid w:val="00E049DD"/>
    <w:rsid w:val="00E06EC7"/>
    <w:rsid w:val="00E12331"/>
    <w:rsid w:val="00E1250C"/>
    <w:rsid w:val="00E12A47"/>
    <w:rsid w:val="00E12B69"/>
    <w:rsid w:val="00E13015"/>
    <w:rsid w:val="00E1304C"/>
    <w:rsid w:val="00E14BB4"/>
    <w:rsid w:val="00E15B1F"/>
    <w:rsid w:val="00E15BE0"/>
    <w:rsid w:val="00E15D5D"/>
    <w:rsid w:val="00E163CC"/>
    <w:rsid w:val="00E17FD1"/>
    <w:rsid w:val="00E21693"/>
    <w:rsid w:val="00E21AA4"/>
    <w:rsid w:val="00E22D86"/>
    <w:rsid w:val="00E230FC"/>
    <w:rsid w:val="00E2323C"/>
    <w:rsid w:val="00E23C7F"/>
    <w:rsid w:val="00E23FAF"/>
    <w:rsid w:val="00E26552"/>
    <w:rsid w:val="00E270F4"/>
    <w:rsid w:val="00E2770C"/>
    <w:rsid w:val="00E27A93"/>
    <w:rsid w:val="00E31454"/>
    <w:rsid w:val="00E3156D"/>
    <w:rsid w:val="00E317B2"/>
    <w:rsid w:val="00E31F0A"/>
    <w:rsid w:val="00E3277F"/>
    <w:rsid w:val="00E32E63"/>
    <w:rsid w:val="00E33141"/>
    <w:rsid w:val="00E33241"/>
    <w:rsid w:val="00E33D02"/>
    <w:rsid w:val="00E34099"/>
    <w:rsid w:val="00E342BA"/>
    <w:rsid w:val="00E41014"/>
    <w:rsid w:val="00E42EF9"/>
    <w:rsid w:val="00E4337D"/>
    <w:rsid w:val="00E44336"/>
    <w:rsid w:val="00E44967"/>
    <w:rsid w:val="00E449A5"/>
    <w:rsid w:val="00E44A6D"/>
    <w:rsid w:val="00E45AC2"/>
    <w:rsid w:val="00E45B98"/>
    <w:rsid w:val="00E45FD1"/>
    <w:rsid w:val="00E46A9C"/>
    <w:rsid w:val="00E46B9C"/>
    <w:rsid w:val="00E4760C"/>
    <w:rsid w:val="00E527D0"/>
    <w:rsid w:val="00E5293E"/>
    <w:rsid w:val="00E5385F"/>
    <w:rsid w:val="00E53B88"/>
    <w:rsid w:val="00E5468E"/>
    <w:rsid w:val="00E56DC2"/>
    <w:rsid w:val="00E602B8"/>
    <w:rsid w:val="00E61D8A"/>
    <w:rsid w:val="00E62046"/>
    <w:rsid w:val="00E6315A"/>
    <w:rsid w:val="00E6372E"/>
    <w:rsid w:val="00E64101"/>
    <w:rsid w:val="00E64747"/>
    <w:rsid w:val="00E64F90"/>
    <w:rsid w:val="00E65AFE"/>
    <w:rsid w:val="00E668F4"/>
    <w:rsid w:val="00E669F1"/>
    <w:rsid w:val="00E710B0"/>
    <w:rsid w:val="00E718B1"/>
    <w:rsid w:val="00E720D8"/>
    <w:rsid w:val="00E725E7"/>
    <w:rsid w:val="00E75696"/>
    <w:rsid w:val="00E7697E"/>
    <w:rsid w:val="00E76FBC"/>
    <w:rsid w:val="00E801BF"/>
    <w:rsid w:val="00E8075F"/>
    <w:rsid w:val="00E80A85"/>
    <w:rsid w:val="00E8114C"/>
    <w:rsid w:val="00E81865"/>
    <w:rsid w:val="00E818D9"/>
    <w:rsid w:val="00E8287C"/>
    <w:rsid w:val="00E83F13"/>
    <w:rsid w:val="00E8465C"/>
    <w:rsid w:val="00E84ECF"/>
    <w:rsid w:val="00E86868"/>
    <w:rsid w:val="00E87AAC"/>
    <w:rsid w:val="00E87C95"/>
    <w:rsid w:val="00E913E5"/>
    <w:rsid w:val="00E913F9"/>
    <w:rsid w:val="00E9175C"/>
    <w:rsid w:val="00E91B57"/>
    <w:rsid w:val="00E92D1D"/>
    <w:rsid w:val="00E93A0C"/>
    <w:rsid w:val="00E96000"/>
    <w:rsid w:val="00EA070C"/>
    <w:rsid w:val="00EA1215"/>
    <w:rsid w:val="00EA1A44"/>
    <w:rsid w:val="00EA21AC"/>
    <w:rsid w:val="00EA244D"/>
    <w:rsid w:val="00EA3F1B"/>
    <w:rsid w:val="00EA4EE8"/>
    <w:rsid w:val="00EA50A0"/>
    <w:rsid w:val="00EA5864"/>
    <w:rsid w:val="00EA7AF0"/>
    <w:rsid w:val="00EA7C3E"/>
    <w:rsid w:val="00EA7FF0"/>
    <w:rsid w:val="00EB123A"/>
    <w:rsid w:val="00EB1618"/>
    <w:rsid w:val="00EB23E9"/>
    <w:rsid w:val="00EB257A"/>
    <w:rsid w:val="00EB2BB4"/>
    <w:rsid w:val="00EB389A"/>
    <w:rsid w:val="00EB39CB"/>
    <w:rsid w:val="00EB3F22"/>
    <w:rsid w:val="00EB4A86"/>
    <w:rsid w:val="00EB59C8"/>
    <w:rsid w:val="00EB5E48"/>
    <w:rsid w:val="00EB6379"/>
    <w:rsid w:val="00EC0132"/>
    <w:rsid w:val="00EC0325"/>
    <w:rsid w:val="00EC1DD8"/>
    <w:rsid w:val="00EC1E3B"/>
    <w:rsid w:val="00EC280D"/>
    <w:rsid w:val="00EC293A"/>
    <w:rsid w:val="00EC3171"/>
    <w:rsid w:val="00EC3603"/>
    <w:rsid w:val="00EC67B1"/>
    <w:rsid w:val="00ED0357"/>
    <w:rsid w:val="00ED0C49"/>
    <w:rsid w:val="00ED0CFA"/>
    <w:rsid w:val="00ED1329"/>
    <w:rsid w:val="00ED18D8"/>
    <w:rsid w:val="00ED1DE1"/>
    <w:rsid w:val="00ED2EB8"/>
    <w:rsid w:val="00ED4DFB"/>
    <w:rsid w:val="00ED76FD"/>
    <w:rsid w:val="00EE0030"/>
    <w:rsid w:val="00EE019B"/>
    <w:rsid w:val="00EE1E29"/>
    <w:rsid w:val="00EE25FE"/>
    <w:rsid w:val="00EE341E"/>
    <w:rsid w:val="00EE35EA"/>
    <w:rsid w:val="00EE3C3F"/>
    <w:rsid w:val="00EE41F0"/>
    <w:rsid w:val="00EE4E51"/>
    <w:rsid w:val="00EE5223"/>
    <w:rsid w:val="00EE559E"/>
    <w:rsid w:val="00EE56E0"/>
    <w:rsid w:val="00EF03BB"/>
    <w:rsid w:val="00EF1C06"/>
    <w:rsid w:val="00EF2FAB"/>
    <w:rsid w:val="00EF31FA"/>
    <w:rsid w:val="00EF4BF9"/>
    <w:rsid w:val="00EF53E6"/>
    <w:rsid w:val="00EF5593"/>
    <w:rsid w:val="00EF6245"/>
    <w:rsid w:val="00EF669E"/>
    <w:rsid w:val="00EF6FEF"/>
    <w:rsid w:val="00F003BC"/>
    <w:rsid w:val="00F00C26"/>
    <w:rsid w:val="00F05601"/>
    <w:rsid w:val="00F07145"/>
    <w:rsid w:val="00F0727E"/>
    <w:rsid w:val="00F075BA"/>
    <w:rsid w:val="00F07A6D"/>
    <w:rsid w:val="00F07C60"/>
    <w:rsid w:val="00F07D78"/>
    <w:rsid w:val="00F106EB"/>
    <w:rsid w:val="00F1072F"/>
    <w:rsid w:val="00F11717"/>
    <w:rsid w:val="00F11AD4"/>
    <w:rsid w:val="00F12E21"/>
    <w:rsid w:val="00F144A3"/>
    <w:rsid w:val="00F145AC"/>
    <w:rsid w:val="00F147B1"/>
    <w:rsid w:val="00F149BC"/>
    <w:rsid w:val="00F14F38"/>
    <w:rsid w:val="00F16014"/>
    <w:rsid w:val="00F17058"/>
    <w:rsid w:val="00F17097"/>
    <w:rsid w:val="00F1726B"/>
    <w:rsid w:val="00F177FA"/>
    <w:rsid w:val="00F201F5"/>
    <w:rsid w:val="00F220EB"/>
    <w:rsid w:val="00F2392B"/>
    <w:rsid w:val="00F246CC"/>
    <w:rsid w:val="00F24C3C"/>
    <w:rsid w:val="00F24FAC"/>
    <w:rsid w:val="00F259A7"/>
    <w:rsid w:val="00F27544"/>
    <w:rsid w:val="00F3018F"/>
    <w:rsid w:val="00F303F0"/>
    <w:rsid w:val="00F31EEE"/>
    <w:rsid w:val="00F32039"/>
    <w:rsid w:val="00F331FD"/>
    <w:rsid w:val="00F33975"/>
    <w:rsid w:val="00F3405C"/>
    <w:rsid w:val="00F35379"/>
    <w:rsid w:val="00F35649"/>
    <w:rsid w:val="00F35BEF"/>
    <w:rsid w:val="00F35FBE"/>
    <w:rsid w:val="00F36D35"/>
    <w:rsid w:val="00F37613"/>
    <w:rsid w:val="00F3796C"/>
    <w:rsid w:val="00F412CF"/>
    <w:rsid w:val="00F416AD"/>
    <w:rsid w:val="00F44D51"/>
    <w:rsid w:val="00F44D59"/>
    <w:rsid w:val="00F464EA"/>
    <w:rsid w:val="00F51742"/>
    <w:rsid w:val="00F529A3"/>
    <w:rsid w:val="00F52B3E"/>
    <w:rsid w:val="00F5420C"/>
    <w:rsid w:val="00F549EA"/>
    <w:rsid w:val="00F56AB5"/>
    <w:rsid w:val="00F56E11"/>
    <w:rsid w:val="00F57294"/>
    <w:rsid w:val="00F601DD"/>
    <w:rsid w:val="00F606A6"/>
    <w:rsid w:val="00F60E89"/>
    <w:rsid w:val="00F62805"/>
    <w:rsid w:val="00F63252"/>
    <w:rsid w:val="00F6335E"/>
    <w:rsid w:val="00F6374D"/>
    <w:rsid w:val="00F6454A"/>
    <w:rsid w:val="00F6579C"/>
    <w:rsid w:val="00F66632"/>
    <w:rsid w:val="00F669AC"/>
    <w:rsid w:val="00F67227"/>
    <w:rsid w:val="00F70B7E"/>
    <w:rsid w:val="00F716A7"/>
    <w:rsid w:val="00F71E7B"/>
    <w:rsid w:val="00F75EB4"/>
    <w:rsid w:val="00F76BF3"/>
    <w:rsid w:val="00F76DB9"/>
    <w:rsid w:val="00F775A6"/>
    <w:rsid w:val="00F80AD7"/>
    <w:rsid w:val="00F80FDA"/>
    <w:rsid w:val="00F82E89"/>
    <w:rsid w:val="00F83121"/>
    <w:rsid w:val="00F83E76"/>
    <w:rsid w:val="00F8414A"/>
    <w:rsid w:val="00F85404"/>
    <w:rsid w:val="00F85449"/>
    <w:rsid w:val="00F854F2"/>
    <w:rsid w:val="00F860A1"/>
    <w:rsid w:val="00F86138"/>
    <w:rsid w:val="00F86447"/>
    <w:rsid w:val="00F87E2D"/>
    <w:rsid w:val="00F87E5F"/>
    <w:rsid w:val="00F90A96"/>
    <w:rsid w:val="00F90F6A"/>
    <w:rsid w:val="00F92321"/>
    <w:rsid w:val="00F93BB2"/>
    <w:rsid w:val="00F95142"/>
    <w:rsid w:val="00F9683A"/>
    <w:rsid w:val="00F971AA"/>
    <w:rsid w:val="00FA1343"/>
    <w:rsid w:val="00FA13F4"/>
    <w:rsid w:val="00FA1C96"/>
    <w:rsid w:val="00FA2410"/>
    <w:rsid w:val="00FA2D0E"/>
    <w:rsid w:val="00FA30CF"/>
    <w:rsid w:val="00FA478B"/>
    <w:rsid w:val="00FB0520"/>
    <w:rsid w:val="00FB182B"/>
    <w:rsid w:val="00FB21A7"/>
    <w:rsid w:val="00FB3DA5"/>
    <w:rsid w:val="00FB41E8"/>
    <w:rsid w:val="00FB43E7"/>
    <w:rsid w:val="00FB4C88"/>
    <w:rsid w:val="00FB4CA2"/>
    <w:rsid w:val="00FB5737"/>
    <w:rsid w:val="00FB6A1F"/>
    <w:rsid w:val="00FB6CC7"/>
    <w:rsid w:val="00FB6EDB"/>
    <w:rsid w:val="00FB790D"/>
    <w:rsid w:val="00FC0883"/>
    <w:rsid w:val="00FC0E67"/>
    <w:rsid w:val="00FC1950"/>
    <w:rsid w:val="00FC2AA9"/>
    <w:rsid w:val="00FC361B"/>
    <w:rsid w:val="00FC3DD5"/>
    <w:rsid w:val="00FC5E13"/>
    <w:rsid w:val="00FC65E7"/>
    <w:rsid w:val="00FC70A5"/>
    <w:rsid w:val="00FC760E"/>
    <w:rsid w:val="00FC7AC3"/>
    <w:rsid w:val="00FD1A58"/>
    <w:rsid w:val="00FD2A0F"/>
    <w:rsid w:val="00FD2AE2"/>
    <w:rsid w:val="00FD36AB"/>
    <w:rsid w:val="00FD46E8"/>
    <w:rsid w:val="00FD598A"/>
    <w:rsid w:val="00FD6274"/>
    <w:rsid w:val="00FD6E7F"/>
    <w:rsid w:val="00FD7771"/>
    <w:rsid w:val="00FE14B0"/>
    <w:rsid w:val="00FE2BF0"/>
    <w:rsid w:val="00FE2F37"/>
    <w:rsid w:val="00FE3CD4"/>
    <w:rsid w:val="00FE6A06"/>
    <w:rsid w:val="00FE6B6F"/>
    <w:rsid w:val="00FF0BAC"/>
    <w:rsid w:val="00FF3B00"/>
    <w:rsid w:val="00FF4512"/>
    <w:rsid w:val="00FF4A6B"/>
    <w:rsid w:val="00FF4A80"/>
    <w:rsid w:val="00FF5023"/>
    <w:rsid w:val="00FF536E"/>
    <w:rsid w:val="00FF540B"/>
    <w:rsid w:val="00FF5923"/>
    <w:rsid w:val="00FF64C2"/>
    <w:rsid w:val="00FF6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B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33C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3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33C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3D39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0C6C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C6CF8"/>
  </w:style>
  <w:style w:type="paragraph" w:styleId="a9">
    <w:name w:val="footer"/>
    <w:basedOn w:val="a"/>
    <w:link w:val="aa"/>
    <w:uiPriority w:val="99"/>
    <w:unhideWhenUsed/>
    <w:rsid w:val="000C6C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C6CF8"/>
  </w:style>
  <w:style w:type="table" w:customStyle="1" w:styleId="1">
    <w:name w:val="Сетка таблицы1"/>
    <w:basedOn w:val="a1"/>
    <w:next w:val="a6"/>
    <w:uiPriority w:val="59"/>
    <w:rsid w:val="005A5D1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66713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B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33C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3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33C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3D39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0C6C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C6CF8"/>
  </w:style>
  <w:style w:type="paragraph" w:styleId="a9">
    <w:name w:val="footer"/>
    <w:basedOn w:val="a"/>
    <w:link w:val="aa"/>
    <w:uiPriority w:val="99"/>
    <w:unhideWhenUsed/>
    <w:rsid w:val="000C6C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C6CF8"/>
  </w:style>
  <w:style w:type="table" w:customStyle="1" w:styleId="1">
    <w:name w:val="Сетка таблицы1"/>
    <w:basedOn w:val="a1"/>
    <w:next w:val="a6"/>
    <w:uiPriority w:val="59"/>
    <w:rsid w:val="005A5D1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66713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81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krk@beloze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20B29-7C20-47CC-B40A-19622048F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6</TotalTime>
  <Pages>7</Pages>
  <Words>2449</Words>
  <Characters>13961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кулова В.Л.</dc:creator>
  <cp:lastModifiedBy>Викулова В.М.</cp:lastModifiedBy>
  <cp:revision>247</cp:revision>
  <cp:lastPrinted>2022-11-30T12:20:00Z</cp:lastPrinted>
  <dcterms:created xsi:type="dcterms:W3CDTF">2022-04-13T13:16:00Z</dcterms:created>
  <dcterms:modified xsi:type="dcterms:W3CDTF">2022-11-30T12:20:00Z</dcterms:modified>
</cp:coreProperties>
</file>